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F997" w14:textId="77777777" w:rsidR="00DC1305" w:rsidRDefault="008C035C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56704" behindDoc="1" locked="0" layoutInCell="1" allowOverlap="1" wp14:anchorId="5107524A" wp14:editId="20ECD194">
            <wp:simplePos x="0" y="0"/>
            <wp:positionH relativeFrom="column">
              <wp:posOffset>130175</wp:posOffset>
            </wp:positionH>
            <wp:positionV relativeFrom="paragraph">
              <wp:posOffset>-143510</wp:posOffset>
            </wp:positionV>
            <wp:extent cx="1435100" cy="406400"/>
            <wp:effectExtent l="0" t="0" r="0" b="0"/>
            <wp:wrapTight wrapText="bothSides">
              <wp:wrapPolygon edited="0">
                <wp:start x="0" y="0"/>
                <wp:lineTo x="0" y="20250"/>
                <wp:lineTo x="21218" y="20250"/>
                <wp:lineTo x="21218" y="0"/>
                <wp:lineTo x="0" y="0"/>
              </wp:wrapPolygon>
            </wp:wrapTight>
            <wp:docPr id="1" name="Picture 1" descr="cid:image001.jpg@01CB58C4.02A3B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B58C4.02A3BA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t xml:space="preserve"> </w:t>
      </w:r>
    </w:p>
    <w:p w14:paraId="624504AC" w14:textId="77777777" w:rsidR="00DC1305" w:rsidRDefault="00DC1305">
      <w:pPr>
        <w:pStyle w:val="BodyText"/>
        <w:rPr>
          <w:rFonts w:ascii="Times New Roman"/>
          <w:sz w:val="20"/>
        </w:rPr>
      </w:pPr>
    </w:p>
    <w:p w14:paraId="0CD12D21" w14:textId="77777777" w:rsidR="00DC1305" w:rsidRDefault="00DC1305">
      <w:pPr>
        <w:pStyle w:val="BodyText"/>
        <w:rPr>
          <w:rFonts w:ascii="Times New Roman"/>
          <w:sz w:val="20"/>
        </w:rPr>
      </w:pPr>
    </w:p>
    <w:p w14:paraId="4FBCFB04" w14:textId="77777777" w:rsidR="00DC1305" w:rsidRDefault="00DC1305">
      <w:pPr>
        <w:pStyle w:val="BodyText"/>
        <w:rPr>
          <w:rFonts w:ascii="Times New Roman"/>
          <w:sz w:val="20"/>
        </w:rPr>
      </w:pPr>
    </w:p>
    <w:p w14:paraId="1FF6B2DB" w14:textId="77777777" w:rsidR="00DC1305" w:rsidRDefault="008C035C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3830D56F" wp14:editId="4478E5C8">
                <wp:extent cx="4130675" cy="615950"/>
                <wp:effectExtent l="6350" t="635" r="6350" b="2540"/>
                <wp:docPr id="27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280" name="Freeform 20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04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0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06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CE0B2" w14:textId="77777777" w:rsidR="00DC1305" w:rsidRDefault="008C035C">
                              <w:pPr>
                                <w:spacing w:before="190"/>
                                <w:ind w:left="348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MASSAGE &amp; SPECIAL TREA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0D56F" id="Group 202" o:spid="_x0000_s1026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">
                <v:shape id="Freeform 203" o:spid="_x0000_s1027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204" o:spid="_x0000_s1028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205" o:spid="_x0000_s1029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" path="m,l,930,116,814r,-698l,xe" fillcolor="#d7aad5" stroked="f">
                  <v:path arrowok="t" o:connecttype="custom" o:connectlocs="0,20;0,950;116,834;116,136;0,20" o:connectangles="0,0,0,0,0"/>
                </v:shape>
                <v:shape id="Freeform 206" o:spid="_x0000_s1030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207" o:spid="_x0000_s1031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" filled="f" strokecolor="#5f497a" strokeweight="2pt"/>
                <v:line id="Line 208" o:spid="_x0000_s1032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" strokecolor="#5f497a" strokeweight="2pt"/>
                <v:line id="Line 209" o:spid="_x0000_s1033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" strokecolor="#5f497a" strokeweight="2pt"/>
                <v:line id="Line 210" o:spid="_x0000_s1034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" strokecolor="#5f497a" strokeweight="2pt"/>
                <v:line id="Line 211" o:spid="_x0000_s1035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" strokecolor="#5f497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036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" fillcolor="#bd71b9" strokecolor="#5f497a" strokeweight="2pt">
                  <v:textbox inset="0,0,0,0">
                    <w:txbxContent>
                      <w:p w14:paraId="3EDCE0B2" w14:textId="77777777" w:rsidR="00DC1305" w:rsidRDefault="008C035C">
                        <w:pPr>
                          <w:spacing w:before="190"/>
                          <w:ind w:left="348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MASSAGE &amp; SPECIAL TREAT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382C56" w14:textId="77777777" w:rsidR="00DC1305" w:rsidRDefault="00DC1305">
      <w:pPr>
        <w:pStyle w:val="BodyText"/>
        <w:spacing w:before="8"/>
        <w:rPr>
          <w:rFonts w:ascii="Times New Roman"/>
          <w:sz w:val="27"/>
        </w:rPr>
      </w:pPr>
    </w:p>
    <w:p w14:paraId="4409C299" w14:textId="77777777" w:rsidR="00DC1305" w:rsidRDefault="00DC1305">
      <w:pPr>
        <w:pStyle w:val="BodyText"/>
        <w:spacing w:before="8"/>
        <w:rPr>
          <w:rFonts w:ascii="Times New Roman"/>
          <w:sz w:val="27"/>
        </w:rPr>
      </w:pPr>
    </w:p>
    <w:p w14:paraId="457B3BE0" w14:textId="77777777" w:rsidR="00DC1305" w:rsidRDefault="008C035C">
      <w:pPr>
        <w:pStyle w:val="BodyText"/>
        <w:spacing w:before="92"/>
        <w:ind w:left="219" w:right="114"/>
        <w:jc w:val="both"/>
      </w:pPr>
      <w:r>
        <w:t>I / We</w:t>
      </w:r>
      <w:r>
        <w:rPr>
          <w:spacing w:val="-7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London</w:t>
      </w:r>
      <w:r>
        <w:rPr>
          <w:spacing w:val="-4"/>
        </w:rPr>
        <w:t xml:space="preserve"> </w:t>
      </w:r>
      <w:r>
        <w:t>Boroug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roydo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ursuanc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London Local Authorities Act 1991 and 2000, for the licensing of the following premises as an establishment for special</w:t>
      </w:r>
      <w:r>
        <w:rPr>
          <w:spacing w:val="-4"/>
        </w:rPr>
        <w:t xml:space="preserve"> </w:t>
      </w:r>
      <w:r>
        <w:t>treatment.</w:t>
      </w:r>
    </w:p>
    <w:p w14:paraId="23B4E77A" w14:textId="77777777" w:rsidR="00DC1305" w:rsidRDefault="00DC1305">
      <w:pPr>
        <w:pStyle w:val="BodyText"/>
        <w:rPr>
          <w:sz w:val="29"/>
        </w:rPr>
      </w:pPr>
    </w:p>
    <w:p w14:paraId="6E210AC2" w14:textId="77777777" w:rsidR="00DC1305" w:rsidRDefault="009A0A47">
      <w:pPr>
        <w:pStyle w:val="BodyText"/>
        <w:rPr>
          <w:sz w:val="2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6D13F70E" wp14:editId="31F9C647">
                <wp:simplePos x="0" y="0"/>
                <wp:positionH relativeFrom="page">
                  <wp:posOffset>1819275</wp:posOffset>
                </wp:positionH>
                <wp:positionV relativeFrom="paragraph">
                  <wp:posOffset>218440</wp:posOffset>
                </wp:positionV>
                <wp:extent cx="276225" cy="187960"/>
                <wp:effectExtent l="0" t="0" r="0" b="0"/>
                <wp:wrapTopAndBottom/>
                <wp:docPr id="32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187960"/>
                          <a:chOff x="10018" y="373"/>
                          <a:chExt cx="435" cy="296"/>
                        </a:xfrm>
                      </wpg:grpSpPr>
                      <wps:wsp>
                        <wps:cNvPr id="32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017" y="3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017" y="3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0027" y="378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442" y="3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442" y="3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022" y="382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027" y="663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447" y="382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C2E43" id="Group 103" o:spid="_x0000_s1026" style="position:absolute;margin-left:143.25pt;margin-top:17.2pt;width:21.75pt;height:14.8pt;z-index:-251635712;mso-wrap-distance-left:0;mso-wrap-distance-right:0;mso-position-horizontal-relative:page" coordorigin="10018,373" coordsize="43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">
                <v:rect id="Rectangle 111" o:spid="_x0000_s1027" style="position:absolute;left:10017;top:37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nr8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huk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nZ6/HAAAA3AAAAA8AAAAAAAAAAAAAAAAAmAIAAGRy&#10;cy9kb3ducmV2LnhtbFBLBQYAAAAABAAEAPUAAACMAwAAAAA=&#10;" fillcolor="black" stroked="f"/>
                <v:rect id="Rectangle 110" o:spid="_x0000_s1028" style="position:absolute;left:10017;top:37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CNM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BukQ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rwjTHAAAA3AAAAA8AAAAAAAAAAAAAAAAAmAIAAGRy&#10;cy9kb3ducmV2LnhtbFBLBQYAAAAABAAEAPUAAACMAwAAAAA=&#10;" fillcolor="black" stroked="f"/>
                <v:line id="Line 109" o:spid="_x0000_s1029" style="position:absolute;visibility:visible;mso-wrap-style:square" from="10027,378" to="10442,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aFU8UAAADcAAAADwAAAGRycy9kb3ducmV2LnhtbESPT2sCMRTE74V+h/AKvdWsCipbo6jg&#10;H9hTtdAeH8nrZunmZdnE3e23N4LQ4zAzv2GW68HVoqM2VJ4VjEcZCGLtTcWlgs/L/m0BIkRkg7Vn&#10;UvBHAdar56cl5sb3/EHdOZYiQTjkqMDG2ORSBm3JYRj5hjh5P751GJNsS2la7BPc1XKSZTPpsOK0&#10;YLGhnSX9e746Bd2x+O6KuUd9/Cq2Vu8P1bw/KPX6MmzeQUQa4n/40T4ZBdPJ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aFU8UAAADcAAAADwAAAAAAAAAA&#10;AAAAAAChAgAAZHJzL2Rvd25yZXYueG1sUEsFBgAAAAAEAAQA+QAAAJMDAAAAAA==&#10;" strokeweight=".48pt"/>
                <v:rect id="Rectangle 108" o:spid="_x0000_s1030" style="position:absolute;left:10442;top:37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52M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XtM+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1+djHAAAA3AAAAA8AAAAAAAAAAAAAAAAAmAIAAGRy&#10;cy9kb3ducmV2LnhtbFBLBQYAAAAABAAEAPUAAACMAwAAAAA=&#10;" fillcolor="black" stroked="f"/>
                <v:rect id="Rectangle 107" o:spid="_x0000_s1031" style="position:absolute;left:10442;top:37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tqs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2gl8a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ptqsMAAADcAAAADwAAAAAAAAAAAAAAAACYAgAAZHJzL2Rv&#10;d25yZXYueG1sUEsFBgAAAAAEAAQA9QAAAIgDAAAAAA==&#10;" fillcolor="black" stroked="f"/>
                <v:line id="Line 106" o:spid="_x0000_s1032" style="position:absolute;visibility:visible;mso-wrap-style:square" from="10022,382" to="10022,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zGo8gAAADcAAAADwAAAGRycy9kb3ducmV2LnhtbESPW0vDQBSE3wv+h+UIvhSzSRUvMdtQ&#10;Coq+VIwXfDxkTy41ezbsrm3017tCoY/DzHzDFOVkBrEj53vLCrIkBUFcW91zq+Dt9f78BoQPyBoH&#10;y6TghzyUy5NZgbm2e36hXRVaESHsc1TQhTDmUvq6I4M+sSNx9BrrDIYoXSu1w32Em0Eu0vRKGuw5&#10;LnQ40rqj+qv6Ngrqj/l187R9xl/XZ+/hcysvHzaNUmen0+oORKApHMOH9qNWcLG4hf8z8Qj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gzGo8gAAADcAAAADwAAAAAA&#10;AAAAAAAAAAChAgAAZHJzL2Rvd25yZXYueG1sUEsFBgAAAAAEAAQA+QAAAJYDAAAAAA==&#10;" strokeweight=".16969mm"/>
                <v:line id="Line 105" o:spid="_x0000_s1033" style="position:absolute;visibility:visible;mso-wrap-style:square" from="10027,663" to="10442,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548QAAADcAAAADwAAAGRycy9kb3ducmV2LnhtbERPy2oCMRTdC/2HcIVuRDNWsWU0Sim0&#10;1I3i1IrLy+TOw05uhiTVsV/fLASXh/NerDrTiDM5X1tWMB4lIIhzq2suFey/3ocvIHxA1thYJgVX&#10;8rBaPvQWmGp74R2ds1CKGMI+RQVVCG0qpc8rMuhHtiWOXGGdwRChK6V2eInhppFPSTKTBmuODRW2&#10;9FZR/pP9GgX5YfBcrE9b/HP1+DscT3L6sSmUeux3r3MQgbpwF9/cn1rBZBLnxzPx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7/njxAAAANwAAAAPAAAAAAAAAAAA&#10;AAAAAKECAABkcnMvZG93bnJldi54bWxQSwUGAAAAAAQABAD5AAAAkgMAAAAA&#10;" strokeweight=".16969mm"/>
                <v:line id="Line 104" o:spid="_x0000_s1034" style="position:absolute;visibility:visible;mso-wrap-style:square" from="10447,382" to="10447,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eMcAAADcAAAADwAAAGRycy9kb3ducmV2LnhtbESPT2sCMRTE70K/Q3gFL6LZ1VLL1iil&#10;oOilpWrF42Pz9o/dvCxJ1G0/vSkUehxm5jfMbNGZRlzI+dqygnSUgCDOra65VLDfLYdPIHxA1thY&#10;JgXf5GExv+vNMNP2yh902YZSRAj7DBVUIbSZlD6vyKAf2ZY4eoV1BkOUrpTa4TXCTSPHSfIoDdYc&#10;Fyps6bWi/Gt7Ngryw2BabE7v+OPq9DMcT/Jh9VYo1b/vXp5BBOrCf/ivvdYKJpMUfs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o1x4xwAAANwAAAAPAAAAAAAA&#10;AAAAAAAAAKECAABkcnMvZG93bnJldi54bWxQSwUGAAAAAAQABAD5AAAAlQMAAAAA&#10;" strokeweight=".16969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1072" behindDoc="1" locked="0" layoutInCell="1" allowOverlap="1" wp14:anchorId="563864BD" wp14:editId="4C7D836C">
                <wp:simplePos x="0" y="0"/>
                <wp:positionH relativeFrom="page">
                  <wp:posOffset>5824855</wp:posOffset>
                </wp:positionH>
                <wp:positionV relativeFrom="paragraph">
                  <wp:posOffset>233045</wp:posOffset>
                </wp:positionV>
                <wp:extent cx="276225" cy="187960"/>
                <wp:effectExtent l="0" t="0" r="0" b="0"/>
                <wp:wrapTopAndBottom/>
                <wp:docPr id="26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187960"/>
                          <a:chOff x="10018" y="373"/>
                          <a:chExt cx="435" cy="296"/>
                        </a:xfrm>
                      </wpg:grpSpPr>
                      <wps:wsp>
                        <wps:cNvPr id="27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017" y="3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017" y="3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0027" y="378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442" y="3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442" y="3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022" y="382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027" y="663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447" y="382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5E854" id="Group 103" o:spid="_x0000_s1026" style="position:absolute;margin-left:458.65pt;margin-top:18.35pt;width:21.75pt;height:14.8pt;z-index:-251665408;mso-wrap-distance-left:0;mso-wrap-distance-right:0;mso-position-horizontal-relative:page" coordorigin="10018,373" coordsize="43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">
                <v:rect id="Rectangle 111" o:spid="_x0000_s1027" style="position:absolute;left:10017;top:37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5BLM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b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5BLMMAAADcAAAADwAAAAAAAAAAAAAAAACYAgAAZHJzL2Rv&#10;d25yZXYueG1sUEsFBgAAAAAEAAQA9QAAAIgDAAAAAA==&#10;" fillcolor="black" stroked="f"/>
                <v:rect id="Rectangle 110" o:spid="_x0000_s1028" style="position:absolute;left:10017;top:37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kt8cA&#10;AADcAAAADwAAAGRycy9kb3ducmV2LnhtbESPQWvCQBSE70L/w/IKvZmNoVpNXUULhV4KanvQ2zP7&#10;mgSzb+PuVmN/vSsIPQ4z8w0znXemESdyvrasYJCkIIgLq2suFXx/vffHIHxA1thYJgUX8jCfPfSm&#10;mGt75jWdNqEUEcI+RwVVCG0upS8qMugT2xJH78c6gyFKV0rt8BzhppFZmo6kwZrjQoUtvVVUHDa/&#10;RsFyMl4eV8/8+bfe72i33R+GmUuVenrsFq8gAnXhP3xvf2gF2cs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C5LfHAAAA3AAAAA8AAAAAAAAAAAAAAAAAmAIAAGRy&#10;cy9kb3ducmV2LnhtbFBLBQYAAAAABAAEAPUAAACMAwAAAAA=&#10;" fillcolor="black" stroked="f"/>
                <v:line id="Line 109" o:spid="_x0000_s1029" style="position:absolute;visibility:visible;mso-wrap-style:square" from="10027,378" to="10442,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+j0MQAAADcAAAADwAAAGRycy9kb3ducmV2LnhtbESPwWrDMBBE74X8g9hAbo0cH+LiRAlN&#10;IEnBp6aF9rhIG8vUWhlLsd2/rwqFHoeZecNs95NrxUB9aDwrWC0zEMTam4ZrBe9vp8cnECEiG2w9&#10;k4JvCrDfzR62WBo/8isN11iLBOFQogIbY1dKGbQlh2HpO+Lk3XzvMCbZ19L0OCa4a2WeZWvpsOG0&#10;YLGjoyX9db07BcOl+hyqwqO+fFQHq0/nphjPSi3m0/MGRKQp/of/2i9GQV7k8HsmHQ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L6PQxAAAANwAAAAPAAAAAAAAAAAA&#10;AAAAAKECAABkcnMvZG93bnJldi54bWxQSwUGAAAAAAQABAD5AAAAkgMAAAAA&#10;" strokeweight=".48pt"/>
                <v:rect id="Rectangle 108" o:spid="_x0000_s1030" style="position:absolute;left:10442;top:37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fW8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0v4r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c31vHAAAA3AAAAA8AAAAAAAAAAAAAAAAAmAIAAGRy&#10;cy9kb3ducmV2LnhtbFBLBQYAAAAABAAEAPUAAACMAwAAAAA=&#10;" fillcolor="black" stroked="f"/>
                <v:rect id="Rectangle 107" o:spid="_x0000_s1031" style="position:absolute;left:10442;top:37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HL8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2cs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1Ry/HAAAA3AAAAA8AAAAAAAAAAAAAAAAAmAIAAGRy&#10;cy9kb3ducmV2LnhtbFBLBQYAAAAABAAEAPUAAACMAwAAAAA=&#10;" fillcolor="black" stroked="f"/>
                <v:line id="Line 106" o:spid="_x0000_s1032" style="position:absolute;visibility:visible;mso-wrap-style:square" from="10022,382" to="10022,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sJsYAAADcAAAADwAAAGRycy9kb3ducmV2LnhtbESPW2sCMRSE3wX/QzgFX6RmFVvL1igi&#10;KPZFqb3Qx8Pm7EU3J0sSdfXXN0Khj8PMfMNM562pxZmcrywrGA4SEMSZ1RUXCj4/Vo8vIHxA1lhb&#10;JgVX8jCfdTtTTLW98Dud96EQEcI+RQVlCE0qpc9KMugHtiGOXm6dwRClK6R2eIlwU8tRkjxLgxXH&#10;hRIbWpaUHfcnoyD77k/yt8MOb64afoWfgxyvt7lSvYd28QoiUBv+w3/tjVYwmjzB/Uw8An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T7CbGAAAA3AAAAA8AAAAAAAAA&#10;AAAAAAAAoQIAAGRycy9kb3ducmV2LnhtbFBLBQYAAAAABAAEAPkAAACUAwAAAAA=&#10;" strokeweight=".16969mm"/>
                <v:line id="Line 105" o:spid="_x0000_s1033" style="position:absolute;visibility:visible;mso-wrap-style:square" from="10027,663" to="10442,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FyUcYAAADcAAAADwAAAGRycy9kb3ducmV2LnhtbESPW2sCMRSE3wX/QziCL1KzStGyNYoU&#10;Ku1LxSt9PGzOXnRzsiSpbvvrTUHwcZiZb5jZojW1uJDzlWUFo2ECgjizuuJCwX73/vQCwgdkjbVl&#10;UvBLHhbzbmeGqbZX3tBlGwoRIexTVFCG0KRS+qwkg35oG+Lo5dYZDFG6QmqH1wg3tRwnyUQarDgu&#10;lNjQW0nZeftjFGTHwTT/PK3xz1WjQ/g+yefVV65Uv9cuX0EEasMjfG9/aAXj6QT+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BclHGAAAA3AAAAA8AAAAAAAAA&#10;AAAAAAAAoQIAAGRycy9kb3ducmV2LnhtbFBLBQYAAAAABAAEAPkAAACUAwAAAAA=&#10;" strokeweight=".16969mm"/>
                <v:line id="Line 104" o:spid="_x0000_s1034" style="position:absolute;visibility:visible;mso-wrap-style:square" from="10447,382" to="10447,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3XysYAAADcAAAADwAAAGRycy9kb3ducmV2LnhtbESPT2sCMRTE74LfIbxCL1KzSnHL1igi&#10;tLQXRduKx8fm7R/dvCxJqls/vRGEHoeZ+Q0znXemESdyvrasYDRMQBDnVtdcKvj+ent6AeEDssbG&#10;Min4Iw/zWb83xUzbM2/otA2liBD2GSqoQmgzKX1ekUE/tC1x9ArrDIYoXSm1w3OEm0aOk2QiDdYc&#10;FypsaVlRftz+GgX5bpAWn4c1Xlw9+gn7g3x+XxVKPT50i1cQgbrwH763P7SCcZrC7Uw8An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N18rGAAAA3AAAAA8AAAAAAAAA&#10;AAAAAAAAoQIAAGRycy9kb3ducmV2LnhtbFBLBQYAAAAABAAEAPkAAACUAwAAAAA=&#10;" strokeweight=".16969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06279B22" wp14:editId="3877131C">
                <wp:simplePos x="0" y="0"/>
                <wp:positionH relativeFrom="page">
                  <wp:posOffset>1143000</wp:posOffset>
                </wp:positionH>
                <wp:positionV relativeFrom="paragraph">
                  <wp:posOffset>231775</wp:posOffset>
                </wp:positionV>
                <wp:extent cx="5791200" cy="285750"/>
                <wp:effectExtent l="0" t="0" r="0" b="0"/>
                <wp:wrapTopAndBottom/>
                <wp:docPr id="27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83D54" w14:textId="77777777" w:rsidR="00DC1305" w:rsidRDefault="009A0A47">
                            <w:pPr>
                              <w:pStyle w:val="BodyText"/>
                            </w:pPr>
                            <w:r w:rsidRPr="009A0A47">
                              <w:rPr>
                                <w:b/>
                              </w:rPr>
                              <w:t xml:space="preserve"> NEW</w:t>
                            </w:r>
                            <w:r w:rsidRPr="009A0A47"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r w:rsidR="00EE7650">
                              <w:t xml:space="preserve">                              </w:t>
                            </w:r>
                            <w:r w:rsidRPr="009A0A47">
                              <w:rPr>
                                <w:b/>
                              </w:rPr>
                              <w:t>TRANSF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79B22" id="Text Box 112" o:spid="_x0000_s1037" type="#_x0000_t202" style="position:absolute;margin-left:90pt;margin-top:18.25pt;width:456pt;height:22.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" filled="f" stroked="f">
                <v:textbox inset="0,0,0,0">
                  <w:txbxContent>
                    <w:p w14:paraId="62683D54" w14:textId="77777777" w:rsidR="00DC1305" w:rsidRDefault="009A0A47">
                      <w:pPr>
                        <w:pStyle w:val="BodyText"/>
                      </w:pPr>
                      <w:r w:rsidRPr="009A0A47">
                        <w:rPr>
                          <w:b/>
                        </w:rPr>
                        <w:t xml:space="preserve"> NEW</w:t>
                      </w:r>
                      <w:r w:rsidRPr="009A0A47">
                        <w:rPr>
                          <w:b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r w:rsidR="00EE7650">
                        <w:t xml:space="preserve">                              </w:t>
                      </w:r>
                      <w:r w:rsidRPr="009A0A47">
                        <w:rPr>
                          <w:b/>
                        </w:rPr>
                        <w:t>TRANSF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A6B3B5" w14:textId="77777777" w:rsidR="00DC1305" w:rsidRDefault="00DC1305">
      <w:pPr>
        <w:pStyle w:val="BodyText"/>
        <w:spacing w:before="4"/>
        <w:rPr>
          <w:sz w:val="29"/>
        </w:rPr>
      </w:pPr>
    </w:p>
    <w:p w14:paraId="0A48EAB8" w14:textId="77777777" w:rsidR="00DC1305" w:rsidRDefault="00DC1305">
      <w:pPr>
        <w:pStyle w:val="BodyText"/>
        <w:spacing w:before="4"/>
        <w:rPr>
          <w:sz w:val="29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3"/>
        <w:gridCol w:w="3930"/>
      </w:tblGrid>
      <w:tr w:rsidR="00DC1305" w14:paraId="6C4D835C" w14:textId="77777777">
        <w:trPr>
          <w:trHeight w:val="268"/>
        </w:trPr>
        <w:tc>
          <w:tcPr>
            <w:tcW w:w="5883" w:type="dxa"/>
          </w:tcPr>
          <w:p w14:paraId="2A613EA8" w14:textId="77777777" w:rsidR="00DC1305" w:rsidRDefault="008C035C">
            <w:pPr>
              <w:pStyle w:val="TableParagraph"/>
              <w:spacing w:line="248" w:lineRule="exact"/>
              <w:ind w:left="2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urrent Premises Licence Number (if applicable)</w:t>
            </w:r>
          </w:p>
        </w:tc>
        <w:tc>
          <w:tcPr>
            <w:tcW w:w="3930" w:type="dxa"/>
          </w:tcPr>
          <w:p w14:paraId="6FAD7424" w14:textId="77777777" w:rsidR="00DC1305" w:rsidRDefault="008C035C">
            <w:pPr>
              <w:pStyle w:val="TableParagraph"/>
              <w:spacing w:line="248" w:lineRule="exact"/>
              <w:ind w:left="12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………………………………………</w:t>
            </w:r>
          </w:p>
        </w:tc>
      </w:tr>
    </w:tbl>
    <w:p w14:paraId="74B54B0B" w14:textId="77777777" w:rsidR="00DC1305" w:rsidRDefault="00DC1305">
      <w:pPr>
        <w:pStyle w:val="BodyText"/>
        <w:spacing w:before="11"/>
        <w:rPr>
          <w:sz w:val="27"/>
        </w:rPr>
      </w:pPr>
    </w:p>
    <w:p w14:paraId="6A0CD11E" w14:textId="77777777" w:rsidR="00DC1305" w:rsidRDefault="00DC1305">
      <w:pPr>
        <w:pStyle w:val="BodyText"/>
        <w:spacing w:before="11"/>
        <w:rPr>
          <w:sz w:val="27"/>
        </w:rPr>
      </w:pPr>
    </w:p>
    <w:p w14:paraId="08BF49F0" w14:textId="77777777" w:rsidR="00DC1305" w:rsidRDefault="008C035C">
      <w:pPr>
        <w:pStyle w:val="BodyText"/>
        <w:spacing w:before="92"/>
        <w:ind w:left="539" w:right="437"/>
        <w:jc w:val="center"/>
      </w:pPr>
      <w:r>
        <w:t>Please complete all sections of the application form and send all supporting documents to Croydon Council for consideration, verification and consultation with the Fire Authority and Police.</w:t>
      </w:r>
    </w:p>
    <w:p w14:paraId="2D842E17" w14:textId="77777777" w:rsidR="00DC1305" w:rsidRDefault="00DC1305">
      <w:pPr>
        <w:pStyle w:val="BodyText"/>
        <w:rPr>
          <w:sz w:val="22"/>
        </w:rPr>
      </w:pPr>
    </w:p>
    <w:p w14:paraId="42E90125" w14:textId="77777777" w:rsidR="00DC1305" w:rsidRDefault="00DC1305">
      <w:pPr>
        <w:pStyle w:val="BodyText"/>
        <w:rPr>
          <w:sz w:val="22"/>
        </w:rPr>
      </w:pPr>
    </w:p>
    <w:p w14:paraId="7FDDCBA5" w14:textId="77777777" w:rsidR="00DC1305" w:rsidRDefault="00DC1305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Spec="right" w:tblpY="187"/>
        <w:tblW w:w="10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1"/>
        <w:gridCol w:w="3359"/>
        <w:gridCol w:w="3925"/>
      </w:tblGrid>
      <w:tr w:rsidR="00DC1305" w14:paraId="10A1DA46" w14:textId="77777777">
        <w:trPr>
          <w:trHeight w:val="3921"/>
        </w:trPr>
        <w:tc>
          <w:tcPr>
            <w:tcW w:w="3481" w:type="dxa"/>
          </w:tcPr>
          <w:p w14:paraId="7ADA65A9" w14:textId="77777777" w:rsidR="00DC1305" w:rsidRDefault="00DC1305">
            <w:pPr>
              <w:ind w:left="-142" w:right="437"/>
              <w:rPr>
                <w:b/>
                <w:color w:val="CC00CC"/>
              </w:rPr>
            </w:pPr>
          </w:p>
          <w:p w14:paraId="277AF3D1" w14:textId="77777777" w:rsidR="00DC1305" w:rsidRDefault="008C035C">
            <w:pPr>
              <w:ind w:right="437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CROYDON COUNCIL</w:t>
            </w:r>
          </w:p>
          <w:p w14:paraId="32E8504D" w14:textId="77777777" w:rsidR="00DC1305" w:rsidRDefault="00DC1305">
            <w:pPr>
              <w:ind w:right="437"/>
              <w:rPr>
                <w:b/>
                <w:color w:val="CC00CC"/>
              </w:rPr>
            </w:pPr>
          </w:p>
          <w:p w14:paraId="155D565E" w14:textId="77777777" w:rsidR="00DC1305" w:rsidRDefault="008C035C">
            <w:pPr>
              <w:ind w:right="437"/>
            </w:pPr>
            <w:r>
              <w:t xml:space="preserve">The Licensing Team </w:t>
            </w:r>
          </w:p>
          <w:p w14:paraId="38C7170F" w14:textId="77777777" w:rsidR="00DC1305" w:rsidRDefault="008C035C">
            <w:pPr>
              <w:ind w:right="437"/>
            </w:pPr>
            <w:r>
              <w:t xml:space="preserve">Place Department </w:t>
            </w:r>
          </w:p>
          <w:p w14:paraId="48CC7C28" w14:textId="77777777" w:rsidR="00DC1305" w:rsidRDefault="008C035C">
            <w:pPr>
              <w:ind w:right="437"/>
            </w:pPr>
            <w:r>
              <w:t>6</w:t>
            </w:r>
            <w:r>
              <w:rPr>
                <w:vertAlign w:val="superscript"/>
              </w:rPr>
              <w:t>th</w:t>
            </w:r>
            <w:r>
              <w:t xml:space="preserve"> Floor, Zone A</w:t>
            </w:r>
          </w:p>
          <w:p w14:paraId="67C3DEF9" w14:textId="77777777" w:rsidR="00DC1305" w:rsidRDefault="008C035C">
            <w:pPr>
              <w:ind w:right="437"/>
            </w:pPr>
            <w:r>
              <w:t xml:space="preserve">Bernard Weatherill House </w:t>
            </w:r>
          </w:p>
          <w:p w14:paraId="604DEB7E" w14:textId="77777777" w:rsidR="00DC1305" w:rsidRDefault="008C035C">
            <w:pPr>
              <w:ind w:right="437"/>
            </w:pPr>
            <w:r>
              <w:t xml:space="preserve">8 Mint Walk </w:t>
            </w:r>
          </w:p>
          <w:p w14:paraId="28503656" w14:textId="77777777" w:rsidR="00DC1305" w:rsidRDefault="008C035C">
            <w:pPr>
              <w:ind w:right="437"/>
            </w:pPr>
            <w:r>
              <w:t xml:space="preserve">Croydon </w:t>
            </w:r>
          </w:p>
          <w:p w14:paraId="28415ADC" w14:textId="77777777" w:rsidR="00DC1305" w:rsidRDefault="008C035C">
            <w:pPr>
              <w:ind w:right="437"/>
            </w:pPr>
            <w:r>
              <w:t>CR0 1EA</w:t>
            </w:r>
          </w:p>
          <w:p w14:paraId="6E4766B0" w14:textId="77777777" w:rsidR="00DC1305" w:rsidRDefault="008C035C">
            <w:pPr>
              <w:ind w:right="437"/>
            </w:pPr>
            <w:r>
              <w:t>02087605466</w:t>
            </w:r>
          </w:p>
          <w:p w14:paraId="443B53B1" w14:textId="77777777" w:rsidR="00DC1305" w:rsidRDefault="00787D3D">
            <w:pPr>
              <w:ind w:right="437"/>
            </w:pPr>
            <w:hyperlink r:id="rId10" w:history="1">
              <w:r w:rsidR="008C035C">
                <w:rPr>
                  <w:rStyle w:val="Hyperlink"/>
                  <w:u w:val="none"/>
                </w:rPr>
                <w:t>licensing@croydon.gov.uk</w:t>
              </w:r>
            </w:hyperlink>
            <w:r w:rsidR="008C035C">
              <w:t xml:space="preserve"> </w:t>
            </w:r>
          </w:p>
          <w:p w14:paraId="33067A8E" w14:textId="77777777" w:rsidR="00DC1305" w:rsidRDefault="00DC1305">
            <w:pPr>
              <w:ind w:right="437"/>
              <w:rPr>
                <w:b/>
                <w:color w:val="CC00CC"/>
              </w:rPr>
            </w:pPr>
          </w:p>
        </w:tc>
        <w:tc>
          <w:tcPr>
            <w:tcW w:w="3359" w:type="dxa"/>
          </w:tcPr>
          <w:p w14:paraId="1A98577B" w14:textId="77777777" w:rsidR="00DC1305" w:rsidRDefault="00DC1305">
            <w:pPr>
              <w:ind w:right="437"/>
              <w:rPr>
                <w:b/>
                <w:color w:val="CC00CC"/>
              </w:rPr>
            </w:pPr>
          </w:p>
          <w:p w14:paraId="6160BE82" w14:textId="77777777" w:rsidR="00DC1305" w:rsidRDefault="008C035C">
            <w:pPr>
              <w:ind w:right="437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FIRE AUTHORITY </w:t>
            </w:r>
          </w:p>
          <w:p w14:paraId="57795D3D" w14:textId="77777777" w:rsidR="00DC1305" w:rsidRDefault="00DC1305">
            <w:pPr>
              <w:ind w:right="437"/>
              <w:rPr>
                <w:b/>
                <w:color w:val="CC00CC"/>
              </w:rPr>
            </w:pPr>
          </w:p>
          <w:p w14:paraId="65FAC918" w14:textId="77777777" w:rsidR="00DC1305" w:rsidRDefault="008C035C">
            <w:pPr>
              <w:ind w:right="437"/>
            </w:pPr>
            <w:r>
              <w:t xml:space="preserve">Fire Safety Regulations </w:t>
            </w:r>
          </w:p>
          <w:p w14:paraId="6101990D" w14:textId="77777777" w:rsidR="00DC1305" w:rsidRDefault="008C035C">
            <w:pPr>
              <w:ind w:right="437"/>
            </w:pPr>
            <w:r>
              <w:t xml:space="preserve">SE Area 3 </w:t>
            </w:r>
          </w:p>
          <w:p w14:paraId="155960D1" w14:textId="77777777" w:rsidR="00DC1305" w:rsidRDefault="008C035C">
            <w:pPr>
              <w:ind w:right="437"/>
            </w:pPr>
            <w:r>
              <w:t xml:space="preserve">169 Union Street </w:t>
            </w:r>
          </w:p>
          <w:p w14:paraId="20E3E448" w14:textId="77777777" w:rsidR="00DC1305" w:rsidRDefault="008C035C">
            <w:pPr>
              <w:ind w:right="437"/>
            </w:pPr>
            <w:r>
              <w:t xml:space="preserve">London </w:t>
            </w:r>
          </w:p>
          <w:p w14:paraId="61B95407" w14:textId="77777777" w:rsidR="00DC1305" w:rsidRDefault="008C035C">
            <w:pPr>
              <w:ind w:right="437"/>
            </w:pPr>
            <w:r>
              <w:t>SE1 0LL</w:t>
            </w:r>
          </w:p>
          <w:p w14:paraId="1DD98163" w14:textId="77777777" w:rsidR="00DC1305" w:rsidRDefault="008C035C">
            <w:pPr>
              <w:ind w:right="437"/>
            </w:pPr>
            <w:r>
              <w:t>02085551200 ext 37630</w:t>
            </w:r>
          </w:p>
          <w:p w14:paraId="3C457B92" w14:textId="77777777" w:rsidR="00DC1305" w:rsidRDefault="00DC1305">
            <w:pPr>
              <w:ind w:right="437"/>
            </w:pPr>
          </w:p>
        </w:tc>
        <w:tc>
          <w:tcPr>
            <w:tcW w:w="3925" w:type="dxa"/>
          </w:tcPr>
          <w:p w14:paraId="50A26A41" w14:textId="77777777" w:rsidR="00DC1305" w:rsidRDefault="00DC1305">
            <w:pPr>
              <w:ind w:right="437"/>
              <w:rPr>
                <w:b/>
                <w:color w:val="CC00CC"/>
              </w:rPr>
            </w:pPr>
          </w:p>
          <w:p w14:paraId="01D30DC5" w14:textId="77777777" w:rsidR="00DC1305" w:rsidRDefault="008C035C">
            <w:pPr>
              <w:ind w:right="437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POLICE </w:t>
            </w:r>
          </w:p>
          <w:p w14:paraId="18C3DCFD" w14:textId="77777777" w:rsidR="00DC1305" w:rsidRDefault="00DC1305">
            <w:pPr>
              <w:ind w:right="437"/>
              <w:rPr>
                <w:b/>
                <w:color w:val="CC00CC"/>
              </w:rPr>
            </w:pPr>
          </w:p>
          <w:p w14:paraId="2D01A603" w14:textId="77777777" w:rsidR="00DC1305" w:rsidRDefault="008C035C">
            <w:pPr>
              <w:ind w:right="437"/>
            </w:pPr>
            <w:r>
              <w:t xml:space="preserve">Licensing Sergeant  </w:t>
            </w:r>
          </w:p>
          <w:p w14:paraId="334A923D" w14:textId="77777777" w:rsidR="00DC1305" w:rsidRDefault="008C035C">
            <w:pPr>
              <w:ind w:right="437"/>
            </w:pPr>
            <w:r>
              <w:t>Metropolitan Police Service Croydon Police Station</w:t>
            </w:r>
          </w:p>
          <w:p w14:paraId="4ED8FD22" w14:textId="77777777" w:rsidR="00DC1305" w:rsidRDefault="008C035C">
            <w:pPr>
              <w:pStyle w:val="TableParagraph"/>
              <w:ind w:right="1001"/>
              <w:rPr>
                <w:rFonts w:ascii="Arial"/>
              </w:rPr>
            </w:pPr>
            <w:r>
              <w:rPr>
                <w:rFonts w:ascii="Arial"/>
              </w:rPr>
              <w:t>71 Park Lane, Croydon, CR9 1BP</w:t>
            </w:r>
          </w:p>
          <w:p w14:paraId="7573EC6C" w14:textId="77777777" w:rsidR="00DC1305" w:rsidRDefault="008C035C">
            <w:pPr>
              <w:pStyle w:val="TableParagraph"/>
              <w:rPr>
                <w:rFonts w:ascii="Arial"/>
              </w:rPr>
            </w:pPr>
            <w:r>
              <w:rPr>
                <w:rFonts w:ascii="Arial"/>
              </w:rPr>
              <w:t>0208 649 0167</w:t>
            </w:r>
          </w:p>
          <w:p w14:paraId="7B41DAB9" w14:textId="77777777" w:rsidR="00DC1305" w:rsidRDefault="008C035C">
            <w:pPr>
              <w:ind w:right="437"/>
              <w:rPr>
                <w:color w:val="0000FF"/>
              </w:rPr>
            </w:pPr>
            <w:r>
              <w:rPr>
                <w:color w:val="0000FF"/>
              </w:rPr>
              <w:t>SNMailbox.licencingcroydon@</w:t>
            </w:r>
          </w:p>
          <w:p w14:paraId="2870F633" w14:textId="77777777" w:rsidR="00DC1305" w:rsidRDefault="008C035C">
            <w:pPr>
              <w:ind w:right="437"/>
            </w:pPr>
            <w:r>
              <w:rPr>
                <w:color w:val="0000FF"/>
              </w:rPr>
              <w:t>met.police.uk</w:t>
            </w:r>
          </w:p>
        </w:tc>
      </w:tr>
    </w:tbl>
    <w:p w14:paraId="2C3F5771" w14:textId="77777777" w:rsidR="00DC1305" w:rsidRDefault="00DC1305">
      <w:pPr>
        <w:pStyle w:val="BodyText"/>
        <w:rPr>
          <w:sz w:val="22"/>
        </w:rPr>
      </w:pPr>
    </w:p>
    <w:p w14:paraId="150A63BE" w14:textId="77777777" w:rsidR="00DC1305" w:rsidRDefault="00DC1305">
      <w:pPr>
        <w:pStyle w:val="BodyText"/>
        <w:rPr>
          <w:sz w:val="22"/>
          <w:u w:val="single"/>
        </w:rPr>
      </w:pPr>
    </w:p>
    <w:p w14:paraId="4AA133C2" w14:textId="77777777" w:rsidR="00DC1305" w:rsidRDefault="00DC1305">
      <w:pPr>
        <w:pStyle w:val="BodyText"/>
        <w:spacing w:before="3" w:after="1"/>
        <w:rPr>
          <w:sz w:val="22"/>
          <w:szCs w:val="22"/>
        </w:rPr>
      </w:pPr>
    </w:p>
    <w:p w14:paraId="254B7B1C" w14:textId="77777777" w:rsidR="00DC1305" w:rsidRDefault="00DC1305">
      <w:pPr>
        <w:pStyle w:val="BodyText"/>
        <w:ind w:left="2509"/>
        <w:rPr>
          <w:sz w:val="20"/>
        </w:rPr>
      </w:pPr>
    </w:p>
    <w:p w14:paraId="5BBEAEA5" w14:textId="77777777" w:rsidR="00DC1305" w:rsidRDefault="00DC1305">
      <w:pPr>
        <w:pStyle w:val="BodyText"/>
        <w:ind w:left="2509"/>
        <w:rPr>
          <w:sz w:val="20"/>
        </w:rPr>
      </w:pPr>
    </w:p>
    <w:p w14:paraId="3D3EE91A" w14:textId="77777777" w:rsidR="00DC1305" w:rsidRDefault="00DC1305">
      <w:pPr>
        <w:pStyle w:val="BodyText"/>
        <w:ind w:left="2509"/>
        <w:rPr>
          <w:sz w:val="20"/>
        </w:rPr>
      </w:pPr>
    </w:p>
    <w:p w14:paraId="31815945" w14:textId="77777777" w:rsidR="00DC1305" w:rsidRDefault="00DC1305">
      <w:pPr>
        <w:pStyle w:val="BodyText"/>
        <w:ind w:left="2509"/>
        <w:rPr>
          <w:sz w:val="20"/>
        </w:rPr>
      </w:pPr>
    </w:p>
    <w:p w14:paraId="4A4A8934" w14:textId="77777777" w:rsidR="00DC1305" w:rsidRDefault="00DC1305">
      <w:pPr>
        <w:pStyle w:val="BodyText"/>
        <w:ind w:left="2509"/>
        <w:rPr>
          <w:sz w:val="20"/>
        </w:rPr>
      </w:pPr>
    </w:p>
    <w:p w14:paraId="287E6144" w14:textId="77777777" w:rsidR="00DC1305" w:rsidRDefault="00DC1305">
      <w:pPr>
        <w:pStyle w:val="BodyText"/>
        <w:ind w:left="2509"/>
        <w:rPr>
          <w:sz w:val="20"/>
        </w:rPr>
      </w:pPr>
    </w:p>
    <w:p w14:paraId="13662B39" w14:textId="77777777" w:rsidR="00DC1305" w:rsidRDefault="00DC1305">
      <w:pPr>
        <w:pStyle w:val="BodyText"/>
        <w:ind w:left="2509"/>
        <w:rPr>
          <w:sz w:val="20"/>
        </w:rPr>
      </w:pPr>
    </w:p>
    <w:p w14:paraId="5194E20D" w14:textId="77777777" w:rsidR="00DC1305" w:rsidRDefault="00DC1305">
      <w:pPr>
        <w:pStyle w:val="BodyText"/>
        <w:ind w:left="2509"/>
        <w:rPr>
          <w:sz w:val="20"/>
        </w:rPr>
      </w:pPr>
    </w:p>
    <w:p w14:paraId="57B0FD57" w14:textId="77777777" w:rsidR="00DC1305" w:rsidRDefault="00DC1305">
      <w:pPr>
        <w:pStyle w:val="BodyText"/>
        <w:ind w:left="2509"/>
        <w:rPr>
          <w:sz w:val="20"/>
        </w:rPr>
      </w:pPr>
    </w:p>
    <w:p w14:paraId="3BF3CCAB" w14:textId="77777777" w:rsidR="00DC1305" w:rsidRDefault="00DC1305">
      <w:pPr>
        <w:pStyle w:val="BodyText"/>
        <w:ind w:left="2509"/>
        <w:rPr>
          <w:sz w:val="20"/>
        </w:rPr>
      </w:pPr>
    </w:p>
    <w:p w14:paraId="12FFA2B3" w14:textId="77777777" w:rsidR="00DC1305" w:rsidRDefault="00DC1305">
      <w:pPr>
        <w:pStyle w:val="BodyText"/>
        <w:ind w:left="2509"/>
        <w:rPr>
          <w:sz w:val="20"/>
        </w:rPr>
      </w:pPr>
    </w:p>
    <w:p w14:paraId="74117A0D" w14:textId="77777777" w:rsidR="00DC1305" w:rsidRDefault="00DC1305">
      <w:pPr>
        <w:pStyle w:val="BodyText"/>
        <w:ind w:left="2509"/>
        <w:rPr>
          <w:sz w:val="20"/>
        </w:rPr>
      </w:pPr>
    </w:p>
    <w:p w14:paraId="5D843A6F" w14:textId="77777777" w:rsidR="00DC1305" w:rsidRDefault="00DC1305">
      <w:pPr>
        <w:pStyle w:val="BodyText"/>
        <w:ind w:left="2509"/>
        <w:rPr>
          <w:sz w:val="20"/>
        </w:rPr>
      </w:pPr>
    </w:p>
    <w:p w14:paraId="34C29BF3" w14:textId="77777777" w:rsidR="00DC1305" w:rsidRDefault="00DC1305">
      <w:pPr>
        <w:pStyle w:val="BodyText"/>
        <w:ind w:left="2509"/>
        <w:rPr>
          <w:sz w:val="20"/>
        </w:rPr>
      </w:pPr>
    </w:p>
    <w:p w14:paraId="28E59B23" w14:textId="77777777" w:rsidR="00DC1305" w:rsidRDefault="00DC1305">
      <w:pPr>
        <w:pStyle w:val="BodyText"/>
        <w:rPr>
          <w:sz w:val="20"/>
        </w:rPr>
      </w:pPr>
    </w:p>
    <w:p w14:paraId="0B7D49BC" w14:textId="77777777" w:rsidR="00DC1305" w:rsidRDefault="00DC1305">
      <w:pPr>
        <w:pStyle w:val="BodyText"/>
        <w:ind w:left="2509"/>
        <w:rPr>
          <w:sz w:val="20"/>
        </w:rPr>
      </w:pPr>
    </w:p>
    <w:p w14:paraId="608277BA" w14:textId="77777777" w:rsidR="00DC1305" w:rsidRDefault="008C035C">
      <w:pPr>
        <w:pStyle w:val="BodyText"/>
        <w:ind w:left="2509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4B24F602" wp14:editId="63FE8696">
                <wp:extent cx="4130675" cy="615950"/>
                <wp:effectExtent l="3810" t="7620" r="8890" b="5080"/>
                <wp:docPr id="25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259" name="Freeform 102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01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0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99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83654" w14:textId="77777777" w:rsidR="00DC1305" w:rsidRDefault="008C035C">
                              <w:pPr>
                                <w:spacing w:before="189"/>
                                <w:ind w:left="2186" w:right="2200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4F602" id="Group 92" o:spid="_x0000_s1038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">
                <v:shape id="Freeform 102" o:spid="_x0000_s1039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101" o:spid="_x0000_s1040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100" o:spid="_x0000_s1041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" path="m,l,930,116,814r,-698l,xe" fillcolor="#d7aad5" stroked="f">
                  <v:path arrowok="t" o:connecttype="custom" o:connectlocs="0,20;0,950;116,834;116,136;0,20" o:connectangles="0,0,0,0,0"/>
                </v:shape>
                <v:shape id="Freeform 99" o:spid="_x0000_s1042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98" o:spid="_x0000_s1043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" filled="f" strokecolor="#5f497a" strokeweight="2pt"/>
                <v:line id="Line 97" o:spid="_x0000_s1044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" strokecolor="#5f497a" strokeweight="2pt"/>
                <v:line id="Line 96" o:spid="_x0000_s1045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" strokecolor="#5f497a" strokeweight="2pt"/>
                <v:line id="Line 95" o:spid="_x0000_s1046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" strokecolor="#5f497a" strokeweight="2pt"/>
                <v:line id="Line 94" o:spid="_x0000_s1047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" strokecolor="#5f497a" strokeweight="2pt"/>
                <v:shape id="Text Box 93" o:spid="_x0000_s1048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" fillcolor="#bd71b9" strokecolor="#5f497a" strokeweight="2pt">
                  <v:textbox inset="0,0,0,0">
                    <w:txbxContent>
                      <w:p w14:paraId="77883654" w14:textId="77777777" w:rsidR="00DC1305" w:rsidRDefault="008C035C">
                        <w:pPr>
                          <w:spacing w:before="189"/>
                          <w:ind w:left="2186" w:right="2200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3810E3" w14:textId="77777777" w:rsidR="00DC1305" w:rsidRDefault="00DC1305">
      <w:pPr>
        <w:pStyle w:val="BodyText"/>
        <w:rPr>
          <w:sz w:val="20"/>
        </w:rPr>
      </w:pPr>
    </w:p>
    <w:p w14:paraId="69EC80AC" w14:textId="77777777" w:rsidR="00DC1305" w:rsidRDefault="00DC1305">
      <w:pPr>
        <w:pStyle w:val="BodyText"/>
        <w:rPr>
          <w:sz w:val="20"/>
        </w:rPr>
      </w:pPr>
    </w:p>
    <w:p w14:paraId="311126C5" w14:textId="77777777" w:rsidR="00DC1305" w:rsidRDefault="00DC1305">
      <w:pPr>
        <w:pStyle w:val="BodyText"/>
        <w:spacing w:before="8"/>
        <w:rPr>
          <w:sz w:val="15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6"/>
        <w:gridCol w:w="797"/>
        <w:gridCol w:w="2463"/>
        <w:gridCol w:w="1276"/>
        <w:gridCol w:w="1417"/>
        <w:gridCol w:w="370"/>
        <w:gridCol w:w="1768"/>
      </w:tblGrid>
      <w:tr w:rsidR="00DC1305" w14:paraId="493C5110" w14:textId="77777777">
        <w:trPr>
          <w:trHeight w:val="551"/>
        </w:trPr>
        <w:tc>
          <w:tcPr>
            <w:tcW w:w="11117" w:type="dxa"/>
            <w:gridSpan w:val="7"/>
          </w:tcPr>
          <w:p w14:paraId="7A0916B3" w14:textId="77777777" w:rsidR="00DC1305" w:rsidRDefault="00DC1305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</w:p>
          <w:p w14:paraId="49B8C7A3" w14:textId="77777777" w:rsidR="00DC1305" w:rsidRDefault="008C035C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USINESS PREMISES</w:t>
            </w:r>
          </w:p>
          <w:p w14:paraId="50CFA6BC" w14:textId="77777777" w:rsidR="00DC1305" w:rsidRDefault="00DC1305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</w:p>
        </w:tc>
      </w:tr>
      <w:tr w:rsidR="00DC1305" w14:paraId="7E8C9624" w14:textId="77777777">
        <w:trPr>
          <w:trHeight w:val="554"/>
        </w:trPr>
        <w:tc>
          <w:tcPr>
            <w:tcW w:w="3026" w:type="dxa"/>
          </w:tcPr>
          <w:p w14:paraId="29FEB9B1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rading Name</w:t>
            </w:r>
          </w:p>
          <w:p w14:paraId="2C267DD7" w14:textId="77777777" w:rsidR="00DC1305" w:rsidRDefault="00DC1305">
            <w:pPr>
              <w:pStyle w:val="TableParagraph"/>
              <w:spacing w:line="274" w:lineRule="exact"/>
              <w:rPr>
                <w:rFonts w:ascii="Arial"/>
                <w:sz w:val="24"/>
              </w:rPr>
            </w:pPr>
          </w:p>
        </w:tc>
        <w:tc>
          <w:tcPr>
            <w:tcW w:w="8091" w:type="dxa"/>
            <w:gridSpan w:val="6"/>
          </w:tcPr>
          <w:p w14:paraId="5BB65FF8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66BAEC83" w14:textId="77777777">
        <w:trPr>
          <w:trHeight w:val="551"/>
        </w:trPr>
        <w:tc>
          <w:tcPr>
            <w:tcW w:w="3026" w:type="dxa"/>
          </w:tcPr>
          <w:p w14:paraId="7268D63D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ddress</w:t>
            </w:r>
          </w:p>
          <w:p w14:paraId="3AEFE968" w14:textId="77777777" w:rsidR="00DC1305" w:rsidRDefault="00DC1305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</w:p>
          <w:p w14:paraId="20DA0F61" w14:textId="77777777" w:rsidR="00DC1305" w:rsidRDefault="00DC1305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</w:p>
          <w:p w14:paraId="688CB27C" w14:textId="77777777" w:rsidR="00DC1305" w:rsidRDefault="00DC1305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</w:p>
        </w:tc>
        <w:tc>
          <w:tcPr>
            <w:tcW w:w="8091" w:type="dxa"/>
            <w:gridSpan w:val="6"/>
          </w:tcPr>
          <w:p w14:paraId="78A82C5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315B84BE" w14:textId="77777777">
        <w:trPr>
          <w:trHeight w:val="551"/>
        </w:trPr>
        <w:tc>
          <w:tcPr>
            <w:tcW w:w="3026" w:type="dxa"/>
          </w:tcPr>
          <w:p w14:paraId="2C1039D4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ntact Name</w:t>
            </w:r>
          </w:p>
        </w:tc>
        <w:tc>
          <w:tcPr>
            <w:tcW w:w="8091" w:type="dxa"/>
            <w:gridSpan w:val="6"/>
          </w:tcPr>
          <w:p w14:paraId="0587448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2F5548F8" w14:textId="77777777">
        <w:trPr>
          <w:trHeight w:val="551"/>
        </w:trPr>
        <w:tc>
          <w:tcPr>
            <w:tcW w:w="3026" w:type="dxa"/>
          </w:tcPr>
          <w:p w14:paraId="1F00473D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usiness Tel</w:t>
            </w:r>
          </w:p>
        </w:tc>
        <w:tc>
          <w:tcPr>
            <w:tcW w:w="3260" w:type="dxa"/>
            <w:gridSpan w:val="2"/>
          </w:tcPr>
          <w:p w14:paraId="68B9BD4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38A06AD9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obile</w:t>
            </w:r>
          </w:p>
        </w:tc>
        <w:tc>
          <w:tcPr>
            <w:tcW w:w="3555" w:type="dxa"/>
            <w:gridSpan w:val="3"/>
          </w:tcPr>
          <w:p w14:paraId="7D2FD6E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5A2914D" w14:textId="77777777">
        <w:trPr>
          <w:trHeight w:val="551"/>
        </w:trPr>
        <w:tc>
          <w:tcPr>
            <w:tcW w:w="3026" w:type="dxa"/>
          </w:tcPr>
          <w:p w14:paraId="75DD2A22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mail Address</w:t>
            </w:r>
          </w:p>
        </w:tc>
        <w:tc>
          <w:tcPr>
            <w:tcW w:w="8091" w:type="dxa"/>
            <w:gridSpan w:val="6"/>
          </w:tcPr>
          <w:p w14:paraId="40A6449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2FD57FEB" w14:textId="77777777">
        <w:trPr>
          <w:trHeight w:val="551"/>
        </w:trPr>
        <w:tc>
          <w:tcPr>
            <w:tcW w:w="3026" w:type="dxa"/>
          </w:tcPr>
          <w:p w14:paraId="08AD0A26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Website Address</w:t>
            </w:r>
          </w:p>
        </w:tc>
        <w:tc>
          <w:tcPr>
            <w:tcW w:w="8091" w:type="dxa"/>
            <w:gridSpan w:val="6"/>
          </w:tcPr>
          <w:p w14:paraId="716AF8B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17DFA051" w14:textId="77777777">
        <w:trPr>
          <w:trHeight w:val="551"/>
        </w:trPr>
        <w:tc>
          <w:tcPr>
            <w:tcW w:w="3823" w:type="dxa"/>
            <w:gridSpan w:val="2"/>
          </w:tcPr>
          <w:p w14:paraId="2C992D9E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remises Under Construction</w:t>
            </w:r>
          </w:p>
        </w:tc>
        <w:tc>
          <w:tcPr>
            <w:tcW w:w="2463" w:type="dxa"/>
          </w:tcPr>
          <w:p w14:paraId="0B77D8AC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  <w:tc>
          <w:tcPr>
            <w:tcW w:w="3063" w:type="dxa"/>
            <w:gridSpan w:val="3"/>
          </w:tcPr>
          <w:p w14:paraId="0FC002E6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umber of floors</w:t>
            </w:r>
          </w:p>
        </w:tc>
        <w:tc>
          <w:tcPr>
            <w:tcW w:w="1768" w:type="dxa"/>
          </w:tcPr>
          <w:p w14:paraId="543BDEC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73770318" w14:textId="77777777">
        <w:trPr>
          <w:trHeight w:val="553"/>
        </w:trPr>
        <w:tc>
          <w:tcPr>
            <w:tcW w:w="3823" w:type="dxa"/>
            <w:gridSpan w:val="2"/>
          </w:tcPr>
          <w:p w14:paraId="7915F33A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re Premises Commercial</w:t>
            </w:r>
          </w:p>
        </w:tc>
        <w:tc>
          <w:tcPr>
            <w:tcW w:w="2463" w:type="dxa"/>
          </w:tcPr>
          <w:p w14:paraId="5A20F3ED" w14:textId="77777777" w:rsidR="00DC1305" w:rsidRDefault="008C035C">
            <w:pPr>
              <w:pStyle w:val="TableParagraph"/>
              <w:spacing w:line="274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  <w:tc>
          <w:tcPr>
            <w:tcW w:w="3063" w:type="dxa"/>
            <w:gridSpan w:val="3"/>
          </w:tcPr>
          <w:p w14:paraId="3D3AAEAE" w14:textId="77777777" w:rsidR="00DC1305" w:rsidRDefault="008C035C">
            <w:pPr>
              <w:pStyle w:val="TableParagraph"/>
              <w:spacing w:line="274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re Premises Residential</w:t>
            </w:r>
          </w:p>
        </w:tc>
        <w:tc>
          <w:tcPr>
            <w:tcW w:w="1768" w:type="dxa"/>
          </w:tcPr>
          <w:p w14:paraId="0F4C0C0D" w14:textId="77777777" w:rsidR="00DC1305" w:rsidRDefault="008C035C">
            <w:pPr>
              <w:pStyle w:val="TableParagraph"/>
              <w:spacing w:line="274" w:lineRule="exact"/>
              <w:ind w:left="10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</w:tr>
      <w:tr w:rsidR="00DC1305" w14:paraId="05343595" w14:textId="77777777">
        <w:trPr>
          <w:trHeight w:val="551"/>
        </w:trPr>
        <w:tc>
          <w:tcPr>
            <w:tcW w:w="3823" w:type="dxa"/>
            <w:gridSpan w:val="2"/>
          </w:tcPr>
          <w:p w14:paraId="37BEAEA6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re premises Shared</w:t>
            </w:r>
          </w:p>
        </w:tc>
        <w:tc>
          <w:tcPr>
            <w:tcW w:w="2463" w:type="dxa"/>
          </w:tcPr>
          <w:p w14:paraId="293EE4C2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  <w:tc>
          <w:tcPr>
            <w:tcW w:w="3063" w:type="dxa"/>
            <w:gridSpan w:val="3"/>
          </w:tcPr>
          <w:p w14:paraId="6CDAA0C5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re you renting a chair/space</w:t>
            </w:r>
          </w:p>
        </w:tc>
        <w:tc>
          <w:tcPr>
            <w:tcW w:w="1768" w:type="dxa"/>
          </w:tcPr>
          <w:p w14:paraId="1A568B8C" w14:textId="77777777" w:rsidR="00DC1305" w:rsidRDefault="008C035C">
            <w:pPr>
              <w:pStyle w:val="TableParagraph"/>
              <w:spacing w:line="271" w:lineRule="exact"/>
              <w:ind w:left="10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</w:tr>
      <w:tr w:rsidR="00DC1305" w14:paraId="12F1BD01" w14:textId="77777777">
        <w:trPr>
          <w:trHeight w:val="827"/>
        </w:trPr>
        <w:tc>
          <w:tcPr>
            <w:tcW w:w="3026" w:type="dxa"/>
          </w:tcPr>
          <w:p w14:paraId="3EF83FB0" w14:textId="77777777" w:rsidR="00DC1305" w:rsidRDefault="00DC1305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</w:p>
          <w:p w14:paraId="54B0235F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f Shared, with who else</w:t>
            </w:r>
          </w:p>
        </w:tc>
        <w:tc>
          <w:tcPr>
            <w:tcW w:w="3260" w:type="dxa"/>
            <w:gridSpan w:val="2"/>
          </w:tcPr>
          <w:p w14:paraId="0449C497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3" w:type="dxa"/>
            <w:gridSpan w:val="2"/>
          </w:tcPr>
          <w:p w14:paraId="1D07768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4259D555" w14:textId="77777777" w:rsidR="00DC1305" w:rsidRDefault="008C035C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No of Staff Members </w:t>
            </w:r>
          </w:p>
        </w:tc>
        <w:tc>
          <w:tcPr>
            <w:tcW w:w="2138" w:type="dxa"/>
            <w:gridSpan w:val="2"/>
          </w:tcPr>
          <w:p w14:paraId="0B59E6A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1B476D21" w14:textId="77777777">
        <w:trPr>
          <w:trHeight w:val="827"/>
        </w:trPr>
        <w:tc>
          <w:tcPr>
            <w:tcW w:w="3026" w:type="dxa"/>
          </w:tcPr>
          <w:p w14:paraId="5EEC9545" w14:textId="77777777" w:rsidR="00DC1305" w:rsidRDefault="00DC1305">
            <w:pPr>
              <w:pStyle w:val="TableParagraph"/>
              <w:ind w:left="107" w:right="1214"/>
              <w:rPr>
                <w:rFonts w:ascii="Arial"/>
                <w:sz w:val="24"/>
              </w:rPr>
            </w:pPr>
          </w:p>
          <w:p w14:paraId="352763F7" w14:textId="77777777" w:rsidR="00DC1305" w:rsidRDefault="008C035C">
            <w:pPr>
              <w:pStyle w:val="TableParagraph"/>
              <w:ind w:left="107" w:right="121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gent Details (if applicable)</w:t>
            </w:r>
          </w:p>
        </w:tc>
        <w:tc>
          <w:tcPr>
            <w:tcW w:w="8091" w:type="dxa"/>
            <w:gridSpan w:val="6"/>
          </w:tcPr>
          <w:p w14:paraId="4332C3C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0D8DD3A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14FE960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05CD450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2EDE253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57D69188" w14:textId="77777777">
        <w:trPr>
          <w:trHeight w:val="827"/>
        </w:trPr>
        <w:tc>
          <w:tcPr>
            <w:tcW w:w="11117" w:type="dxa"/>
            <w:gridSpan w:val="7"/>
          </w:tcPr>
          <w:p w14:paraId="1E3247E8" w14:textId="77777777" w:rsidR="00DC1305" w:rsidRDefault="00DC1305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  <w:p w14:paraId="09FD5C9C" w14:textId="77777777" w:rsidR="00DC1305" w:rsidRDefault="008C035C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ANAGEMENT OF PREMISES  </w:t>
            </w:r>
          </w:p>
        </w:tc>
      </w:tr>
      <w:tr w:rsidR="00DC1305" w14:paraId="05F61B63" w14:textId="77777777">
        <w:trPr>
          <w:trHeight w:val="579"/>
        </w:trPr>
        <w:tc>
          <w:tcPr>
            <w:tcW w:w="3026" w:type="dxa"/>
          </w:tcPr>
          <w:p w14:paraId="5D99E579" w14:textId="77777777" w:rsidR="00DC1305" w:rsidRDefault="008C035C">
            <w:pPr>
              <w:pStyle w:val="TableParagraph"/>
              <w:ind w:right="1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Contact Name</w:t>
            </w:r>
          </w:p>
        </w:tc>
        <w:tc>
          <w:tcPr>
            <w:tcW w:w="8091" w:type="dxa"/>
            <w:gridSpan w:val="6"/>
          </w:tcPr>
          <w:p w14:paraId="74052F57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C1305" w14:paraId="0144C59B" w14:textId="77777777">
        <w:trPr>
          <w:trHeight w:val="448"/>
        </w:trPr>
        <w:tc>
          <w:tcPr>
            <w:tcW w:w="3026" w:type="dxa"/>
          </w:tcPr>
          <w:p w14:paraId="4D856554" w14:textId="77777777" w:rsidR="00DC1305" w:rsidRDefault="008C035C">
            <w:pPr>
              <w:pStyle w:val="TableParagraph"/>
              <w:ind w:left="107" w:right="1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siness Tel</w:t>
            </w:r>
          </w:p>
          <w:p w14:paraId="118D227B" w14:textId="77777777" w:rsidR="00DC1305" w:rsidRDefault="00DC1305">
            <w:pPr>
              <w:pStyle w:val="TableParagraph"/>
              <w:ind w:left="107" w:right="1214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</w:tcPr>
          <w:p w14:paraId="6E708FCA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6F4920AE" w14:textId="77777777" w:rsidR="00DC1305" w:rsidRDefault="008C035C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Mobile</w:t>
            </w:r>
          </w:p>
        </w:tc>
        <w:tc>
          <w:tcPr>
            <w:tcW w:w="3555" w:type="dxa"/>
            <w:gridSpan w:val="3"/>
          </w:tcPr>
          <w:p w14:paraId="6377AD6B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C1305" w14:paraId="01867C63" w14:textId="77777777">
        <w:trPr>
          <w:trHeight w:val="584"/>
        </w:trPr>
        <w:tc>
          <w:tcPr>
            <w:tcW w:w="3026" w:type="dxa"/>
          </w:tcPr>
          <w:p w14:paraId="465D75B8" w14:textId="77777777" w:rsidR="00DC1305" w:rsidRDefault="008C035C">
            <w:pPr>
              <w:pStyle w:val="TableParagraph"/>
              <w:ind w:left="107" w:right="1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 Address</w:t>
            </w:r>
          </w:p>
        </w:tc>
        <w:tc>
          <w:tcPr>
            <w:tcW w:w="8091" w:type="dxa"/>
            <w:gridSpan w:val="6"/>
          </w:tcPr>
          <w:p w14:paraId="0A79E658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C1305" w14:paraId="2921048A" w14:textId="77777777">
        <w:trPr>
          <w:trHeight w:val="1666"/>
        </w:trPr>
        <w:tc>
          <w:tcPr>
            <w:tcW w:w="3026" w:type="dxa"/>
          </w:tcPr>
          <w:p w14:paraId="1F5EA135" w14:textId="77777777" w:rsidR="00DC1305" w:rsidRDefault="008C035C">
            <w:pPr>
              <w:pStyle w:val="TableParagraph"/>
              <w:ind w:right="1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Opening Hours </w:t>
            </w:r>
          </w:p>
        </w:tc>
        <w:tc>
          <w:tcPr>
            <w:tcW w:w="8091" w:type="dxa"/>
            <w:gridSpan w:val="6"/>
          </w:tcPr>
          <w:p w14:paraId="0C5B2D6C" w14:textId="77777777" w:rsidR="00DC1305" w:rsidRDefault="008C035C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20EA4BEF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576FDACA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79295A19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42726A04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3A59FBE3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14:paraId="72B7EA23" w14:textId="77777777" w:rsidR="00DC1305" w:rsidRDefault="008C035C">
      <w:pPr>
        <w:pStyle w:val="BodyText"/>
        <w:ind w:left="2509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367E1CDB" wp14:editId="1F25DAC6">
                <wp:extent cx="4130675" cy="615950"/>
                <wp:effectExtent l="3810" t="3175" r="8890" b="9525"/>
                <wp:docPr id="24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248" name="Freeform 9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90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89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88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050DD" w14:textId="77777777" w:rsidR="00DC1305" w:rsidRDefault="008C035C">
                              <w:pPr>
                                <w:spacing w:before="190"/>
                                <w:ind w:left="2186" w:right="220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E1CDB" id="Group 81" o:spid="_x0000_s1049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">
                <v:shape id="Freeform 91" o:spid="_x0000_s1050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90" o:spid="_x0000_s1051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89" o:spid="_x0000_s1052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" path="m,l,930,116,814r,-698l,xe" fillcolor="#d7aad5" stroked="f">
                  <v:path arrowok="t" o:connecttype="custom" o:connectlocs="0,20;0,950;116,834;116,136;0,20" o:connectangles="0,0,0,0,0"/>
                </v:shape>
                <v:shape id="Freeform 88" o:spid="_x0000_s1053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87" o:spid="_x0000_s1054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" filled="f" strokecolor="#5f497a" strokeweight="2pt"/>
                <v:line id="Line 86" o:spid="_x0000_s1055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" strokecolor="#5f497a" strokeweight="2pt"/>
                <v:line id="Line 85" o:spid="_x0000_s1056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" strokecolor="#5f497a" strokeweight="2pt"/>
                <v:line id="Line 84" o:spid="_x0000_s1057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" strokecolor="#5f497a" strokeweight="2pt"/>
                <v:line id="Line 83" o:spid="_x0000_s1058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" strokecolor="#5f497a" strokeweight="2pt"/>
                <v:shape id="Text Box 82" o:spid="_x0000_s1059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" fillcolor="#bd71b9" strokecolor="#5f497a" strokeweight="2pt">
                  <v:textbox inset="0,0,0,0">
                    <w:txbxContent>
                      <w:p w14:paraId="72D050DD" w14:textId="77777777" w:rsidR="00DC1305" w:rsidRDefault="008C035C">
                        <w:pPr>
                          <w:spacing w:before="190"/>
                          <w:ind w:left="2186" w:right="2205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9E2FE9" w14:textId="77777777" w:rsidR="00DC1305" w:rsidRDefault="008C035C">
      <w:pPr>
        <w:spacing w:before="92"/>
        <w:ind w:left="536" w:right="437"/>
        <w:jc w:val="center"/>
        <w:rPr>
          <w:b/>
          <w:color w:val="CC00CC"/>
          <w:sz w:val="32"/>
        </w:rPr>
      </w:pPr>
      <w:r>
        <w:rPr>
          <w:b/>
          <w:color w:val="CC00CC"/>
          <w:sz w:val="32"/>
        </w:rPr>
        <w:t>Please complete EITHER Section B or C</w:t>
      </w:r>
    </w:p>
    <w:p w14:paraId="13A0C667" w14:textId="77777777" w:rsidR="00DC1305" w:rsidRDefault="00DC1305">
      <w:pPr>
        <w:pStyle w:val="BodyText"/>
        <w:spacing w:before="4"/>
        <w:rPr>
          <w:b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9"/>
        <w:gridCol w:w="2779"/>
        <w:gridCol w:w="2781"/>
        <w:gridCol w:w="2779"/>
      </w:tblGrid>
      <w:tr w:rsidR="00DC1305" w14:paraId="7901FA29" w14:textId="77777777">
        <w:trPr>
          <w:trHeight w:val="551"/>
        </w:trPr>
        <w:tc>
          <w:tcPr>
            <w:tcW w:w="11118" w:type="dxa"/>
            <w:gridSpan w:val="4"/>
          </w:tcPr>
          <w:p w14:paraId="19E81F35" w14:textId="77777777" w:rsidR="00DC1305" w:rsidRDefault="008C035C">
            <w:pPr>
              <w:pStyle w:val="TableParagraph"/>
              <w:spacing w:line="271" w:lineRule="exact"/>
              <w:ind w:left="2241" w:right="22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PLICANT DETAILS</w:t>
            </w:r>
          </w:p>
        </w:tc>
      </w:tr>
      <w:tr w:rsidR="00DC1305" w14:paraId="43974ECD" w14:textId="77777777">
        <w:trPr>
          <w:trHeight w:val="551"/>
        </w:trPr>
        <w:tc>
          <w:tcPr>
            <w:tcW w:w="11118" w:type="dxa"/>
            <w:gridSpan w:val="4"/>
          </w:tcPr>
          <w:p w14:paraId="5BE6E2CA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mplete if you are a Sole Trader or Partnership(Delete as appropriate)</w:t>
            </w:r>
          </w:p>
        </w:tc>
      </w:tr>
      <w:tr w:rsidR="00DC1305" w14:paraId="58AB1C1C" w14:textId="77777777">
        <w:trPr>
          <w:trHeight w:val="551"/>
        </w:trPr>
        <w:tc>
          <w:tcPr>
            <w:tcW w:w="2779" w:type="dxa"/>
          </w:tcPr>
          <w:p w14:paraId="1EB6EC23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ntact Name</w:t>
            </w:r>
          </w:p>
        </w:tc>
        <w:tc>
          <w:tcPr>
            <w:tcW w:w="8339" w:type="dxa"/>
            <w:gridSpan w:val="3"/>
          </w:tcPr>
          <w:p w14:paraId="6A8DB02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20B1B4C" w14:textId="77777777">
        <w:trPr>
          <w:trHeight w:val="553"/>
        </w:trPr>
        <w:tc>
          <w:tcPr>
            <w:tcW w:w="2779" w:type="dxa"/>
          </w:tcPr>
          <w:p w14:paraId="37623F81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Home Address</w:t>
            </w:r>
          </w:p>
        </w:tc>
        <w:tc>
          <w:tcPr>
            <w:tcW w:w="8339" w:type="dxa"/>
            <w:gridSpan w:val="3"/>
          </w:tcPr>
          <w:p w14:paraId="4F2B0FD4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02E73EF7" w14:textId="77777777">
        <w:trPr>
          <w:trHeight w:val="551"/>
        </w:trPr>
        <w:tc>
          <w:tcPr>
            <w:tcW w:w="2779" w:type="dxa"/>
          </w:tcPr>
          <w:p w14:paraId="3F22FFF0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Home Tel</w:t>
            </w:r>
          </w:p>
        </w:tc>
        <w:tc>
          <w:tcPr>
            <w:tcW w:w="2779" w:type="dxa"/>
          </w:tcPr>
          <w:p w14:paraId="3CC15F0C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81" w:type="dxa"/>
          </w:tcPr>
          <w:p w14:paraId="6168266D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obile</w:t>
            </w:r>
          </w:p>
        </w:tc>
        <w:tc>
          <w:tcPr>
            <w:tcW w:w="2779" w:type="dxa"/>
          </w:tcPr>
          <w:p w14:paraId="7396FFFB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05EDF8C3" w14:textId="77777777">
        <w:trPr>
          <w:trHeight w:val="551"/>
        </w:trPr>
        <w:tc>
          <w:tcPr>
            <w:tcW w:w="2779" w:type="dxa"/>
          </w:tcPr>
          <w:p w14:paraId="7C674A17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mail Address</w:t>
            </w:r>
          </w:p>
        </w:tc>
        <w:tc>
          <w:tcPr>
            <w:tcW w:w="8339" w:type="dxa"/>
            <w:gridSpan w:val="3"/>
          </w:tcPr>
          <w:p w14:paraId="219255B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056DFD6F" w14:textId="77777777">
        <w:trPr>
          <w:trHeight w:val="551"/>
        </w:trPr>
        <w:tc>
          <w:tcPr>
            <w:tcW w:w="2779" w:type="dxa"/>
          </w:tcPr>
          <w:p w14:paraId="156D10AF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Website Address</w:t>
            </w:r>
          </w:p>
        </w:tc>
        <w:tc>
          <w:tcPr>
            <w:tcW w:w="8339" w:type="dxa"/>
            <w:gridSpan w:val="3"/>
          </w:tcPr>
          <w:p w14:paraId="1425B3C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2D0FB83" w14:textId="77777777">
        <w:trPr>
          <w:trHeight w:val="551"/>
        </w:trPr>
        <w:tc>
          <w:tcPr>
            <w:tcW w:w="2779" w:type="dxa"/>
          </w:tcPr>
          <w:p w14:paraId="67A04AA3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ate of Birth</w:t>
            </w:r>
          </w:p>
        </w:tc>
        <w:tc>
          <w:tcPr>
            <w:tcW w:w="2779" w:type="dxa"/>
          </w:tcPr>
          <w:p w14:paraId="0B5C3BB7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81" w:type="dxa"/>
          </w:tcPr>
          <w:p w14:paraId="6C6B8F8E" w14:textId="77777777" w:rsidR="00DC1305" w:rsidRDefault="008C035C">
            <w:pPr>
              <w:pStyle w:val="TableParagraph"/>
              <w:spacing w:line="276" w:lineRule="exact"/>
              <w:ind w:left="108" w:right="122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ny Previous Applications</w:t>
            </w:r>
          </w:p>
        </w:tc>
        <w:tc>
          <w:tcPr>
            <w:tcW w:w="2779" w:type="dxa"/>
          </w:tcPr>
          <w:p w14:paraId="756F1DA3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</w:tr>
      <w:tr w:rsidR="00DC1305" w14:paraId="174B4713" w14:textId="77777777">
        <w:trPr>
          <w:trHeight w:val="551"/>
        </w:trPr>
        <w:tc>
          <w:tcPr>
            <w:tcW w:w="2779" w:type="dxa"/>
          </w:tcPr>
          <w:p w14:paraId="664DAFD2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Leaseholder</w:t>
            </w:r>
          </w:p>
        </w:tc>
        <w:tc>
          <w:tcPr>
            <w:tcW w:w="2779" w:type="dxa"/>
          </w:tcPr>
          <w:p w14:paraId="4D5F0652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  <w:tc>
          <w:tcPr>
            <w:tcW w:w="2781" w:type="dxa"/>
          </w:tcPr>
          <w:p w14:paraId="51825B5E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reeholder</w:t>
            </w:r>
          </w:p>
        </w:tc>
        <w:tc>
          <w:tcPr>
            <w:tcW w:w="2779" w:type="dxa"/>
          </w:tcPr>
          <w:p w14:paraId="10F80E5A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</w:tr>
      <w:tr w:rsidR="00DC1305" w14:paraId="274FBCE5" w14:textId="77777777">
        <w:trPr>
          <w:trHeight w:val="554"/>
        </w:trPr>
        <w:tc>
          <w:tcPr>
            <w:tcW w:w="8339" w:type="dxa"/>
            <w:gridSpan w:val="3"/>
          </w:tcPr>
          <w:p w14:paraId="3DF2561B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ny previous convictions or disqualifications</w:t>
            </w:r>
          </w:p>
        </w:tc>
        <w:tc>
          <w:tcPr>
            <w:tcW w:w="2779" w:type="dxa"/>
          </w:tcPr>
          <w:p w14:paraId="14DE181D" w14:textId="77777777" w:rsidR="00DC1305" w:rsidRDefault="008C035C">
            <w:pPr>
              <w:pStyle w:val="TableParagraph"/>
              <w:spacing w:line="274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</w:tr>
    </w:tbl>
    <w:p w14:paraId="390E650C" w14:textId="77777777" w:rsidR="00DC1305" w:rsidRDefault="008C035C">
      <w:pPr>
        <w:pStyle w:val="BodyText"/>
        <w:spacing w:before="7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0A468FE9" wp14:editId="500B970A">
                <wp:simplePos x="0" y="0"/>
                <wp:positionH relativeFrom="page">
                  <wp:posOffset>1720850</wp:posOffset>
                </wp:positionH>
                <wp:positionV relativeFrom="paragraph">
                  <wp:posOffset>175260</wp:posOffset>
                </wp:positionV>
                <wp:extent cx="4130675" cy="615950"/>
                <wp:effectExtent l="0" t="0" r="0" b="0"/>
                <wp:wrapTopAndBottom/>
                <wp:docPr id="23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2710" y="276"/>
                          <a:chExt cx="6505" cy="970"/>
                        </a:xfrm>
                      </wpg:grpSpPr>
                      <wps:wsp>
                        <wps:cNvPr id="237" name="Freeform 80"/>
                        <wps:cNvSpPr>
                          <a:spLocks/>
                        </wps:cNvSpPr>
                        <wps:spPr bwMode="auto">
                          <a:xfrm>
                            <a:off x="2729" y="296"/>
                            <a:ext cx="6465" cy="117"/>
                          </a:xfrm>
                          <a:custGeom>
                            <a:avLst/>
                            <a:gdLst>
                              <a:gd name="T0" fmla="+- 0 9194 2729"/>
                              <a:gd name="T1" fmla="*/ T0 w 6465"/>
                              <a:gd name="T2" fmla="+- 0 296 296"/>
                              <a:gd name="T3" fmla="*/ 296 h 117"/>
                              <a:gd name="T4" fmla="+- 0 2729 2729"/>
                              <a:gd name="T5" fmla="*/ T4 w 6465"/>
                              <a:gd name="T6" fmla="+- 0 296 296"/>
                              <a:gd name="T7" fmla="*/ 296 h 117"/>
                              <a:gd name="T8" fmla="+- 0 2846 2729"/>
                              <a:gd name="T9" fmla="*/ T8 w 6465"/>
                              <a:gd name="T10" fmla="+- 0 412 296"/>
                              <a:gd name="T11" fmla="*/ 412 h 117"/>
                              <a:gd name="T12" fmla="+- 0 9078 2729"/>
                              <a:gd name="T13" fmla="*/ T12 w 6465"/>
                              <a:gd name="T14" fmla="+- 0 412 296"/>
                              <a:gd name="T15" fmla="*/ 412 h 117"/>
                              <a:gd name="T16" fmla="+- 0 9194 2729"/>
                              <a:gd name="T17" fmla="*/ T16 w 6465"/>
                              <a:gd name="T18" fmla="+- 0 296 296"/>
                              <a:gd name="T19" fmla="*/ 296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7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79"/>
                        <wps:cNvSpPr>
                          <a:spLocks/>
                        </wps:cNvSpPr>
                        <wps:spPr bwMode="auto">
                          <a:xfrm>
                            <a:off x="2729" y="1109"/>
                            <a:ext cx="6465" cy="117"/>
                          </a:xfrm>
                          <a:custGeom>
                            <a:avLst/>
                            <a:gdLst>
                              <a:gd name="T0" fmla="+- 0 9078 2729"/>
                              <a:gd name="T1" fmla="*/ T0 w 6465"/>
                              <a:gd name="T2" fmla="+- 0 1110 1110"/>
                              <a:gd name="T3" fmla="*/ 1110 h 117"/>
                              <a:gd name="T4" fmla="+- 0 2846 2729"/>
                              <a:gd name="T5" fmla="*/ T4 w 6465"/>
                              <a:gd name="T6" fmla="+- 0 1110 1110"/>
                              <a:gd name="T7" fmla="*/ 1110 h 117"/>
                              <a:gd name="T8" fmla="+- 0 2729 2729"/>
                              <a:gd name="T9" fmla="*/ T8 w 6465"/>
                              <a:gd name="T10" fmla="+- 0 1226 1110"/>
                              <a:gd name="T11" fmla="*/ 1226 h 117"/>
                              <a:gd name="T12" fmla="+- 0 9194 2729"/>
                              <a:gd name="T13" fmla="*/ T12 w 6465"/>
                              <a:gd name="T14" fmla="+- 0 1226 1110"/>
                              <a:gd name="T15" fmla="*/ 1226 h 117"/>
                              <a:gd name="T16" fmla="+- 0 9078 2729"/>
                              <a:gd name="T17" fmla="*/ T16 w 6465"/>
                              <a:gd name="T18" fmla="+- 0 1110 1110"/>
                              <a:gd name="T19" fmla="*/ 111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7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78"/>
                        <wps:cNvSpPr>
                          <a:spLocks/>
                        </wps:cNvSpPr>
                        <wps:spPr bwMode="auto">
                          <a:xfrm>
                            <a:off x="2729" y="296"/>
                            <a:ext cx="117" cy="930"/>
                          </a:xfrm>
                          <a:custGeom>
                            <a:avLst/>
                            <a:gdLst>
                              <a:gd name="T0" fmla="+- 0 2729 2729"/>
                              <a:gd name="T1" fmla="*/ T0 w 117"/>
                              <a:gd name="T2" fmla="+- 0 296 296"/>
                              <a:gd name="T3" fmla="*/ 296 h 930"/>
                              <a:gd name="T4" fmla="+- 0 2729 2729"/>
                              <a:gd name="T5" fmla="*/ T4 w 117"/>
                              <a:gd name="T6" fmla="+- 0 1226 296"/>
                              <a:gd name="T7" fmla="*/ 1226 h 930"/>
                              <a:gd name="T8" fmla="+- 0 2846 2729"/>
                              <a:gd name="T9" fmla="*/ T8 w 117"/>
                              <a:gd name="T10" fmla="+- 0 1110 296"/>
                              <a:gd name="T11" fmla="*/ 1110 h 930"/>
                              <a:gd name="T12" fmla="+- 0 2846 2729"/>
                              <a:gd name="T13" fmla="*/ T12 w 117"/>
                              <a:gd name="T14" fmla="+- 0 412 296"/>
                              <a:gd name="T15" fmla="*/ 412 h 930"/>
                              <a:gd name="T16" fmla="+- 0 2729 2729"/>
                              <a:gd name="T17" fmla="*/ T16 w 117"/>
                              <a:gd name="T18" fmla="+- 0 296 296"/>
                              <a:gd name="T19" fmla="*/ 296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7" y="814"/>
                                </a:lnTo>
                                <a:lnTo>
                                  <a:pt x="117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77"/>
                        <wps:cNvSpPr>
                          <a:spLocks/>
                        </wps:cNvSpPr>
                        <wps:spPr bwMode="auto">
                          <a:xfrm>
                            <a:off x="9078" y="296"/>
                            <a:ext cx="117" cy="930"/>
                          </a:xfrm>
                          <a:custGeom>
                            <a:avLst/>
                            <a:gdLst>
                              <a:gd name="T0" fmla="+- 0 9194 9078"/>
                              <a:gd name="T1" fmla="*/ T0 w 117"/>
                              <a:gd name="T2" fmla="+- 0 296 296"/>
                              <a:gd name="T3" fmla="*/ 296 h 930"/>
                              <a:gd name="T4" fmla="+- 0 9078 9078"/>
                              <a:gd name="T5" fmla="*/ T4 w 117"/>
                              <a:gd name="T6" fmla="+- 0 412 296"/>
                              <a:gd name="T7" fmla="*/ 412 h 930"/>
                              <a:gd name="T8" fmla="+- 0 9078 9078"/>
                              <a:gd name="T9" fmla="*/ T8 w 117"/>
                              <a:gd name="T10" fmla="+- 0 1110 296"/>
                              <a:gd name="T11" fmla="*/ 1110 h 930"/>
                              <a:gd name="T12" fmla="+- 0 9194 9078"/>
                              <a:gd name="T13" fmla="*/ T12 w 117"/>
                              <a:gd name="T14" fmla="+- 0 1226 296"/>
                              <a:gd name="T15" fmla="*/ 1226 h 930"/>
                              <a:gd name="T16" fmla="+- 0 9194 9078"/>
                              <a:gd name="T17" fmla="*/ T16 w 117"/>
                              <a:gd name="T18" fmla="+- 0 296 296"/>
                              <a:gd name="T19" fmla="*/ 296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29" y="296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730" y="296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730" y="1226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195" y="296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195" y="12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845" y="412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56041" w14:textId="77777777" w:rsidR="00DC1305" w:rsidRDefault="008C035C">
                              <w:pPr>
                                <w:spacing w:before="203"/>
                                <w:ind w:left="2186" w:right="220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68FE9" id="Group 70" o:spid="_x0000_s1060" style="position:absolute;margin-left:135.5pt;margin-top:13.8pt;width:325.25pt;height:48.5pt;z-index:-251664384;mso-wrap-distance-left:0;mso-wrap-distance-right:0;mso-position-horizontal-relative:page;mso-position-vertical-relative:text" coordorigin="2710,276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">
                <v:shape id="Freeform 80" o:spid="_x0000_s1061" style="position:absolute;left:2729;top:296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" path="m6465,l,,117,116r6232,l6465,xe" fillcolor="#ca8ec7" stroked="f">
                  <v:path arrowok="t" o:connecttype="custom" o:connectlocs="6465,296;0,296;117,412;6349,412;6465,296" o:connectangles="0,0,0,0,0"/>
                </v:shape>
                <v:shape id="Freeform 79" o:spid="_x0000_s1062" style="position:absolute;left:2729;top:1109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" path="m6349,l117,,,116r6465,l6349,xe" fillcolor="#995c95" stroked="f">
                  <v:path arrowok="t" o:connecttype="custom" o:connectlocs="6349,1110;117,1110;0,1226;6465,1226;6349,1110" o:connectangles="0,0,0,0,0"/>
                </v:shape>
                <v:shape id="Freeform 78" o:spid="_x0000_s1063" style="position:absolute;left:2729;top:296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" path="m,l,930,117,814r,-698l,xe" fillcolor="#d7aad5" stroked="f">
                  <v:path arrowok="t" o:connecttype="custom" o:connectlocs="0,296;0,1226;117,1110;117,412;0,296" o:connectangles="0,0,0,0,0"/>
                </v:shape>
                <v:shape id="Freeform 77" o:spid="_x0000_s1064" style="position:absolute;left:9078;top:296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" path="m116,l,116,,814,116,930,116,xe" fillcolor="#71446f" stroked="f">
                  <v:path arrowok="t" o:connecttype="custom" o:connectlocs="116,296;0,412;0,1110;116,1226;116,296" o:connectangles="0,0,0,0,0"/>
                </v:shape>
                <v:rect id="Rectangle 76" o:spid="_x0000_s1065" style="position:absolute;left:2729;top:296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" filled="f" strokecolor="#5f497a" strokeweight="2pt"/>
                <v:line id="Line 75" o:spid="_x0000_s1066" style="position:absolute;visibility:visible;mso-wrap-style:square" from="2730,296" to="2846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" strokecolor="#5f497a" strokeweight="2pt"/>
                <v:line id="Line 74" o:spid="_x0000_s1067" style="position:absolute;visibility:visible;mso-wrap-style:square" from="2730,1226" to="2846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" strokecolor="#5f497a" strokeweight="2pt"/>
                <v:line id="Line 73" o:spid="_x0000_s1068" style="position:absolute;visibility:visible;mso-wrap-style:square" from="9195,296" to="9195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" strokecolor="#5f497a" strokeweight="2pt"/>
                <v:line id="Line 72" o:spid="_x0000_s1069" style="position:absolute;visibility:visible;mso-wrap-style:square" from="9195,1226" to="9195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" strokecolor="#5f497a" strokeweight="2pt"/>
                <v:shape id="Text Box 71" o:spid="_x0000_s1070" type="#_x0000_t202" style="position:absolute;left:2845;top:412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" fillcolor="#bd71b9" strokecolor="#5f497a" strokeweight="2pt">
                  <v:textbox inset="0,0,0,0">
                    <w:txbxContent>
                      <w:p w14:paraId="74356041" w14:textId="77777777" w:rsidR="00DC1305" w:rsidRDefault="008C035C">
                        <w:pPr>
                          <w:spacing w:before="203"/>
                          <w:ind w:left="2186" w:right="220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475E9D" w14:textId="77777777" w:rsidR="00DC1305" w:rsidRDefault="00DC1305">
      <w:pPr>
        <w:pStyle w:val="BodyText"/>
        <w:spacing w:before="1"/>
        <w:rPr>
          <w:b/>
          <w:sz w:val="9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9"/>
        <w:gridCol w:w="926"/>
        <w:gridCol w:w="1852"/>
        <w:gridCol w:w="2781"/>
        <w:gridCol w:w="2779"/>
      </w:tblGrid>
      <w:tr w:rsidR="00DC1305" w14:paraId="24809E2B" w14:textId="77777777">
        <w:trPr>
          <w:trHeight w:val="551"/>
        </w:trPr>
        <w:tc>
          <w:tcPr>
            <w:tcW w:w="11117" w:type="dxa"/>
            <w:gridSpan w:val="5"/>
          </w:tcPr>
          <w:p w14:paraId="6505A465" w14:textId="77777777" w:rsidR="00DC1305" w:rsidRDefault="008C035C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PANY DETAILS</w:t>
            </w:r>
          </w:p>
        </w:tc>
      </w:tr>
      <w:tr w:rsidR="00DC1305" w14:paraId="4D01B7C1" w14:textId="77777777">
        <w:trPr>
          <w:trHeight w:val="551"/>
        </w:trPr>
        <w:tc>
          <w:tcPr>
            <w:tcW w:w="11117" w:type="dxa"/>
            <w:gridSpan w:val="5"/>
          </w:tcPr>
          <w:p w14:paraId="7540AB8A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mplete if you are an Organisation / Limited Company (Delete as appropriate)</w:t>
            </w:r>
          </w:p>
        </w:tc>
      </w:tr>
      <w:tr w:rsidR="00DC1305" w14:paraId="3DEF9DC6" w14:textId="77777777">
        <w:trPr>
          <w:trHeight w:val="551"/>
        </w:trPr>
        <w:tc>
          <w:tcPr>
            <w:tcW w:w="3705" w:type="dxa"/>
            <w:gridSpan w:val="2"/>
          </w:tcPr>
          <w:p w14:paraId="55F3533C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Registered Company Name</w:t>
            </w:r>
          </w:p>
        </w:tc>
        <w:tc>
          <w:tcPr>
            <w:tcW w:w="7412" w:type="dxa"/>
            <w:gridSpan w:val="3"/>
          </w:tcPr>
          <w:p w14:paraId="72CD02C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1CD875F6" w14:textId="77777777">
        <w:trPr>
          <w:trHeight w:val="551"/>
        </w:trPr>
        <w:tc>
          <w:tcPr>
            <w:tcW w:w="3705" w:type="dxa"/>
            <w:gridSpan w:val="2"/>
          </w:tcPr>
          <w:p w14:paraId="2C8491EB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Registered Company Address</w:t>
            </w:r>
          </w:p>
        </w:tc>
        <w:tc>
          <w:tcPr>
            <w:tcW w:w="7412" w:type="dxa"/>
            <w:gridSpan w:val="3"/>
          </w:tcPr>
          <w:p w14:paraId="74DEA7C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AE03158" w14:textId="77777777">
        <w:trPr>
          <w:trHeight w:val="551"/>
        </w:trPr>
        <w:tc>
          <w:tcPr>
            <w:tcW w:w="3705" w:type="dxa"/>
            <w:gridSpan w:val="2"/>
          </w:tcPr>
          <w:p w14:paraId="3732160A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Registered Company Number</w:t>
            </w:r>
          </w:p>
        </w:tc>
        <w:tc>
          <w:tcPr>
            <w:tcW w:w="7412" w:type="dxa"/>
            <w:gridSpan w:val="3"/>
          </w:tcPr>
          <w:p w14:paraId="178455E7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0AFFBCBD" w14:textId="77777777">
        <w:trPr>
          <w:trHeight w:val="551"/>
        </w:trPr>
        <w:tc>
          <w:tcPr>
            <w:tcW w:w="2779" w:type="dxa"/>
          </w:tcPr>
          <w:p w14:paraId="15D1E02D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ntact Name</w:t>
            </w:r>
          </w:p>
        </w:tc>
        <w:tc>
          <w:tcPr>
            <w:tcW w:w="8338" w:type="dxa"/>
            <w:gridSpan w:val="4"/>
          </w:tcPr>
          <w:p w14:paraId="2F91E4B5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1A981CC7" w14:textId="77777777">
        <w:trPr>
          <w:trHeight w:val="553"/>
        </w:trPr>
        <w:tc>
          <w:tcPr>
            <w:tcW w:w="2779" w:type="dxa"/>
          </w:tcPr>
          <w:p w14:paraId="0FF84EFE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usiness Tel</w:t>
            </w:r>
          </w:p>
        </w:tc>
        <w:tc>
          <w:tcPr>
            <w:tcW w:w="2778" w:type="dxa"/>
            <w:gridSpan w:val="2"/>
          </w:tcPr>
          <w:p w14:paraId="43FB1FD2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81" w:type="dxa"/>
          </w:tcPr>
          <w:p w14:paraId="140081F3" w14:textId="77777777" w:rsidR="00DC1305" w:rsidRDefault="008C035C">
            <w:pPr>
              <w:pStyle w:val="TableParagraph"/>
              <w:spacing w:line="274" w:lineRule="exact"/>
              <w:ind w:left="10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obile</w:t>
            </w:r>
          </w:p>
        </w:tc>
        <w:tc>
          <w:tcPr>
            <w:tcW w:w="2779" w:type="dxa"/>
          </w:tcPr>
          <w:p w14:paraId="728605C4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14DBC266" w14:textId="77777777">
        <w:trPr>
          <w:trHeight w:val="551"/>
        </w:trPr>
        <w:tc>
          <w:tcPr>
            <w:tcW w:w="2779" w:type="dxa"/>
          </w:tcPr>
          <w:p w14:paraId="5894B969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mail Address</w:t>
            </w:r>
          </w:p>
        </w:tc>
        <w:tc>
          <w:tcPr>
            <w:tcW w:w="8338" w:type="dxa"/>
            <w:gridSpan w:val="4"/>
          </w:tcPr>
          <w:p w14:paraId="5C99D70C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58BD73B9" w14:textId="77777777">
        <w:trPr>
          <w:trHeight w:val="551"/>
        </w:trPr>
        <w:tc>
          <w:tcPr>
            <w:tcW w:w="2779" w:type="dxa"/>
          </w:tcPr>
          <w:p w14:paraId="4DBD9121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irectors Name</w:t>
            </w:r>
          </w:p>
        </w:tc>
        <w:tc>
          <w:tcPr>
            <w:tcW w:w="2778" w:type="dxa"/>
            <w:gridSpan w:val="2"/>
          </w:tcPr>
          <w:p w14:paraId="7C75832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81" w:type="dxa"/>
          </w:tcPr>
          <w:p w14:paraId="4335DCD7" w14:textId="77777777" w:rsidR="00DC1305" w:rsidRDefault="008C035C">
            <w:pPr>
              <w:pStyle w:val="TableParagraph"/>
              <w:spacing w:line="271" w:lineRule="exact"/>
              <w:ind w:left="10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ate of Birth</w:t>
            </w:r>
          </w:p>
        </w:tc>
        <w:tc>
          <w:tcPr>
            <w:tcW w:w="2779" w:type="dxa"/>
          </w:tcPr>
          <w:p w14:paraId="0466043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5610925C" w14:textId="77777777">
        <w:trPr>
          <w:trHeight w:val="551"/>
        </w:trPr>
        <w:tc>
          <w:tcPr>
            <w:tcW w:w="11117" w:type="dxa"/>
            <w:gridSpan w:val="5"/>
          </w:tcPr>
          <w:p w14:paraId="770D58B2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rivate Address</w:t>
            </w:r>
          </w:p>
        </w:tc>
      </w:tr>
      <w:tr w:rsidR="00DC1305" w14:paraId="244FBA30" w14:textId="77777777">
        <w:trPr>
          <w:trHeight w:val="551"/>
        </w:trPr>
        <w:tc>
          <w:tcPr>
            <w:tcW w:w="11117" w:type="dxa"/>
            <w:gridSpan w:val="5"/>
          </w:tcPr>
          <w:p w14:paraId="54CBAA43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f more than one Director, please use black sheet at the end of this application</w:t>
            </w:r>
          </w:p>
        </w:tc>
      </w:tr>
    </w:tbl>
    <w:p w14:paraId="21A681DB" w14:textId="77777777" w:rsidR="00DC1305" w:rsidRDefault="00DC1305">
      <w:pPr>
        <w:spacing w:line="271" w:lineRule="exact"/>
        <w:rPr>
          <w:sz w:val="24"/>
        </w:rPr>
        <w:sectPr w:rsidR="00DC1305">
          <w:footerReference w:type="default" r:id="rId11"/>
          <w:pgSz w:w="11910" w:h="16840"/>
          <w:pgMar w:top="560" w:right="240" w:bottom="980" w:left="200" w:header="0" w:footer="714" w:gutter="0"/>
          <w:cols w:space="720"/>
        </w:sectPr>
      </w:pPr>
    </w:p>
    <w:p w14:paraId="0BD06DCD" w14:textId="77777777" w:rsidR="00DC1305" w:rsidRDefault="008C035C">
      <w:pPr>
        <w:pStyle w:val="BodyText"/>
        <w:rPr>
          <w:b/>
          <w:sz w:val="11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0" distR="0" simplePos="0" relativeHeight="251653120" behindDoc="1" locked="0" layoutInCell="1" allowOverlap="1" wp14:anchorId="67AE39B7" wp14:editId="21E90E94">
                <wp:simplePos x="0" y="0"/>
                <wp:positionH relativeFrom="page">
                  <wp:posOffset>1720215</wp:posOffset>
                </wp:positionH>
                <wp:positionV relativeFrom="paragraph">
                  <wp:posOffset>222250</wp:posOffset>
                </wp:positionV>
                <wp:extent cx="4130675" cy="615950"/>
                <wp:effectExtent l="0" t="0" r="0" b="0"/>
                <wp:wrapTopAndBottom/>
                <wp:docPr id="21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2709" y="350"/>
                          <a:chExt cx="6505" cy="970"/>
                        </a:xfrm>
                      </wpg:grpSpPr>
                      <wps:wsp>
                        <wps:cNvPr id="214" name="Freeform 58"/>
                        <wps:cNvSpPr>
                          <a:spLocks/>
                        </wps:cNvSpPr>
                        <wps:spPr bwMode="auto">
                          <a:xfrm>
                            <a:off x="2729" y="369"/>
                            <a:ext cx="6465" cy="117"/>
                          </a:xfrm>
                          <a:custGeom>
                            <a:avLst/>
                            <a:gdLst>
                              <a:gd name="T0" fmla="+- 0 9194 2729"/>
                              <a:gd name="T1" fmla="*/ T0 w 6465"/>
                              <a:gd name="T2" fmla="+- 0 370 370"/>
                              <a:gd name="T3" fmla="*/ 370 h 117"/>
                              <a:gd name="T4" fmla="+- 0 2729 2729"/>
                              <a:gd name="T5" fmla="*/ T4 w 6465"/>
                              <a:gd name="T6" fmla="+- 0 370 370"/>
                              <a:gd name="T7" fmla="*/ 370 h 117"/>
                              <a:gd name="T8" fmla="+- 0 2845 2729"/>
                              <a:gd name="T9" fmla="*/ T8 w 6465"/>
                              <a:gd name="T10" fmla="+- 0 486 370"/>
                              <a:gd name="T11" fmla="*/ 486 h 117"/>
                              <a:gd name="T12" fmla="+- 0 9078 2729"/>
                              <a:gd name="T13" fmla="*/ T12 w 6465"/>
                              <a:gd name="T14" fmla="+- 0 486 370"/>
                              <a:gd name="T15" fmla="*/ 486 h 117"/>
                              <a:gd name="T16" fmla="+- 0 9194 2729"/>
                              <a:gd name="T17" fmla="*/ T16 w 6465"/>
                              <a:gd name="T18" fmla="+- 0 370 370"/>
                              <a:gd name="T19" fmla="*/ 37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57"/>
                        <wps:cNvSpPr>
                          <a:spLocks/>
                        </wps:cNvSpPr>
                        <wps:spPr bwMode="auto">
                          <a:xfrm>
                            <a:off x="2729" y="1183"/>
                            <a:ext cx="6465" cy="117"/>
                          </a:xfrm>
                          <a:custGeom>
                            <a:avLst/>
                            <a:gdLst>
                              <a:gd name="T0" fmla="+- 0 9078 2729"/>
                              <a:gd name="T1" fmla="*/ T0 w 6465"/>
                              <a:gd name="T2" fmla="+- 0 1184 1184"/>
                              <a:gd name="T3" fmla="*/ 1184 h 117"/>
                              <a:gd name="T4" fmla="+- 0 2845 2729"/>
                              <a:gd name="T5" fmla="*/ T4 w 6465"/>
                              <a:gd name="T6" fmla="+- 0 1184 1184"/>
                              <a:gd name="T7" fmla="*/ 1184 h 117"/>
                              <a:gd name="T8" fmla="+- 0 2729 2729"/>
                              <a:gd name="T9" fmla="*/ T8 w 6465"/>
                              <a:gd name="T10" fmla="+- 0 1300 1184"/>
                              <a:gd name="T11" fmla="*/ 1300 h 117"/>
                              <a:gd name="T12" fmla="+- 0 9194 2729"/>
                              <a:gd name="T13" fmla="*/ T12 w 6465"/>
                              <a:gd name="T14" fmla="+- 0 1300 1184"/>
                              <a:gd name="T15" fmla="*/ 1300 h 117"/>
                              <a:gd name="T16" fmla="+- 0 9078 2729"/>
                              <a:gd name="T17" fmla="*/ T16 w 6465"/>
                              <a:gd name="T18" fmla="+- 0 1184 1184"/>
                              <a:gd name="T19" fmla="*/ 118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56"/>
                        <wps:cNvSpPr>
                          <a:spLocks/>
                        </wps:cNvSpPr>
                        <wps:spPr bwMode="auto">
                          <a:xfrm>
                            <a:off x="2729" y="369"/>
                            <a:ext cx="117" cy="930"/>
                          </a:xfrm>
                          <a:custGeom>
                            <a:avLst/>
                            <a:gdLst>
                              <a:gd name="T0" fmla="+- 0 2729 2729"/>
                              <a:gd name="T1" fmla="*/ T0 w 117"/>
                              <a:gd name="T2" fmla="+- 0 370 370"/>
                              <a:gd name="T3" fmla="*/ 370 h 930"/>
                              <a:gd name="T4" fmla="+- 0 2729 2729"/>
                              <a:gd name="T5" fmla="*/ T4 w 117"/>
                              <a:gd name="T6" fmla="+- 0 1300 370"/>
                              <a:gd name="T7" fmla="*/ 1300 h 930"/>
                              <a:gd name="T8" fmla="+- 0 2845 2729"/>
                              <a:gd name="T9" fmla="*/ T8 w 117"/>
                              <a:gd name="T10" fmla="+- 0 1184 370"/>
                              <a:gd name="T11" fmla="*/ 1184 h 930"/>
                              <a:gd name="T12" fmla="+- 0 2845 2729"/>
                              <a:gd name="T13" fmla="*/ T12 w 117"/>
                              <a:gd name="T14" fmla="+- 0 486 370"/>
                              <a:gd name="T15" fmla="*/ 486 h 930"/>
                              <a:gd name="T16" fmla="+- 0 2729 2729"/>
                              <a:gd name="T17" fmla="*/ T16 w 117"/>
                              <a:gd name="T18" fmla="+- 0 370 370"/>
                              <a:gd name="T19" fmla="*/ 37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55"/>
                        <wps:cNvSpPr>
                          <a:spLocks/>
                        </wps:cNvSpPr>
                        <wps:spPr bwMode="auto">
                          <a:xfrm>
                            <a:off x="9077" y="369"/>
                            <a:ext cx="117" cy="930"/>
                          </a:xfrm>
                          <a:custGeom>
                            <a:avLst/>
                            <a:gdLst>
                              <a:gd name="T0" fmla="+- 0 9194 9078"/>
                              <a:gd name="T1" fmla="*/ T0 w 117"/>
                              <a:gd name="T2" fmla="+- 0 370 370"/>
                              <a:gd name="T3" fmla="*/ 370 h 930"/>
                              <a:gd name="T4" fmla="+- 0 9078 9078"/>
                              <a:gd name="T5" fmla="*/ T4 w 117"/>
                              <a:gd name="T6" fmla="+- 0 486 370"/>
                              <a:gd name="T7" fmla="*/ 486 h 930"/>
                              <a:gd name="T8" fmla="+- 0 9078 9078"/>
                              <a:gd name="T9" fmla="*/ T8 w 117"/>
                              <a:gd name="T10" fmla="+- 0 1184 370"/>
                              <a:gd name="T11" fmla="*/ 1184 h 930"/>
                              <a:gd name="T12" fmla="+- 0 9194 9078"/>
                              <a:gd name="T13" fmla="*/ T12 w 117"/>
                              <a:gd name="T14" fmla="+- 0 1300 370"/>
                              <a:gd name="T15" fmla="*/ 1300 h 930"/>
                              <a:gd name="T16" fmla="+- 0 9194 9078"/>
                              <a:gd name="T17" fmla="*/ T16 w 117"/>
                              <a:gd name="T18" fmla="+- 0 370 370"/>
                              <a:gd name="T19" fmla="*/ 37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729" y="369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729" y="37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729" y="130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194" y="37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194" y="1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845" y="48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5D4A4" w14:textId="77777777" w:rsidR="00DC1305" w:rsidRDefault="008C035C">
                              <w:pPr>
                                <w:spacing w:before="190"/>
                                <w:ind w:left="2184" w:right="220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E39B7" id="Group 48" o:spid="_x0000_s1071" style="position:absolute;margin-left:135.45pt;margin-top:17.5pt;width:325.25pt;height:48.5pt;z-index:-251663360;mso-wrap-distance-left:0;mso-wrap-distance-right:0;mso-position-horizontal-relative:page;mso-position-vertical-relative:text" coordorigin="2709,350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">
                <v:shape id="Freeform 58" o:spid="_x0000_s1072" style="position:absolute;left:2729;top:369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" path="m6465,l,,116,116r6233,l6465,xe" fillcolor="#ca8ec7" stroked="f">
                  <v:path arrowok="t" o:connecttype="custom" o:connectlocs="6465,370;0,370;116,486;6349,486;6465,370" o:connectangles="0,0,0,0,0"/>
                </v:shape>
                <v:shape id="Freeform 57" o:spid="_x0000_s1073" style="position:absolute;left:2729;top:118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" path="m6349,l116,,,116r6465,l6349,xe" fillcolor="#995c95" stroked="f">
                  <v:path arrowok="t" o:connecttype="custom" o:connectlocs="6349,1184;116,1184;0,1300;6465,1300;6349,1184" o:connectangles="0,0,0,0,0"/>
                </v:shape>
                <v:shape id="Freeform 56" o:spid="_x0000_s1074" style="position:absolute;left:2729;top:369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" path="m,l,930,116,814r,-698l,xe" fillcolor="#d7aad5" stroked="f">
                  <v:path arrowok="t" o:connecttype="custom" o:connectlocs="0,370;0,1300;116,1184;116,486;0,370" o:connectangles="0,0,0,0,0"/>
                </v:shape>
                <v:shape id="Freeform 55" o:spid="_x0000_s1075" style="position:absolute;left:9077;top:369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" path="m116,l,116,,814,116,930,116,xe" fillcolor="#71446f" stroked="f">
                  <v:path arrowok="t" o:connecttype="custom" o:connectlocs="116,370;0,486;0,1184;116,1300;116,370" o:connectangles="0,0,0,0,0"/>
                </v:shape>
                <v:rect id="Rectangle 54" o:spid="_x0000_s1076" style="position:absolute;left:2729;top:369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" filled="f" strokecolor="#5f497a" strokeweight="2pt"/>
                <v:line id="Line 53" o:spid="_x0000_s1077" style="position:absolute;visibility:visible;mso-wrap-style:square" from="2729,370" to="2845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" strokecolor="#5f497a" strokeweight="2pt"/>
                <v:line id="Line 52" o:spid="_x0000_s1078" style="position:absolute;visibility:visible;mso-wrap-style:square" from="2729,1300" to="2845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" strokecolor="#5f497a" strokeweight="2pt"/>
                <v:line id="Line 51" o:spid="_x0000_s1079" style="position:absolute;visibility:visible;mso-wrap-style:square" from="9194,370" to="9194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" strokecolor="#5f497a" strokeweight="2pt"/>
                <v:line id="Line 50" o:spid="_x0000_s1080" style="position:absolute;visibility:visible;mso-wrap-style:square" from="9194,1300" to="9194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" strokecolor="#5f497a" strokeweight="2pt"/>
                <v:shape id="Text Box 49" o:spid="_x0000_s1081" type="#_x0000_t202" style="position:absolute;left:2845;top:48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" fillcolor="#bd71b9" strokecolor="#5f497a" strokeweight="2pt">
                  <v:textbox inset="0,0,0,0">
                    <w:txbxContent>
                      <w:p w14:paraId="1795D4A4" w14:textId="77777777" w:rsidR="00DC1305" w:rsidRDefault="008C035C">
                        <w:pPr>
                          <w:spacing w:before="190"/>
                          <w:ind w:left="2184" w:right="220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1110A3" w14:textId="77777777" w:rsidR="00DC1305" w:rsidRDefault="00DC1305">
      <w:pPr>
        <w:pStyle w:val="BodyText"/>
        <w:rPr>
          <w:b/>
          <w:sz w:val="11"/>
        </w:rPr>
      </w:pPr>
    </w:p>
    <w:p w14:paraId="67B81BC6" w14:textId="77777777" w:rsidR="00DC1305" w:rsidRDefault="00DC1305">
      <w:pPr>
        <w:pStyle w:val="BodyText"/>
        <w:rPr>
          <w:b/>
          <w:sz w:val="1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6"/>
        <w:gridCol w:w="3706"/>
        <w:gridCol w:w="3708"/>
      </w:tblGrid>
      <w:tr w:rsidR="00DC1305" w14:paraId="271A5BA6" w14:textId="77777777">
        <w:trPr>
          <w:trHeight w:val="827"/>
        </w:trPr>
        <w:tc>
          <w:tcPr>
            <w:tcW w:w="11120" w:type="dxa"/>
            <w:gridSpan w:val="3"/>
          </w:tcPr>
          <w:p w14:paraId="1D0E5D9D" w14:textId="77777777" w:rsidR="00DC1305" w:rsidRDefault="008C035C">
            <w:pPr>
              <w:pStyle w:val="TableParagraph"/>
              <w:spacing w:line="271" w:lineRule="exact"/>
              <w:ind w:left="1068" w:right="106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LECTRICAL TREATMENT DEVICES</w:t>
            </w:r>
          </w:p>
          <w:p w14:paraId="4B2A0BFA" w14:textId="77777777" w:rsidR="00DC1305" w:rsidRDefault="008C035C">
            <w:pPr>
              <w:pStyle w:val="TableParagraph"/>
              <w:ind w:left="1070" w:right="106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unbeds, Lasers and other light or electrical devices used when offering a treatment</w:t>
            </w:r>
          </w:p>
        </w:tc>
      </w:tr>
      <w:tr w:rsidR="00DC1305" w14:paraId="6902F1B5" w14:textId="77777777">
        <w:trPr>
          <w:trHeight w:val="551"/>
        </w:trPr>
        <w:tc>
          <w:tcPr>
            <w:tcW w:w="3706" w:type="dxa"/>
          </w:tcPr>
          <w:p w14:paraId="393AC360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 of Device</w:t>
            </w:r>
          </w:p>
        </w:tc>
        <w:tc>
          <w:tcPr>
            <w:tcW w:w="3706" w:type="dxa"/>
          </w:tcPr>
          <w:p w14:paraId="1E660C13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reatment Used For</w:t>
            </w:r>
          </w:p>
        </w:tc>
        <w:tc>
          <w:tcPr>
            <w:tcW w:w="3708" w:type="dxa"/>
          </w:tcPr>
          <w:p w14:paraId="4BE9F258" w14:textId="77777777" w:rsidR="00DC1305" w:rsidRDefault="008C035C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erial Number</w:t>
            </w:r>
          </w:p>
        </w:tc>
      </w:tr>
      <w:tr w:rsidR="00DC1305" w14:paraId="1B9E155D" w14:textId="77777777">
        <w:trPr>
          <w:trHeight w:val="551"/>
        </w:trPr>
        <w:tc>
          <w:tcPr>
            <w:tcW w:w="3706" w:type="dxa"/>
          </w:tcPr>
          <w:p w14:paraId="30FFA17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59E3387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7CF9F0F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23B6EF8C" w14:textId="77777777">
        <w:trPr>
          <w:trHeight w:val="551"/>
        </w:trPr>
        <w:tc>
          <w:tcPr>
            <w:tcW w:w="3706" w:type="dxa"/>
          </w:tcPr>
          <w:p w14:paraId="1AA65E57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7B7DE30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277A8E6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5145C83" w14:textId="77777777">
        <w:trPr>
          <w:trHeight w:val="551"/>
        </w:trPr>
        <w:tc>
          <w:tcPr>
            <w:tcW w:w="3706" w:type="dxa"/>
          </w:tcPr>
          <w:p w14:paraId="3C10A2A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653DB85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0BD6A8B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A73EA3E" w14:textId="77777777">
        <w:trPr>
          <w:trHeight w:val="554"/>
        </w:trPr>
        <w:tc>
          <w:tcPr>
            <w:tcW w:w="3706" w:type="dxa"/>
          </w:tcPr>
          <w:p w14:paraId="392DDF1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2FD526F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1F458E6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7E5320F6" w14:textId="77777777">
        <w:trPr>
          <w:trHeight w:val="551"/>
        </w:trPr>
        <w:tc>
          <w:tcPr>
            <w:tcW w:w="3706" w:type="dxa"/>
          </w:tcPr>
          <w:p w14:paraId="5BEE1F8B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593CFB3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137EB0D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73D8E08" w14:textId="77777777">
        <w:trPr>
          <w:trHeight w:val="551"/>
        </w:trPr>
        <w:tc>
          <w:tcPr>
            <w:tcW w:w="3706" w:type="dxa"/>
          </w:tcPr>
          <w:p w14:paraId="56247D0B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50DDFC9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6F310945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E8D1E1F" w14:textId="77777777">
        <w:trPr>
          <w:trHeight w:val="551"/>
        </w:trPr>
        <w:tc>
          <w:tcPr>
            <w:tcW w:w="3706" w:type="dxa"/>
          </w:tcPr>
          <w:p w14:paraId="1F7EAD6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59CE78B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60F9145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1CBE6328" w14:textId="77777777">
        <w:trPr>
          <w:trHeight w:val="551"/>
        </w:trPr>
        <w:tc>
          <w:tcPr>
            <w:tcW w:w="3706" w:type="dxa"/>
          </w:tcPr>
          <w:p w14:paraId="16C97C08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4AA8008B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2A29B2D5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E653102" w14:textId="77777777">
        <w:trPr>
          <w:trHeight w:val="551"/>
        </w:trPr>
        <w:tc>
          <w:tcPr>
            <w:tcW w:w="3706" w:type="dxa"/>
          </w:tcPr>
          <w:p w14:paraId="4EEEBDD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37F59F72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64F2B70C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FB17131" w14:textId="77777777">
        <w:trPr>
          <w:trHeight w:val="551"/>
        </w:trPr>
        <w:tc>
          <w:tcPr>
            <w:tcW w:w="3706" w:type="dxa"/>
          </w:tcPr>
          <w:p w14:paraId="1B15F7E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34D48BD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5905D46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5BF414D7" w14:textId="77777777">
        <w:trPr>
          <w:trHeight w:val="553"/>
        </w:trPr>
        <w:tc>
          <w:tcPr>
            <w:tcW w:w="3706" w:type="dxa"/>
          </w:tcPr>
          <w:p w14:paraId="65504A7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544616D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1FE62A5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5686A6C8" w14:textId="77777777">
        <w:trPr>
          <w:trHeight w:val="551"/>
        </w:trPr>
        <w:tc>
          <w:tcPr>
            <w:tcW w:w="3706" w:type="dxa"/>
          </w:tcPr>
          <w:p w14:paraId="3DD05AE4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7D3BAE0C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7590FEA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6B93D92" w14:textId="77777777" w:rsidR="00DC1305" w:rsidRDefault="00DC1305">
      <w:pPr>
        <w:rPr>
          <w:rFonts w:ascii="Times New Roman"/>
          <w:sz w:val="24"/>
        </w:rPr>
        <w:sectPr w:rsidR="00DC1305">
          <w:pgSz w:w="11910" w:h="16840"/>
          <w:pgMar w:top="560" w:right="240" w:bottom="980" w:left="200" w:header="0" w:footer="714" w:gutter="0"/>
          <w:cols w:space="720"/>
        </w:sectPr>
      </w:pPr>
    </w:p>
    <w:p w14:paraId="0B7BC7A2" w14:textId="77777777" w:rsidR="00DC1305" w:rsidRDefault="008C035C">
      <w:pPr>
        <w:pStyle w:val="BodyText"/>
        <w:ind w:left="2509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04E1093A" wp14:editId="482BB828">
                <wp:extent cx="4130675" cy="615950"/>
                <wp:effectExtent l="3810" t="3175" r="8890" b="9525"/>
                <wp:docPr id="20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203" name="Freeform 4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46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4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44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E5018" w14:textId="77777777" w:rsidR="00DC1305" w:rsidRDefault="008C035C">
                              <w:pPr>
                                <w:spacing w:before="190"/>
                                <w:ind w:left="2185" w:right="220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E1093A" id="Group 37" o:spid="_x0000_s1082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">
                <v:shape id="Freeform 47" o:spid="_x0000_s1083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46" o:spid="_x0000_s1084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45" o:spid="_x0000_s1085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" path="m,l,930,116,814r,-698l,xe" fillcolor="#d7aad5" stroked="f">
                  <v:path arrowok="t" o:connecttype="custom" o:connectlocs="0,20;0,950;116,834;116,136;0,20" o:connectangles="0,0,0,0,0"/>
                </v:shape>
                <v:shape id="Freeform 44" o:spid="_x0000_s1086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43" o:spid="_x0000_s1087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" filled="f" strokecolor="#5f497a" strokeweight="2pt"/>
                <v:line id="Line 42" o:spid="_x0000_s1088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" strokecolor="#5f497a" strokeweight="2pt"/>
                <v:line id="Line 41" o:spid="_x0000_s1089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" strokecolor="#5f497a" strokeweight="2pt"/>
                <v:line id="Line 40" o:spid="_x0000_s1090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" strokecolor="#5f497a" strokeweight="2pt"/>
                <v:line id="Line 39" o:spid="_x0000_s1091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" strokecolor="#5f497a" strokeweight="2pt"/>
                <v:shape id="Text Box 38" o:spid="_x0000_s1092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" fillcolor="#bd71b9" strokecolor="#5f497a" strokeweight="2pt">
                  <v:textbox inset="0,0,0,0">
                    <w:txbxContent>
                      <w:p w14:paraId="4DBE5018" w14:textId="77777777" w:rsidR="00DC1305" w:rsidRDefault="008C035C">
                        <w:pPr>
                          <w:spacing w:before="190"/>
                          <w:ind w:left="2185" w:right="220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A6512B" w14:textId="77777777" w:rsidR="00DC1305" w:rsidRDefault="00DC1305">
      <w:pPr>
        <w:pStyle w:val="BodyText"/>
        <w:rPr>
          <w:b/>
        </w:rPr>
      </w:pPr>
    </w:p>
    <w:p w14:paraId="5584A4C1" w14:textId="77777777" w:rsidR="00DC1305" w:rsidRDefault="008C035C">
      <w:pPr>
        <w:pStyle w:val="BodyText"/>
        <w:spacing w:before="93"/>
        <w:ind w:left="220"/>
        <w:rPr>
          <w:b/>
        </w:rPr>
      </w:pPr>
      <w:r>
        <w:t xml:space="preserve">To be completed for EACH Therapist/Operative </w:t>
      </w:r>
      <w:r>
        <w:rPr>
          <w:b/>
        </w:rPr>
        <w:t>(Not applicable to Tattooists/Piercers, complete Section F)</w:t>
      </w:r>
    </w:p>
    <w:p w14:paraId="5CB15A8D" w14:textId="77777777" w:rsidR="00DC1305" w:rsidRDefault="00DC1305">
      <w:pPr>
        <w:pStyle w:val="BodyText"/>
        <w:spacing w:before="93"/>
        <w:ind w:left="220"/>
        <w:rPr>
          <w:b/>
        </w:rPr>
      </w:pPr>
    </w:p>
    <w:p w14:paraId="1AEBB648" w14:textId="77777777" w:rsidR="00DC1305" w:rsidRDefault="008C035C">
      <w:pPr>
        <w:pStyle w:val="BodyText"/>
        <w:ind w:left="212"/>
      </w:pPr>
      <w:r>
        <w:t xml:space="preserve">Information provided forms part of the application and Croydon Council will consult with the Fire Authority, Health and Safety and Police on each application. </w:t>
      </w:r>
    </w:p>
    <w:p w14:paraId="5FBCA093" w14:textId="77777777" w:rsidR="00DC1305" w:rsidRDefault="00DC1305">
      <w:pPr>
        <w:pStyle w:val="BodyText"/>
        <w:ind w:left="212"/>
      </w:pPr>
    </w:p>
    <w:p w14:paraId="62691EFC" w14:textId="77777777" w:rsidR="00DC1305" w:rsidRDefault="008C035C">
      <w:pPr>
        <w:pStyle w:val="BodyText"/>
        <w:spacing w:after="56" w:line="451" w:lineRule="auto"/>
        <w:ind w:left="212" w:right="285"/>
      </w:pPr>
      <w:r>
        <w:t xml:space="preserve">All operatives must submit qualifications in the treatment(s) they will be offering at the premises. 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0"/>
        <w:gridCol w:w="1483"/>
        <w:gridCol w:w="1984"/>
        <w:gridCol w:w="1701"/>
        <w:gridCol w:w="709"/>
        <w:gridCol w:w="2474"/>
      </w:tblGrid>
      <w:tr w:rsidR="00DC1305" w14:paraId="56A51275" w14:textId="77777777">
        <w:trPr>
          <w:trHeight w:val="554"/>
        </w:trPr>
        <w:tc>
          <w:tcPr>
            <w:tcW w:w="2770" w:type="dxa"/>
          </w:tcPr>
          <w:p w14:paraId="75D6A5DA" w14:textId="77777777" w:rsidR="00DC1305" w:rsidRDefault="008C035C">
            <w:pPr>
              <w:pStyle w:val="TableParagraph"/>
              <w:spacing w:before="12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</w:t>
            </w:r>
          </w:p>
        </w:tc>
        <w:tc>
          <w:tcPr>
            <w:tcW w:w="8351" w:type="dxa"/>
            <w:gridSpan w:val="5"/>
          </w:tcPr>
          <w:p w14:paraId="46A5832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EC2390A" w14:textId="77777777">
        <w:trPr>
          <w:trHeight w:val="551"/>
        </w:trPr>
        <w:tc>
          <w:tcPr>
            <w:tcW w:w="11121" w:type="dxa"/>
            <w:gridSpan w:val="6"/>
          </w:tcPr>
          <w:p w14:paraId="15C2018D" w14:textId="77777777" w:rsidR="00DC1305" w:rsidRDefault="008C035C">
            <w:pPr>
              <w:pStyle w:val="TableParagraph"/>
              <w:spacing w:before="92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Home Address</w:t>
            </w:r>
          </w:p>
        </w:tc>
      </w:tr>
      <w:tr w:rsidR="00DC1305" w14:paraId="5573088D" w14:textId="77777777">
        <w:trPr>
          <w:trHeight w:val="551"/>
        </w:trPr>
        <w:tc>
          <w:tcPr>
            <w:tcW w:w="2770" w:type="dxa"/>
            <w:tcBorders>
              <w:right w:val="single" w:sz="2" w:space="0" w:color="000000"/>
            </w:tcBorders>
          </w:tcPr>
          <w:p w14:paraId="0C132507" w14:textId="77777777" w:rsidR="00DC1305" w:rsidRDefault="008C035C">
            <w:pPr>
              <w:pStyle w:val="TableParagraph"/>
              <w:spacing w:before="93"/>
              <w:ind w:left="11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elephone Number</w:t>
            </w:r>
          </w:p>
        </w:tc>
        <w:tc>
          <w:tcPr>
            <w:tcW w:w="3467" w:type="dxa"/>
            <w:gridSpan w:val="2"/>
            <w:tcBorders>
              <w:left w:val="single" w:sz="2" w:space="0" w:color="000000"/>
            </w:tcBorders>
          </w:tcPr>
          <w:p w14:paraId="558042B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14:paraId="348BBFF8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Date of Birth </w:t>
            </w:r>
          </w:p>
        </w:tc>
        <w:tc>
          <w:tcPr>
            <w:tcW w:w="3183" w:type="dxa"/>
            <w:gridSpan w:val="2"/>
          </w:tcPr>
          <w:p w14:paraId="705058FE" w14:textId="77777777" w:rsidR="00DC1305" w:rsidRDefault="00DC1305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</w:p>
        </w:tc>
      </w:tr>
      <w:tr w:rsidR="00DC1305" w14:paraId="786988B9" w14:textId="77777777">
        <w:trPr>
          <w:trHeight w:val="442"/>
        </w:trPr>
        <w:tc>
          <w:tcPr>
            <w:tcW w:w="4253" w:type="dxa"/>
            <w:gridSpan w:val="2"/>
          </w:tcPr>
          <w:p w14:paraId="391BE1DD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Special Treatment(s)</w:t>
            </w:r>
          </w:p>
          <w:p w14:paraId="7DB4B08D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17E60630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Qualification(s)</w:t>
            </w:r>
          </w:p>
        </w:tc>
        <w:tc>
          <w:tcPr>
            <w:tcW w:w="2474" w:type="dxa"/>
          </w:tcPr>
          <w:p w14:paraId="6E8827BE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Level(s) Gained</w:t>
            </w:r>
          </w:p>
        </w:tc>
      </w:tr>
      <w:tr w:rsidR="00DC1305" w14:paraId="7DE7BBFA" w14:textId="77777777">
        <w:trPr>
          <w:trHeight w:val="105"/>
        </w:trPr>
        <w:tc>
          <w:tcPr>
            <w:tcW w:w="4253" w:type="dxa"/>
            <w:gridSpan w:val="2"/>
          </w:tcPr>
          <w:p w14:paraId="03AF2635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7159829D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11F4A631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719861AA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6BC84028" w14:textId="77777777">
        <w:trPr>
          <w:trHeight w:val="105"/>
        </w:trPr>
        <w:tc>
          <w:tcPr>
            <w:tcW w:w="4253" w:type="dxa"/>
            <w:gridSpan w:val="2"/>
          </w:tcPr>
          <w:p w14:paraId="3E236486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6ED44883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60EEAFA4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3FD50FB4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79ACBC2A" w14:textId="77777777">
        <w:trPr>
          <w:trHeight w:val="105"/>
        </w:trPr>
        <w:tc>
          <w:tcPr>
            <w:tcW w:w="4253" w:type="dxa"/>
            <w:gridSpan w:val="2"/>
          </w:tcPr>
          <w:p w14:paraId="7C524194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7AAABF20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03733247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755C86CF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754EFD81" w14:textId="77777777">
        <w:trPr>
          <w:trHeight w:val="105"/>
        </w:trPr>
        <w:tc>
          <w:tcPr>
            <w:tcW w:w="4253" w:type="dxa"/>
            <w:gridSpan w:val="2"/>
          </w:tcPr>
          <w:p w14:paraId="72BB98F5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21E7D908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567DBC48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30ACEEB9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15192F49" w14:textId="77777777">
        <w:trPr>
          <w:trHeight w:val="105"/>
        </w:trPr>
        <w:tc>
          <w:tcPr>
            <w:tcW w:w="4253" w:type="dxa"/>
            <w:gridSpan w:val="2"/>
          </w:tcPr>
          <w:p w14:paraId="726036F2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7028D022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68C589AE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7D3FD69D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34B96DED" w14:textId="77777777">
        <w:trPr>
          <w:trHeight w:val="105"/>
        </w:trPr>
        <w:tc>
          <w:tcPr>
            <w:tcW w:w="4253" w:type="dxa"/>
            <w:gridSpan w:val="2"/>
          </w:tcPr>
          <w:p w14:paraId="0237CCE1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31BB808C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013F462B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737398CA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38885040" w14:textId="77777777">
        <w:trPr>
          <w:trHeight w:val="105"/>
        </w:trPr>
        <w:tc>
          <w:tcPr>
            <w:tcW w:w="4253" w:type="dxa"/>
            <w:gridSpan w:val="2"/>
          </w:tcPr>
          <w:p w14:paraId="48BAFBBB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48581E95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779A1850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6DA39B43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3C0AB8C7" w14:textId="77777777">
        <w:trPr>
          <w:trHeight w:val="830"/>
        </w:trPr>
        <w:tc>
          <w:tcPr>
            <w:tcW w:w="4253" w:type="dxa"/>
            <w:gridSpan w:val="2"/>
          </w:tcPr>
          <w:p w14:paraId="607B8B47" w14:textId="77777777" w:rsidR="00DC1305" w:rsidRDefault="00DC1305">
            <w:pPr>
              <w:pStyle w:val="TableParagraph"/>
              <w:tabs>
                <w:tab w:val="left" w:pos="1214"/>
                <w:tab w:val="left" w:pos="2279"/>
              </w:tabs>
              <w:ind w:left="107" w:right="95"/>
              <w:rPr>
                <w:rFonts w:ascii="Arial"/>
                <w:sz w:val="24"/>
              </w:rPr>
            </w:pPr>
          </w:p>
          <w:p w14:paraId="7E9B0F6F" w14:textId="77777777" w:rsidR="00DC1305" w:rsidRDefault="008C035C">
            <w:pPr>
              <w:pStyle w:val="TableParagraph"/>
              <w:tabs>
                <w:tab w:val="left" w:pos="1214"/>
                <w:tab w:val="left" w:pos="2279"/>
              </w:tabs>
              <w:ind w:left="107" w:right="9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etail any qualification courses you are currently enrolled on:</w:t>
            </w:r>
          </w:p>
        </w:tc>
        <w:tc>
          <w:tcPr>
            <w:tcW w:w="6868" w:type="dxa"/>
            <w:gridSpan w:val="4"/>
          </w:tcPr>
          <w:p w14:paraId="1DAC241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6FF054B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71EE3D87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5BBB507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25F7214" w14:textId="77777777" w:rsidR="00DC1305" w:rsidRDefault="00DC1305">
      <w:pPr>
        <w:pStyle w:val="BodyText"/>
        <w:rPr>
          <w:sz w:val="25"/>
        </w:rPr>
      </w:pPr>
    </w:p>
    <w:p w14:paraId="22A81D31" w14:textId="77777777" w:rsidR="00DC1305" w:rsidRDefault="008C035C">
      <w:pPr>
        <w:pStyle w:val="Heading1"/>
        <w:ind w:left="535" w:right="437"/>
        <w:jc w:val="center"/>
      </w:pPr>
      <w:r>
        <w:t>DECLARATION</w:t>
      </w:r>
    </w:p>
    <w:p w14:paraId="2674B5EC" w14:textId="77777777" w:rsidR="00DC1305" w:rsidRDefault="00DC1305">
      <w:pPr>
        <w:pStyle w:val="BodyText"/>
        <w:spacing w:before="3"/>
        <w:rPr>
          <w:b/>
          <w:sz w:val="2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6"/>
        <w:gridCol w:w="3706"/>
        <w:gridCol w:w="3708"/>
      </w:tblGrid>
      <w:tr w:rsidR="00DC1305" w14:paraId="51ACFE02" w14:textId="77777777">
        <w:trPr>
          <w:trHeight w:val="551"/>
        </w:trPr>
        <w:tc>
          <w:tcPr>
            <w:tcW w:w="3706" w:type="dxa"/>
          </w:tcPr>
          <w:p w14:paraId="6673F666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 (Printed)</w:t>
            </w:r>
          </w:p>
        </w:tc>
        <w:tc>
          <w:tcPr>
            <w:tcW w:w="3706" w:type="dxa"/>
          </w:tcPr>
          <w:p w14:paraId="09C094D4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ignature</w:t>
            </w:r>
          </w:p>
          <w:p w14:paraId="3C1A4077" w14:textId="77777777" w:rsidR="00DC1305" w:rsidRDefault="00DC1305">
            <w:pPr>
              <w:pStyle w:val="TableParagraph"/>
              <w:spacing w:line="271" w:lineRule="exact"/>
              <w:rPr>
                <w:rFonts w:ascii="Arial"/>
                <w:sz w:val="24"/>
              </w:rPr>
            </w:pPr>
          </w:p>
        </w:tc>
        <w:tc>
          <w:tcPr>
            <w:tcW w:w="3708" w:type="dxa"/>
          </w:tcPr>
          <w:p w14:paraId="5627D897" w14:textId="77777777" w:rsidR="00DC1305" w:rsidRDefault="008C035C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ate</w:t>
            </w:r>
          </w:p>
        </w:tc>
      </w:tr>
      <w:tr w:rsidR="00DC1305" w14:paraId="329EB2F4" w14:textId="77777777">
        <w:trPr>
          <w:trHeight w:val="551"/>
        </w:trPr>
        <w:tc>
          <w:tcPr>
            <w:tcW w:w="3706" w:type="dxa"/>
          </w:tcPr>
          <w:p w14:paraId="749974C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3E22FA1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5EE257B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2C4B18B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5800D2A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D440366" w14:textId="77777777" w:rsidR="00DC1305" w:rsidRDefault="00DC1305">
      <w:pPr>
        <w:rPr>
          <w:rFonts w:ascii="Times New Roman"/>
          <w:sz w:val="24"/>
        </w:rPr>
        <w:sectPr w:rsidR="00DC1305">
          <w:pgSz w:w="11910" w:h="16840"/>
          <w:pgMar w:top="560" w:right="240" w:bottom="980" w:left="200" w:header="0" w:footer="714" w:gutter="0"/>
          <w:cols w:space="720"/>
        </w:sectPr>
      </w:pPr>
    </w:p>
    <w:p w14:paraId="054321D8" w14:textId="77777777" w:rsidR="00DC1305" w:rsidRDefault="008C035C">
      <w:pPr>
        <w:pStyle w:val="BodyText"/>
        <w:ind w:left="2509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5044B850" wp14:editId="775FB079">
                <wp:extent cx="4130675" cy="615950"/>
                <wp:effectExtent l="3810" t="6350" r="8890" b="6350"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192" name="Freeform 3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35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3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33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748F1" w14:textId="77777777" w:rsidR="00DC1305" w:rsidRDefault="008C035C">
                              <w:pPr>
                                <w:spacing w:before="189"/>
                                <w:ind w:left="2186" w:right="220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4B850" id="Group 26" o:spid="_x0000_s1093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">
                <v:shape id="Freeform 36" o:spid="_x0000_s1094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35" o:spid="_x0000_s1095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34" o:spid="_x0000_s1096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" path="m,l,930,116,814r,-698l,xe" fillcolor="#d7aad5" stroked="f">
                  <v:path arrowok="t" o:connecttype="custom" o:connectlocs="0,20;0,950;116,834;116,136;0,20" o:connectangles="0,0,0,0,0"/>
                </v:shape>
                <v:shape id="Freeform 33" o:spid="_x0000_s1097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32" o:spid="_x0000_s1098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" filled="f" strokecolor="#5f497a" strokeweight="2pt"/>
                <v:line id="Line 31" o:spid="_x0000_s1099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" strokecolor="#5f497a" strokeweight="2pt"/>
                <v:line id="Line 30" o:spid="_x0000_s1100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" strokecolor="#5f497a" strokeweight="2pt"/>
                <v:line id="Line 29" o:spid="_x0000_s1101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" strokecolor="#5f497a" strokeweight="2pt"/>
                <v:line id="Line 28" o:spid="_x0000_s1102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" strokecolor="#5f497a" strokeweight="2pt"/>
                <v:shape id="Text Box 27" o:spid="_x0000_s1103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" fillcolor="#bd71b9" strokecolor="#5f497a" strokeweight="2pt">
                  <v:textbox inset="0,0,0,0">
                    <w:txbxContent>
                      <w:p w14:paraId="1DF748F1" w14:textId="77777777" w:rsidR="00DC1305" w:rsidRDefault="008C035C">
                        <w:pPr>
                          <w:spacing w:before="189"/>
                          <w:ind w:left="2186" w:right="220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762160" w14:textId="77777777" w:rsidR="00DC1305" w:rsidRDefault="00DC1305">
      <w:pPr>
        <w:pStyle w:val="BodyText"/>
        <w:ind w:left="2509"/>
        <w:rPr>
          <w:sz w:val="20"/>
        </w:rPr>
      </w:pPr>
    </w:p>
    <w:p w14:paraId="7DEB4BC5" w14:textId="77777777" w:rsidR="00DC1305" w:rsidRDefault="008C035C">
      <w:pPr>
        <w:pStyle w:val="BodyText"/>
        <w:spacing w:before="93"/>
        <w:ind w:left="220"/>
        <w:rPr>
          <w:b/>
        </w:rPr>
      </w:pPr>
      <w:r>
        <w:t xml:space="preserve">To be completed for EACH Tattooist/Piercer </w:t>
      </w:r>
      <w:r>
        <w:rPr>
          <w:b/>
        </w:rPr>
        <w:t>(Not applicable to Therapists/Operatives, complete Section E)</w:t>
      </w:r>
    </w:p>
    <w:p w14:paraId="46C6B3FC" w14:textId="77777777" w:rsidR="00DC1305" w:rsidRDefault="00DC1305">
      <w:pPr>
        <w:pStyle w:val="BodyText"/>
        <w:spacing w:before="93"/>
        <w:ind w:left="220"/>
        <w:rPr>
          <w:b/>
        </w:rPr>
      </w:pPr>
    </w:p>
    <w:p w14:paraId="4FF3A848" w14:textId="77777777" w:rsidR="00DC1305" w:rsidRDefault="008C035C">
      <w:pPr>
        <w:pStyle w:val="BodyText"/>
        <w:ind w:left="212"/>
      </w:pPr>
      <w:r>
        <w:t>Information provided forms part of the application and Croydon Council will consult with the Fire Authority, Health and Safety and Police on each application.</w:t>
      </w:r>
    </w:p>
    <w:p w14:paraId="518BB4E9" w14:textId="77777777" w:rsidR="00DC1305" w:rsidRDefault="00DC1305">
      <w:pPr>
        <w:pStyle w:val="BodyText"/>
        <w:ind w:left="212"/>
      </w:pPr>
    </w:p>
    <w:p w14:paraId="77A837EA" w14:textId="77777777" w:rsidR="00DC1305" w:rsidRDefault="008C035C">
      <w:pPr>
        <w:pStyle w:val="BodyText"/>
        <w:ind w:left="212"/>
      </w:pPr>
      <w:r>
        <w:t xml:space="preserve">All tattooists/piercers must provide previous work experience or qualifications gained in the treatment(s) they will be offering at the premises. </w:t>
      </w:r>
    </w:p>
    <w:p w14:paraId="0B761415" w14:textId="77777777" w:rsidR="00DC1305" w:rsidRDefault="00DC1305">
      <w:pPr>
        <w:pStyle w:val="BodyText"/>
        <w:ind w:left="212"/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0"/>
        <w:gridCol w:w="1199"/>
        <w:gridCol w:w="1591"/>
        <w:gridCol w:w="677"/>
        <w:gridCol w:w="1308"/>
        <w:gridCol w:w="393"/>
        <w:gridCol w:w="3183"/>
      </w:tblGrid>
      <w:tr w:rsidR="00DC1305" w14:paraId="3BD48DF2" w14:textId="77777777">
        <w:trPr>
          <w:trHeight w:val="554"/>
        </w:trPr>
        <w:tc>
          <w:tcPr>
            <w:tcW w:w="2770" w:type="dxa"/>
          </w:tcPr>
          <w:p w14:paraId="4BED17B6" w14:textId="77777777" w:rsidR="00DC1305" w:rsidRDefault="008C035C">
            <w:pPr>
              <w:pStyle w:val="TableParagraph"/>
              <w:spacing w:before="12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</w:t>
            </w:r>
          </w:p>
        </w:tc>
        <w:tc>
          <w:tcPr>
            <w:tcW w:w="8351" w:type="dxa"/>
            <w:gridSpan w:val="6"/>
          </w:tcPr>
          <w:p w14:paraId="61B36FC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5F425C2C" w14:textId="77777777">
        <w:trPr>
          <w:trHeight w:val="551"/>
        </w:trPr>
        <w:tc>
          <w:tcPr>
            <w:tcW w:w="11121" w:type="dxa"/>
            <w:gridSpan w:val="7"/>
          </w:tcPr>
          <w:p w14:paraId="64565687" w14:textId="77777777" w:rsidR="00DC1305" w:rsidRDefault="008C035C">
            <w:pPr>
              <w:pStyle w:val="TableParagraph"/>
              <w:spacing w:before="92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Home Address</w:t>
            </w:r>
          </w:p>
        </w:tc>
      </w:tr>
      <w:tr w:rsidR="00DC1305" w14:paraId="0BC510A2" w14:textId="77777777">
        <w:trPr>
          <w:trHeight w:val="551"/>
        </w:trPr>
        <w:tc>
          <w:tcPr>
            <w:tcW w:w="2770" w:type="dxa"/>
            <w:tcBorders>
              <w:right w:val="single" w:sz="2" w:space="0" w:color="000000"/>
            </w:tcBorders>
          </w:tcPr>
          <w:p w14:paraId="0FD6E9BE" w14:textId="77777777" w:rsidR="00DC1305" w:rsidRDefault="008C035C">
            <w:pPr>
              <w:pStyle w:val="TableParagraph"/>
              <w:spacing w:before="93"/>
              <w:ind w:left="11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elephone Number</w:t>
            </w:r>
          </w:p>
        </w:tc>
        <w:tc>
          <w:tcPr>
            <w:tcW w:w="3467" w:type="dxa"/>
            <w:gridSpan w:val="3"/>
            <w:tcBorders>
              <w:left w:val="single" w:sz="2" w:space="0" w:color="000000"/>
            </w:tcBorders>
          </w:tcPr>
          <w:p w14:paraId="42D1C4C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  <w:gridSpan w:val="2"/>
          </w:tcPr>
          <w:p w14:paraId="04764329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Date of Birth </w:t>
            </w:r>
          </w:p>
        </w:tc>
        <w:tc>
          <w:tcPr>
            <w:tcW w:w="3183" w:type="dxa"/>
          </w:tcPr>
          <w:p w14:paraId="47FB38F6" w14:textId="77777777" w:rsidR="00DC1305" w:rsidRDefault="00DC1305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</w:p>
        </w:tc>
      </w:tr>
      <w:tr w:rsidR="00DC1305" w14:paraId="5FD5B105" w14:textId="77777777">
        <w:trPr>
          <w:trHeight w:val="536"/>
        </w:trPr>
        <w:tc>
          <w:tcPr>
            <w:tcW w:w="3969" w:type="dxa"/>
            <w:gridSpan w:val="2"/>
            <w:vMerge w:val="restart"/>
          </w:tcPr>
          <w:p w14:paraId="221BD379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Special Treatment(s)</w:t>
            </w:r>
          </w:p>
          <w:p w14:paraId="208C7A69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4840E37D" w14:textId="77777777" w:rsidR="00DC1305" w:rsidRDefault="008C035C">
            <w:pPr>
              <w:pStyle w:val="TableParagraph"/>
              <w:spacing w:before="25"/>
              <w:rPr>
                <w:rFonts w:ascii="Arial"/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2D0202E0" wp14:editId="41351B06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7940</wp:posOffset>
                      </wp:positionV>
                      <wp:extent cx="141605" cy="137795"/>
                      <wp:effectExtent l="0" t="0" r="0" b="0"/>
                      <wp:wrapTight wrapText="bothSides">
                        <wp:wrapPolygon edited="0">
                          <wp:start x="-678" y="-796"/>
                          <wp:lineTo x="-678" y="21600"/>
                          <wp:lineTo x="22278" y="21600"/>
                          <wp:lineTo x="22278" y="-796"/>
                          <wp:lineTo x="-678" y="-796"/>
                        </wp:wrapPolygon>
                      </wp:wrapTight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FEA8E" w14:textId="77777777" w:rsidR="00DC1305" w:rsidRDefault="00DC13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202E0" id="Text Box 2" o:spid="_x0000_s1104" type="#_x0000_t202" style="position:absolute;margin-left:71.25pt;margin-top:2.2pt;width:11.15pt;height:10.8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TdGQIAADEEAAAOAAAAZHJzL2Uyb0RvYy54bWysU9tu2zAMfR+wfxD0vtjOkqYx4hRdugwD&#10;ugvQ7QNkWbaFyaImKbGzry8lu2l2exnmB0E0qUPy8HBzM3SKHIV1EnRBs1lKidAcKqmbgn79sn91&#10;TYnzTFdMgRYFPQl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">
                      <v:textbox>
                        <w:txbxContent>
                          <w:p w14:paraId="0ADFEA8E" w14:textId="77777777" w:rsidR="00DC1305" w:rsidRDefault="00DC13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Arial"/>
                <w:sz w:val="24"/>
              </w:rPr>
              <w:t xml:space="preserve"> Tattooing </w:t>
            </w:r>
          </w:p>
          <w:p w14:paraId="7C6407FA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</w:rPr>
            </w:pPr>
          </w:p>
          <w:p w14:paraId="2492EC4C" w14:textId="77777777" w:rsidR="00DC1305" w:rsidRDefault="008C035C">
            <w:pPr>
              <w:pStyle w:val="TableParagraph"/>
              <w:spacing w:before="2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noProof/>
                <w:sz w:val="24"/>
                <w:u w:val="single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2D5A923E" wp14:editId="06A91EEE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2225</wp:posOffset>
                      </wp:positionV>
                      <wp:extent cx="141605" cy="137795"/>
                      <wp:effectExtent l="0" t="0" r="0" b="0"/>
                      <wp:wrapTight wrapText="bothSides">
                        <wp:wrapPolygon edited="0">
                          <wp:start x="-678" y="-796"/>
                          <wp:lineTo x="-678" y="21600"/>
                          <wp:lineTo x="22278" y="21600"/>
                          <wp:lineTo x="22278" y="-796"/>
                          <wp:lineTo x="-678" y="-796"/>
                        </wp:wrapPolygon>
                      </wp:wrapTight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68E52" w14:textId="77777777" w:rsidR="00DC1305" w:rsidRDefault="00DC13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A923E" id="_x0000_s1105" type="#_x0000_t202" style="position:absolute;left:0;text-align:left;margin-left:71.25pt;margin-top:1.75pt;width:11.15pt;height:10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ExGgIAADEEAAAOAAAAZHJzL2Uyb0RvYy54bWysU9tu2zAMfR+wfxD0vtjOkqYx4hRdugwD&#10;ugvQ7QNkWbaFyaImKbGzry8lu2l2exnmB0E0qUPy8HBzM3SKHIV1EnRBs1lKidAcKqmbgn79sn91&#10;TYnzTFdMgRYFPQl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">
                      <v:textbox>
                        <w:txbxContent>
                          <w:p w14:paraId="70068E52" w14:textId="77777777" w:rsidR="00DC1305" w:rsidRDefault="00DC13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Arial"/>
                <w:sz w:val="24"/>
              </w:rPr>
              <w:t xml:space="preserve">Piercing </w:t>
            </w:r>
          </w:p>
          <w:p w14:paraId="337FD76F" w14:textId="77777777" w:rsidR="00DC1305" w:rsidRDefault="008C035C">
            <w:pPr>
              <w:pStyle w:val="TableParagraph"/>
              <w:spacing w:before="25"/>
              <w:rPr>
                <w:rFonts w:ascii="Arial"/>
                <w:sz w:val="24"/>
              </w:rPr>
            </w:pPr>
            <w:r>
              <w:rPr>
                <w:rFonts w:ascii="Arial"/>
                <w:noProof/>
                <w:sz w:val="24"/>
                <w:u w:val="single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2114521A" wp14:editId="239E676B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97485</wp:posOffset>
                      </wp:positionV>
                      <wp:extent cx="141605" cy="137795"/>
                      <wp:effectExtent l="0" t="0" r="0" b="0"/>
                      <wp:wrapTight wrapText="bothSides">
                        <wp:wrapPolygon edited="0">
                          <wp:start x="-678" y="-796"/>
                          <wp:lineTo x="-678" y="21600"/>
                          <wp:lineTo x="22278" y="21600"/>
                          <wp:lineTo x="22278" y="-796"/>
                          <wp:lineTo x="-678" y="-796"/>
                        </wp:wrapPolygon>
                      </wp:wrapTight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A275D" w14:textId="77777777" w:rsidR="00DC1305" w:rsidRDefault="00DC13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4521A" id="_x0000_s1106" type="#_x0000_t202" style="position:absolute;margin-left:104.5pt;margin-top:15.55pt;width:11.15pt;height:10.8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d1GgIAADIEAAAOAAAAZHJzL2Uyb0RvYy54bWysU9tu2zAMfR+wfxD0vtjOkqYx4hRdugwD&#10;ugvQ7QNkWbaFyaImKbGzry8lu2l2exnmB0E0qUPy8HBzM3SKHIV1EnRBs1lKidAcKqmbgn79sn91&#10;TYnzTFdMgRYFPQl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">
                      <v:textbox>
                        <w:txbxContent>
                          <w:p w14:paraId="6F3A275D" w14:textId="77777777" w:rsidR="00DC1305" w:rsidRDefault="00DC13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Arial"/>
                <w:sz w:val="24"/>
              </w:rPr>
              <w:br/>
              <w:t xml:space="preserve"> </w:t>
            </w:r>
          </w:p>
          <w:p w14:paraId="4A787D2A" w14:textId="77777777" w:rsidR="00DC1305" w:rsidRDefault="008C035C">
            <w:pPr>
              <w:pStyle w:val="TableParagraph"/>
              <w:spacing w:before="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 Tattoo Removal     </w:t>
            </w:r>
          </w:p>
          <w:p w14:paraId="0B6684CF" w14:textId="77777777" w:rsidR="00DC1305" w:rsidRDefault="00DC1305">
            <w:pPr>
              <w:pStyle w:val="TableParagraph"/>
              <w:spacing w:before="25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3"/>
          </w:tcPr>
          <w:p w14:paraId="7701B6CA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Qualification(s)</w:t>
            </w:r>
          </w:p>
        </w:tc>
        <w:tc>
          <w:tcPr>
            <w:tcW w:w="3576" w:type="dxa"/>
            <w:gridSpan w:val="2"/>
          </w:tcPr>
          <w:p w14:paraId="17CE4910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Level(s) Gained</w:t>
            </w:r>
          </w:p>
        </w:tc>
      </w:tr>
      <w:tr w:rsidR="00DC1305" w14:paraId="27BCA15D" w14:textId="77777777">
        <w:trPr>
          <w:trHeight w:val="620"/>
        </w:trPr>
        <w:tc>
          <w:tcPr>
            <w:tcW w:w="3969" w:type="dxa"/>
            <w:gridSpan w:val="2"/>
            <w:vMerge/>
          </w:tcPr>
          <w:p w14:paraId="23F4EE3A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3"/>
          </w:tcPr>
          <w:p w14:paraId="0663DFA5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2"/>
          </w:tcPr>
          <w:p w14:paraId="408775BD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</w:tr>
      <w:tr w:rsidR="00DC1305" w14:paraId="39642A92" w14:textId="77777777">
        <w:trPr>
          <w:trHeight w:val="620"/>
        </w:trPr>
        <w:tc>
          <w:tcPr>
            <w:tcW w:w="3969" w:type="dxa"/>
            <w:gridSpan w:val="2"/>
            <w:vMerge/>
          </w:tcPr>
          <w:p w14:paraId="0A872E20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3"/>
          </w:tcPr>
          <w:p w14:paraId="7F014415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2"/>
          </w:tcPr>
          <w:p w14:paraId="6E9DDE40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</w:tr>
      <w:tr w:rsidR="00DC1305" w14:paraId="155C75B2" w14:textId="77777777">
        <w:trPr>
          <w:trHeight w:val="620"/>
        </w:trPr>
        <w:tc>
          <w:tcPr>
            <w:tcW w:w="3969" w:type="dxa"/>
            <w:gridSpan w:val="2"/>
            <w:vMerge/>
          </w:tcPr>
          <w:p w14:paraId="52C1FD7A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3"/>
          </w:tcPr>
          <w:p w14:paraId="7726145F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2"/>
          </w:tcPr>
          <w:p w14:paraId="0AE885AA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</w:tr>
      <w:tr w:rsidR="00DC1305" w14:paraId="6712DBA8" w14:textId="77777777">
        <w:trPr>
          <w:trHeight w:val="642"/>
        </w:trPr>
        <w:tc>
          <w:tcPr>
            <w:tcW w:w="11121" w:type="dxa"/>
            <w:gridSpan w:val="7"/>
          </w:tcPr>
          <w:p w14:paraId="171BE437" w14:textId="77777777" w:rsidR="00DC1305" w:rsidRDefault="008C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K Previous Work Experience: ( please list the names and addresses of all previous studios worked  </w:t>
            </w:r>
          </w:p>
          <w:p w14:paraId="240ECE73" w14:textId="77777777" w:rsidR="00DC1305" w:rsidRDefault="008C035C">
            <w:pPr>
              <w:rPr>
                <w:sz w:val="24"/>
                <w:u w:val="single"/>
              </w:rPr>
            </w:pPr>
            <w:r>
              <w:rPr>
                <w:sz w:val="24"/>
                <w:szCs w:val="24"/>
              </w:rPr>
              <w:t xml:space="preserve"> and the duration)</w:t>
            </w:r>
          </w:p>
        </w:tc>
      </w:tr>
      <w:tr w:rsidR="00DC1305" w14:paraId="7E5A8A7E" w14:textId="77777777">
        <w:trPr>
          <w:trHeight w:val="412"/>
        </w:trPr>
        <w:tc>
          <w:tcPr>
            <w:tcW w:w="5560" w:type="dxa"/>
            <w:gridSpan w:val="3"/>
          </w:tcPr>
          <w:p w14:paraId="5981999E" w14:textId="77777777" w:rsidR="00DC1305" w:rsidRDefault="008C035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remises Address</w:t>
            </w:r>
          </w:p>
        </w:tc>
        <w:tc>
          <w:tcPr>
            <w:tcW w:w="5561" w:type="dxa"/>
            <w:gridSpan w:val="4"/>
          </w:tcPr>
          <w:p w14:paraId="5BEF1737" w14:textId="77777777" w:rsidR="00DC1305" w:rsidRDefault="008C035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uration</w:t>
            </w:r>
          </w:p>
        </w:tc>
      </w:tr>
      <w:tr w:rsidR="00DC1305" w14:paraId="04F44999" w14:textId="77777777">
        <w:trPr>
          <w:trHeight w:val="560"/>
        </w:trPr>
        <w:tc>
          <w:tcPr>
            <w:tcW w:w="5560" w:type="dxa"/>
            <w:gridSpan w:val="3"/>
          </w:tcPr>
          <w:p w14:paraId="72800B17" w14:textId="77777777" w:rsidR="00DC1305" w:rsidRDefault="00DC1305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4"/>
          </w:tcPr>
          <w:p w14:paraId="3536735B" w14:textId="77777777" w:rsidR="00DC1305" w:rsidRDefault="00DC1305">
            <w:pPr>
              <w:rPr>
                <w:sz w:val="24"/>
                <w:szCs w:val="24"/>
              </w:rPr>
            </w:pPr>
          </w:p>
        </w:tc>
      </w:tr>
      <w:tr w:rsidR="00DC1305" w14:paraId="7D380E80" w14:textId="77777777">
        <w:trPr>
          <w:trHeight w:val="554"/>
        </w:trPr>
        <w:tc>
          <w:tcPr>
            <w:tcW w:w="5560" w:type="dxa"/>
            <w:gridSpan w:val="3"/>
          </w:tcPr>
          <w:p w14:paraId="2AB81666" w14:textId="77777777" w:rsidR="00DC1305" w:rsidRDefault="00DC1305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4"/>
          </w:tcPr>
          <w:p w14:paraId="73401A26" w14:textId="77777777" w:rsidR="00DC1305" w:rsidRDefault="00DC1305">
            <w:pPr>
              <w:rPr>
                <w:sz w:val="24"/>
                <w:szCs w:val="24"/>
              </w:rPr>
            </w:pPr>
          </w:p>
        </w:tc>
      </w:tr>
      <w:tr w:rsidR="00DC1305" w14:paraId="37827551" w14:textId="77777777">
        <w:trPr>
          <w:trHeight w:val="562"/>
        </w:trPr>
        <w:tc>
          <w:tcPr>
            <w:tcW w:w="5560" w:type="dxa"/>
            <w:gridSpan w:val="3"/>
          </w:tcPr>
          <w:p w14:paraId="6A913783" w14:textId="77777777" w:rsidR="00DC1305" w:rsidRDefault="00DC1305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4"/>
          </w:tcPr>
          <w:p w14:paraId="600B95E6" w14:textId="77777777" w:rsidR="00DC1305" w:rsidRDefault="00DC1305">
            <w:pPr>
              <w:rPr>
                <w:sz w:val="24"/>
                <w:szCs w:val="24"/>
              </w:rPr>
            </w:pPr>
          </w:p>
        </w:tc>
      </w:tr>
      <w:tr w:rsidR="00DC1305" w14:paraId="5AF7977B" w14:textId="77777777">
        <w:trPr>
          <w:trHeight w:val="542"/>
        </w:trPr>
        <w:tc>
          <w:tcPr>
            <w:tcW w:w="11121" w:type="dxa"/>
            <w:gridSpan w:val="7"/>
          </w:tcPr>
          <w:p w14:paraId="22DB7952" w14:textId="77777777" w:rsidR="00DC1305" w:rsidRDefault="008C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y Overseas Work Experience: ( please list the names and addresses of all previous studios worked  </w:t>
            </w:r>
          </w:p>
          <w:p w14:paraId="58CA10E9" w14:textId="77777777" w:rsidR="00DC1305" w:rsidRDefault="008C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d the duration)</w:t>
            </w:r>
          </w:p>
        </w:tc>
      </w:tr>
      <w:tr w:rsidR="00DC1305" w14:paraId="3F248A22" w14:textId="77777777">
        <w:trPr>
          <w:trHeight w:val="518"/>
        </w:trPr>
        <w:tc>
          <w:tcPr>
            <w:tcW w:w="5560" w:type="dxa"/>
            <w:gridSpan w:val="3"/>
          </w:tcPr>
          <w:p w14:paraId="677B258B" w14:textId="77777777" w:rsidR="00DC1305" w:rsidRDefault="008C035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remises Address</w:t>
            </w:r>
          </w:p>
        </w:tc>
        <w:tc>
          <w:tcPr>
            <w:tcW w:w="5561" w:type="dxa"/>
            <w:gridSpan w:val="4"/>
          </w:tcPr>
          <w:p w14:paraId="7A5C39DB" w14:textId="77777777" w:rsidR="00DC1305" w:rsidRDefault="008C035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uration</w:t>
            </w:r>
          </w:p>
        </w:tc>
      </w:tr>
      <w:tr w:rsidR="00DC1305" w14:paraId="664F4EAE" w14:textId="77777777">
        <w:trPr>
          <w:trHeight w:val="518"/>
        </w:trPr>
        <w:tc>
          <w:tcPr>
            <w:tcW w:w="5560" w:type="dxa"/>
            <w:gridSpan w:val="3"/>
          </w:tcPr>
          <w:p w14:paraId="77D412B0" w14:textId="77777777" w:rsidR="00DC1305" w:rsidRDefault="00DC1305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4"/>
          </w:tcPr>
          <w:p w14:paraId="1DDDF010" w14:textId="77777777" w:rsidR="00DC1305" w:rsidRDefault="00DC1305">
            <w:pPr>
              <w:rPr>
                <w:sz w:val="24"/>
                <w:szCs w:val="24"/>
              </w:rPr>
            </w:pPr>
          </w:p>
        </w:tc>
      </w:tr>
    </w:tbl>
    <w:p w14:paraId="0B8A643F" w14:textId="77777777" w:rsidR="00DC1305" w:rsidRDefault="00DC1305">
      <w:pPr>
        <w:jc w:val="center"/>
        <w:rPr>
          <w:b/>
        </w:rPr>
      </w:pPr>
    </w:p>
    <w:p w14:paraId="5734821A" w14:textId="77777777" w:rsidR="00DC1305" w:rsidRDefault="008C035C">
      <w:pPr>
        <w:pStyle w:val="Heading1"/>
        <w:ind w:left="535" w:right="437"/>
        <w:jc w:val="center"/>
      </w:pPr>
      <w:r>
        <w:t>DECLARATION</w:t>
      </w:r>
    </w:p>
    <w:p w14:paraId="147008A6" w14:textId="77777777" w:rsidR="00DC1305" w:rsidRDefault="00DC1305">
      <w:pPr>
        <w:pStyle w:val="BodyText"/>
        <w:spacing w:before="3"/>
        <w:rPr>
          <w:b/>
          <w:sz w:val="21"/>
        </w:rPr>
      </w:pPr>
    </w:p>
    <w:tbl>
      <w:tblPr>
        <w:tblStyle w:val="TableGrid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68"/>
        <w:gridCol w:w="1365"/>
        <w:gridCol w:w="708"/>
        <w:gridCol w:w="1631"/>
        <w:gridCol w:w="3218"/>
        <w:gridCol w:w="708"/>
      </w:tblGrid>
      <w:tr w:rsidR="00DC1305" w14:paraId="7698ED67" w14:textId="77777777">
        <w:trPr>
          <w:trHeight w:val="551"/>
        </w:trPr>
        <w:tc>
          <w:tcPr>
            <w:tcW w:w="3568" w:type="dxa"/>
          </w:tcPr>
          <w:p w14:paraId="29087CAE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 (Printed)</w:t>
            </w:r>
          </w:p>
        </w:tc>
        <w:tc>
          <w:tcPr>
            <w:tcW w:w="3704" w:type="dxa"/>
            <w:gridSpan w:val="3"/>
          </w:tcPr>
          <w:p w14:paraId="45A3F7C7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ignature</w:t>
            </w:r>
          </w:p>
          <w:p w14:paraId="3E655B98" w14:textId="77777777" w:rsidR="00DC1305" w:rsidRDefault="00DC1305">
            <w:pPr>
              <w:pStyle w:val="TableParagraph"/>
              <w:spacing w:line="271" w:lineRule="exact"/>
              <w:rPr>
                <w:rFonts w:ascii="Arial"/>
                <w:sz w:val="24"/>
              </w:rPr>
            </w:pPr>
          </w:p>
        </w:tc>
        <w:tc>
          <w:tcPr>
            <w:tcW w:w="3926" w:type="dxa"/>
            <w:gridSpan w:val="2"/>
          </w:tcPr>
          <w:p w14:paraId="5177A8F0" w14:textId="77777777" w:rsidR="00DC1305" w:rsidRDefault="008C035C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ate</w:t>
            </w:r>
          </w:p>
        </w:tc>
      </w:tr>
      <w:tr w:rsidR="00DC1305" w14:paraId="2095D326" w14:textId="77777777">
        <w:trPr>
          <w:trHeight w:val="551"/>
        </w:trPr>
        <w:tc>
          <w:tcPr>
            <w:tcW w:w="3568" w:type="dxa"/>
          </w:tcPr>
          <w:p w14:paraId="63D8900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061AA0C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4" w:type="dxa"/>
            <w:gridSpan w:val="3"/>
          </w:tcPr>
          <w:p w14:paraId="4696E7A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2640F69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253FBB72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1906C2A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26" w:type="dxa"/>
            <w:gridSpan w:val="2"/>
          </w:tcPr>
          <w:p w14:paraId="336764E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2DEA87B9" w14:textId="77777777">
        <w:tc>
          <w:tcPr>
            <w:tcW w:w="11198" w:type="dxa"/>
            <w:gridSpan w:val="6"/>
          </w:tcPr>
          <w:p w14:paraId="2ED21041" w14:textId="77777777" w:rsidR="00DC1305" w:rsidRDefault="00DC1305">
            <w:pPr>
              <w:spacing w:line="272" w:lineRule="exact"/>
              <w:ind w:right="3030"/>
              <w:rPr>
                <w:b/>
                <w:sz w:val="24"/>
              </w:rPr>
            </w:pPr>
          </w:p>
          <w:p w14:paraId="4BC650F9" w14:textId="77777777" w:rsidR="00DC1305" w:rsidRDefault="00DC1305">
            <w:pPr>
              <w:spacing w:line="272" w:lineRule="exact"/>
              <w:ind w:right="3030"/>
              <w:rPr>
                <w:b/>
                <w:sz w:val="24"/>
              </w:rPr>
            </w:pPr>
          </w:p>
          <w:p w14:paraId="121D459D" w14:textId="77777777" w:rsidR="00DC1305" w:rsidRDefault="008C035C">
            <w:pPr>
              <w:spacing w:line="272" w:lineRule="exact"/>
              <w:ind w:right="3030"/>
              <w:rPr>
                <w:b/>
                <w:sz w:val="24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0EF241A6" wp14:editId="7ECD459B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0</wp:posOffset>
                      </wp:positionV>
                      <wp:extent cx="4130675" cy="615950"/>
                      <wp:effectExtent l="0" t="0" r="22225" b="12700"/>
                      <wp:wrapTight wrapText="bothSides">
                        <wp:wrapPolygon edited="0">
                          <wp:start x="0" y="0"/>
                          <wp:lineTo x="0" y="21377"/>
                          <wp:lineTo x="21617" y="21377"/>
                          <wp:lineTo x="21617" y="0"/>
                          <wp:lineTo x="0" y="0"/>
                        </wp:wrapPolygon>
                      </wp:wrapTight>
                      <wp:docPr id="29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0675" cy="615950"/>
                                <a:chOff x="20" y="20"/>
                                <a:chExt cx="6465" cy="930"/>
                              </a:xfrm>
                            </wpg:grpSpPr>
                            <wps:wsp>
                              <wps:cNvPr id="29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6465" cy="117"/>
                                </a:xfrm>
                                <a:custGeom>
                                  <a:avLst/>
                                  <a:gdLst>
                                    <a:gd name="T0" fmla="+- 0 6485 20"/>
                                    <a:gd name="T1" fmla="*/ T0 w 6465"/>
                                    <a:gd name="T2" fmla="+- 0 20 20"/>
                                    <a:gd name="T3" fmla="*/ 20 h 117"/>
                                    <a:gd name="T4" fmla="+- 0 20 20"/>
                                    <a:gd name="T5" fmla="*/ T4 w 6465"/>
                                    <a:gd name="T6" fmla="+- 0 20 20"/>
                                    <a:gd name="T7" fmla="*/ 20 h 117"/>
                                    <a:gd name="T8" fmla="+- 0 136 20"/>
                                    <a:gd name="T9" fmla="*/ T8 w 6465"/>
                                    <a:gd name="T10" fmla="+- 0 136 20"/>
                                    <a:gd name="T11" fmla="*/ 136 h 117"/>
                                    <a:gd name="T12" fmla="+- 0 6369 20"/>
                                    <a:gd name="T13" fmla="*/ T12 w 6465"/>
                                    <a:gd name="T14" fmla="+- 0 136 20"/>
                                    <a:gd name="T15" fmla="*/ 136 h 117"/>
                                    <a:gd name="T16" fmla="+- 0 6485 20"/>
                                    <a:gd name="T17" fmla="*/ T16 w 6465"/>
                                    <a:gd name="T18" fmla="+- 0 20 20"/>
                                    <a:gd name="T19" fmla="*/ 20 h 1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465" h="117">
                                      <a:moveTo>
                                        <a:pt x="646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6" y="116"/>
                                      </a:lnTo>
                                      <a:lnTo>
                                        <a:pt x="6349" y="116"/>
                                      </a:lnTo>
                                      <a:lnTo>
                                        <a:pt x="64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A8E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833"/>
                                  <a:ext cx="6465" cy="117"/>
                                </a:xfrm>
                                <a:custGeom>
                                  <a:avLst/>
                                  <a:gdLst>
                                    <a:gd name="T0" fmla="+- 0 6369 20"/>
                                    <a:gd name="T1" fmla="*/ T0 w 6465"/>
                                    <a:gd name="T2" fmla="+- 0 834 834"/>
                                    <a:gd name="T3" fmla="*/ 834 h 117"/>
                                    <a:gd name="T4" fmla="+- 0 136 20"/>
                                    <a:gd name="T5" fmla="*/ T4 w 6465"/>
                                    <a:gd name="T6" fmla="+- 0 834 834"/>
                                    <a:gd name="T7" fmla="*/ 834 h 117"/>
                                    <a:gd name="T8" fmla="+- 0 20 20"/>
                                    <a:gd name="T9" fmla="*/ T8 w 6465"/>
                                    <a:gd name="T10" fmla="+- 0 950 834"/>
                                    <a:gd name="T11" fmla="*/ 950 h 117"/>
                                    <a:gd name="T12" fmla="+- 0 6485 20"/>
                                    <a:gd name="T13" fmla="*/ T12 w 6465"/>
                                    <a:gd name="T14" fmla="+- 0 950 834"/>
                                    <a:gd name="T15" fmla="*/ 950 h 117"/>
                                    <a:gd name="T16" fmla="+- 0 6369 20"/>
                                    <a:gd name="T17" fmla="*/ T16 w 6465"/>
                                    <a:gd name="T18" fmla="+- 0 834 834"/>
                                    <a:gd name="T19" fmla="*/ 834 h 1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465" h="117">
                                      <a:moveTo>
                                        <a:pt x="6349" y="0"/>
                                      </a:moveTo>
                                      <a:lnTo>
                                        <a:pt x="116" y="0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6465" y="116"/>
                                      </a:lnTo>
                                      <a:lnTo>
                                        <a:pt x="6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5C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17" cy="930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117"/>
                                    <a:gd name="T2" fmla="+- 0 20 20"/>
                                    <a:gd name="T3" fmla="*/ 20 h 930"/>
                                    <a:gd name="T4" fmla="+- 0 20 20"/>
                                    <a:gd name="T5" fmla="*/ T4 w 117"/>
                                    <a:gd name="T6" fmla="+- 0 950 20"/>
                                    <a:gd name="T7" fmla="*/ 950 h 930"/>
                                    <a:gd name="T8" fmla="+- 0 136 20"/>
                                    <a:gd name="T9" fmla="*/ T8 w 117"/>
                                    <a:gd name="T10" fmla="+- 0 834 20"/>
                                    <a:gd name="T11" fmla="*/ 834 h 930"/>
                                    <a:gd name="T12" fmla="+- 0 136 20"/>
                                    <a:gd name="T13" fmla="*/ T12 w 117"/>
                                    <a:gd name="T14" fmla="+- 0 136 20"/>
                                    <a:gd name="T15" fmla="*/ 136 h 930"/>
                                    <a:gd name="T16" fmla="+- 0 20 20"/>
                                    <a:gd name="T17" fmla="*/ T16 w 117"/>
                                    <a:gd name="T18" fmla="+- 0 20 20"/>
                                    <a:gd name="T19" fmla="*/ 20 h 9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7" h="930">
                                      <a:moveTo>
                                        <a:pt x="0" y="0"/>
                                      </a:moveTo>
                                      <a:lnTo>
                                        <a:pt x="0" y="930"/>
                                      </a:lnTo>
                                      <a:lnTo>
                                        <a:pt x="116" y="814"/>
                                      </a:lnTo>
                                      <a:lnTo>
                                        <a:pt x="116" y="1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7AA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8" y="20"/>
                                  <a:ext cx="117" cy="930"/>
                                </a:xfrm>
                                <a:custGeom>
                                  <a:avLst/>
                                  <a:gdLst>
                                    <a:gd name="T0" fmla="+- 0 6485 6369"/>
                                    <a:gd name="T1" fmla="*/ T0 w 117"/>
                                    <a:gd name="T2" fmla="+- 0 20 20"/>
                                    <a:gd name="T3" fmla="*/ 20 h 930"/>
                                    <a:gd name="T4" fmla="+- 0 6369 6369"/>
                                    <a:gd name="T5" fmla="*/ T4 w 117"/>
                                    <a:gd name="T6" fmla="+- 0 136 20"/>
                                    <a:gd name="T7" fmla="*/ 136 h 930"/>
                                    <a:gd name="T8" fmla="+- 0 6369 6369"/>
                                    <a:gd name="T9" fmla="*/ T8 w 117"/>
                                    <a:gd name="T10" fmla="+- 0 834 20"/>
                                    <a:gd name="T11" fmla="*/ 834 h 930"/>
                                    <a:gd name="T12" fmla="+- 0 6485 6369"/>
                                    <a:gd name="T13" fmla="*/ T12 w 117"/>
                                    <a:gd name="T14" fmla="+- 0 950 20"/>
                                    <a:gd name="T15" fmla="*/ 950 h 930"/>
                                    <a:gd name="T16" fmla="+- 0 6485 6369"/>
                                    <a:gd name="T17" fmla="*/ T16 w 117"/>
                                    <a:gd name="T18" fmla="+- 0 20 20"/>
                                    <a:gd name="T19" fmla="*/ 20 h 9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7" h="930">
                                      <a:moveTo>
                                        <a:pt x="116" y="0"/>
                                      </a:moveTo>
                                      <a:lnTo>
                                        <a:pt x="0" y="116"/>
                                      </a:lnTo>
                                      <a:lnTo>
                                        <a:pt x="0" y="814"/>
                                      </a:lnTo>
                                      <a:lnTo>
                                        <a:pt x="116" y="930"/>
                                      </a:lnTo>
                                      <a:lnTo>
                                        <a:pt x="1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44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6465" cy="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5F497A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116" cy="1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950"/>
                                  <a:ext cx="1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5" y="20"/>
                                  <a:ext cx="0" cy="1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5" y="95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" y="136"/>
                                  <a:ext cx="6233" cy="6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D71B9"/>
                                </a:solidFill>
                                <a:ln w="25400">
                                  <a:solidFill>
                                    <a:srgbClr val="5F497A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DDD9C2" w14:textId="77777777" w:rsidR="00DC1305" w:rsidRDefault="008C035C">
                                    <w:pPr>
                                      <w:spacing w:before="190"/>
                                      <w:ind w:left="2186" w:right="2205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>SECTION 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F241A6" id="_x0000_s1107" style="position:absolute;margin-left:118.7pt;margin-top:0;width:325.25pt;height:48.5pt;z-index:-251639808;mso-position-horizontal-relative:text;mso-position-vertical-relative:text" coordorigin="20,20" coordsize="6465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">
                      <v:shape id="Freeform 23" o:spid="_x0000_s1108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" path="m6465,l,,116,116r6233,l6465,xe" fillcolor="#ca8ec7" stroked="f">
                        <v:path arrowok="t" o:connecttype="custom" o:connectlocs="6465,20;0,20;116,136;6349,136;6465,20" o:connectangles="0,0,0,0,0"/>
                      </v:shape>
                      <v:shape id="Freeform 22" o:spid="_x0000_s1109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" path="m6349,l116,,,116r6465,l6349,xe" fillcolor="#995c95" stroked="f">
                        <v:path arrowok="t" o:connecttype="custom" o:connectlocs="6349,834;116,834;0,950;6465,950;6349,834" o:connectangles="0,0,0,0,0"/>
                      </v:shape>
                      <v:shape id="Freeform 21" o:spid="_x0000_s1110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" path="m,l,930,116,814r,-698l,xe" fillcolor="#d7aad5" stroked="f">
                        <v:path arrowok="t" o:connecttype="custom" o:connectlocs="0,20;0,950;116,834;116,136;0,20" o:connectangles="0,0,0,0,0"/>
                      </v:shape>
                      <v:shape id="Freeform 20" o:spid="_x0000_s1111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" path="m116,l,116,,814,116,930,116,xe" fillcolor="#71446f" stroked="f">
                        <v:path arrowok="t" o:connecttype="custom" o:connectlocs="116,20;0,136;0,834;116,950;116,20" o:connectangles="0,0,0,0,0"/>
                      </v:shape>
                      <v:rect id="Rectangle 19" o:spid="_x0000_s1112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" filled="f" strokecolor="#5f497a" strokeweight="2pt"/>
                      <v:line id="Line 18" o:spid="_x0000_s1113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" strokecolor="#5f497a" strokeweight="2pt"/>
                      <v:line id="Line 17" o:spid="_x0000_s1114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" strokecolor="#5f497a" strokeweight="2pt"/>
                      <v:line id="Line 16" o:spid="_x0000_s1115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" strokecolor="#5f497a" strokeweight="2pt"/>
                      <v:line id="Line 15" o:spid="_x0000_s1116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" strokecolor="#5f497a" strokeweight="2pt"/>
                      <v:shape id="Text Box 14" o:spid="_x0000_s1117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" fillcolor="#bd71b9" strokecolor="#5f497a" strokeweight="2pt">
                        <v:textbox inset="0,0,0,0">
                          <w:txbxContent>
                            <w:p w14:paraId="4EDDD9C2" w14:textId="77777777" w:rsidR="00DC1305" w:rsidRDefault="008C035C">
                              <w:pPr>
                                <w:spacing w:before="190"/>
                                <w:ind w:left="2186" w:right="220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G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080453C2" w14:textId="77777777" w:rsidR="00DC1305" w:rsidRDefault="00DC1305">
            <w:pPr>
              <w:spacing w:line="272" w:lineRule="exact"/>
              <w:ind w:right="3030"/>
              <w:rPr>
                <w:b/>
                <w:sz w:val="24"/>
              </w:rPr>
            </w:pPr>
          </w:p>
          <w:p w14:paraId="290DE40A" w14:textId="77777777" w:rsidR="00DC1305" w:rsidRDefault="00DC1305">
            <w:pPr>
              <w:spacing w:line="272" w:lineRule="exact"/>
              <w:ind w:right="3030"/>
              <w:rPr>
                <w:b/>
                <w:sz w:val="24"/>
              </w:rPr>
            </w:pPr>
          </w:p>
          <w:p w14:paraId="14F20DB5" w14:textId="77777777" w:rsidR="00DC1305" w:rsidRDefault="00DC1305">
            <w:pPr>
              <w:spacing w:line="272" w:lineRule="exact"/>
              <w:ind w:right="3030"/>
              <w:rPr>
                <w:b/>
                <w:sz w:val="24"/>
              </w:rPr>
            </w:pPr>
          </w:p>
          <w:p w14:paraId="25048377" w14:textId="77777777" w:rsidR="00DC1305" w:rsidRDefault="008C035C">
            <w:pPr>
              <w:spacing w:line="272" w:lineRule="exact"/>
              <w:ind w:right="30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</w:t>
            </w:r>
          </w:p>
          <w:p w14:paraId="3934343D" w14:textId="77777777" w:rsidR="00DC1305" w:rsidRDefault="008C035C">
            <w:pPr>
              <w:spacing w:line="272" w:lineRule="exact"/>
              <w:ind w:right="30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LIST OF SPECIAL TREATMENTS</w:t>
            </w:r>
          </w:p>
          <w:p w14:paraId="22C4D0FE" w14:textId="77777777" w:rsidR="00DC1305" w:rsidRDefault="008C035C">
            <w:pPr>
              <w:pStyle w:val="BodyText"/>
              <w:tabs>
                <w:tab w:val="left" w:pos="8392"/>
              </w:tabs>
              <w:ind w:right="2160"/>
            </w:pPr>
            <w:r>
              <w:t xml:space="preserve">                                                (Please tick all treatments offered on</w:t>
            </w:r>
            <w:r>
              <w:rPr>
                <w:spacing w:val="-5"/>
              </w:rPr>
              <w:t xml:space="preserve">  </w:t>
            </w:r>
            <w:r>
              <w:t>premises)</w:t>
            </w:r>
          </w:p>
          <w:p w14:paraId="73926907" w14:textId="77777777" w:rsidR="00DC1305" w:rsidRDefault="00DC1305">
            <w:pPr>
              <w:pStyle w:val="BodyText"/>
              <w:ind w:left="3029" w:right="3031"/>
              <w:jc w:val="center"/>
            </w:pPr>
          </w:p>
          <w:p w14:paraId="52D419B1" w14:textId="77777777" w:rsidR="00DC1305" w:rsidRDefault="00DC1305">
            <w:pPr>
              <w:pStyle w:val="BodyText"/>
              <w:ind w:left="3029" w:right="3031"/>
              <w:jc w:val="center"/>
            </w:pPr>
          </w:p>
        </w:tc>
      </w:tr>
      <w:tr w:rsidR="00DC1305" w14:paraId="74301099" w14:textId="77777777">
        <w:tc>
          <w:tcPr>
            <w:tcW w:w="11198" w:type="dxa"/>
            <w:gridSpan w:val="6"/>
            <w:shd w:val="clear" w:color="auto" w:fill="E5DFEC" w:themeFill="accent4" w:themeFillTint="33"/>
          </w:tcPr>
          <w:p w14:paraId="196597AE" w14:textId="77777777" w:rsidR="00DC1305" w:rsidRDefault="00DC1305">
            <w:pPr>
              <w:pStyle w:val="BodyText"/>
              <w:spacing w:before="4"/>
              <w:jc w:val="center"/>
              <w:rPr>
                <w:b/>
                <w:sz w:val="22"/>
                <w:szCs w:val="22"/>
              </w:rPr>
            </w:pPr>
          </w:p>
          <w:p w14:paraId="6978AF06" w14:textId="77777777" w:rsidR="00DC1305" w:rsidRDefault="008C035C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MASSAGE TREATMENTS</w:t>
            </w:r>
          </w:p>
          <w:p w14:paraId="55DF5797" w14:textId="77777777" w:rsidR="00DC1305" w:rsidRDefault="00DC1305">
            <w:pPr>
              <w:pStyle w:val="BodyText"/>
              <w:spacing w:before="4"/>
              <w:jc w:val="center"/>
              <w:rPr>
                <w:b/>
                <w:sz w:val="21"/>
              </w:rPr>
            </w:pPr>
          </w:p>
        </w:tc>
      </w:tr>
      <w:tr w:rsidR="00DC1305" w14:paraId="6882E752" w14:textId="77777777">
        <w:trPr>
          <w:trHeight w:val="227"/>
        </w:trPr>
        <w:tc>
          <w:tcPr>
            <w:tcW w:w="4933" w:type="dxa"/>
            <w:gridSpan w:val="2"/>
          </w:tcPr>
          <w:p w14:paraId="72F9A821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OMATHERAPY with MASSAGE</w:t>
            </w:r>
          </w:p>
        </w:tc>
        <w:tc>
          <w:tcPr>
            <w:tcW w:w="708" w:type="dxa"/>
          </w:tcPr>
          <w:p w14:paraId="6EB3DF37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05872A1C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YOFASCIAL RELEASE</w:t>
            </w:r>
          </w:p>
        </w:tc>
        <w:tc>
          <w:tcPr>
            <w:tcW w:w="708" w:type="dxa"/>
          </w:tcPr>
          <w:p w14:paraId="2D6721A8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57968763" w14:textId="77777777">
        <w:trPr>
          <w:trHeight w:val="227"/>
        </w:trPr>
        <w:tc>
          <w:tcPr>
            <w:tcW w:w="4933" w:type="dxa"/>
            <w:gridSpan w:val="2"/>
          </w:tcPr>
          <w:p w14:paraId="00F124F6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CUPRESSURE</w:t>
            </w:r>
          </w:p>
        </w:tc>
        <w:tc>
          <w:tcPr>
            <w:tcW w:w="708" w:type="dxa"/>
          </w:tcPr>
          <w:p w14:paraId="3E23A19F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77FC29B3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UROSKELETAL REALIGNMENT</w:t>
            </w:r>
          </w:p>
        </w:tc>
        <w:tc>
          <w:tcPr>
            <w:tcW w:w="708" w:type="dxa"/>
          </w:tcPr>
          <w:p w14:paraId="1FD8B4A3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4CD63180" w14:textId="77777777">
        <w:trPr>
          <w:trHeight w:val="227"/>
        </w:trPr>
        <w:tc>
          <w:tcPr>
            <w:tcW w:w="4933" w:type="dxa"/>
            <w:gridSpan w:val="2"/>
          </w:tcPr>
          <w:p w14:paraId="44D4C751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NTHROPOSCPHICAL MEDICINE</w:t>
            </w:r>
          </w:p>
        </w:tc>
        <w:tc>
          <w:tcPr>
            <w:tcW w:w="708" w:type="dxa"/>
          </w:tcPr>
          <w:p w14:paraId="31EF4CE9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4466625B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 HANDS MASSAGE</w:t>
            </w:r>
          </w:p>
        </w:tc>
        <w:tc>
          <w:tcPr>
            <w:tcW w:w="708" w:type="dxa"/>
          </w:tcPr>
          <w:p w14:paraId="26D8237D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7CA43EA7" w14:textId="77777777">
        <w:trPr>
          <w:trHeight w:val="227"/>
        </w:trPr>
        <w:tc>
          <w:tcPr>
            <w:tcW w:w="4933" w:type="dxa"/>
            <w:gridSpan w:val="2"/>
          </w:tcPr>
          <w:p w14:paraId="5035D317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YUREVEDIC MEDICINE</w:t>
            </w:r>
          </w:p>
        </w:tc>
        <w:tc>
          <w:tcPr>
            <w:tcW w:w="708" w:type="dxa"/>
          </w:tcPr>
          <w:p w14:paraId="3BF00028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0142E077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STEOMYOLOGY</w:t>
            </w:r>
          </w:p>
        </w:tc>
        <w:tc>
          <w:tcPr>
            <w:tcW w:w="708" w:type="dxa"/>
          </w:tcPr>
          <w:p w14:paraId="7DA9F837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2D02A809" w14:textId="77777777">
        <w:trPr>
          <w:trHeight w:val="227"/>
        </w:trPr>
        <w:tc>
          <w:tcPr>
            <w:tcW w:w="4933" w:type="dxa"/>
            <w:gridSpan w:val="2"/>
          </w:tcPr>
          <w:p w14:paraId="44048EF8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ODY MASSAGE</w:t>
            </w:r>
          </w:p>
        </w:tc>
        <w:tc>
          <w:tcPr>
            <w:tcW w:w="708" w:type="dxa"/>
          </w:tcPr>
          <w:p w14:paraId="7DED9522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1E7F3FC6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STEOPATHY</w:t>
            </w:r>
          </w:p>
        </w:tc>
        <w:tc>
          <w:tcPr>
            <w:tcW w:w="708" w:type="dxa"/>
          </w:tcPr>
          <w:p w14:paraId="12BE63AD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6E6148FA" w14:textId="77777777">
        <w:trPr>
          <w:trHeight w:val="227"/>
        </w:trPr>
        <w:tc>
          <w:tcPr>
            <w:tcW w:w="4933" w:type="dxa"/>
            <w:gridSpan w:val="2"/>
          </w:tcPr>
          <w:p w14:paraId="59F51FFC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ODY TALK</w:t>
            </w:r>
          </w:p>
        </w:tc>
        <w:tc>
          <w:tcPr>
            <w:tcW w:w="708" w:type="dxa"/>
          </w:tcPr>
          <w:p w14:paraId="2BD8E1A9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3A55E570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HYSIOTHERAPY</w:t>
            </w:r>
          </w:p>
        </w:tc>
        <w:tc>
          <w:tcPr>
            <w:tcW w:w="708" w:type="dxa"/>
          </w:tcPr>
          <w:p w14:paraId="0C4FD9C0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1C59AD40" w14:textId="77777777">
        <w:trPr>
          <w:trHeight w:val="227"/>
        </w:trPr>
        <w:tc>
          <w:tcPr>
            <w:tcW w:w="4933" w:type="dxa"/>
            <w:gridSpan w:val="2"/>
          </w:tcPr>
          <w:p w14:paraId="2539A1CC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OWEN TECHNIQUE</w:t>
            </w:r>
          </w:p>
        </w:tc>
        <w:tc>
          <w:tcPr>
            <w:tcW w:w="708" w:type="dxa"/>
          </w:tcPr>
          <w:p w14:paraId="2F00D611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4E21248A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LARITY THERAPY</w:t>
            </w:r>
          </w:p>
        </w:tc>
        <w:tc>
          <w:tcPr>
            <w:tcW w:w="708" w:type="dxa"/>
          </w:tcPr>
          <w:p w14:paraId="68839E38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30331833" w14:textId="77777777">
        <w:trPr>
          <w:trHeight w:val="227"/>
        </w:trPr>
        <w:tc>
          <w:tcPr>
            <w:tcW w:w="4933" w:type="dxa"/>
            <w:gridSpan w:val="2"/>
          </w:tcPr>
          <w:p w14:paraId="37584119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ROPRACTIC</w:t>
            </w:r>
          </w:p>
        </w:tc>
        <w:tc>
          <w:tcPr>
            <w:tcW w:w="708" w:type="dxa"/>
          </w:tcPr>
          <w:p w14:paraId="4FC6358C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0201110F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QI GONG</w:t>
            </w:r>
          </w:p>
        </w:tc>
        <w:tc>
          <w:tcPr>
            <w:tcW w:w="708" w:type="dxa"/>
          </w:tcPr>
          <w:p w14:paraId="7DF80DB7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23527716" w14:textId="77777777">
        <w:trPr>
          <w:trHeight w:val="227"/>
        </w:trPr>
        <w:tc>
          <w:tcPr>
            <w:tcW w:w="4933" w:type="dxa"/>
            <w:gridSpan w:val="2"/>
          </w:tcPr>
          <w:p w14:paraId="33342A87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FREEDOM TECHNIQUE (EFT)</w:t>
            </w:r>
          </w:p>
        </w:tc>
        <w:tc>
          <w:tcPr>
            <w:tcW w:w="708" w:type="dxa"/>
          </w:tcPr>
          <w:p w14:paraId="73505A40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6CA347F4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KI with massage</w:t>
            </w:r>
          </w:p>
        </w:tc>
        <w:tc>
          <w:tcPr>
            <w:tcW w:w="708" w:type="dxa"/>
          </w:tcPr>
          <w:p w14:paraId="4F0C3B79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5B418085" w14:textId="77777777">
        <w:trPr>
          <w:trHeight w:val="227"/>
        </w:trPr>
        <w:tc>
          <w:tcPr>
            <w:tcW w:w="4933" w:type="dxa"/>
            <w:gridSpan w:val="2"/>
          </w:tcPr>
          <w:p w14:paraId="2DAF5093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IRBANE METHOD / TANGENT METHOD</w:t>
            </w:r>
          </w:p>
        </w:tc>
        <w:tc>
          <w:tcPr>
            <w:tcW w:w="708" w:type="dxa"/>
          </w:tcPr>
          <w:p w14:paraId="39B2D91D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1D4012D7" w14:textId="77777777" w:rsidR="00DC1305" w:rsidRDefault="008C035C">
            <w:pPr>
              <w:pStyle w:val="TableParagraph"/>
              <w:spacing w:before="69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OLOGY</w:t>
            </w:r>
          </w:p>
        </w:tc>
        <w:tc>
          <w:tcPr>
            <w:tcW w:w="708" w:type="dxa"/>
          </w:tcPr>
          <w:p w14:paraId="3E1F8BC3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6ED5C183" w14:textId="77777777">
        <w:trPr>
          <w:trHeight w:val="227"/>
        </w:trPr>
        <w:tc>
          <w:tcPr>
            <w:tcW w:w="4933" w:type="dxa"/>
            <w:gridSpan w:val="2"/>
          </w:tcPr>
          <w:p w14:paraId="7AEC4F7F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OT MASSAGE</w:t>
            </w:r>
          </w:p>
        </w:tc>
        <w:tc>
          <w:tcPr>
            <w:tcW w:w="708" w:type="dxa"/>
          </w:tcPr>
          <w:p w14:paraId="56B2AB87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1F6B4591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DIAL MASSAGE</w:t>
            </w:r>
          </w:p>
        </w:tc>
        <w:tc>
          <w:tcPr>
            <w:tcW w:w="708" w:type="dxa"/>
          </w:tcPr>
          <w:p w14:paraId="71589840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621EBE71" w14:textId="77777777">
        <w:trPr>
          <w:trHeight w:val="227"/>
        </w:trPr>
        <w:tc>
          <w:tcPr>
            <w:tcW w:w="4933" w:type="dxa"/>
            <w:gridSpan w:val="2"/>
          </w:tcPr>
          <w:p w14:paraId="196DBEF2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REEWAY - CER</w:t>
            </w:r>
          </w:p>
        </w:tc>
        <w:tc>
          <w:tcPr>
            <w:tcW w:w="708" w:type="dxa"/>
          </w:tcPr>
          <w:p w14:paraId="2243033D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7FDFECE9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FING</w:t>
            </w:r>
          </w:p>
        </w:tc>
        <w:tc>
          <w:tcPr>
            <w:tcW w:w="708" w:type="dxa"/>
          </w:tcPr>
          <w:p w14:paraId="4C9097DC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6870C773" w14:textId="77777777">
        <w:trPr>
          <w:trHeight w:val="227"/>
        </w:trPr>
        <w:tc>
          <w:tcPr>
            <w:tcW w:w="4933" w:type="dxa"/>
            <w:gridSpan w:val="2"/>
          </w:tcPr>
          <w:p w14:paraId="507CE7FD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RINBERG METHOD</w:t>
            </w:r>
          </w:p>
        </w:tc>
        <w:tc>
          <w:tcPr>
            <w:tcW w:w="708" w:type="dxa"/>
          </w:tcPr>
          <w:p w14:paraId="62DCC72D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4AD1E343" w14:textId="77777777" w:rsidR="00DC1305" w:rsidRDefault="008C035C">
            <w:pPr>
              <w:pStyle w:val="TableParagraph"/>
              <w:spacing w:before="69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 SHAPER</w:t>
            </w:r>
          </w:p>
        </w:tc>
        <w:tc>
          <w:tcPr>
            <w:tcW w:w="708" w:type="dxa"/>
          </w:tcPr>
          <w:p w14:paraId="710859FA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6294FC01" w14:textId="77777777">
        <w:trPr>
          <w:trHeight w:val="227"/>
        </w:trPr>
        <w:tc>
          <w:tcPr>
            <w:tcW w:w="4933" w:type="dxa"/>
            <w:gridSpan w:val="2"/>
          </w:tcPr>
          <w:p w14:paraId="49A07BE4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YRATORY MASSAGE</w:t>
            </w:r>
          </w:p>
        </w:tc>
        <w:tc>
          <w:tcPr>
            <w:tcW w:w="708" w:type="dxa"/>
          </w:tcPr>
          <w:p w14:paraId="2CBDAFFF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04159F22" w14:textId="77777777" w:rsidR="00DC1305" w:rsidRDefault="008C035C">
            <w:pPr>
              <w:pStyle w:val="TableParagraph"/>
              <w:spacing w:before="69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ATSU</w:t>
            </w:r>
          </w:p>
        </w:tc>
        <w:tc>
          <w:tcPr>
            <w:tcW w:w="708" w:type="dxa"/>
          </w:tcPr>
          <w:p w14:paraId="4C86987E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229C0EE0" w14:textId="77777777">
        <w:trPr>
          <w:trHeight w:val="227"/>
        </w:trPr>
        <w:tc>
          <w:tcPr>
            <w:tcW w:w="4933" w:type="dxa"/>
            <w:gridSpan w:val="2"/>
          </w:tcPr>
          <w:p w14:paraId="0894913A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LISTIC MASSAGE</w:t>
            </w:r>
          </w:p>
        </w:tc>
        <w:tc>
          <w:tcPr>
            <w:tcW w:w="708" w:type="dxa"/>
          </w:tcPr>
          <w:p w14:paraId="46940FE6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3932BC61" w14:textId="77777777" w:rsidR="00DC1305" w:rsidRDefault="008C035C">
            <w:pPr>
              <w:pStyle w:val="TableParagraph"/>
              <w:spacing w:before="69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 / REMEDIAL MASSAGE</w:t>
            </w:r>
          </w:p>
        </w:tc>
        <w:tc>
          <w:tcPr>
            <w:tcW w:w="708" w:type="dxa"/>
          </w:tcPr>
          <w:p w14:paraId="6A719633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35A82E12" w14:textId="77777777">
        <w:trPr>
          <w:trHeight w:val="227"/>
        </w:trPr>
        <w:tc>
          <w:tcPr>
            <w:tcW w:w="4933" w:type="dxa"/>
            <w:gridSpan w:val="2"/>
          </w:tcPr>
          <w:p w14:paraId="57F373E0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PI EAR CANDLES (with massage) </w:t>
            </w:r>
          </w:p>
        </w:tc>
        <w:tc>
          <w:tcPr>
            <w:tcW w:w="708" w:type="dxa"/>
          </w:tcPr>
          <w:p w14:paraId="31B143AC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787DFB84" w14:textId="77777777" w:rsidR="00DC1305" w:rsidRDefault="008C035C">
            <w:pPr>
              <w:pStyle w:val="TableParagraph"/>
              <w:spacing w:before="69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NE THERAPY</w:t>
            </w:r>
          </w:p>
        </w:tc>
        <w:tc>
          <w:tcPr>
            <w:tcW w:w="708" w:type="dxa"/>
          </w:tcPr>
          <w:p w14:paraId="1426F596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0C526DCD" w14:textId="77777777">
        <w:trPr>
          <w:trHeight w:val="227"/>
        </w:trPr>
        <w:tc>
          <w:tcPr>
            <w:tcW w:w="4933" w:type="dxa"/>
            <w:gridSpan w:val="2"/>
          </w:tcPr>
          <w:p w14:paraId="0FFC3352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T AIR MASSAGE</w:t>
            </w:r>
          </w:p>
        </w:tc>
        <w:tc>
          <w:tcPr>
            <w:tcW w:w="708" w:type="dxa"/>
          </w:tcPr>
          <w:p w14:paraId="59498EE7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75FC2402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DISH MASSAGE</w:t>
            </w:r>
          </w:p>
        </w:tc>
        <w:tc>
          <w:tcPr>
            <w:tcW w:w="708" w:type="dxa"/>
          </w:tcPr>
          <w:p w14:paraId="64FE56BD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20720D64" w14:textId="77777777">
        <w:trPr>
          <w:trHeight w:val="227"/>
        </w:trPr>
        <w:tc>
          <w:tcPr>
            <w:tcW w:w="4933" w:type="dxa"/>
            <w:gridSpan w:val="2"/>
          </w:tcPr>
          <w:p w14:paraId="514AFC7B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DIAN HEAD MASSAGE (Champissage)</w:t>
            </w:r>
          </w:p>
        </w:tc>
        <w:tc>
          <w:tcPr>
            <w:tcW w:w="708" w:type="dxa"/>
          </w:tcPr>
          <w:p w14:paraId="44C4DE90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4F9B1905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PAS ACUPRESSURE TECHNIQUE (TAT)</w:t>
            </w:r>
          </w:p>
        </w:tc>
        <w:tc>
          <w:tcPr>
            <w:tcW w:w="708" w:type="dxa"/>
          </w:tcPr>
          <w:p w14:paraId="0C1BC570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1E5EA58E" w14:textId="77777777">
        <w:trPr>
          <w:trHeight w:val="227"/>
        </w:trPr>
        <w:tc>
          <w:tcPr>
            <w:tcW w:w="4933" w:type="dxa"/>
            <w:gridSpan w:val="2"/>
          </w:tcPr>
          <w:p w14:paraId="5278758A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EN EYERMAN TECHNIQUE</w:t>
            </w:r>
          </w:p>
        </w:tc>
        <w:tc>
          <w:tcPr>
            <w:tcW w:w="708" w:type="dxa"/>
          </w:tcPr>
          <w:p w14:paraId="72422285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6E333E07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I MASSAGE</w:t>
            </w:r>
          </w:p>
        </w:tc>
        <w:tc>
          <w:tcPr>
            <w:tcW w:w="708" w:type="dxa"/>
          </w:tcPr>
          <w:p w14:paraId="3EDF7A2B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7DEE9D24" w14:textId="77777777">
        <w:trPr>
          <w:trHeight w:val="227"/>
        </w:trPr>
        <w:tc>
          <w:tcPr>
            <w:tcW w:w="4933" w:type="dxa"/>
            <w:gridSpan w:val="2"/>
          </w:tcPr>
          <w:p w14:paraId="3001FB93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NUAL LYMPTHATIC DRAINAGE</w:t>
            </w:r>
          </w:p>
        </w:tc>
        <w:tc>
          <w:tcPr>
            <w:tcW w:w="708" w:type="dxa"/>
          </w:tcPr>
          <w:p w14:paraId="571CF8B6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0D7E54CF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APUETIC / HOLISTIC MASSAGE</w:t>
            </w:r>
          </w:p>
        </w:tc>
        <w:tc>
          <w:tcPr>
            <w:tcW w:w="708" w:type="dxa"/>
          </w:tcPr>
          <w:p w14:paraId="428831E3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05EEBF1B" w14:textId="77777777">
        <w:trPr>
          <w:trHeight w:val="227"/>
        </w:trPr>
        <w:tc>
          <w:tcPr>
            <w:tcW w:w="4933" w:type="dxa"/>
            <w:gridSpan w:val="2"/>
          </w:tcPr>
          <w:p w14:paraId="460F5973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RMA THERAPY</w:t>
            </w:r>
          </w:p>
        </w:tc>
        <w:tc>
          <w:tcPr>
            <w:tcW w:w="708" w:type="dxa"/>
          </w:tcPr>
          <w:p w14:paraId="55E775DB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2BA12DAC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O AURICULAR with massage</w:t>
            </w:r>
          </w:p>
        </w:tc>
        <w:tc>
          <w:tcPr>
            <w:tcW w:w="708" w:type="dxa"/>
          </w:tcPr>
          <w:p w14:paraId="6161F487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2FE6C778" w14:textId="77777777">
        <w:trPr>
          <w:trHeight w:val="227"/>
        </w:trPr>
        <w:tc>
          <w:tcPr>
            <w:tcW w:w="4933" w:type="dxa"/>
            <w:gridSpan w:val="2"/>
          </w:tcPr>
          <w:p w14:paraId="33261D0A" w14:textId="77777777" w:rsidR="00DC1305" w:rsidRDefault="008C035C">
            <w:pPr>
              <w:pStyle w:val="BodyText"/>
              <w:spacing w:before="4" w:line="276" w:lineRule="auto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MERIDIAN THERAPIES (EFT, TAT, Freeway -  CER)</w:t>
            </w:r>
          </w:p>
        </w:tc>
        <w:tc>
          <w:tcPr>
            <w:tcW w:w="708" w:type="dxa"/>
          </w:tcPr>
          <w:p w14:paraId="5834E53E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004B68D9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ICHOLOGY with massage</w:t>
            </w:r>
          </w:p>
        </w:tc>
        <w:tc>
          <w:tcPr>
            <w:tcW w:w="708" w:type="dxa"/>
          </w:tcPr>
          <w:p w14:paraId="680200D5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6788C7A1" w14:textId="77777777">
        <w:trPr>
          <w:trHeight w:val="227"/>
        </w:trPr>
        <w:tc>
          <w:tcPr>
            <w:tcW w:w="4933" w:type="dxa"/>
            <w:gridSpan w:val="2"/>
          </w:tcPr>
          <w:p w14:paraId="437F1186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TA AROMATHERAPY</w:t>
            </w:r>
          </w:p>
        </w:tc>
        <w:tc>
          <w:tcPr>
            <w:tcW w:w="708" w:type="dxa"/>
          </w:tcPr>
          <w:p w14:paraId="7CD00DBB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54ABA6C9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I - NA</w:t>
            </w:r>
          </w:p>
        </w:tc>
        <w:tc>
          <w:tcPr>
            <w:tcW w:w="708" w:type="dxa"/>
          </w:tcPr>
          <w:p w14:paraId="582A3D91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23C5A094" w14:textId="77777777">
        <w:trPr>
          <w:trHeight w:val="227"/>
        </w:trPr>
        <w:tc>
          <w:tcPr>
            <w:tcW w:w="4933" w:type="dxa"/>
            <w:gridSpan w:val="2"/>
          </w:tcPr>
          <w:p w14:paraId="055F512B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MORPHIC TECHNIQUE</w:t>
            </w:r>
          </w:p>
        </w:tc>
        <w:tc>
          <w:tcPr>
            <w:tcW w:w="708" w:type="dxa"/>
          </w:tcPr>
          <w:p w14:paraId="34B9A4C1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50F25A8D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ALS</w:t>
            </w:r>
          </w:p>
        </w:tc>
        <w:tc>
          <w:tcPr>
            <w:tcW w:w="708" w:type="dxa"/>
          </w:tcPr>
          <w:p w14:paraId="7C88B646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044A6284" w14:textId="77777777">
        <w:trPr>
          <w:trHeight w:val="227"/>
        </w:trPr>
        <w:tc>
          <w:tcPr>
            <w:tcW w:w="4933" w:type="dxa"/>
            <w:gridSpan w:val="2"/>
          </w:tcPr>
          <w:p w14:paraId="6FAE1F0F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DERMABRASION with massage</w:t>
            </w:r>
          </w:p>
        </w:tc>
        <w:tc>
          <w:tcPr>
            <w:tcW w:w="708" w:type="dxa"/>
          </w:tcPr>
          <w:p w14:paraId="05EA85BA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557" w:type="dxa"/>
            <w:gridSpan w:val="3"/>
          </w:tcPr>
          <w:p w14:paraId="1118ED0A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</w:tr>
      <w:tr w:rsidR="00DC1305" w14:paraId="74F740E2" w14:textId="77777777">
        <w:trPr>
          <w:trHeight w:val="227"/>
        </w:trPr>
        <w:tc>
          <w:tcPr>
            <w:tcW w:w="11198" w:type="dxa"/>
            <w:gridSpan w:val="6"/>
            <w:shd w:val="clear" w:color="auto" w:fill="E5DFEC" w:themeFill="accent4" w:themeFillTint="33"/>
          </w:tcPr>
          <w:p w14:paraId="34B2192D" w14:textId="77777777" w:rsidR="00DC1305" w:rsidRDefault="00DC1305">
            <w:pPr>
              <w:pStyle w:val="BodyText"/>
              <w:spacing w:before="4"/>
              <w:jc w:val="center"/>
              <w:rPr>
                <w:sz w:val="20"/>
                <w:szCs w:val="20"/>
              </w:rPr>
            </w:pPr>
          </w:p>
          <w:p w14:paraId="2F7CA82B" w14:textId="77777777" w:rsidR="00DC1305" w:rsidRDefault="008C035C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ELECTRICAL TREATMENTS </w:t>
            </w:r>
          </w:p>
          <w:p w14:paraId="5C4C44C6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5ECE40B2" w14:textId="77777777">
        <w:trPr>
          <w:trHeight w:val="227"/>
        </w:trPr>
        <w:tc>
          <w:tcPr>
            <w:tcW w:w="4933" w:type="dxa"/>
            <w:gridSpan w:val="2"/>
          </w:tcPr>
          <w:p w14:paraId="4C811FF4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LYSIS (Hair Removal)</w:t>
            </w:r>
          </w:p>
        </w:tc>
        <w:tc>
          <w:tcPr>
            <w:tcW w:w="708" w:type="dxa"/>
          </w:tcPr>
          <w:p w14:paraId="10B3A53E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56D6E795" w14:textId="77777777" w:rsidR="00DC1305" w:rsidRDefault="008C035C">
            <w:pPr>
              <w:pStyle w:val="TableParagraph"/>
              <w:spacing w:before="69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RO CURRENT THERAPY </w:t>
            </w:r>
          </w:p>
        </w:tc>
        <w:tc>
          <w:tcPr>
            <w:tcW w:w="708" w:type="dxa"/>
          </w:tcPr>
          <w:p w14:paraId="0D7F117A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4642E905" w14:textId="77777777">
        <w:trPr>
          <w:trHeight w:val="227"/>
        </w:trPr>
        <w:tc>
          <w:tcPr>
            <w:tcW w:w="4933" w:type="dxa"/>
            <w:gridSpan w:val="2"/>
          </w:tcPr>
          <w:p w14:paraId="2994E287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LYSIS - ADVANCED (Moles, Warts, Tags)</w:t>
            </w:r>
          </w:p>
        </w:tc>
        <w:tc>
          <w:tcPr>
            <w:tcW w:w="708" w:type="dxa"/>
          </w:tcPr>
          <w:p w14:paraId="4FC3242B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0C4F5845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OTHERAPY without needles</w:t>
            </w:r>
          </w:p>
        </w:tc>
        <w:tc>
          <w:tcPr>
            <w:tcW w:w="708" w:type="dxa"/>
          </w:tcPr>
          <w:p w14:paraId="5AFA0FF4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56079377" w14:textId="77777777">
        <w:trPr>
          <w:trHeight w:val="227"/>
        </w:trPr>
        <w:tc>
          <w:tcPr>
            <w:tcW w:w="4933" w:type="dxa"/>
            <w:gridSpan w:val="2"/>
          </w:tcPr>
          <w:p w14:paraId="0FF23571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NDERMOLOGIE</w:t>
            </w:r>
          </w:p>
        </w:tc>
        <w:tc>
          <w:tcPr>
            <w:tcW w:w="708" w:type="dxa"/>
          </w:tcPr>
          <w:p w14:paraId="59F8F49C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3ECCE63B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SURGICAL FACE LIFTS </w:t>
            </w:r>
          </w:p>
        </w:tc>
        <w:tc>
          <w:tcPr>
            <w:tcW w:w="708" w:type="dxa"/>
          </w:tcPr>
          <w:p w14:paraId="55A92BF1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05C44204" w14:textId="77777777">
        <w:trPr>
          <w:trHeight w:val="227"/>
        </w:trPr>
        <w:tc>
          <w:tcPr>
            <w:tcW w:w="4933" w:type="dxa"/>
            <w:gridSpan w:val="2"/>
          </w:tcPr>
          <w:p w14:paraId="7BB1310A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RADISM</w:t>
            </w:r>
          </w:p>
        </w:tc>
        <w:tc>
          <w:tcPr>
            <w:tcW w:w="708" w:type="dxa"/>
          </w:tcPr>
          <w:p w14:paraId="57B353A7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159D13CC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DIO FREQUENCY</w:t>
            </w:r>
          </w:p>
        </w:tc>
        <w:tc>
          <w:tcPr>
            <w:tcW w:w="708" w:type="dxa"/>
          </w:tcPr>
          <w:p w14:paraId="460D42B0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3E2DB076" w14:textId="77777777">
        <w:trPr>
          <w:trHeight w:val="227"/>
        </w:trPr>
        <w:tc>
          <w:tcPr>
            <w:tcW w:w="4933" w:type="dxa"/>
            <w:gridSpan w:val="2"/>
          </w:tcPr>
          <w:p w14:paraId="55255264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OT DETOX</w:t>
            </w:r>
          </w:p>
        </w:tc>
        <w:tc>
          <w:tcPr>
            <w:tcW w:w="708" w:type="dxa"/>
          </w:tcPr>
          <w:p w14:paraId="13D6B659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2F1E3D04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CENAR THERAPY</w:t>
            </w:r>
          </w:p>
        </w:tc>
        <w:tc>
          <w:tcPr>
            <w:tcW w:w="708" w:type="dxa"/>
          </w:tcPr>
          <w:p w14:paraId="36177D46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6B134F67" w14:textId="77777777">
        <w:trPr>
          <w:trHeight w:val="227"/>
        </w:trPr>
        <w:tc>
          <w:tcPr>
            <w:tcW w:w="4933" w:type="dxa"/>
            <w:gridSpan w:val="2"/>
          </w:tcPr>
          <w:p w14:paraId="79D76406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ALVANISM</w:t>
            </w:r>
          </w:p>
        </w:tc>
        <w:tc>
          <w:tcPr>
            <w:tcW w:w="708" w:type="dxa"/>
          </w:tcPr>
          <w:p w14:paraId="57252D1E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4840CA50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RMA VEIN</w:t>
            </w:r>
          </w:p>
        </w:tc>
        <w:tc>
          <w:tcPr>
            <w:tcW w:w="708" w:type="dxa"/>
          </w:tcPr>
          <w:p w14:paraId="789E46E9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179ACB43" w14:textId="77777777">
        <w:trPr>
          <w:trHeight w:val="227"/>
        </w:trPr>
        <w:tc>
          <w:tcPr>
            <w:tcW w:w="4933" w:type="dxa"/>
            <w:gridSpan w:val="2"/>
          </w:tcPr>
          <w:p w14:paraId="5EDA1EDF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IGH FREQUENCY</w:t>
            </w:r>
          </w:p>
        </w:tc>
        <w:tc>
          <w:tcPr>
            <w:tcW w:w="708" w:type="dxa"/>
          </w:tcPr>
          <w:p w14:paraId="70DF45F9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408C500D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LTRA SONIC</w:t>
            </w:r>
          </w:p>
        </w:tc>
        <w:tc>
          <w:tcPr>
            <w:tcW w:w="708" w:type="dxa"/>
          </w:tcPr>
          <w:p w14:paraId="61E7E075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75B39A56" w14:textId="77777777">
        <w:trPr>
          <w:trHeight w:val="227"/>
        </w:trPr>
        <w:tc>
          <w:tcPr>
            <w:tcW w:w="4933" w:type="dxa"/>
            <w:gridSpan w:val="2"/>
          </w:tcPr>
          <w:p w14:paraId="28748C41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ILIAN PHOTOGRAPHY</w:t>
            </w:r>
          </w:p>
        </w:tc>
        <w:tc>
          <w:tcPr>
            <w:tcW w:w="708" w:type="dxa"/>
          </w:tcPr>
          <w:p w14:paraId="1A3554F6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0B090F74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AL STEAMERS</w:t>
            </w:r>
          </w:p>
        </w:tc>
        <w:tc>
          <w:tcPr>
            <w:tcW w:w="708" w:type="dxa"/>
          </w:tcPr>
          <w:p w14:paraId="75A27D73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689A404F" w14:textId="77777777">
        <w:trPr>
          <w:trHeight w:val="289"/>
        </w:trPr>
        <w:tc>
          <w:tcPr>
            <w:tcW w:w="11198" w:type="dxa"/>
            <w:gridSpan w:val="6"/>
            <w:shd w:val="clear" w:color="auto" w:fill="E5DFEC" w:themeFill="accent4" w:themeFillTint="33"/>
          </w:tcPr>
          <w:p w14:paraId="0634D54C" w14:textId="77777777" w:rsidR="00DC1305" w:rsidRDefault="00DC1305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33E7886C" w14:textId="77777777" w:rsidR="00DC1305" w:rsidRDefault="008C035C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LASER / LIGHT TREATMENTS </w:t>
            </w:r>
          </w:p>
          <w:p w14:paraId="54695978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080CDEAA" w14:textId="77777777">
        <w:trPr>
          <w:trHeight w:val="227"/>
        </w:trPr>
        <w:tc>
          <w:tcPr>
            <w:tcW w:w="4933" w:type="dxa"/>
            <w:gridSpan w:val="2"/>
          </w:tcPr>
          <w:p w14:paraId="00A2103D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UR THERAPY (Chroma Therapy)</w:t>
            </w:r>
          </w:p>
        </w:tc>
        <w:tc>
          <w:tcPr>
            <w:tcW w:w="708" w:type="dxa"/>
          </w:tcPr>
          <w:p w14:paraId="64559919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42DF42FA" w14:textId="77777777" w:rsidR="00DC1305" w:rsidRDefault="008C035C">
            <w:pPr>
              <w:pStyle w:val="TableParagraph"/>
              <w:spacing w:before="69" w:line="276" w:lineRule="auto"/>
              <w:ind w:left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 LIFT / LUMI FACIALS</w:t>
            </w:r>
          </w:p>
        </w:tc>
        <w:tc>
          <w:tcPr>
            <w:tcW w:w="708" w:type="dxa"/>
          </w:tcPr>
          <w:p w14:paraId="0A194F89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594CD6AE" w14:textId="77777777">
        <w:trPr>
          <w:trHeight w:val="227"/>
        </w:trPr>
        <w:tc>
          <w:tcPr>
            <w:tcW w:w="4933" w:type="dxa"/>
            <w:gridSpan w:val="2"/>
          </w:tcPr>
          <w:p w14:paraId="70C6D375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 RED</w:t>
            </w:r>
          </w:p>
        </w:tc>
        <w:tc>
          <w:tcPr>
            <w:tcW w:w="708" w:type="dxa"/>
          </w:tcPr>
          <w:p w14:paraId="16AB1615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3C7AF0BB" w14:textId="77777777" w:rsidR="00DC1305" w:rsidRDefault="008C035C">
            <w:pPr>
              <w:pStyle w:val="TableParagraph"/>
              <w:spacing w:before="69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DERMABRASION (with lasers)</w:t>
            </w:r>
          </w:p>
        </w:tc>
        <w:tc>
          <w:tcPr>
            <w:tcW w:w="708" w:type="dxa"/>
          </w:tcPr>
          <w:p w14:paraId="53720C40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4E1C9536" w14:textId="77777777">
        <w:trPr>
          <w:trHeight w:val="227"/>
        </w:trPr>
        <w:tc>
          <w:tcPr>
            <w:tcW w:w="4933" w:type="dxa"/>
            <w:gridSpan w:val="2"/>
          </w:tcPr>
          <w:p w14:paraId="73D4AC79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ER / INTENSE PULSE LIGHT</w:t>
            </w:r>
          </w:p>
        </w:tc>
        <w:tc>
          <w:tcPr>
            <w:tcW w:w="708" w:type="dxa"/>
          </w:tcPr>
          <w:p w14:paraId="40E980F0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59044F14" w14:textId="77777777" w:rsidR="00DC1305" w:rsidRDefault="008C035C">
            <w:pPr>
              <w:pStyle w:val="BodyText"/>
              <w:spacing w:before="4"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LTRA VIOLET TANNING</w:t>
            </w:r>
          </w:p>
        </w:tc>
        <w:tc>
          <w:tcPr>
            <w:tcW w:w="708" w:type="dxa"/>
          </w:tcPr>
          <w:p w14:paraId="155A8E95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0B9C1DEB" w14:textId="77777777">
        <w:trPr>
          <w:trHeight w:val="227"/>
        </w:trPr>
        <w:tc>
          <w:tcPr>
            <w:tcW w:w="4933" w:type="dxa"/>
            <w:gridSpan w:val="2"/>
          </w:tcPr>
          <w:p w14:paraId="39952377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O LASER</w:t>
            </w:r>
          </w:p>
        </w:tc>
        <w:tc>
          <w:tcPr>
            <w:tcW w:w="708" w:type="dxa"/>
          </w:tcPr>
          <w:p w14:paraId="297E66D2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557" w:type="dxa"/>
            <w:gridSpan w:val="3"/>
          </w:tcPr>
          <w:p w14:paraId="713B50EA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</w:tbl>
    <w:p w14:paraId="7F346C0D" w14:textId="77777777" w:rsidR="00DC1305" w:rsidRDefault="00DC1305">
      <w:pPr>
        <w:pStyle w:val="BodyText"/>
        <w:spacing w:before="4"/>
        <w:rPr>
          <w:b/>
          <w:sz w:val="21"/>
        </w:rPr>
      </w:pPr>
    </w:p>
    <w:tbl>
      <w:tblPr>
        <w:tblStyle w:val="TableGrid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33"/>
        <w:gridCol w:w="708"/>
        <w:gridCol w:w="4849"/>
        <w:gridCol w:w="708"/>
      </w:tblGrid>
      <w:tr w:rsidR="00DC1305" w14:paraId="7F988743" w14:textId="77777777">
        <w:tc>
          <w:tcPr>
            <w:tcW w:w="11198" w:type="dxa"/>
            <w:gridSpan w:val="4"/>
            <w:shd w:val="clear" w:color="auto" w:fill="E5DFEC" w:themeFill="accent4" w:themeFillTint="33"/>
          </w:tcPr>
          <w:p w14:paraId="19222AF5" w14:textId="77777777" w:rsidR="00DC1305" w:rsidRDefault="00DC1305">
            <w:pPr>
              <w:pStyle w:val="BodyText"/>
              <w:spacing w:before="4"/>
              <w:jc w:val="center"/>
              <w:rPr>
                <w:b/>
                <w:sz w:val="22"/>
                <w:szCs w:val="22"/>
              </w:rPr>
            </w:pPr>
          </w:p>
          <w:p w14:paraId="4ED6B2C6" w14:textId="77777777" w:rsidR="00DC1305" w:rsidRDefault="008C035C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ACUPUNCTURE TREATMENTS</w:t>
            </w:r>
          </w:p>
          <w:p w14:paraId="1D95317F" w14:textId="77777777" w:rsidR="00DC1305" w:rsidRDefault="00DC1305">
            <w:pPr>
              <w:pStyle w:val="BodyText"/>
              <w:spacing w:before="4"/>
              <w:jc w:val="center"/>
              <w:rPr>
                <w:b/>
                <w:sz w:val="21"/>
              </w:rPr>
            </w:pPr>
          </w:p>
        </w:tc>
      </w:tr>
      <w:tr w:rsidR="00DC1305" w14:paraId="226B060A" w14:textId="77777777">
        <w:trPr>
          <w:trHeight w:val="316"/>
        </w:trPr>
        <w:tc>
          <w:tcPr>
            <w:tcW w:w="4933" w:type="dxa"/>
          </w:tcPr>
          <w:p w14:paraId="198A030A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PUNCTURE</w:t>
            </w:r>
          </w:p>
        </w:tc>
        <w:tc>
          <w:tcPr>
            <w:tcW w:w="708" w:type="dxa"/>
          </w:tcPr>
          <w:p w14:paraId="5EA3471C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38EBEB04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ET (Nambudripad Allergy Elimination Technique)</w:t>
            </w:r>
          </w:p>
        </w:tc>
        <w:tc>
          <w:tcPr>
            <w:tcW w:w="708" w:type="dxa"/>
          </w:tcPr>
          <w:p w14:paraId="4DA3DD3B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6F08EBE6" w14:textId="77777777">
        <w:trPr>
          <w:trHeight w:val="319"/>
        </w:trPr>
        <w:tc>
          <w:tcPr>
            <w:tcW w:w="4933" w:type="dxa"/>
          </w:tcPr>
          <w:p w14:paraId="7ED36CCB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URICULAR ACUPUNCTURE</w:t>
            </w:r>
          </w:p>
        </w:tc>
        <w:tc>
          <w:tcPr>
            <w:tcW w:w="708" w:type="dxa"/>
          </w:tcPr>
          <w:p w14:paraId="1001ACAC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2B49FEF4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XIBUSTION with acupuncture</w:t>
            </w:r>
          </w:p>
        </w:tc>
        <w:tc>
          <w:tcPr>
            <w:tcW w:w="708" w:type="dxa"/>
          </w:tcPr>
          <w:p w14:paraId="50C6A085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006BFFCF" w14:textId="77777777">
        <w:trPr>
          <w:trHeight w:val="227"/>
        </w:trPr>
        <w:tc>
          <w:tcPr>
            <w:tcW w:w="11198" w:type="dxa"/>
            <w:gridSpan w:val="4"/>
            <w:shd w:val="clear" w:color="auto" w:fill="E5DFEC" w:themeFill="accent4" w:themeFillTint="33"/>
          </w:tcPr>
          <w:p w14:paraId="444ED1BD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  <w:p w14:paraId="1ED10AD1" w14:textId="77777777" w:rsidR="00DC1305" w:rsidRDefault="008C035C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NAIL TREATMENTS</w:t>
            </w:r>
          </w:p>
          <w:p w14:paraId="5498AE85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180AA940" w14:textId="77777777">
        <w:trPr>
          <w:trHeight w:val="227"/>
        </w:trPr>
        <w:tc>
          <w:tcPr>
            <w:tcW w:w="4933" w:type="dxa"/>
          </w:tcPr>
          <w:p w14:paraId="4A41535C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CURE</w:t>
            </w:r>
          </w:p>
        </w:tc>
        <w:tc>
          <w:tcPr>
            <w:tcW w:w="708" w:type="dxa"/>
          </w:tcPr>
          <w:p w14:paraId="4727BBE0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5A5F624E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IL EXTENSIONS (Using electric files)</w:t>
            </w:r>
          </w:p>
        </w:tc>
        <w:tc>
          <w:tcPr>
            <w:tcW w:w="708" w:type="dxa"/>
          </w:tcPr>
          <w:p w14:paraId="184B33B0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33FCEA81" w14:textId="77777777">
        <w:trPr>
          <w:trHeight w:val="227"/>
        </w:trPr>
        <w:tc>
          <w:tcPr>
            <w:tcW w:w="4933" w:type="dxa"/>
          </w:tcPr>
          <w:p w14:paraId="6C0BCC92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IL EXTENSIONS</w:t>
            </w:r>
          </w:p>
        </w:tc>
        <w:tc>
          <w:tcPr>
            <w:tcW w:w="708" w:type="dxa"/>
          </w:tcPr>
          <w:p w14:paraId="1BB3F274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616917E4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ICURE </w:t>
            </w:r>
          </w:p>
        </w:tc>
        <w:tc>
          <w:tcPr>
            <w:tcW w:w="708" w:type="dxa"/>
          </w:tcPr>
          <w:p w14:paraId="17C6782C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7A1D90B7" w14:textId="77777777">
        <w:trPr>
          <w:trHeight w:val="227"/>
        </w:trPr>
        <w:tc>
          <w:tcPr>
            <w:tcW w:w="11198" w:type="dxa"/>
            <w:gridSpan w:val="4"/>
            <w:shd w:val="clear" w:color="auto" w:fill="E5DFEC" w:themeFill="accent4" w:themeFillTint="33"/>
          </w:tcPr>
          <w:p w14:paraId="08BD2B63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  <w:p w14:paraId="5C36243E" w14:textId="77777777" w:rsidR="00DC1305" w:rsidRDefault="008C035C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TATTOOING</w:t>
            </w:r>
          </w:p>
          <w:p w14:paraId="24194FF8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06EE89FC" w14:textId="77777777">
        <w:trPr>
          <w:trHeight w:val="227"/>
        </w:trPr>
        <w:tc>
          <w:tcPr>
            <w:tcW w:w="4933" w:type="dxa"/>
          </w:tcPr>
          <w:p w14:paraId="5B45C273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BLADING</w:t>
            </w:r>
          </w:p>
        </w:tc>
        <w:tc>
          <w:tcPr>
            <w:tcW w:w="708" w:type="dxa"/>
          </w:tcPr>
          <w:p w14:paraId="1E41AD4A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58A1BEDB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TOO REMOVAL (Tattoo)</w:t>
            </w:r>
          </w:p>
        </w:tc>
        <w:tc>
          <w:tcPr>
            <w:tcW w:w="708" w:type="dxa"/>
          </w:tcPr>
          <w:p w14:paraId="5023C2A1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0614DEBC" w14:textId="77777777">
        <w:trPr>
          <w:trHeight w:val="227"/>
        </w:trPr>
        <w:tc>
          <w:tcPr>
            <w:tcW w:w="4933" w:type="dxa"/>
          </w:tcPr>
          <w:p w14:paraId="083046D1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PIGMENTATION (semi-permanent makeup)</w:t>
            </w:r>
          </w:p>
        </w:tc>
        <w:tc>
          <w:tcPr>
            <w:tcW w:w="708" w:type="dxa"/>
          </w:tcPr>
          <w:p w14:paraId="3F19713B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4E19ABD7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TOOING</w:t>
            </w:r>
          </w:p>
        </w:tc>
        <w:tc>
          <w:tcPr>
            <w:tcW w:w="708" w:type="dxa"/>
          </w:tcPr>
          <w:p w14:paraId="49E234EA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6BB43810" w14:textId="77777777">
        <w:trPr>
          <w:trHeight w:val="227"/>
        </w:trPr>
        <w:tc>
          <w:tcPr>
            <w:tcW w:w="4933" w:type="dxa"/>
          </w:tcPr>
          <w:p w14:paraId="69B19116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 PERMANENT MAKEUP </w:t>
            </w:r>
          </w:p>
        </w:tc>
        <w:tc>
          <w:tcPr>
            <w:tcW w:w="708" w:type="dxa"/>
          </w:tcPr>
          <w:p w14:paraId="5C17DB12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1A3C38D4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TOOING</w:t>
            </w:r>
          </w:p>
        </w:tc>
        <w:tc>
          <w:tcPr>
            <w:tcW w:w="708" w:type="dxa"/>
          </w:tcPr>
          <w:p w14:paraId="135CD717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7879CB2E" w14:textId="77777777">
        <w:trPr>
          <w:trHeight w:val="227"/>
        </w:trPr>
        <w:tc>
          <w:tcPr>
            <w:tcW w:w="11198" w:type="dxa"/>
            <w:gridSpan w:val="4"/>
            <w:shd w:val="clear" w:color="auto" w:fill="E5DFEC" w:themeFill="accent4" w:themeFillTint="33"/>
          </w:tcPr>
          <w:p w14:paraId="7BD7AC2E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  <w:p w14:paraId="1BF54FFB" w14:textId="77777777" w:rsidR="00DC1305" w:rsidRDefault="008C035C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OOT TREATMENTS</w:t>
            </w:r>
          </w:p>
          <w:p w14:paraId="2D0A1FFC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75CA283A" w14:textId="77777777">
        <w:trPr>
          <w:trHeight w:val="261"/>
        </w:trPr>
        <w:tc>
          <w:tcPr>
            <w:tcW w:w="4933" w:type="dxa"/>
          </w:tcPr>
          <w:p w14:paraId="73748C3C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ROPODY &amp; PODIATRY</w:t>
            </w:r>
          </w:p>
        </w:tc>
        <w:tc>
          <w:tcPr>
            <w:tcW w:w="708" w:type="dxa"/>
          </w:tcPr>
          <w:p w14:paraId="5934C29F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581B2C18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OTHERAPY</w:t>
            </w:r>
          </w:p>
        </w:tc>
        <w:tc>
          <w:tcPr>
            <w:tcW w:w="708" w:type="dxa"/>
          </w:tcPr>
          <w:p w14:paraId="257788DC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</w:tr>
      <w:tr w:rsidR="00DC1305" w14:paraId="7A860F8C" w14:textId="77777777">
        <w:trPr>
          <w:trHeight w:val="227"/>
        </w:trPr>
        <w:tc>
          <w:tcPr>
            <w:tcW w:w="11198" w:type="dxa"/>
            <w:gridSpan w:val="4"/>
            <w:shd w:val="clear" w:color="auto" w:fill="E5DFEC" w:themeFill="accent4" w:themeFillTint="33"/>
          </w:tcPr>
          <w:p w14:paraId="67761DC6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  <w:p w14:paraId="39611391" w14:textId="77777777" w:rsidR="00DC1305" w:rsidRDefault="008C035C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SMETIC / SKIN PIERCING TREATMENTS</w:t>
            </w:r>
          </w:p>
          <w:p w14:paraId="5C3864F6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35E069B8" w14:textId="77777777">
        <w:trPr>
          <w:trHeight w:val="227"/>
        </w:trPr>
        <w:tc>
          <w:tcPr>
            <w:tcW w:w="4933" w:type="dxa"/>
          </w:tcPr>
          <w:p w14:paraId="040F7A6E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DING</w:t>
            </w:r>
          </w:p>
        </w:tc>
        <w:tc>
          <w:tcPr>
            <w:tcW w:w="708" w:type="dxa"/>
          </w:tcPr>
          <w:p w14:paraId="60D87825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6B860765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AL PIERCING</w:t>
            </w:r>
          </w:p>
        </w:tc>
        <w:tc>
          <w:tcPr>
            <w:tcW w:w="708" w:type="dxa"/>
          </w:tcPr>
          <w:p w14:paraId="0FD6935F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7D0809E0" w14:textId="77777777">
        <w:trPr>
          <w:trHeight w:val="227"/>
        </w:trPr>
        <w:tc>
          <w:tcPr>
            <w:tcW w:w="4933" w:type="dxa"/>
          </w:tcPr>
          <w:p w14:paraId="7D44993F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 SKIN JETTING</w:t>
            </w:r>
          </w:p>
        </w:tc>
        <w:tc>
          <w:tcPr>
            <w:tcW w:w="708" w:type="dxa"/>
          </w:tcPr>
          <w:p w14:paraId="4BB80B2F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6E91E94E" w14:textId="77777777" w:rsidR="00DC1305" w:rsidRDefault="008C035C">
            <w:pPr>
              <w:pStyle w:val="TableParagraph"/>
              <w:spacing w:before="67" w:line="276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AN HAND THERAPY</w:t>
            </w:r>
          </w:p>
        </w:tc>
        <w:tc>
          <w:tcPr>
            <w:tcW w:w="708" w:type="dxa"/>
          </w:tcPr>
          <w:p w14:paraId="6EB0505E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175F6574" w14:textId="77777777">
        <w:trPr>
          <w:trHeight w:val="227"/>
        </w:trPr>
        <w:tc>
          <w:tcPr>
            <w:tcW w:w="4933" w:type="dxa"/>
          </w:tcPr>
          <w:p w14:paraId="386FCD96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 PIERCING</w:t>
            </w:r>
          </w:p>
        </w:tc>
        <w:tc>
          <w:tcPr>
            <w:tcW w:w="708" w:type="dxa"/>
          </w:tcPr>
          <w:p w14:paraId="342ECD08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027C8812" w14:textId="77777777" w:rsidR="00DC1305" w:rsidRDefault="008C035C">
            <w:pPr>
              <w:pStyle w:val="TableParagraph"/>
              <w:spacing w:before="69" w:line="276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DERMAL ANCHORS</w:t>
            </w:r>
          </w:p>
        </w:tc>
        <w:tc>
          <w:tcPr>
            <w:tcW w:w="708" w:type="dxa"/>
          </w:tcPr>
          <w:p w14:paraId="7E7CDE0C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02562558" w14:textId="77777777">
        <w:trPr>
          <w:trHeight w:val="227"/>
        </w:trPr>
        <w:tc>
          <w:tcPr>
            <w:tcW w:w="4933" w:type="dxa"/>
          </w:tcPr>
          <w:p w14:paraId="41C3DDB2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MAL ANCHORS (see Micro-dermal Anchors)</w:t>
            </w:r>
          </w:p>
        </w:tc>
        <w:tc>
          <w:tcPr>
            <w:tcW w:w="708" w:type="dxa"/>
          </w:tcPr>
          <w:p w14:paraId="121CC53E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74C78B40" w14:textId="77777777" w:rsidR="00DC1305" w:rsidRDefault="008C035C">
            <w:pPr>
              <w:pStyle w:val="TableParagraph"/>
              <w:spacing w:before="69" w:line="276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XIBUSTION</w:t>
            </w:r>
          </w:p>
        </w:tc>
        <w:tc>
          <w:tcPr>
            <w:tcW w:w="708" w:type="dxa"/>
          </w:tcPr>
          <w:p w14:paraId="26360B24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18D11EB0" w14:textId="77777777">
        <w:trPr>
          <w:trHeight w:val="227"/>
        </w:trPr>
        <w:tc>
          <w:tcPr>
            <w:tcW w:w="4933" w:type="dxa"/>
          </w:tcPr>
          <w:p w14:paraId="3DE35C76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Y NEEDLING</w:t>
            </w:r>
          </w:p>
        </w:tc>
        <w:tc>
          <w:tcPr>
            <w:tcW w:w="708" w:type="dxa"/>
          </w:tcPr>
          <w:p w14:paraId="565EFD40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15265DB0" w14:textId="77777777" w:rsidR="00DC1305" w:rsidRDefault="008C035C">
            <w:pPr>
              <w:pStyle w:val="TableParagraph"/>
              <w:spacing w:before="69" w:line="276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E PIERCING (Nostril only)</w:t>
            </w:r>
          </w:p>
        </w:tc>
        <w:tc>
          <w:tcPr>
            <w:tcW w:w="708" w:type="dxa"/>
          </w:tcPr>
          <w:p w14:paraId="7BE4EFD1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1EE7DC1C" w14:textId="77777777">
        <w:trPr>
          <w:trHeight w:val="227"/>
        </w:trPr>
        <w:tc>
          <w:tcPr>
            <w:tcW w:w="4933" w:type="dxa"/>
          </w:tcPr>
          <w:p w14:paraId="2992FFDC" w14:textId="77777777" w:rsidR="00DC1305" w:rsidRDefault="008C035C">
            <w:pPr>
              <w:pStyle w:val="TableParagraph"/>
              <w:spacing w:before="69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 PIERCING (Lobe Only)</w:t>
            </w:r>
          </w:p>
        </w:tc>
        <w:tc>
          <w:tcPr>
            <w:tcW w:w="708" w:type="dxa"/>
          </w:tcPr>
          <w:p w14:paraId="076E5E10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557" w:type="dxa"/>
            <w:gridSpan w:val="2"/>
          </w:tcPr>
          <w:p w14:paraId="301B35B3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</w:tr>
      <w:tr w:rsidR="00DC1305" w14:paraId="043A707E" w14:textId="77777777">
        <w:trPr>
          <w:trHeight w:val="227"/>
        </w:trPr>
        <w:tc>
          <w:tcPr>
            <w:tcW w:w="11198" w:type="dxa"/>
            <w:gridSpan w:val="4"/>
            <w:shd w:val="clear" w:color="auto" w:fill="E5DFEC" w:themeFill="accent4" w:themeFillTint="33"/>
          </w:tcPr>
          <w:p w14:paraId="3FF3EDF9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  <w:p w14:paraId="0BFD2E18" w14:textId="77777777" w:rsidR="00DC1305" w:rsidRDefault="008C035C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SAUNA / VAPOUR / BATH TREATMENTS</w:t>
            </w:r>
          </w:p>
          <w:p w14:paraId="0ADE10E2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5526FD8D" w14:textId="77777777">
        <w:trPr>
          <w:trHeight w:val="227"/>
        </w:trPr>
        <w:tc>
          <w:tcPr>
            <w:tcW w:w="4933" w:type="dxa"/>
          </w:tcPr>
          <w:p w14:paraId="50FA42B3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YOSAUNA</w:t>
            </w:r>
          </w:p>
        </w:tc>
        <w:tc>
          <w:tcPr>
            <w:tcW w:w="708" w:type="dxa"/>
          </w:tcPr>
          <w:p w14:paraId="2BDDBE52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74DB1BD7" w14:textId="77777777" w:rsidR="00DC1305" w:rsidRDefault="008C035C">
            <w:pPr>
              <w:pStyle w:val="TableParagraph"/>
              <w:spacing w:before="67" w:line="276" w:lineRule="auto"/>
              <w:ind w:left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YGEN THERAPY (Oxygen Bars only)</w:t>
            </w:r>
          </w:p>
        </w:tc>
        <w:tc>
          <w:tcPr>
            <w:tcW w:w="708" w:type="dxa"/>
          </w:tcPr>
          <w:p w14:paraId="14C7EEF6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48CB8293" w14:textId="77777777">
        <w:trPr>
          <w:trHeight w:val="227"/>
        </w:trPr>
        <w:tc>
          <w:tcPr>
            <w:tcW w:w="4933" w:type="dxa"/>
          </w:tcPr>
          <w:p w14:paraId="53D9EE2D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OX BOX </w:t>
            </w:r>
          </w:p>
        </w:tc>
        <w:tc>
          <w:tcPr>
            <w:tcW w:w="708" w:type="dxa"/>
          </w:tcPr>
          <w:p w14:paraId="6A931A06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285A44AD" w14:textId="77777777" w:rsidR="00DC1305" w:rsidRDefault="008C035C">
            <w:pPr>
              <w:pStyle w:val="TableParagraph"/>
              <w:spacing w:before="67" w:line="276" w:lineRule="auto"/>
              <w:ind w:left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ONE SAUNA</w:t>
            </w:r>
          </w:p>
        </w:tc>
        <w:tc>
          <w:tcPr>
            <w:tcW w:w="708" w:type="dxa"/>
          </w:tcPr>
          <w:p w14:paraId="2A097B4A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508504AB" w14:textId="77777777">
        <w:trPr>
          <w:trHeight w:val="227"/>
        </w:trPr>
        <w:tc>
          <w:tcPr>
            <w:tcW w:w="4933" w:type="dxa"/>
          </w:tcPr>
          <w:p w14:paraId="425D2030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H THERAPY</w:t>
            </w:r>
          </w:p>
        </w:tc>
        <w:tc>
          <w:tcPr>
            <w:tcW w:w="708" w:type="dxa"/>
          </w:tcPr>
          <w:p w14:paraId="09A8A2AA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25750357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NA</w:t>
            </w:r>
          </w:p>
        </w:tc>
        <w:tc>
          <w:tcPr>
            <w:tcW w:w="708" w:type="dxa"/>
          </w:tcPr>
          <w:p w14:paraId="150DE132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04962968" w14:textId="77777777">
        <w:trPr>
          <w:trHeight w:val="227"/>
        </w:trPr>
        <w:tc>
          <w:tcPr>
            <w:tcW w:w="4933" w:type="dxa"/>
          </w:tcPr>
          <w:p w14:paraId="1A10F53B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TATION TANK</w:t>
            </w:r>
          </w:p>
        </w:tc>
        <w:tc>
          <w:tcPr>
            <w:tcW w:w="708" w:type="dxa"/>
          </w:tcPr>
          <w:p w14:paraId="179C9B7F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6E06206A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</w:t>
            </w:r>
          </w:p>
        </w:tc>
        <w:tc>
          <w:tcPr>
            <w:tcW w:w="708" w:type="dxa"/>
          </w:tcPr>
          <w:p w14:paraId="7C167512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530E2A55" w14:textId="77777777">
        <w:trPr>
          <w:trHeight w:val="349"/>
        </w:trPr>
        <w:tc>
          <w:tcPr>
            <w:tcW w:w="4933" w:type="dxa"/>
          </w:tcPr>
          <w:p w14:paraId="0FBF239F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OTHERAPY / SPELIOTHERAPY</w:t>
            </w:r>
          </w:p>
        </w:tc>
        <w:tc>
          <w:tcPr>
            <w:tcW w:w="708" w:type="dxa"/>
          </w:tcPr>
          <w:p w14:paraId="32C63E04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7A45DC37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M ROOM / BATH</w:t>
            </w:r>
          </w:p>
        </w:tc>
        <w:tc>
          <w:tcPr>
            <w:tcW w:w="708" w:type="dxa"/>
          </w:tcPr>
          <w:p w14:paraId="651E3618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6F263534" w14:textId="77777777">
        <w:trPr>
          <w:trHeight w:val="227"/>
        </w:trPr>
        <w:tc>
          <w:tcPr>
            <w:tcW w:w="4933" w:type="dxa"/>
          </w:tcPr>
          <w:p w14:paraId="617AE322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OTHERAPY</w:t>
            </w:r>
          </w:p>
        </w:tc>
        <w:tc>
          <w:tcPr>
            <w:tcW w:w="708" w:type="dxa"/>
          </w:tcPr>
          <w:p w14:paraId="42686A8A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3ACC0C25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LASSATHERAPY</w:t>
            </w:r>
          </w:p>
        </w:tc>
        <w:tc>
          <w:tcPr>
            <w:tcW w:w="708" w:type="dxa"/>
          </w:tcPr>
          <w:p w14:paraId="40FAC361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2BD77FEF" w14:textId="77777777">
        <w:trPr>
          <w:trHeight w:val="357"/>
        </w:trPr>
        <w:tc>
          <w:tcPr>
            <w:tcW w:w="4933" w:type="dxa"/>
          </w:tcPr>
          <w:p w14:paraId="27D40B58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 RED SAUNA (see Detox Box)</w:t>
            </w:r>
          </w:p>
        </w:tc>
        <w:tc>
          <w:tcPr>
            <w:tcW w:w="708" w:type="dxa"/>
          </w:tcPr>
          <w:p w14:paraId="0CC407C3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557" w:type="dxa"/>
            <w:gridSpan w:val="2"/>
          </w:tcPr>
          <w:p w14:paraId="576A80AE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</w:tr>
    </w:tbl>
    <w:p w14:paraId="0553BCCF" w14:textId="77777777" w:rsidR="00DC1305" w:rsidRDefault="00DC1305">
      <w:pPr>
        <w:pStyle w:val="BodyText"/>
        <w:spacing w:before="4"/>
        <w:rPr>
          <w:b/>
          <w:sz w:val="21"/>
        </w:rPr>
      </w:pPr>
    </w:p>
    <w:p w14:paraId="787F0186" w14:textId="77777777" w:rsidR="00DC1305" w:rsidRDefault="00DC1305">
      <w:pPr>
        <w:rPr>
          <w:rFonts w:ascii="Times New Roman"/>
          <w:sz w:val="16"/>
        </w:rPr>
        <w:sectPr w:rsidR="00DC1305">
          <w:pgSz w:w="11910" w:h="16840"/>
          <w:pgMar w:top="567" w:right="240" w:bottom="1134" w:left="200" w:header="0" w:footer="714" w:gutter="0"/>
          <w:cols w:space="720"/>
        </w:sectPr>
      </w:pPr>
    </w:p>
    <w:p w14:paraId="3B6A77F4" w14:textId="77777777" w:rsidR="00DC1305" w:rsidRDefault="008C035C">
      <w:pPr>
        <w:pStyle w:val="BodyText"/>
        <w:ind w:left="2509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23F45661" wp14:editId="6FA27F82">
                <wp:extent cx="4130675" cy="615950"/>
                <wp:effectExtent l="7620" t="0" r="5080" b="3175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16" name="Freeform 2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71B77" w14:textId="77777777" w:rsidR="00DC1305" w:rsidRDefault="008C035C">
                              <w:pPr>
                                <w:spacing w:before="190"/>
                                <w:ind w:left="2186" w:right="220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45661" id="Group 13" o:spid="_x0000_s1118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">
                <v:shape id="Freeform 23" o:spid="_x0000_s1119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22" o:spid="_x0000_s1120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21" o:spid="_x0000_s1121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" path="m,l,930,116,814r,-698l,xe" fillcolor="#d7aad5" stroked="f">
                  <v:path arrowok="t" o:connecttype="custom" o:connectlocs="0,20;0,950;116,834;116,136;0,20" o:connectangles="0,0,0,0,0"/>
                </v:shape>
                <v:shape id="Freeform 20" o:spid="_x0000_s1122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19" o:spid="_x0000_s1123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" filled="f" strokecolor="#5f497a" strokeweight="2pt"/>
                <v:line id="Line 18" o:spid="_x0000_s1124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" strokecolor="#5f497a" strokeweight="2pt"/>
                <v:line id="Line 17" o:spid="_x0000_s1125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" strokecolor="#5f497a" strokeweight="2pt"/>
                <v:line id="Line 16" o:spid="_x0000_s1126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" strokecolor="#5f497a" strokeweight="2pt"/>
                <v:line id="Line 15" o:spid="_x0000_s1127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" strokecolor="#5f497a" strokeweight="2pt"/>
                <v:shape id="Text Box 14" o:spid="_x0000_s1128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" fillcolor="#bd71b9" strokecolor="#5f497a" strokeweight="2pt">
                  <v:textbox inset="0,0,0,0">
                    <w:txbxContent>
                      <w:p w14:paraId="50B71B77" w14:textId="77777777" w:rsidR="00DC1305" w:rsidRDefault="008C035C">
                        <w:pPr>
                          <w:spacing w:before="190"/>
                          <w:ind w:left="2186" w:right="2205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88924B" w14:textId="77777777" w:rsidR="00DC1305" w:rsidRDefault="00DC1305">
      <w:pPr>
        <w:pStyle w:val="BodyText"/>
        <w:rPr>
          <w:b/>
          <w:sz w:val="20"/>
        </w:rPr>
      </w:pPr>
    </w:p>
    <w:p w14:paraId="58615276" w14:textId="77777777" w:rsidR="00DC1305" w:rsidRDefault="00DC1305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8"/>
        <w:gridCol w:w="690"/>
        <w:gridCol w:w="4839"/>
        <w:gridCol w:w="721"/>
      </w:tblGrid>
      <w:tr w:rsidR="00DC1305" w14:paraId="461CB8E2" w14:textId="77777777">
        <w:trPr>
          <w:trHeight w:val="827"/>
        </w:trPr>
        <w:tc>
          <w:tcPr>
            <w:tcW w:w="11118" w:type="dxa"/>
            <w:gridSpan w:val="4"/>
          </w:tcPr>
          <w:p w14:paraId="28A56597" w14:textId="77777777" w:rsidR="00DC1305" w:rsidRDefault="00DC1305">
            <w:pPr>
              <w:pStyle w:val="TableParagraph"/>
              <w:ind w:left="2242" w:right="22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371AD5" w14:textId="77777777" w:rsidR="00DC1305" w:rsidRDefault="008C035C">
            <w:pPr>
              <w:pStyle w:val="TableParagraph"/>
              <w:ind w:left="2242" w:right="22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CKLIST – MANDATORY REQUIREMENTS</w:t>
            </w:r>
          </w:p>
          <w:p w14:paraId="190D5A70" w14:textId="77777777" w:rsidR="00DC1305" w:rsidRDefault="008C035C">
            <w:pPr>
              <w:pStyle w:val="TableParagraph"/>
              <w:ind w:left="2243" w:right="22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copies of the items listed below with your</w:t>
            </w:r>
          </w:p>
          <w:p w14:paraId="3053344F" w14:textId="77777777" w:rsidR="00DC1305" w:rsidRDefault="008C035C">
            <w:pPr>
              <w:pStyle w:val="TableParagraph"/>
              <w:ind w:left="2243" w:right="22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EW &amp; RENEWAL </w:t>
            </w:r>
            <w:r>
              <w:rPr>
                <w:rFonts w:ascii="Arial" w:hAnsi="Arial" w:cs="Arial"/>
                <w:sz w:val="24"/>
                <w:szCs w:val="24"/>
              </w:rPr>
              <w:t xml:space="preserve">application form. </w:t>
            </w:r>
          </w:p>
          <w:p w14:paraId="030A8854" w14:textId="77777777" w:rsidR="00DC1305" w:rsidRDefault="00DC1305">
            <w:pPr>
              <w:pStyle w:val="TableParagraph"/>
              <w:ind w:left="2243" w:right="2234"/>
              <w:jc w:val="center"/>
              <w:rPr>
                <w:rFonts w:ascii="Arial"/>
                <w:sz w:val="24"/>
              </w:rPr>
            </w:pPr>
          </w:p>
        </w:tc>
      </w:tr>
      <w:tr w:rsidR="00DC1305" w14:paraId="4A8E5EBD" w14:textId="77777777">
        <w:trPr>
          <w:trHeight w:val="424"/>
        </w:trPr>
        <w:tc>
          <w:tcPr>
            <w:tcW w:w="4868" w:type="dxa"/>
          </w:tcPr>
          <w:p w14:paraId="56EDA30C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pplication Form</w:t>
            </w:r>
          </w:p>
        </w:tc>
        <w:tc>
          <w:tcPr>
            <w:tcW w:w="690" w:type="dxa"/>
          </w:tcPr>
          <w:p w14:paraId="7594F83F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6F047083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Public Liability Insurance*</w:t>
            </w:r>
          </w:p>
        </w:tc>
        <w:tc>
          <w:tcPr>
            <w:tcW w:w="721" w:type="dxa"/>
          </w:tcPr>
          <w:p w14:paraId="185D3386" w14:textId="77777777" w:rsidR="00DC1305" w:rsidRDefault="00DC1305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</w:rPr>
            </w:pPr>
          </w:p>
        </w:tc>
      </w:tr>
      <w:tr w:rsidR="00DC1305" w14:paraId="2D82F994" w14:textId="77777777">
        <w:trPr>
          <w:trHeight w:val="418"/>
        </w:trPr>
        <w:tc>
          <w:tcPr>
            <w:tcW w:w="4868" w:type="dxa"/>
          </w:tcPr>
          <w:p w14:paraId="52D5684D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pplication Fee</w:t>
            </w:r>
          </w:p>
        </w:tc>
        <w:tc>
          <w:tcPr>
            <w:tcW w:w="690" w:type="dxa"/>
          </w:tcPr>
          <w:p w14:paraId="600F4489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44C5318F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ll Operative(s) Qualification Certificates*</w:t>
            </w:r>
          </w:p>
        </w:tc>
        <w:tc>
          <w:tcPr>
            <w:tcW w:w="721" w:type="dxa"/>
          </w:tcPr>
          <w:p w14:paraId="5C0B031B" w14:textId="77777777" w:rsidR="00DC1305" w:rsidRDefault="00DC1305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</w:rPr>
            </w:pPr>
          </w:p>
        </w:tc>
      </w:tr>
      <w:tr w:rsidR="00DC1305" w14:paraId="779D0B84" w14:textId="77777777">
        <w:trPr>
          <w:trHeight w:val="426"/>
        </w:trPr>
        <w:tc>
          <w:tcPr>
            <w:tcW w:w="4868" w:type="dxa"/>
          </w:tcPr>
          <w:p w14:paraId="14AD6348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 xml:space="preserve">All Operative(s) Passport size Photographs </w:t>
            </w:r>
          </w:p>
        </w:tc>
        <w:tc>
          <w:tcPr>
            <w:tcW w:w="690" w:type="dxa"/>
          </w:tcPr>
          <w:p w14:paraId="5AC683B1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0CB70288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Application Sent to Fire Service</w:t>
            </w:r>
          </w:p>
        </w:tc>
        <w:tc>
          <w:tcPr>
            <w:tcW w:w="721" w:type="dxa"/>
          </w:tcPr>
          <w:p w14:paraId="63E8DE17" w14:textId="77777777" w:rsidR="00DC1305" w:rsidRDefault="00DC1305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</w:rPr>
            </w:pPr>
          </w:p>
        </w:tc>
      </w:tr>
      <w:tr w:rsidR="00DC1305" w14:paraId="3C84823D" w14:textId="77777777">
        <w:trPr>
          <w:trHeight w:val="448"/>
        </w:trPr>
        <w:tc>
          <w:tcPr>
            <w:tcW w:w="4868" w:type="dxa"/>
          </w:tcPr>
          <w:p w14:paraId="5ECFCE1F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pplication Sent to Police</w:t>
            </w:r>
          </w:p>
        </w:tc>
        <w:tc>
          <w:tcPr>
            <w:tcW w:w="690" w:type="dxa"/>
          </w:tcPr>
          <w:p w14:paraId="65236F2D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5560" w:type="dxa"/>
            <w:gridSpan w:val="2"/>
          </w:tcPr>
          <w:p w14:paraId="1B6CEB1D" w14:textId="77777777" w:rsidR="00DC1305" w:rsidRDefault="00DC1305">
            <w:pPr>
              <w:pStyle w:val="TableParagraph"/>
              <w:spacing w:line="271" w:lineRule="exact"/>
              <w:ind w:right="421"/>
              <w:jc w:val="center"/>
              <w:rPr>
                <w:rFonts w:ascii="Arial"/>
              </w:rPr>
            </w:pPr>
          </w:p>
        </w:tc>
      </w:tr>
      <w:tr w:rsidR="00DC1305" w14:paraId="4E3FC984" w14:textId="77777777">
        <w:trPr>
          <w:trHeight w:val="448"/>
        </w:trPr>
        <w:tc>
          <w:tcPr>
            <w:tcW w:w="10397" w:type="dxa"/>
            <w:gridSpan w:val="3"/>
          </w:tcPr>
          <w:p w14:paraId="42853BAC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 xml:space="preserve">Has there been any changes to the floor plan since the last application. If so, please could you send an updated plan of the premises. </w:t>
            </w:r>
          </w:p>
        </w:tc>
        <w:tc>
          <w:tcPr>
            <w:tcW w:w="721" w:type="dxa"/>
          </w:tcPr>
          <w:p w14:paraId="0C4F0357" w14:textId="77777777" w:rsidR="00DC1305" w:rsidRDefault="00DC1305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</w:rPr>
            </w:pPr>
          </w:p>
        </w:tc>
      </w:tr>
    </w:tbl>
    <w:p w14:paraId="0022AD8A" w14:textId="77777777" w:rsidR="00DC1305" w:rsidRDefault="00DC1305">
      <w:pPr>
        <w:spacing w:line="272" w:lineRule="exact"/>
        <w:rPr>
          <w:b/>
          <w:color w:val="AE20A4"/>
          <w:sz w:val="24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8"/>
        <w:gridCol w:w="690"/>
        <w:gridCol w:w="4839"/>
        <w:gridCol w:w="721"/>
      </w:tblGrid>
      <w:tr w:rsidR="00DC1305" w14:paraId="00B8F6E8" w14:textId="77777777">
        <w:trPr>
          <w:trHeight w:val="827"/>
        </w:trPr>
        <w:tc>
          <w:tcPr>
            <w:tcW w:w="11118" w:type="dxa"/>
            <w:gridSpan w:val="4"/>
          </w:tcPr>
          <w:p w14:paraId="4D683FC7" w14:textId="77777777" w:rsidR="00DC1305" w:rsidRDefault="00DC1305">
            <w:pPr>
              <w:pStyle w:val="TableParagraph"/>
              <w:spacing w:line="271" w:lineRule="exact"/>
              <w:ind w:left="2242" w:right="2234"/>
              <w:jc w:val="center"/>
              <w:rPr>
                <w:rFonts w:ascii="Arial"/>
                <w:b/>
                <w:sz w:val="24"/>
              </w:rPr>
            </w:pPr>
          </w:p>
          <w:p w14:paraId="33639B6C" w14:textId="77777777" w:rsidR="00DC1305" w:rsidRDefault="008C035C">
            <w:pPr>
              <w:pStyle w:val="TableParagraph"/>
              <w:spacing w:line="271" w:lineRule="exact"/>
              <w:ind w:left="2242" w:right="22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CHECKLIST </w:t>
            </w:r>
            <w:r>
              <w:rPr>
                <w:rFonts w:ascii="Arial"/>
                <w:b/>
                <w:sz w:val="24"/>
              </w:rPr>
              <w:t>–</w:t>
            </w:r>
            <w:r>
              <w:rPr>
                <w:rFonts w:ascii="Arial"/>
                <w:b/>
                <w:sz w:val="24"/>
              </w:rPr>
              <w:t xml:space="preserve"> OTHER MANDATORY REQUIREMENTS </w:t>
            </w:r>
          </w:p>
          <w:p w14:paraId="0F4E5634" w14:textId="77777777" w:rsidR="00DC1305" w:rsidRDefault="008C035C">
            <w:pPr>
              <w:pStyle w:val="TableParagraph"/>
              <w:ind w:left="2243" w:right="22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copies of the items listed below with your</w:t>
            </w:r>
          </w:p>
          <w:p w14:paraId="4B4DC5CF" w14:textId="77777777" w:rsidR="00DC1305" w:rsidRDefault="008C035C">
            <w:pPr>
              <w:pStyle w:val="TableParagraph"/>
              <w:ind w:left="2243" w:right="22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EW </w:t>
            </w:r>
            <w:r>
              <w:rPr>
                <w:rFonts w:ascii="Arial" w:hAnsi="Arial" w:cs="Arial"/>
                <w:sz w:val="24"/>
                <w:szCs w:val="24"/>
              </w:rPr>
              <w:t xml:space="preserve">application form. </w:t>
            </w:r>
          </w:p>
          <w:p w14:paraId="01AA6388" w14:textId="77777777" w:rsidR="00DC1305" w:rsidRDefault="00DC1305">
            <w:pPr>
              <w:pStyle w:val="TableParagraph"/>
              <w:ind w:left="2243" w:right="2234"/>
              <w:jc w:val="center"/>
              <w:rPr>
                <w:rFonts w:ascii="Arial"/>
                <w:sz w:val="24"/>
              </w:rPr>
            </w:pPr>
          </w:p>
        </w:tc>
      </w:tr>
      <w:tr w:rsidR="00DC1305" w14:paraId="42B5AB8A" w14:textId="77777777">
        <w:trPr>
          <w:trHeight w:val="402"/>
        </w:trPr>
        <w:tc>
          <w:tcPr>
            <w:tcW w:w="4868" w:type="dxa"/>
          </w:tcPr>
          <w:p w14:paraId="52E4D2FC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Floor Plans</w:t>
            </w:r>
          </w:p>
        </w:tc>
        <w:tc>
          <w:tcPr>
            <w:tcW w:w="690" w:type="dxa"/>
          </w:tcPr>
          <w:p w14:paraId="2F7F00EF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36538D11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Customer Vetting Card</w:t>
            </w:r>
          </w:p>
        </w:tc>
        <w:tc>
          <w:tcPr>
            <w:tcW w:w="721" w:type="dxa"/>
          </w:tcPr>
          <w:p w14:paraId="3E57A084" w14:textId="77777777" w:rsidR="00DC1305" w:rsidRDefault="00DC1305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  <w:sz w:val="24"/>
              </w:rPr>
            </w:pPr>
          </w:p>
        </w:tc>
      </w:tr>
      <w:tr w:rsidR="00DC1305" w14:paraId="5E47D2B9" w14:textId="77777777">
        <w:trPr>
          <w:trHeight w:val="422"/>
        </w:trPr>
        <w:tc>
          <w:tcPr>
            <w:tcW w:w="4868" w:type="dxa"/>
          </w:tcPr>
          <w:p w14:paraId="4E82A0D4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Treatment Price List</w:t>
            </w:r>
          </w:p>
        </w:tc>
        <w:tc>
          <w:tcPr>
            <w:tcW w:w="690" w:type="dxa"/>
          </w:tcPr>
          <w:p w14:paraId="0460BABD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0DE89059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Gas Certificate</w:t>
            </w:r>
          </w:p>
        </w:tc>
        <w:tc>
          <w:tcPr>
            <w:tcW w:w="721" w:type="dxa"/>
          </w:tcPr>
          <w:p w14:paraId="2DF655D7" w14:textId="77777777" w:rsidR="00DC1305" w:rsidRDefault="00DC1305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  <w:sz w:val="24"/>
              </w:rPr>
            </w:pPr>
          </w:p>
        </w:tc>
      </w:tr>
      <w:tr w:rsidR="00DC1305" w14:paraId="73193559" w14:textId="77777777">
        <w:trPr>
          <w:trHeight w:val="413"/>
        </w:trPr>
        <w:tc>
          <w:tcPr>
            <w:tcW w:w="4868" w:type="dxa"/>
          </w:tcPr>
          <w:p w14:paraId="046BF733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Trade Waste Agreement*</w:t>
            </w:r>
          </w:p>
        </w:tc>
        <w:tc>
          <w:tcPr>
            <w:tcW w:w="690" w:type="dxa"/>
          </w:tcPr>
          <w:p w14:paraId="3CF719E6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6EA95322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Clinical Waste Contract*</w:t>
            </w:r>
          </w:p>
        </w:tc>
        <w:tc>
          <w:tcPr>
            <w:tcW w:w="721" w:type="dxa"/>
          </w:tcPr>
          <w:p w14:paraId="70E74399" w14:textId="77777777" w:rsidR="00DC1305" w:rsidRDefault="00DC1305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  <w:sz w:val="24"/>
              </w:rPr>
            </w:pPr>
          </w:p>
        </w:tc>
      </w:tr>
      <w:tr w:rsidR="00DC1305" w14:paraId="0B858FEF" w14:textId="77777777">
        <w:trPr>
          <w:trHeight w:val="420"/>
        </w:trPr>
        <w:tc>
          <w:tcPr>
            <w:tcW w:w="4868" w:type="dxa"/>
          </w:tcPr>
          <w:p w14:paraId="29207F69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PAT Certificate*</w:t>
            </w:r>
          </w:p>
        </w:tc>
        <w:tc>
          <w:tcPr>
            <w:tcW w:w="690" w:type="dxa"/>
          </w:tcPr>
          <w:p w14:paraId="5EC49E28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37F45B85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Fixed Wiring Certificate</w:t>
            </w:r>
          </w:p>
        </w:tc>
        <w:tc>
          <w:tcPr>
            <w:tcW w:w="721" w:type="dxa"/>
          </w:tcPr>
          <w:p w14:paraId="3467C1E0" w14:textId="77777777" w:rsidR="00DC1305" w:rsidRDefault="00DC1305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  <w:sz w:val="24"/>
              </w:rPr>
            </w:pPr>
          </w:p>
        </w:tc>
      </w:tr>
      <w:tr w:rsidR="00DC1305" w14:paraId="458A5F49" w14:textId="77777777">
        <w:trPr>
          <w:trHeight w:val="412"/>
        </w:trPr>
        <w:tc>
          <w:tcPr>
            <w:tcW w:w="4868" w:type="dxa"/>
          </w:tcPr>
          <w:p w14:paraId="1DEF8A56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Copy Lease/Freehold</w:t>
            </w:r>
          </w:p>
        </w:tc>
        <w:tc>
          <w:tcPr>
            <w:tcW w:w="690" w:type="dxa"/>
          </w:tcPr>
          <w:p w14:paraId="099AB5CD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0F3D2190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Fire Risk Assessment*</w:t>
            </w:r>
          </w:p>
        </w:tc>
        <w:tc>
          <w:tcPr>
            <w:tcW w:w="721" w:type="dxa"/>
          </w:tcPr>
          <w:p w14:paraId="373D4B9C" w14:textId="77777777" w:rsidR="00DC1305" w:rsidRDefault="00DC1305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  <w:sz w:val="24"/>
              </w:rPr>
            </w:pPr>
          </w:p>
        </w:tc>
      </w:tr>
      <w:tr w:rsidR="00DC1305" w14:paraId="4E052E07" w14:textId="77777777">
        <w:trPr>
          <w:trHeight w:val="418"/>
        </w:trPr>
        <w:tc>
          <w:tcPr>
            <w:tcW w:w="4868" w:type="dxa"/>
          </w:tcPr>
          <w:p w14:paraId="68765586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Fire Alarm Method/Certificate</w:t>
            </w:r>
          </w:p>
        </w:tc>
        <w:tc>
          <w:tcPr>
            <w:tcW w:w="690" w:type="dxa"/>
          </w:tcPr>
          <w:p w14:paraId="1EBBE600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29734C31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Fire Extinguisher Certificate*</w:t>
            </w:r>
          </w:p>
        </w:tc>
        <w:tc>
          <w:tcPr>
            <w:tcW w:w="721" w:type="dxa"/>
          </w:tcPr>
          <w:p w14:paraId="473EC480" w14:textId="77777777" w:rsidR="00DC1305" w:rsidRDefault="00DC1305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  <w:sz w:val="24"/>
              </w:rPr>
            </w:pPr>
          </w:p>
        </w:tc>
      </w:tr>
      <w:tr w:rsidR="00DC1305" w14:paraId="5A40E33F" w14:textId="77777777">
        <w:trPr>
          <w:trHeight w:val="424"/>
        </w:trPr>
        <w:tc>
          <w:tcPr>
            <w:tcW w:w="4868" w:type="dxa"/>
          </w:tcPr>
          <w:p w14:paraId="37C39FFB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Emergency Lighting Certificate</w:t>
            </w:r>
          </w:p>
        </w:tc>
        <w:tc>
          <w:tcPr>
            <w:tcW w:w="690" w:type="dxa"/>
          </w:tcPr>
          <w:p w14:paraId="66DD2710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5560" w:type="dxa"/>
            <w:gridSpan w:val="2"/>
          </w:tcPr>
          <w:p w14:paraId="4D308A92" w14:textId="77777777" w:rsidR="00DC1305" w:rsidRDefault="00DC1305">
            <w:pPr>
              <w:pStyle w:val="TableParagraph"/>
              <w:spacing w:line="271" w:lineRule="exact"/>
              <w:ind w:right="422"/>
              <w:jc w:val="right"/>
              <w:rPr>
                <w:rFonts w:ascii="Arial"/>
              </w:rPr>
            </w:pPr>
          </w:p>
        </w:tc>
      </w:tr>
    </w:tbl>
    <w:p w14:paraId="065ACA6C" w14:textId="77777777" w:rsidR="00DC1305" w:rsidRDefault="00DC1305">
      <w:pPr>
        <w:spacing w:line="272" w:lineRule="exact"/>
        <w:ind w:left="635"/>
        <w:rPr>
          <w:b/>
          <w:color w:val="AE20A4"/>
          <w:sz w:val="24"/>
        </w:rPr>
      </w:pPr>
    </w:p>
    <w:p w14:paraId="64143F3D" w14:textId="77777777" w:rsidR="00DC1305" w:rsidRDefault="008C035C">
      <w:pPr>
        <w:spacing w:line="272" w:lineRule="exact"/>
        <w:ind w:left="635"/>
        <w:rPr>
          <w:b/>
          <w:color w:val="AE20A4"/>
          <w:sz w:val="24"/>
        </w:rPr>
      </w:pPr>
      <w:r>
        <w:rPr>
          <w:b/>
          <w:color w:val="AE20A4"/>
          <w:sz w:val="24"/>
        </w:rPr>
        <w:t>*If above documents are still in date upon renewal, please indicate the expiry date of each.</w:t>
      </w:r>
    </w:p>
    <w:p w14:paraId="77CAF53A" w14:textId="77777777" w:rsidR="00DC1305" w:rsidRDefault="008C035C">
      <w:pPr>
        <w:pStyle w:val="BodyText"/>
        <w:spacing w:before="5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480287E0" wp14:editId="24237AB6">
                <wp:simplePos x="0" y="0"/>
                <wp:positionH relativeFrom="page">
                  <wp:posOffset>1720215</wp:posOffset>
                </wp:positionH>
                <wp:positionV relativeFrom="paragraph">
                  <wp:posOffset>141605</wp:posOffset>
                </wp:positionV>
                <wp:extent cx="4130675" cy="615950"/>
                <wp:effectExtent l="0" t="0" r="22225" b="1270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2729" y="363"/>
                          <a:chExt cx="6465" cy="930"/>
                        </a:xfrm>
                      </wpg:grpSpPr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2729" y="363"/>
                            <a:ext cx="6465" cy="117"/>
                          </a:xfrm>
                          <a:custGeom>
                            <a:avLst/>
                            <a:gdLst>
                              <a:gd name="T0" fmla="+- 0 9194 2729"/>
                              <a:gd name="T1" fmla="*/ T0 w 6465"/>
                              <a:gd name="T2" fmla="+- 0 363 363"/>
                              <a:gd name="T3" fmla="*/ 363 h 117"/>
                              <a:gd name="T4" fmla="+- 0 2729 2729"/>
                              <a:gd name="T5" fmla="*/ T4 w 6465"/>
                              <a:gd name="T6" fmla="+- 0 363 363"/>
                              <a:gd name="T7" fmla="*/ 363 h 117"/>
                              <a:gd name="T8" fmla="+- 0 2845 2729"/>
                              <a:gd name="T9" fmla="*/ T8 w 6465"/>
                              <a:gd name="T10" fmla="+- 0 479 363"/>
                              <a:gd name="T11" fmla="*/ 479 h 117"/>
                              <a:gd name="T12" fmla="+- 0 9078 2729"/>
                              <a:gd name="T13" fmla="*/ T12 w 6465"/>
                              <a:gd name="T14" fmla="+- 0 479 363"/>
                              <a:gd name="T15" fmla="*/ 479 h 117"/>
                              <a:gd name="T16" fmla="+- 0 9194 2729"/>
                              <a:gd name="T17" fmla="*/ T16 w 6465"/>
                              <a:gd name="T18" fmla="+- 0 363 363"/>
                              <a:gd name="T19" fmla="*/ 363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2729" y="1176"/>
                            <a:ext cx="6465" cy="117"/>
                          </a:xfrm>
                          <a:custGeom>
                            <a:avLst/>
                            <a:gdLst>
                              <a:gd name="T0" fmla="+- 0 9078 2729"/>
                              <a:gd name="T1" fmla="*/ T0 w 6465"/>
                              <a:gd name="T2" fmla="+- 0 1177 1177"/>
                              <a:gd name="T3" fmla="*/ 1177 h 117"/>
                              <a:gd name="T4" fmla="+- 0 2845 2729"/>
                              <a:gd name="T5" fmla="*/ T4 w 6465"/>
                              <a:gd name="T6" fmla="+- 0 1177 1177"/>
                              <a:gd name="T7" fmla="*/ 1177 h 117"/>
                              <a:gd name="T8" fmla="+- 0 2729 2729"/>
                              <a:gd name="T9" fmla="*/ T8 w 6465"/>
                              <a:gd name="T10" fmla="+- 0 1293 1177"/>
                              <a:gd name="T11" fmla="*/ 1293 h 117"/>
                              <a:gd name="T12" fmla="+- 0 9194 2729"/>
                              <a:gd name="T13" fmla="*/ T12 w 6465"/>
                              <a:gd name="T14" fmla="+- 0 1293 1177"/>
                              <a:gd name="T15" fmla="*/ 1293 h 117"/>
                              <a:gd name="T16" fmla="+- 0 9078 2729"/>
                              <a:gd name="T17" fmla="*/ T16 w 6465"/>
                              <a:gd name="T18" fmla="+- 0 1177 1177"/>
                              <a:gd name="T19" fmla="*/ 1177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729" y="363"/>
                            <a:ext cx="117" cy="930"/>
                          </a:xfrm>
                          <a:custGeom>
                            <a:avLst/>
                            <a:gdLst>
                              <a:gd name="T0" fmla="+- 0 2729 2729"/>
                              <a:gd name="T1" fmla="*/ T0 w 117"/>
                              <a:gd name="T2" fmla="+- 0 363 363"/>
                              <a:gd name="T3" fmla="*/ 363 h 930"/>
                              <a:gd name="T4" fmla="+- 0 2729 2729"/>
                              <a:gd name="T5" fmla="*/ T4 w 117"/>
                              <a:gd name="T6" fmla="+- 0 1293 363"/>
                              <a:gd name="T7" fmla="*/ 1293 h 930"/>
                              <a:gd name="T8" fmla="+- 0 2845 2729"/>
                              <a:gd name="T9" fmla="*/ T8 w 117"/>
                              <a:gd name="T10" fmla="+- 0 1177 363"/>
                              <a:gd name="T11" fmla="*/ 1177 h 930"/>
                              <a:gd name="T12" fmla="+- 0 2845 2729"/>
                              <a:gd name="T13" fmla="*/ T12 w 117"/>
                              <a:gd name="T14" fmla="+- 0 479 363"/>
                              <a:gd name="T15" fmla="*/ 479 h 930"/>
                              <a:gd name="T16" fmla="+- 0 2729 2729"/>
                              <a:gd name="T17" fmla="*/ T16 w 117"/>
                              <a:gd name="T18" fmla="+- 0 363 363"/>
                              <a:gd name="T19" fmla="*/ 363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9077" y="363"/>
                            <a:ext cx="117" cy="930"/>
                          </a:xfrm>
                          <a:custGeom>
                            <a:avLst/>
                            <a:gdLst>
                              <a:gd name="T0" fmla="+- 0 9194 9078"/>
                              <a:gd name="T1" fmla="*/ T0 w 117"/>
                              <a:gd name="T2" fmla="+- 0 363 363"/>
                              <a:gd name="T3" fmla="*/ 363 h 930"/>
                              <a:gd name="T4" fmla="+- 0 9078 9078"/>
                              <a:gd name="T5" fmla="*/ T4 w 117"/>
                              <a:gd name="T6" fmla="+- 0 479 363"/>
                              <a:gd name="T7" fmla="*/ 479 h 930"/>
                              <a:gd name="T8" fmla="+- 0 9078 9078"/>
                              <a:gd name="T9" fmla="*/ T8 w 117"/>
                              <a:gd name="T10" fmla="+- 0 1177 363"/>
                              <a:gd name="T11" fmla="*/ 1177 h 930"/>
                              <a:gd name="T12" fmla="+- 0 9194 9078"/>
                              <a:gd name="T13" fmla="*/ T12 w 117"/>
                              <a:gd name="T14" fmla="+- 0 1293 363"/>
                              <a:gd name="T15" fmla="*/ 1293 h 930"/>
                              <a:gd name="T16" fmla="+- 0 9194 9078"/>
                              <a:gd name="T17" fmla="*/ T16 w 117"/>
                              <a:gd name="T18" fmla="+- 0 363 363"/>
                              <a:gd name="T19" fmla="*/ 363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29" y="363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729" y="363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729" y="1293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194" y="363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194" y="12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45" y="479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91DAB" w14:textId="77777777" w:rsidR="00DC1305" w:rsidRDefault="008C035C">
                              <w:pPr>
                                <w:spacing w:before="189"/>
                                <w:ind w:left="2184" w:right="220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287E0" id="Group 2" o:spid="_x0000_s1129" style="position:absolute;margin-left:135.45pt;margin-top:11.15pt;width:325.25pt;height:48.5pt;z-index:-251660288;mso-wrap-distance-left:0;mso-wrap-distance-right:0;mso-position-horizontal-relative:page;mso-position-vertical-relative:text" coordorigin="2729,363" coordsize="6465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">
                <v:shape id="Freeform 12" o:spid="_x0000_s1130" style="position:absolute;left:2729;top:36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" path="m6465,l,,116,116r6233,l6465,xe" fillcolor="#ca8ec7" stroked="f">
                  <v:path arrowok="t" o:connecttype="custom" o:connectlocs="6465,363;0,363;116,479;6349,479;6465,363" o:connectangles="0,0,0,0,0"/>
                </v:shape>
                <v:shape id="Freeform 11" o:spid="_x0000_s1131" style="position:absolute;left:2729;top:1176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" path="m6349,l116,,,116r6465,l6349,xe" fillcolor="#995c95" stroked="f">
                  <v:path arrowok="t" o:connecttype="custom" o:connectlocs="6349,1177;116,1177;0,1293;6465,1293;6349,1177" o:connectangles="0,0,0,0,0"/>
                </v:shape>
                <v:shape id="Freeform 10" o:spid="_x0000_s1132" style="position:absolute;left:2729;top:363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" path="m,l,930,116,814r,-698l,xe" fillcolor="#d7aad5" stroked="f">
                  <v:path arrowok="t" o:connecttype="custom" o:connectlocs="0,363;0,1293;116,1177;116,479;0,363" o:connectangles="0,0,0,0,0"/>
                </v:shape>
                <v:shape id="Freeform 9" o:spid="_x0000_s1133" style="position:absolute;left:9077;top:363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" path="m116,l,116,,814,116,930,116,xe" fillcolor="#71446f" stroked="f">
                  <v:path arrowok="t" o:connecttype="custom" o:connectlocs="116,363;0,479;0,1177;116,1293;116,363" o:connectangles="0,0,0,0,0"/>
                </v:shape>
                <v:rect id="Rectangle 8" o:spid="_x0000_s1134" style="position:absolute;left:2729;top:363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" filled="f" strokecolor="#5f497a" strokeweight="2pt"/>
                <v:line id="Line 7" o:spid="_x0000_s1135" style="position:absolute;visibility:visible;mso-wrap-style:square" from="2729,363" to="2845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" strokecolor="#5f497a" strokeweight="2pt"/>
                <v:line id="Line 6" o:spid="_x0000_s1136" style="position:absolute;visibility:visible;mso-wrap-style:square" from="2729,1293" to="2845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" strokecolor="#5f497a" strokeweight="2pt"/>
                <v:line id="Line 5" o:spid="_x0000_s1137" style="position:absolute;visibility:visible;mso-wrap-style:square" from="9194,363" to="9194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" strokecolor="#5f497a" strokeweight="2pt"/>
                <v:line id="Line 4" o:spid="_x0000_s1138" style="position:absolute;visibility:visible;mso-wrap-style:square" from="9194,1293" to="9194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" strokecolor="#5f497a" strokeweight="2pt"/>
                <v:shape id="Text Box 3" o:spid="_x0000_s1139" type="#_x0000_t202" style="position:absolute;left:2845;top:479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" fillcolor="#bd71b9" strokecolor="#5f497a" strokeweight="2pt">
                  <v:textbox inset="0,0,0,0">
                    <w:txbxContent>
                      <w:p w14:paraId="37F91DAB" w14:textId="77777777" w:rsidR="00DC1305" w:rsidRDefault="008C035C">
                        <w:pPr>
                          <w:spacing w:before="189"/>
                          <w:ind w:left="2184" w:right="220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2018"/>
        <w:gridCol w:w="3650"/>
        <w:gridCol w:w="1910"/>
      </w:tblGrid>
      <w:tr w:rsidR="00DC1305" w14:paraId="1A68375A" w14:textId="77777777">
        <w:trPr>
          <w:trHeight w:val="630"/>
        </w:trPr>
        <w:tc>
          <w:tcPr>
            <w:tcW w:w="11118" w:type="dxa"/>
            <w:gridSpan w:val="4"/>
          </w:tcPr>
          <w:p w14:paraId="402EABC1" w14:textId="77777777" w:rsidR="00DC1305" w:rsidRDefault="008C035C">
            <w:pPr>
              <w:pStyle w:val="TableParagraph"/>
              <w:spacing w:line="271" w:lineRule="exact"/>
              <w:ind w:left="2240" w:right="223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CLARATION</w:t>
            </w:r>
          </w:p>
          <w:p w14:paraId="597FE45A" w14:textId="77777777" w:rsidR="00DC1305" w:rsidRDefault="008C035C">
            <w:pPr>
              <w:pStyle w:val="TableParagraph"/>
              <w:ind w:left="4278" w:right="154" w:hanging="4087"/>
              <w:jc w:val="center"/>
              <w:rPr>
                <w:rFonts w:ascii="Arial"/>
              </w:rPr>
            </w:pPr>
            <w:r>
              <w:rPr>
                <w:rFonts w:ascii="Arial"/>
              </w:rPr>
              <w:t>I/We hereby declare that the particulars given below are true to the best of my/our knowledge and belief.</w:t>
            </w:r>
          </w:p>
        </w:tc>
      </w:tr>
      <w:tr w:rsidR="00DC1305" w14:paraId="5D74A2D6" w14:textId="77777777">
        <w:trPr>
          <w:trHeight w:val="466"/>
        </w:trPr>
        <w:tc>
          <w:tcPr>
            <w:tcW w:w="3540" w:type="dxa"/>
          </w:tcPr>
          <w:p w14:paraId="2B202554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Fee Paid</w:t>
            </w:r>
          </w:p>
        </w:tc>
        <w:tc>
          <w:tcPr>
            <w:tcW w:w="2018" w:type="dxa"/>
          </w:tcPr>
          <w:p w14:paraId="0B44D2BF" w14:textId="77777777" w:rsidR="00DC1305" w:rsidRDefault="008C035C">
            <w:pPr>
              <w:pStyle w:val="TableParagraph"/>
              <w:spacing w:line="274" w:lineRule="exact"/>
              <w:ind w:left="469" w:right="458"/>
              <w:jc w:val="center"/>
              <w:rPr>
                <w:rFonts w:ascii="Arial"/>
              </w:rPr>
            </w:pPr>
            <w:r>
              <w:rPr>
                <w:rFonts w:ascii="Arial"/>
              </w:rPr>
              <w:t>YES / NO</w:t>
            </w:r>
          </w:p>
        </w:tc>
        <w:tc>
          <w:tcPr>
            <w:tcW w:w="3650" w:type="dxa"/>
          </w:tcPr>
          <w:p w14:paraId="6A55AAF2" w14:textId="77777777" w:rsidR="00DC1305" w:rsidRDefault="008C035C">
            <w:pPr>
              <w:pStyle w:val="TableParagraph"/>
              <w:spacing w:line="274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Application is true</w:t>
            </w:r>
          </w:p>
        </w:tc>
        <w:tc>
          <w:tcPr>
            <w:tcW w:w="1910" w:type="dxa"/>
          </w:tcPr>
          <w:p w14:paraId="738C03A4" w14:textId="77777777" w:rsidR="00DC1305" w:rsidRDefault="008C035C">
            <w:pPr>
              <w:pStyle w:val="TableParagraph"/>
              <w:spacing w:line="274" w:lineRule="exact"/>
              <w:ind w:right="421"/>
              <w:jc w:val="right"/>
              <w:rPr>
                <w:rFonts w:ascii="Arial"/>
              </w:rPr>
            </w:pPr>
            <w:r>
              <w:rPr>
                <w:rFonts w:ascii="Arial"/>
              </w:rPr>
              <w:t>YES / NO</w:t>
            </w:r>
          </w:p>
        </w:tc>
      </w:tr>
      <w:tr w:rsidR="00DC1305" w14:paraId="78022A71" w14:textId="77777777">
        <w:trPr>
          <w:trHeight w:val="376"/>
        </w:trPr>
        <w:tc>
          <w:tcPr>
            <w:tcW w:w="3540" w:type="dxa"/>
          </w:tcPr>
          <w:p w14:paraId="5E97DA1C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Supporting documents true</w:t>
            </w:r>
          </w:p>
        </w:tc>
        <w:tc>
          <w:tcPr>
            <w:tcW w:w="2018" w:type="dxa"/>
          </w:tcPr>
          <w:p w14:paraId="0297535F" w14:textId="77777777" w:rsidR="00DC1305" w:rsidRDefault="008C035C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  <w:r>
              <w:rPr>
                <w:rFonts w:ascii="Arial"/>
              </w:rPr>
              <w:t>YES / NO</w:t>
            </w:r>
          </w:p>
        </w:tc>
        <w:tc>
          <w:tcPr>
            <w:tcW w:w="3650" w:type="dxa"/>
          </w:tcPr>
          <w:p w14:paraId="026605E8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 xml:space="preserve">I have read the Privacy Notice </w:t>
            </w:r>
          </w:p>
        </w:tc>
        <w:tc>
          <w:tcPr>
            <w:tcW w:w="1910" w:type="dxa"/>
          </w:tcPr>
          <w:p w14:paraId="1EFD5713" w14:textId="77777777" w:rsidR="00DC1305" w:rsidRDefault="008C035C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</w:rPr>
            </w:pPr>
            <w:r>
              <w:rPr>
                <w:rFonts w:ascii="Arial"/>
              </w:rPr>
              <w:t>YES / NO</w:t>
            </w:r>
          </w:p>
        </w:tc>
      </w:tr>
    </w:tbl>
    <w:p w14:paraId="0623329B" w14:textId="77777777" w:rsidR="00DC1305" w:rsidRDefault="00DC1305">
      <w:pPr>
        <w:pStyle w:val="BodyText"/>
        <w:rPr>
          <w:b/>
          <w:sz w:val="21"/>
          <w:szCs w:val="21"/>
        </w:rPr>
      </w:pPr>
    </w:p>
    <w:p w14:paraId="0F591A09" w14:textId="77777777" w:rsidR="00DC1305" w:rsidRDefault="008C035C">
      <w:pPr>
        <w:pStyle w:val="BodyText"/>
        <w:rPr>
          <w:b/>
          <w:sz w:val="21"/>
          <w:szCs w:val="21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1"/>
          <w:szCs w:val="21"/>
        </w:rPr>
        <w:t xml:space="preserve">  I can confirm that I have read and will adhere to the special treatment licensing conditions (please see website)</w:t>
      </w:r>
    </w:p>
    <w:p w14:paraId="684887CF" w14:textId="77777777" w:rsidR="00DC1305" w:rsidRDefault="00DC1305">
      <w:pPr>
        <w:pStyle w:val="BodyText"/>
        <w:rPr>
          <w:b/>
          <w:sz w:val="21"/>
          <w:szCs w:val="2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6"/>
        <w:gridCol w:w="4706"/>
        <w:gridCol w:w="2708"/>
      </w:tblGrid>
      <w:tr w:rsidR="00DC1305" w14:paraId="2FE86D48" w14:textId="77777777">
        <w:trPr>
          <w:trHeight w:val="551"/>
        </w:trPr>
        <w:tc>
          <w:tcPr>
            <w:tcW w:w="3706" w:type="dxa"/>
          </w:tcPr>
          <w:p w14:paraId="418F0769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pplicant(s) Name (Printed)</w:t>
            </w:r>
          </w:p>
        </w:tc>
        <w:tc>
          <w:tcPr>
            <w:tcW w:w="4706" w:type="dxa"/>
          </w:tcPr>
          <w:p w14:paraId="271C209C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pplicant Signature</w:t>
            </w:r>
          </w:p>
        </w:tc>
        <w:tc>
          <w:tcPr>
            <w:tcW w:w="2708" w:type="dxa"/>
          </w:tcPr>
          <w:p w14:paraId="7D1BD5DD" w14:textId="77777777" w:rsidR="00DC1305" w:rsidRDefault="008C035C">
            <w:pPr>
              <w:pStyle w:val="TableParagraph"/>
              <w:spacing w:line="271" w:lineRule="exact"/>
              <w:ind w:left="106"/>
              <w:rPr>
                <w:rFonts w:ascii="Arial"/>
              </w:rPr>
            </w:pPr>
            <w:r>
              <w:rPr>
                <w:rFonts w:ascii="Arial"/>
              </w:rPr>
              <w:t>Date</w:t>
            </w:r>
          </w:p>
        </w:tc>
      </w:tr>
      <w:tr w:rsidR="00DC1305" w14:paraId="63E35715" w14:textId="77777777">
        <w:trPr>
          <w:trHeight w:val="551"/>
        </w:trPr>
        <w:tc>
          <w:tcPr>
            <w:tcW w:w="3706" w:type="dxa"/>
          </w:tcPr>
          <w:p w14:paraId="02B52F8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06" w:type="dxa"/>
          </w:tcPr>
          <w:p w14:paraId="7BEC6B95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8" w:type="dxa"/>
          </w:tcPr>
          <w:p w14:paraId="37E83FC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390BDC3" w14:textId="77777777" w:rsidR="00DC1305" w:rsidRDefault="00DC1305">
      <w:pPr>
        <w:rPr>
          <w:rFonts w:ascii="Times New Roman"/>
          <w:sz w:val="24"/>
        </w:rPr>
        <w:sectPr w:rsidR="00DC1305">
          <w:pgSz w:w="11910" w:h="16840"/>
          <w:pgMar w:top="568" w:right="240" w:bottom="980" w:left="200" w:header="0" w:footer="714" w:gutter="0"/>
          <w:cols w:space="720"/>
        </w:sectPr>
      </w:pPr>
    </w:p>
    <w:p w14:paraId="02CCA25B" w14:textId="77777777" w:rsidR="00DC1305" w:rsidRDefault="00DC1305">
      <w:pPr>
        <w:pStyle w:val="Heading1"/>
        <w:spacing w:before="228"/>
        <w:ind w:right="187"/>
      </w:pPr>
    </w:p>
    <w:p w14:paraId="7F7D3F97" w14:textId="77777777" w:rsidR="00DC1305" w:rsidRDefault="008C035C">
      <w:pPr>
        <w:ind w:left="284"/>
        <w:rPr>
          <w:sz w:val="24"/>
          <w:u w:val="single"/>
        </w:rPr>
      </w:pPr>
      <w:r>
        <w:rPr>
          <w:noProof/>
          <w:lang w:bidi="ar-SA"/>
        </w:rPr>
        <w:drawing>
          <wp:inline distT="0" distB="0" distL="0" distR="0" wp14:anchorId="002765E6" wp14:editId="027CCA80">
            <wp:extent cx="1467644" cy="40957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72" cy="41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8F74" w14:textId="77777777" w:rsidR="00DC1305" w:rsidRDefault="00DC1305">
      <w:pPr>
        <w:rPr>
          <w:sz w:val="24"/>
          <w:u w:val="single"/>
        </w:rPr>
      </w:pPr>
    </w:p>
    <w:p w14:paraId="54750877" w14:textId="77777777" w:rsidR="00DC1305" w:rsidRDefault="008C035C">
      <w:pPr>
        <w:jc w:val="center"/>
        <w:rPr>
          <w:sz w:val="24"/>
          <w:u w:val="single"/>
        </w:rPr>
      </w:pPr>
      <w:r>
        <w:rPr>
          <w:sz w:val="24"/>
          <w:u w:val="single"/>
        </w:rPr>
        <w:t>Endorsement of Passport Photo</w:t>
      </w:r>
    </w:p>
    <w:p w14:paraId="28D2A755" w14:textId="77777777" w:rsidR="00DC1305" w:rsidRDefault="00DC1305">
      <w:pPr>
        <w:rPr>
          <w:sz w:val="24"/>
          <w:u w:val="single"/>
        </w:rPr>
      </w:pPr>
    </w:p>
    <w:p w14:paraId="346A3A27" w14:textId="77777777" w:rsidR="00DC1305" w:rsidRDefault="008C035C">
      <w:pPr>
        <w:ind w:left="567"/>
        <w:rPr>
          <w:sz w:val="24"/>
        </w:rPr>
      </w:pPr>
      <w:r>
        <w:rPr>
          <w:sz w:val="24"/>
        </w:rPr>
        <w:t>Please read the following instructions</w:t>
      </w:r>
    </w:p>
    <w:p w14:paraId="6A45AE93" w14:textId="77777777" w:rsidR="00DC1305" w:rsidRDefault="00DC1305">
      <w:pPr>
        <w:ind w:left="567"/>
        <w:rPr>
          <w:sz w:val="24"/>
        </w:rPr>
      </w:pPr>
    </w:p>
    <w:p w14:paraId="0E473764" w14:textId="77777777" w:rsidR="00DC1305" w:rsidRDefault="008C035C">
      <w:pPr>
        <w:ind w:left="567"/>
        <w:rPr>
          <w:sz w:val="24"/>
        </w:rPr>
      </w:pPr>
      <w:r>
        <w:rPr>
          <w:sz w:val="24"/>
        </w:rPr>
        <w:t xml:space="preserve">1. Obtain x2 passport size photographs (on a light/white background) for all special treatment  operative/therapist/tattooist/piercer. </w:t>
      </w:r>
    </w:p>
    <w:p w14:paraId="5D249FB7" w14:textId="77777777" w:rsidR="00DC1305" w:rsidRDefault="00DC1305">
      <w:pPr>
        <w:ind w:left="567"/>
        <w:rPr>
          <w:sz w:val="24"/>
        </w:rPr>
      </w:pPr>
    </w:p>
    <w:p w14:paraId="611005A5" w14:textId="77777777" w:rsidR="00DC1305" w:rsidRDefault="008C035C">
      <w:pPr>
        <w:ind w:left="567"/>
        <w:rPr>
          <w:sz w:val="24"/>
        </w:rPr>
      </w:pPr>
      <w:r>
        <w:rPr>
          <w:sz w:val="24"/>
        </w:rPr>
        <w:t>2. The back of one of the photographs must be endorsed with the words</w:t>
      </w:r>
    </w:p>
    <w:p w14:paraId="3EB586CC" w14:textId="77777777" w:rsidR="00DC1305" w:rsidRDefault="00DC1305">
      <w:pPr>
        <w:ind w:left="567"/>
        <w:rPr>
          <w:sz w:val="24"/>
        </w:rPr>
      </w:pPr>
    </w:p>
    <w:p w14:paraId="5501239D" w14:textId="77777777" w:rsidR="00DC1305" w:rsidRDefault="008C035C">
      <w:pPr>
        <w:ind w:left="567"/>
        <w:rPr>
          <w:sz w:val="24"/>
        </w:rPr>
      </w:pPr>
      <w:r>
        <w:rPr>
          <w:sz w:val="24"/>
        </w:rPr>
        <w:t>'I hereby certify that this is a true likeness of (your name)' and signed by a solicitor, notary, or a person of standing in the community or any individual with a professional qualification. A person of standing in the community includes a bank or building society official, officer of the police, a civil servant or a minister of religion. Please see overleaf for list.</w:t>
      </w:r>
    </w:p>
    <w:p w14:paraId="27C02045" w14:textId="77777777" w:rsidR="00DC1305" w:rsidRDefault="00DC1305">
      <w:pPr>
        <w:rPr>
          <w:sz w:val="24"/>
        </w:rPr>
      </w:pPr>
    </w:p>
    <w:p w14:paraId="10A2AF91" w14:textId="77777777" w:rsidR="00DC1305" w:rsidRDefault="008C035C">
      <w:pPr>
        <w:ind w:left="567"/>
        <w:rPr>
          <w:sz w:val="24"/>
        </w:rPr>
      </w:pPr>
      <w:r>
        <w:rPr>
          <w:sz w:val="24"/>
        </w:rPr>
        <w:t>3. Staple both photographs in the spaces provided below</w:t>
      </w:r>
    </w:p>
    <w:p w14:paraId="4C35FF81" w14:textId="77777777" w:rsidR="00DC1305" w:rsidRDefault="00DC1305">
      <w:pPr>
        <w:rPr>
          <w:sz w:val="24"/>
        </w:rPr>
      </w:pPr>
    </w:p>
    <w:tbl>
      <w:tblPr>
        <w:tblStyle w:val="TableGrid"/>
        <w:tblW w:w="4794" w:type="dxa"/>
        <w:jc w:val="center"/>
        <w:tblLook w:val="04A0" w:firstRow="1" w:lastRow="0" w:firstColumn="1" w:lastColumn="0" w:noHBand="0" w:noVBand="1"/>
      </w:tblPr>
      <w:tblGrid>
        <w:gridCol w:w="2397"/>
        <w:gridCol w:w="2397"/>
      </w:tblGrid>
      <w:tr w:rsidR="00DC1305" w14:paraId="02B7D4E8" w14:textId="77777777">
        <w:trPr>
          <w:trHeight w:val="2857"/>
          <w:jc w:val="center"/>
        </w:trPr>
        <w:tc>
          <w:tcPr>
            <w:tcW w:w="2397" w:type="dxa"/>
          </w:tcPr>
          <w:p w14:paraId="4E97C9AF" w14:textId="77777777" w:rsidR="00DC1305" w:rsidRDefault="00DC1305">
            <w:pPr>
              <w:rPr>
                <w:sz w:val="24"/>
              </w:rPr>
            </w:pPr>
          </w:p>
        </w:tc>
        <w:tc>
          <w:tcPr>
            <w:tcW w:w="2397" w:type="dxa"/>
          </w:tcPr>
          <w:p w14:paraId="302125E7" w14:textId="77777777" w:rsidR="00DC1305" w:rsidRDefault="00DC1305">
            <w:pPr>
              <w:rPr>
                <w:sz w:val="24"/>
              </w:rPr>
            </w:pPr>
          </w:p>
        </w:tc>
      </w:tr>
    </w:tbl>
    <w:p w14:paraId="616F6E6B" w14:textId="77777777" w:rsidR="00DC1305" w:rsidRDefault="00DC1305">
      <w:pPr>
        <w:rPr>
          <w:sz w:val="24"/>
        </w:rPr>
      </w:pPr>
    </w:p>
    <w:p w14:paraId="0AEBEA2D" w14:textId="77777777" w:rsidR="00DC1305" w:rsidRDefault="008C035C">
      <w:pPr>
        <w:ind w:left="567"/>
        <w:rPr>
          <w:sz w:val="24"/>
        </w:rPr>
      </w:pPr>
      <w:r>
        <w:rPr>
          <w:sz w:val="24"/>
        </w:rPr>
        <w:t>4. Ask the person who endorsed the photograph to complete the boxes below.</w:t>
      </w:r>
    </w:p>
    <w:p w14:paraId="178368A9" w14:textId="77777777" w:rsidR="00DC1305" w:rsidRDefault="00DC1305">
      <w:pPr>
        <w:rPr>
          <w:sz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DC1305" w14:paraId="6DB9A882" w14:textId="77777777">
        <w:trPr>
          <w:trHeight w:val="858"/>
        </w:trPr>
        <w:tc>
          <w:tcPr>
            <w:tcW w:w="3261" w:type="dxa"/>
          </w:tcPr>
          <w:p w14:paraId="2752EA98" w14:textId="77777777" w:rsidR="00DC1305" w:rsidRDefault="008C035C">
            <w:pPr>
              <w:rPr>
                <w:sz w:val="24"/>
              </w:rPr>
            </w:pPr>
            <w:r>
              <w:rPr>
                <w:sz w:val="24"/>
              </w:rPr>
              <w:t>Full name</w:t>
            </w:r>
            <w:r>
              <w:rPr>
                <w:rFonts w:ascii="*Microsoft Sans Serif-3534-Iden" w:hAnsi="*Microsoft Sans Serif-3534-Iden" w:cs="*Microsoft Sans Serif-3534-Iden"/>
              </w:rPr>
              <w:t xml:space="preserve"> </w:t>
            </w:r>
            <w:r>
              <w:rPr>
                <w:sz w:val="24"/>
              </w:rPr>
              <w:t>of applicant in the above photograph</w:t>
            </w:r>
          </w:p>
        </w:tc>
        <w:tc>
          <w:tcPr>
            <w:tcW w:w="7087" w:type="dxa"/>
          </w:tcPr>
          <w:p w14:paraId="32FEA2D6" w14:textId="77777777" w:rsidR="00DC1305" w:rsidRDefault="00DC1305">
            <w:pPr>
              <w:rPr>
                <w:sz w:val="24"/>
              </w:rPr>
            </w:pPr>
          </w:p>
        </w:tc>
      </w:tr>
      <w:tr w:rsidR="00DC1305" w14:paraId="7355B093" w14:textId="77777777">
        <w:trPr>
          <w:trHeight w:val="1694"/>
        </w:trPr>
        <w:tc>
          <w:tcPr>
            <w:tcW w:w="3261" w:type="dxa"/>
          </w:tcPr>
          <w:p w14:paraId="068268FC" w14:textId="77777777" w:rsidR="00DC1305" w:rsidRDefault="008C035C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Current address of applicant in the above photograph (known to you)</w:t>
            </w:r>
          </w:p>
        </w:tc>
        <w:tc>
          <w:tcPr>
            <w:tcW w:w="7087" w:type="dxa"/>
          </w:tcPr>
          <w:p w14:paraId="5402326F" w14:textId="77777777" w:rsidR="00DC1305" w:rsidRDefault="00DC1305">
            <w:pPr>
              <w:rPr>
                <w:sz w:val="24"/>
              </w:rPr>
            </w:pPr>
          </w:p>
        </w:tc>
      </w:tr>
      <w:tr w:rsidR="00DC1305" w14:paraId="37BAB67A" w14:textId="77777777">
        <w:trPr>
          <w:trHeight w:val="841"/>
        </w:trPr>
        <w:tc>
          <w:tcPr>
            <w:tcW w:w="3261" w:type="dxa"/>
          </w:tcPr>
          <w:p w14:paraId="3963F8F4" w14:textId="77777777" w:rsidR="00DC1305" w:rsidRDefault="008C035C">
            <w:pPr>
              <w:rPr>
                <w:sz w:val="24"/>
              </w:rPr>
            </w:pPr>
            <w:r>
              <w:rPr>
                <w:sz w:val="24"/>
              </w:rPr>
              <w:t>Name of person who has endorsed the back of the above photographs</w:t>
            </w:r>
          </w:p>
        </w:tc>
        <w:tc>
          <w:tcPr>
            <w:tcW w:w="7087" w:type="dxa"/>
          </w:tcPr>
          <w:p w14:paraId="4B5284BA" w14:textId="77777777" w:rsidR="00DC1305" w:rsidRDefault="00DC1305">
            <w:pPr>
              <w:rPr>
                <w:sz w:val="24"/>
              </w:rPr>
            </w:pPr>
          </w:p>
        </w:tc>
      </w:tr>
      <w:tr w:rsidR="00DC1305" w14:paraId="59C84160" w14:textId="77777777">
        <w:trPr>
          <w:trHeight w:val="1825"/>
        </w:trPr>
        <w:tc>
          <w:tcPr>
            <w:tcW w:w="3261" w:type="dxa"/>
          </w:tcPr>
          <w:p w14:paraId="10F7372C" w14:textId="77777777" w:rsidR="00DC1305" w:rsidRDefault="008C035C">
            <w:pPr>
              <w:rPr>
                <w:sz w:val="24"/>
              </w:rPr>
            </w:pPr>
            <w:r>
              <w:rPr>
                <w:sz w:val="24"/>
              </w:rPr>
              <w:t>Address of person who has endorsed the back of the above photographs</w:t>
            </w:r>
          </w:p>
        </w:tc>
        <w:tc>
          <w:tcPr>
            <w:tcW w:w="7087" w:type="dxa"/>
          </w:tcPr>
          <w:p w14:paraId="770C4615" w14:textId="77777777" w:rsidR="00DC1305" w:rsidRDefault="00DC1305">
            <w:pPr>
              <w:rPr>
                <w:sz w:val="24"/>
              </w:rPr>
            </w:pPr>
          </w:p>
          <w:p w14:paraId="2CE98F30" w14:textId="77777777" w:rsidR="00DC1305" w:rsidRDefault="00DC1305">
            <w:pPr>
              <w:rPr>
                <w:sz w:val="24"/>
              </w:rPr>
            </w:pPr>
          </w:p>
          <w:p w14:paraId="1726EC26" w14:textId="77777777" w:rsidR="00DC1305" w:rsidRDefault="00DC1305">
            <w:pPr>
              <w:rPr>
                <w:sz w:val="24"/>
              </w:rPr>
            </w:pPr>
          </w:p>
          <w:p w14:paraId="4B3E1AC3" w14:textId="77777777" w:rsidR="00DC1305" w:rsidRDefault="00DC1305">
            <w:pPr>
              <w:rPr>
                <w:sz w:val="24"/>
              </w:rPr>
            </w:pPr>
          </w:p>
          <w:p w14:paraId="28958415" w14:textId="77777777" w:rsidR="00DC1305" w:rsidRDefault="00DC1305">
            <w:pPr>
              <w:rPr>
                <w:sz w:val="24"/>
              </w:rPr>
            </w:pPr>
          </w:p>
          <w:p w14:paraId="0AF8D9EC" w14:textId="77777777" w:rsidR="00DC1305" w:rsidRDefault="00DC1305">
            <w:pPr>
              <w:rPr>
                <w:sz w:val="24"/>
              </w:rPr>
            </w:pPr>
          </w:p>
          <w:p w14:paraId="07CCE05F" w14:textId="77777777" w:rsidR="00DC1305" w:rsidRDefault="008C035C">
            <w:pPr>
              <w:tabs>
                <w:tab w:val="left" w:pos="178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DC1305" w14:paraId="5BFA5C27" w14:textId="77777777">
        <w:trPr>
          <w:trHeight w:val="985"/>
        </w:trPr>
        <w:tc>
          <w:tcPr>
            <w:tcW w:w="3261" w:type="dxa"/>
          </w:tcPr>
          <w:p w14:paraId="7280E7CC" w14:textId="77777777" w:rsidR="00DC1305" w:rsidRDefault="008C035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ontact telephone number / email address of person endorsing photographs</w:t>
            </w:r>
          </w:p>
        </w:tc>
        <w:tc>
          <w:tcPr>
            <w:tcW w:w="7087" w:type="dxa"/>
          </w:tcPr>
          <w:p w14:paraId="56497AD7" w14:textId="77777777" w:rsidR="00DC1305" w:rsidRDefault="00DC1305">
            <w:pPr>
              <w:rPr>
                <w:sz w:val="24"/>
              </w:rPr>
            </w:pPr>
          </w:p>
        </w:tc>
      </w:tr>
      <w:tr w:rsidR="00DC1305" w14:paraId="219BAA3E" w14:textId="77777777">
        <w:trPr>
          <w:trHeight w:val="712"/>
        </w:trPr>
        <w:tc>
          <w:tcPr>
            <w:tcW w:w="3261" w:type="dxa"/>
          </w:tcPr>
          <w:p w14:paraId="2EAE1A0A" w14:textId="77777777" w:rsidR="00DC1305" w:rsidRDefault="008C035C">
            <w:pPr>
              <w:rPr>
                <w:sz w:val="24"/>
              </w:rPr>
            </w:pPr>
            <w:r>
              <w:rPr>
                <w:sz w:val="24"/>
              </w:rPr>
              <w:t>How long has the applicant been known to you.</w:t>
            </w:r>
          </w:p>
        </w:tc>
        <w:tc>
          <w:tcPr>
            <w:tcW w:w="7087" w:type="dxa"/>
          </w:tcPr>
          <w:p w14:paraId="6829AB40" w14:textId="77777777" w:rsidR="00DC1305" w:rsidRDefault="00DC1305">
            <w:pPr>
              <w:rPr>
                <w:sz w:val="24"/>
              </w:rPr>
            </w:pPr>
          </w:p>
        </w:tc>
      </w:tr>
    </w:tbl>
    <w:p w14:paraId="6BDEC6E4" w14:textId="77777777" w:rsidR="00DC1305" w:rsidRDefault="00DC1305">
      <w:pPr>
        <w:rPr>
          <w:sz w:val="24"/>
          <w:szCs w:val="24"/>
        </w:rPr>
      </w:pPr>
    </w:p>
    <w:tbl>
      <w:tblPr>
        <w:tblStyle w:val="TableGrid"/>
        <w:tblW w:w="0" w:type="auto"/>
        <w:tblInd w:w="605" w:type="dxa"/>
        <w:tblLook w:val="04A0" w:firstRow="1" w:lastRow="0" w:firstColumn="1" w:lastColumn="0" w:noHBand="0" w:noVBand="1"/>
      </w:tblPr>
      <w:tblGrid>
        <w:gridCol w:w="10305"/>
      </w:tblGrid>
      <w:tr w:rsidR="00DC1305" w14:paraId="7AE49824" w14:textId="77777777">
        <w:tc>
          <w:tcPr>
            <w:tcW w:w="10305" w:type="dxa"/>
          </w:tcPr>
          <w:p w14:paraId="5C8105C6" w14:textId="77777777" w:rsidR="00DC1305" w:rsidRDefault="008C035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is an offence knowingly or recklessly to make a false statement in or in connection with an application for the grant or renewal of a personal licence. A person is to be treated as making a false statement if he produces, furnishes, signs or otherwise makes use of a document that contains a false statement. To do so could result in prosecution and a fine not exceeding level 5 on the standard scale.</w:t>
            </w:r>
          </w:p>
          <w:p w14:paraId="5CC75AF7" w14:textId="77777777" w:rsidR="00DC1305" w:rsidRDefault="00DC1305">
            <w:pPr>
              <w:jc w:val="both"/>
              <w:rPr>
                <w:sz w:val="24"/>
                <w:szCs w:val="24"/>
              </w:rPr>
            </w:pPr>
          </w:p>
          <w:p w14:paraId="66F98DFE" w14:textId="77777777" w:rsidR="00DC1305" w:rsidRDefault="008C03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person endorsing photographs ............................................................</w:t>
            </w:r>
          </w:p>
          <w:p w14:paraId="0EC9486E" w14:textId="77777777" w:rsidR="00DC1305" w:rsidRDefault="00DC1305">
            <w:pPr>
              <w:jc w:val="both"/>
              <w:rPr>
                <w:sz w:val="24"/>
                <w:szCs w:val="24"/>
              </w:rPr>
            </w:pPr>
          </w:p>
          <w:p w14:paraId="5AEC60CD" w14:textId="77777777" w:rsidR="00DC1305" w:rsidRDefault="008C03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........................................................</w:t>
            </w:r>
          </w:p>
          <w:p w14:paraId="394A8532" w14:textId="77777777" w:rsidR="00DC1305" w:rsidRDefault="00DC1305">
            <w:pPr>
              <w:rPr>
                <w:sz w:val="24"/>
                <w:szCs w:val="24"/>
              </w:rPr>
            </w:pPr>
          </w:p>
        </w:tc>
      </w:tr>
    </w:tbl>
    <w:p w14:paraId="2EAD9A23" w14:textId="77777777" w:rsidR="00DC1305" w:rsidRDefault="00DC1305">
      <w:pPr>
        <w:rPr>
          <w:sz w:val="24"/>
        </w:rPr>
      </w:pPr>
    </w:p>
    <w:p w14:paraId="54FEEA55" w14:textId="77777777" w:rsidR="00DC1305" w:rsidRDefault="00DC1305">
      <w:pPr>
        <w:rPr>
          <w:sz w:val="24"/>
        </w:rPr>
      </w:pPr>
    </w:p>
    <w:p w14:paraId="5270B2DE" w14:textId="77777777" w:rsidR="00DC1305" w:rsidRDefault="008C035C">
      <w:pPr>
        <w:ind w:left="426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ist of Approved Signatories</w:t>
      </w:r>
    </w:p>
    <w:p w14:paraId="488ACF61" w14:textId="77777777" w:rsidR="00DC1305" w:rsidRDefault="00DC1305">
      <w:pPr>
        <w:ind w:left="426"/>
        <w:rPr>
          <w:b/>
          <w:sz w:val="24"/>
          <w:u w:val="single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814"/>
        <w:gridCol w:w="567"/>
        <w:gridCol w:w="4394"/>
        <w:gridCol w:w="567"/>
      </w:tblGrid>
      <w:tr w:rsidR="00DC1305" w14:paraId="77C96831" w14:textId="77777777">
        <w:tc>
          <w:tcPr>
            <w:tcW w:w="4814" w:type="dxa"/>
          </w:tcPr>
          <w:p w14:paraId="1042A930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Accountant (Chartered)</w:t>
            </w:r>
          </w:p>
        </w:tc>
        <w:tc>
          <w:tcPr>
            <w:tcW w:w="567" w:type="dxa"/>
          </w:tcPr>
          <w:p w14:paraId="68614DF5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77F8A0B1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Member of Parliament</w:t>
            </w:r>
          </w:p>
        </w:tc>
        <w:tc>
          <w:tcPr>
            <w:tcW w:w="567" w:type="dxa"/>
          </w:tcPr>
          <w:p w14:paraId="1839ADB3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24890CFC" w14:textId="77777777">
        <w:tc>
          <w:tcPr>
            <w:tcW w:w="4814" w:type="dxa"/>
          </w:tcPr>
          <w:p w14:paraId="04AF1A8A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Company Secretary of a Limited Company</w:t>
            </w:r>
          </w:p>
        </w:tc>
        <w:tc>
          <w:tcPr>
            <w:tcW w:w="567" w:type="dxa"/>
          </w:tcPr>
          <w:p w14:paraId="4C99C1A0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41A5F862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Merchant Navy Officer</w:t>
            </w:r>
          </w:p>
        </w:tc>
        <w:tc>
          <w:tcPr>
            <w:tcW w:w="567" w:type="dxa"/>
          </w:tcPr>
          <w:p w14:paraId="1736989A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03790A0F" w14:textId="77777777">
        <w:tc>
          <w:tcPr>
            <w:tcW w:w="4814" w:type="dxa"/>
          </w:tcPr>
          <w:p w14:paraId="38C3EC80" w14:textId="77777777" w:rsidR="00DC1305" w:rsidRDefault="008C035C">
            <w:pPr>
              <w:spacing w:line="276" w:lineRule="auto"/>
            </w:pPr>
            <w:r>
              <w:t>Assurance Manager/Superintendent of Recognised Company</w:t>
            </w:r>
          </w:p>
        </w:tc>
        <w:tc>
          <w:tcPr>
            <w:tcW w:w="567" w:type="dxa"/>
          </w:tcPr>
          <w:p w14:paraId="4F54B2E1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7F5F4D68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Minister of a recognised religion</w:t>
            </w:r>
          </w:p>
        </w:tc>
        <w:tc>
          <w:tcPr>
            <w:tcW w:w="567" w:type="dxa"/>
          </w:tcPr>
          <w:p w14:paraId="06298FA9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76B5803E" w14:textId="77777777">
        <w:tc>
          <w:tcPr>
            <w:tcW w:w="4814" w:type="dxa"/>
          </w:tcPr>
          <w:p w14:paraId="558395C0" w14:textId="77777777" w:rsidR="00DC1305" w:rsidRDefault="008C035C">
            <w:pPr>
              <w:spacing w:line="276" w:lineRule="auto"/>
            </w:pPr>
            <w:r>
              <w:t xml:space="preserve">Bank Manager/Building Society Officer </w:t>
            </w:r>
          </w:p>
        </w:tc>
        <w:tc>
          <w:tcPr>
            <w:tcW w:w="567" w:type="dxa"/>
          </w:tcPr>
          <w:p w14:paraId="3414B859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19F100C1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Nurse (SRN and SEN)</w:t>
            </w:r>
          </w:p>
        </w:tc>
        <w:tc>
          <w:tcPr>
            <w:tcW w:w="567" w:type="dxa"/>
          </w:tcPr>
          <w:p w14:paraId="4DB6BE75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7A77DDD4" w14:textId="77777777">
        <w:tc>
          <w:tcPr>
            <w:tcW w:w="4814" w:type="dxa"/>
          </w:tcPr>
          <w:p w14:paraId="2C05C063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Barrister</w:t>
            </w:r>
          </w:p>
        </w:tc>
        <w:tc>
          <w:tcPr>
            <w:tcW w:w="567" w:type="dxa"/>
          </w:tcPr>
          <w:p w14:paraId="73B26529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1DDFD5E0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Officer of armed services (Active/Retired)</w:t>
            </w:r>
          </w:p>
        </w:tc>
        <w:tc>
          <w:tcPr>
            <w:tcW w:w="567" w:type="dxa"/>
          </w:tcPr>
          <w:p w14:paraId="2F1CAF25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0FFBBDF8" w14:textId="77777777">
        <w:tc>
          <w:tcPr>
            <w:tcW w:w="4814" w:type="dxa"/>
          </w:tcPr>
          <w:p w14:paraId="6386017A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Broker (Registered)</w:t>
            </w:r>
          </w:p>
        </w:tc>
        <w:tc>
          <w:tcPr>
            <w:tcW w:w="567" w:type="dxa"/>
          </w:tcPr>
          <w:p w14:paraId="26F3A214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6B9D9D4C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Optician (Registered)</w:t>
            </w:r>
          </w:p>
        </w:tc>
        <w:tc>
          <w:tcPr>
            <w:tcW w:w="567" w:type="dxa"/>
          </w:tcPr>
          <w:p w14:paraId="18A86A1E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2E39E5E8" w14:textId="77777777">
        <w:tc>
          <w:tcPr>
            <w:tcW w:w="4814" w:type="dxa"/>
          </w:tcPr>
          <w:p w14:paraId="47B387FE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Chairman/Director of a Limited Company</w:t>
            </w:r>
          </w:p>
        </w:tc>
        <w:tc>
          <w:tcPr>
            <w:tcW w:w="567" w:type="dxa"/>
          </w:tcPr>
          <w:p w14:paraId="4D74FE41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1C4ADB6F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Person with Honours (e.g. OBE, MBE etc)</w:t>
            </w:r>
          </w:p>
        </w:tc>
        <w:tc>
          <w:tcPr>
            <w:tcW w:w="567" w:type="dxa"/>
          </w:tcPr>
          <w:p w14:paraId="7ED0E04D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13954964" w14:textId="77777777">
        <w:tc>
          <w:tcPr>
            <w:tcW w:w="4814" w:type="dxa"/>
          </w:tcPr>
          <w:p w14:paraId="7E35B98A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Chemist (Registered)</w:t>
            </w:r>
          </w:p>
        </w:tc>
        <w:tc>
          <w:tcPr>
            <w:tcW w:w="567" w:type="dxa"/>
          </w:tcPr>
          <w:p w14:paraId="6E1BCF2D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3BE7EEDA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Photographer (Professional)</w:t>
            </w:r>
          </w:p>
        </w:tc>
        <w:tc>
          <w:tcPr>
            <w:tcW w:w="567" w:type="dxa"/>
          </w:tcPr>
          <w:p w14:paraId="4BC304A0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1FE1F00C" w14:textId="77777777">
        <w:tc>
          <w:tcPr>
            <w:tcW w:w="4814" w:type="dxa"/>
          </w:tcPr>
          <w:p w14:paraId="612D3DF2" w14:textId="77777777" w:rsidR="00DC1305" w:rsidRDefault="008C035C">
            <w:pPr>
              <w:spacing w:line="276" w:lineRule="auto"/>
            </w:pPr>
            <w:r>
              <w:t>Chiropodist (Registered)</w:t>
            </w:r>
          </w:p>
        </w:tc>
        <w:tc>
          <w:tcPr>
            <w:tcW w:w="567" w:type="dxa"/>
          </w:tcPr>
          <w:p w14:paraId="1FAE44BB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7B8F8F46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Officer of Police (Inspector/Chief)</w:t>
            </w:r>
          </w:p>
        </w:tc>
        <w:tc>
          <w:tcPr>
            <w:tcW w:w="567" w:type="dxa"/>
          </w:tcPr>
          <w:p w14:paraId="4D786C5C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5D716526" w14:textId="77777777">
        <w:tc>
          <w:tcPr>
            <w:tcW w:w="4814" w:type="dxa"/>
          </w:tcPr>
          <w:p w14:paraId="39C2C20B" w14:textId="77777777" w:rsidR="00DC1305" w:rsidRDefault="008C035C">
            <w:pPr>
              <w:spacing w:line="276" w:lineRule="auto"/>
            </w:pPr>
            <w:r>
              <w:t>Commissioner of Oaths (Solicitor/Notary Public)</w:t>
            </w:r>
          </w:p>
        </w:tc>
        <w:tc>
          <w:tcPr>
            <w:tcW w:w="567" w:type="dxa"/>
          </w:tcPr>
          <w:p w14:paraId="7F9AF6FC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77021D53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Post Office Master/ Mistress</w:t>
            </w:r>
          </w:p>
        </w:tc>
        <w:tc>
          <w:tcPr>
            <w:tcW w:w="567" w:type="dxa"/>
          </w:tcPr>
          <w:p w14:paraId="272BFC0E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61509A99" w14:textId="77777777">
        <w:tc>
          <w:tcPr>
            <w:tcW w:w="4814" w:type="dxa"/>
          </w:tcPr>
          <w:p w14:paraId="62424841" w14:textId="77777777" w:rsidR="00DC1305" w:rsidRDefault="008C035C">
            <w:pPr>
              <w:spacing w:line="276" w:lineRule="auto"/>
            </w:pPr>
            <w:r>
              <w:t>Councillor: Local or County</w:t>
            </w:r>
          </w:p>
        </w:tc>
        <w:tc>
          <w:tcPr>
            <w:tcW w:w="567" w:type="dxa"/>
          </w:tcPr>
          <w:p w14:paraId="23DAE392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1F59187B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President or Secretary of a recognised charity/country club</w:t>
            </w:r>
          </w:p>
        </w:tc>
        <w:tc>
          <w:tcPr>
            <w:tcW w:w="567" w:type="dxa"/>
          </w:tcPr>
          <w:p w14:paraId="380CE241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0663B6EF" w14:textId="77777777">
        <w:tc>
          <w:tcPr>
            <w:tcW w:w="4814" w:type="dxa"/>
          </w:tcPr>
          <w:p w14:paraId="6C47C841" w14:textId="77777777" w:rsidR="00DC1305" w:rsidRDefault="008C035C">
            <w:pPr>
              <w:spacing w:line="276" w:lineRule="auto"/>
            </w:pPr>
            <w:r>
              <w:t>Dentist (Registered)</w:t>
            </w:r>
          </w:p>
        </w:tc>
        <w:tc>
          <w:tcPr>
            <w:tcW w:w="567" w:type="dxa"/>
          </w:tcPr>
          <w:p w14:paraId="18DA5C4D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0C13C507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Salvation Army Officer</w:t>
            </w:r>
          </w:p>
        </w:tc>
        <w:tc>
          <w:tcPr>
            <w:tcW w:w="567" w:type="dxa"/>
          </w:tcPr>
          <w:p w14:paraId="6D7A42DB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7A80FBE8" w14:textId="77777777">
        <w:tc>
          <w:tcPr>
            <w:tcW w:w="4814" w:type="dxa"/>
          </w:tcPr>
          <w:p w14:paraId="3A6DAD8A" w14:textId="77777777" w:rsidR="00DC1305" w:rsidRDefault="008C035C">
            <w:pPr>
              <w:spacing w:line="276" w:lineRule="auto"/>
            </w:pPr>
            <w:r>
              <w:t>Engineer (with professional qualifications / Member of a chartered institute)</w:t>
            </w:r>
          </w:p>
        </w:tc>
        <w:tc>
          <w:tcPr>
            <w:tcW w:w="567" w:type="dxa"/>
          </w:tcPr>
          <w:p w14:paraId="1CA76240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5C70DFEE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Social Worker</w:t>
            </w:r>
          </w:p>
        </w:tc>
        <w:tc>
          <w:tcPr>
            <w:tcW w:w="567" w:type="dxa"/>
          </w:tcPr>
          <w:p w14:paraId="714B8D84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32CA4328" w14:textId="77777777">
        <w:tc>
          <w:tcPr>
            <w:tcW w:w="4814" w:type="dxa"/>
          </w:tcPr>
          <w:p w14:paraId="414CF655" w14:textId="77777777" w:rsidR="00DC1305" w:rsidRDefault="008C035C">
            <w:pPr>
              <w:spacing w:line="276" w:lineRule="auto"/>
            </w:pPr>
            <w:r>
              <w:t>Fire Service Officer (or a higher rank)</w:t>
            </w:r>
          </w:p>
        </w:tc>
        <w:tc>
          <w:tcPr>
            <w:tcW w:w="567" w:type="dxa"/>
          </w:tcPr>
          <w:p w14:paraId="4092E8E1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5EFCDCF3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Solicitor</w:t>
            </w:r>
          </w:p>
        </w:tc>
        <w:tc>
          <w:tcPr>
            <w:tcW w:w="567" w:type="dxa"/>
          </w:tcPr>
          <w:p w14:paraId="25B52E9F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5B96F7F5" w14:textId="77777777">
        <w:tc>
          <w:tcPr>
            <w:tcW w:w="4814" w:type="dxa"/>
          </w:tcPr>
          <w:p w14:paraId="147F349E" w14:textId="77777777" w:rsidR="00DC1305" w:rsidRDefault="008C035C">
            <w:pPr>
              <w:spacing w:line="276" w:lineRule="auto"/>
            </w:pPr>
            <w:r>
              <w:t>Funeral Director</w:t>
            </w:r>
          </w:p>
        </w:tc>
        <w:tc>
          <w:tcPr>
            <w:tcW w:w="567" w:type="dxa"/>
          </w:tcPr>
          <w:p w14:paraId="6F125821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2DCBD5D0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Surveyor (Chartered Institute)</w:t>
            </w:r>
          </w:p>
        </w:tc>
        <w:tc>
          <w:tcPr>
            <w:tcW w:w="567" w:type="dxa"/>
          </w:tcPr>
          <w:p w14:paraId="7FD64EB8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4221161B" w14:textId="77777777">
        <w:tc>
          <w:tcPr>
            <w:tcW w:w="4814" w:type="dxa"/>
          </w:tcPr>
          <w:p w14:paraId="49B34972" w14:textId="77777777" w:rsidR="00DC1305" w:rsidRDefault="008C035C">
            <w:pPr>
              <w:spacing w:line="276" w:lineRule="auto"/>
            </w:pPr>
            <w:r>
              <w:t>Insurance Manager of a recognised Company</w:t>
            </w:r>
          </w:p>
        </w:tc>
        <w:tc>
          <w:tcPr>
            <w:tcW w:w="567" w:type="dxa"/>
          </w:tcPr>
          <w:p w14:paraId="7E157347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17F454F8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Teacher/ Lecturer (School/College/Uni)</w:t>
            </w:r>
          </w:p>
        </w:tc>
        <w:tc>
          <w:tcPr>
            <w:tcW w:w="567" w:type="dxa"/>
          </w:tcPr>
          <w:p w14:paraId="136C7069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5B95CE16" w14:textId="77777777">
        <w:tc>
          <w:tcPr>
            <w:tcW w:w="4814" w:type="dxa"/>
          </w:tcPr>
          <w:p w14:paraId="0A59D8DD" w14:textId="77777777" w:rsidR="00DC1305" w:rsidRDefault="008C035C">
            <w:pPr>
              <w:spacing w:line="276" w:lineRule="auto"/>
            </w:pPr>
            <w:r>
              <w:t>Justice of the Peace</w:t>
            </w:r>
          </w:p>
        </w:tc>
        <w:tc>
          <w:tcPr>
            <w:tcW w:w="567" w:type="dxa"/>
          </w:tcPr>
          <w:p w14:paraId="33E13B9A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62B847F4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Trade Union Officer</w:t>
            </w:r>
          </w:p>
        </w:tc>
        <w:tc>
          <w:tcPr>
            <w:tcW w:w="567" w:type="dxa"/>
          </w:tcPr>
          <w:p w14:paraId="52AD40A5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6A2C0845" w14:textId="77777777">
        <w:tc>
          <w:tcPr>
            <w:tcW w:w="4814" w:type="dxa"/>
          </w:tcPr>
          <w:p w14:paraId="1D0FFB29" w14:textId="77777777" w:rsidR="00DC1305" w:rsidRDefault="008C035C">
            <w:pPr>
              <w:spacing w:line="276" w:lineRule="auto"/>
            </w:pPr>
            <w:r>
              <w:t>Legal Secretary</w:t>
            </w:r>
          </w:p>
        </w:tc>
        <w:tc>
          <w:tcPr>
            <w:tcW w:w="567" w:type="dxa"/>
          </w:tcPr>
          <w:p w14:paraId="09230D38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20BECF19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Travel Agency (Qualified)</w:t>
            </w:r>
          </w:p>
        </w:tc>
        <w:tc>
          <w:tcPr>
            <w:tcW w:w="567" w:type="dxa"/>
          </w:tcPr>
          <w:p w14:paraId="531BBCEF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389F9367" w14:textId="77777777">
        <w:tc>
          <w:tcPr>
            <w:tcW w:w="4814" w:type="dxa"/>
          </w:tcPr>
          <w:p w14:paraId="36462B0A" w14:textId="77777777" w:rsidR="00DC1305" w:rsidRDefault="008C035C">
            <w:pPr>
              <w:spacing w:line="276" w:lineRule="auto"/>
            </w:pPr>
            <w:r>
              <w:t>Civil Servant (permanent position)</w:t>
            </w:r>
          </w:p>
        </w:tc>
        <w:tc>
          <w:tcPr>
            <w:tcW w:w="567" w:type="dxa"/>
          </w:tcPr>
          <w:p w14:paraId="3CEDEEA8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0EE97C93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Valuers and Auctioneers</w:t>
            </w:r>
          </w:p>
        </w:tc>
        <w:tc>
          <w:tcPr>
            <w:tcW w:w="567" w:type="dxa"/>
          </w:tcPr>
          <w:p w14:paraId="2E5CC934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1AE18903" w14:textId="77777777">
        <w:tc>
          <w:tcPr>
            <w:tcW w:w="4814" w:type="dxa"/>
          </w:tcPr>
          <w:p w14:paraId="5CE6A325" w14:textId="77777777" w:rsidR="00DC1305" w:rsidRDefault="008C035C">
            <w:pPr>
              <w:spacing w:line="276" w:lineRule="auto"/>
            </w:pPr>
            <w:r>
              <w:t>HR Manager (of a limited Company)</w:t>
            </w:r>
          </w:p>
        </w:tc>
        <w:tc>
          <w:tcPr>
            <w:tcW w:w="567" w:type="dxa"/>
          </w:tcPr>
          <w:p w14:paraId="170D9C49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003147D5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Warrant Officers/ Chief Petty Officers</w:t>
            </w:r>
          </w:p>
        </w:tc>
        <w:tc>
          <w:tcPr>
            <w:tcW w:w="567" w:type="dxa"/>
          </w:tcPr>
          <w:p w14:paraId="7D9D6967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</w:tbl>
    <w:p w14:paraId="5951EBDD" w14:textId="77777777" w:rsidR="00DC1305" w:rsidRDefault="00DC1305">
      <w:pPr>
        <w:ind w:left="426"/>
        <w:rPr>
          <w:b/>
          <w:sz w:val="24"/>
          <w:u w:val="single"/>
        </w:rPr>
      </w:pPr>
    </w:p>
    <w:p w14:paraId="36D26AD5" w14:textId="77777777" w:rsidR="00DC1305" w:rsidRDefault="008C035C">
      <w:pPr>
        <w:ind w:left="426"/>
        <w:rPr>
          <w:b/>
          <w:sz w:val="24"/>
        </w:rPr>
      </w:pPr>
      <w:r>
        <w:rPr>
          <w:b/>
          <w:sz w:val="24"/>
        </w:rPr>
        <w:t xml:space="preserve">Or person(s) of a similar standing to the above, working or retired, are acceptable as </w:t>
      </w:r>
    </w:p>
    <w:p w14:paraId="41593649" w14:textId="77777777" w:rsidR="00DC1305" w:rsidRDefault="008C035C">
      <w:pPr>
        <w:ind w:left="426"/>
        <w:rPr>
          <w:b/>
          <w:sz w:val="24"/>
        </w:rPr>
      </w:pPr>
      <w:r>
        <w:rPr>
          <w:b/>
          <w:sz w:val="24"/>
        </w:rPr>
        <w:t>signatories. Relatives or partners of applicant are not acceptable</w:t>
      </w:r>
    </w:p>
    <w:p w14:paraId="16845E3F" w14:textId="77777777" w:rsidR="009A0A47" w:rsidRDefault="009A0A47">
      <w:pPr>
        <w:rPr>
          <w:b/>
          <w:bCs/>
          <w:sz w:val="24"/>
          <w:szCs w:val="24"/>
        </w:rPr>
      </w:pPr>
      <w:r>
        <w:br w:type="page"/>
      </w:r>
    </w:p>
    <w:p w14:paraId="6F20548D" w14:textId="77777777" w:rsidR="009A0A47" w:rsidRDefault="009A0A47" w:rsidP="009A0A47">
      <w:pPr>
        <w:ind w:left="2309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noProof/>
          <w:lang w:bidi="ar-SA"/>
        </w:rPr>
        <w:lastRenderedPageBreak/>
        <mc:AlternateContent>
          <mc:Choice Requires="wpg">
            <w:drawing>
              <wp:inline distT="0" distB="0" distL="0" distR="0" wp14:anchorId="08714ED8" wp14:editId="7DEA7B1C">
                <wp:extent cx="4105275" cy="590550"/>
                <wp:effectExtent l="19050" t="19050" r="276225" b="19050"/>
                <wp:docPr id="33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275" cy="590550"/>
                          <a:chOff x="0" y="0"/>
                          <a:chExt cx="41052" cy="5905"/>
                        </a:xfrm>
                      </wpg:grpSpPr>
                      <wps:wsp>
                        <wps:cNvPr id="333" name="Shape 5815"/>
                        <wps:cNvSpPr>
                          <a:spLocks/>
                        </wps:cNvSpPr>
                        <wps:spPr bwMode="auto">
                          <a:xfrm>
                            <a:off x="738" y="738"/>
                            <a:ext cx="39576" cy="4429"/>
                          </a:xfrm>
                          <a:custGeom>
                            <a:avLst/>
                            <a:gdLst>
                              <a:gd name="T0" fmla="*/ 0 w 3957638"/>
                              <a:gd name="T1" fmla="*/ 0 h 442913"/>
                              <a:gd name="T2" fmla="*/ 3957638 w 3957638"/>
                              <a:gd name="T3" fmla="*/ 0 h 442913"/>
                              <a:gd name="T4" fmla="*/ 3957638 w 3957638"/>
                              <a:gd name="T5" fmla="*/ 442913 h 442913"/>
                              <a:gd name="T6" fmla="*/ 0 w 3957638"/>
                              <a:gd name="T7" fmla="*/ 442913 h 442913"/>
                              <a:gd name="T8" fmla="*/ 0 w 3957638"/>
                              <a:gd name="T9" fmla="*/ 0 h 442913"/>
                              <a:gd name="T10" fmla="*/ 0 w 3957638"/>
                              <a:gd name="T11" fmla="*/ 0 h 442913"/>
                              <a:gd name="T12" fmla="*/ 3957638 w 3957638"/>
                              <a:gd name="T13" fmla="*/ 442913 h 44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57638" h="442913">
                                <a:moveTo>
                                  <a:pt x="0" y="0"/>
                                </a:moveTo>
                                <a:lnTo>
                                  <a:pt x="3957638" y="0"/>
                                </a:lnTo>
                                <a:lnTo>
                                  <a:pt x="3957638" y="442913"/>
                                </a:lnTo>
                                <a:lnTo>
                                  <a:pt x="0" y="4429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E7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Shape 2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052" cy="738"/>
                          </a:xfrm>
                          <a:custGeom>
                            <a:avLst/>
                            <a:gdLst>
                              <a:gd name="T0" fmla="*/ 0 w 4105275"/>
                              <a:gd name="T1" fmla="*/ 0 h 73812"/>
                              <a:gd name="T2" fmla="*/ 4105275 w 4105275"/>
                              <a:gd name="T3" fmla="*/ 0 h 73812"/>
                              <a:gd name="T4" fmla="*/ 4031463 w 4105275"/>
                              <a:gd name="T5" fmla="*/ 73812 h 73812"/>
                              <a:gd name="T6" fmla="*/ 73812 w 4105275"/>
                              <a:gd name="T7" fmla="*/ 73812 h 73812"/>
                              <a:gd name="T8" fmla="*/ 0 w 4105275"/>
                              <a:gd name="T9" fmla="*/ 0 h 73812"/>
                              <a:gd name="T10" fmla="*/ 0 w 4105275"/>
                              <a:gd name="T11" fmla="*/ 0 h 73812"/>
                              <a:gd name="T12" fmla="*/ 4105275 w 4105275"/>
                              <a:gd name="T13" fmla="*/ 73812 h 73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05275" h="73812">
                                <a:moveTo>
                                  <a:pt x="0" y="0"/>
                                </a:moveTo>
                                <a:lnTo>
                                  <a:pt x="4105275" y="0"/>
                                </a:lnTo>
                                <a:lnTo>
                                  <a:pt x="4031463" y="73812"/>
                                </a:lnTo>
                                <a:lnTo>
                                  <a:pt x="73812" y="73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8E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Shape 222"/>
                        <wps:cNvSpPr>
                          <a:spLocks/>
                        </wps:cNvSpPr>
                        <wps:spPr bwMode="auto">
                          <a:xfrm>
                            <a:off x="0" y="5167"/>
                            <a:ext cx="41052" cy="738"/>
                          </a:xfrm>
                          <a:custGeom>
                            <a:avLst/>
                            <a:gdLst>
                              <a:gd name="T0" fmla="*/ 73812 w 4105275"/>
                              <a:gd name="T1" fmla="*/ 0 h 73812"/>
                              <a:gd name="T2" fmla="*/ 4031463 w 4105275"/>
                              <a:gd name="T3" fmla="*/ 0 h 73812"/>
                              <a:gd name="T4" fmla="*/ 4105275 w 4105275"/>
                              <a:gd name="T5" fmla="*/ 73812 h 73812"/>
                              <a:gd name="T6" fmla="*/ 0 w 4105275"/>
                              <a:gd name="T7" fmla="*/ 73812 h 73812"/>
                              <a:gd name="T8" fmla="*/ 73812 w 4105275"/>
                              <a:gd name="T9" fmla="*/ 0 h 73812"/>
                              <a:gd name="T10" fmla="*/ 0 w 4105275"/>
                              <a:gd name="T11" fmla="*/ 0 h 73812"/>
                              <a:gd name="T12" fmla="*/ 4105275 w 4105275"/>
                              <a:gd name="T13" fmla="*/ 73812 h 73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05275" h="73812">
                                <a:moveTo>
                                  <a:pt x="73812" y="0"/>
                                </a:moveTo>
                                <a:lnTo>
                                  <a:pt x="4031463" y="0"/>
                                </a:lnTo>
                                <a:lnTo>
                                  <a:pt x="4105275" y="73812"/>
                                </a:lnTo>
                                <a:lnTo>
                                  <a:pt x="0" y="73812"/>
                                </a:lnTo>
                                <a:lnTo>
                                  <a:pt x="73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Shape 2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8" cy="5905"/>
                          </a:xfrm>
                          <a:custGeom>
                            <a:avLst/>
                            <a:gdLst>
                              <a:gd name="T0" fmla="*/ 0 w 73812"/>
                              <a:gd name="T1" fmla="*/ 0 h 590550"/>
                              <a:gd name="T2" fmla="*/ 73812 w 73812"/>
                              <a:gd name="T3" fmla="*/ 73812 h 590550"/>
                              <a:gd name="T4" fmla="*/ 73812 w 73812"/>
                              <a:gd name="T5" fmla="*/ 516738 h 590550"/>
                              <a:gd name="T6" fmla="*/ 0 w 73812"/>
                              <a:gd name="T7" fmla="*/ 590550 h 590550"/>
                              <a:gd name="T8" fmla="*/ 0 w 73812"/>
                              <a:gd name="T9" fmla="*/ 0 h 590550"/>
                              <a:gd name="T10" fmla="*/ 0 w 73812"/>
                              <a:gd name="T11" fmla="*/ 0 h 590550"/>
                              <a:gd name="T12" fmla="*/ 73812 w 73812"/>
                              <a:gd name="T13" fmla="*/ 590550 h 590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3812" h="590550">
                                <a:moveTo>
                                  <a:pt x="0" y="0"/>
                                </a:moveTo>
                                <a:lnTo>
                                  <a:pt x="73812" y="73812"/>
                                </a:lnTo>
                                <a:lnTo>
                                  <a:pt x="73812" y="516738"/>
                                </a:lnTo>
                                <a:lnTo>
                                  <a:pt x="0" y="590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AA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Shape 224"/>
                        <wps:cNvSpPr>
                          <a:spLocks/>
                        </wps:cNvSpPr>
                        <wps:spPr bwMode="auto">
                          <a:xfrm>
                            <a:off x="40314" y="0"/>
                            <a:ext cx="738" cy="5905"/>
                          </a:xfrm>
                          <a:custGeom>
                            <a:avLst/>
                            <a:gdLst>
                              <a:gd name="T0" fmla="*/ 73813 w 73813"/>
                              <a:gd name="T1" fmla="*/ 0 h 590550"/>
                              <a:gd name="T2" fmla="*/ 73813 w 73813"/>
                              <a:gd name="T3" fmla="*/ 590550 h 590550"/>
                              <a:gd name="T4" fmla="*/ 0 w 73813"/>
                              <a:gd name="T5" fmla="*/ 516738 h 590550"/>
                              <a:gd name="T6" fmla="*/ 0 w 73813"/>
                              <a:gd name="T7" fmla="*/ 73812 h 590550"/>
                              <a:gd name="T8" fmla="*/ 73813 w 73813"/>
                              <a:gd name="T9" fmla="*/ 0 h 590550"/>
                              <a:gd name="T10" fmla="*/ 0 w 73813"/>
                              <a:gd name="T11" fmla="*/ 0 h 590550"/>
                              <a:gd name="T12" fmla="*/ 73813 w 73813"/>
                              <a:gd name="T13" fmla="*/ 590550 h 590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3813" h="590550">
                                <a:moveTo>
                                  <a:pt x="73813" y="0"/>
                                </a:moveTo>
                                <a:lnTo>
                                  <a:pt x="73813" y="590550"/>
                                </a:lnTo>
                                <a:lnTo>
                                  <a:pt x="0" y="516738"/>
                                </a:lnTo>
                                <a:lnTo>
                                  <a:pt x="0" y="73812"/>
                                </a:lnTo>
                                <a:lnTo>
                                  <a:pt x="73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44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Shape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052" cy="5905"/>
                          </a:xfrm>
                          <a:custGeom>
                            <a:avLst/>
                            <a:gdLst>
                              <a:gd name="T0" fmla="*/ 0 w 4105275"/>
                              <a:gd name="T1" fmla="*/ 0 h 590550"/>
                              <a:gd name="T2" fmla="*/ 4105275 w 4105275"/>
                              <a:gd name="T3" fmla="*/ 0 h 590550"/>
                              <a:gd name="T4" fmla="*/ 4105275 w 4105275"/>
                              <a:gd name="T5" fmla="*/ 590550 h 590550"/>
                              <a:gd name="T6" fmla="*/ 0 w 4105275"/>
                              <a:gd name="T7" fmla="*/ 590550 h 590550"/>
                              <a:gd name="T8" fmla="*/ 0 w 4105275"/>
                              <a:gd name="T9" fmla="*/ 0 h 590550"/>
                              <a:gd name="T10" fmla="*/ 0 w 4105275"/>
                              <a:gd name="T11" fmla="*/ 0 h 590550"/>
                              <a:gd name="T12" fmla="*/ 4105275 w 4105275"/>
                              <a:gd name="T13" fmla="*/ 590550 h 590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05275" h="590550">
                                <a:moveTo>
                                  <a:pt x="0" y="0"/>
                                </a:moveTo>
                                <a:lnTo>
                                  <a:pt x="4105275" y="0"/>
                                </a:lnTo>
                                <a:lnTo>
                                  <a:pt x="4105275" y="590550"/>
                                </a:lnTo>
                                <a:lnTo>
                                  <a:pt x="0" y="590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Shape 227"/>
                        <wps:cNvSpPr>
                          <a:spLocks/>
                        </wps:cNvSpPr>
                        <wps:spPr bwMode="auto">
                          <a:xfrm>
                            <a:off x="738" y="738"/>
                            <a:ext cx="39576" cy="4429"/>
                          </a:xfrm>
                          <a:custGeom>
                            <a:avLst/>
                            <a:gdLst>
                              <a:gd name="T0" fmla="*/ 0 w 3957638"/>
                              <a:gd name="T1" fmla="*/ 0 h 442913"/>
                              <a:gd name="T2" fmla="*/ 3957638 w 3957638"/>
                              <a:gd name="T3" fmla="*/ 0 h 442913"/>
                              <a:gd name="T4" fmla="*/ 3957638 w 3957638"/>
                              <a:gd name="T5" fmla="*/ 442913 h 442913"/>
                              <a:gd name="T6" fmla="*/ 0 w 3957638"/>
                              <a:gd name="T7" fmla="*/ 442913 h 442913"/>
                              <a:gd name="T8" fmla="*/ 0 w 3957638"/>
                              <a:gd name="T9" fmla="*/ 0 h 442913"/>
                              <a:gd name="T10" fmla="*/ 0 w 3957638"/>
                              <a:gd name="T11" fmla="*/ 0 h 442913"/>
                              <a:gd name="T12" fmla="*/ 3957638 w 3957638"/>
                              <a:gd name="T13" fmla="*/ 442913 h 44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57638" h="442913">
                                <a:moveTo>
                                  <a:pt x="0" y="0"/>
                                </a:moveTo>
                                <a:lnTo>
                                  <a:pt x="3957638" y="0"/>
                                </a:lnTo>
                                <a:lnTo>
                                  <a:pt x="3957638" y="442913"/>
                                </a:lnTo>
                                <a:lnTo>
                                  <a:pt x="0" y="442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Shape 2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8" cy="738"/>
                          </a:xfrm>
                          <a:custGeom>
                            <a:avLst/>
                            <a:gdLst>
                              <a:gd name="T0" fmla="*/ 0 w 73812"/>
                              <a:gd name="T1" fmla="*/ 0 h 73813"/>
                              <a:gd name="T2" fmla="*/ 73812 w 73812"/>
                              <a:gd name="T3" fmla="*/ 73813 h 73813"/>
                              <a:gd name="T4" fmla="*/ 0 w 73812"/>
                              <a:gd name="T5" fmla="*/ 0 h 73813"/>
                              <a:gd name="T6" fmla="*/ 73812 w 73812"/>
                              <a:gd name="T7" fmla="*/ 73813 h 73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3812" h="73813">
                                <a:moveTo>
                                  <a:pt x="0" y="0"/>
                                </a:moveTo>
                                <a:lnTo>
                                  <a:pt x="73812" y="7381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Shape 230"/>
                        <wps:cNvSpPr>
                          <a:spLocks/>
                        </wps:cNvSpPr>
                        <wps:spPr bwMode="auto">
                          <a:xfrm>
                            <a:off x="0" y="5167"/>
                            <a:ext cx="738" cy="738"/>
                          </a:xfrm>
                          <a:custGeom>
                            <a:avLst/>
                            <a:gdLst>
                              <a:gd name="T0" fmla="*/ 0 w 73812"/>
                              <a:gd name="T1" fmla="*/ 73825 h 73825"/>
                              <a:gd name="T2" fmla="*/ 73812 w 73812"/>
                              <a:gd name="T3" fmla="*/ 0 h 73825"/>
                              <a:gd name="T4" fmla="*/ 0 w 73812"/>
                              <a:gd name="T5" fmla="*/ 0 h 73825"/>
                              <a:gd name="T6" fmla="*/ 73812 w 73812"/>
                              <a:gd name="T7" fmla="*/ 73825 h 7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3812" h="73825">
                                <a:moveTo>
                                  <a:pt x="0" y="73825"/>
                                </a:moveTo>
                                <a:lnTo>
                                  <a:pt x="7381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Shape 231"/>
                        <wps:cNvSpPr>
                          <a:spLocks/>
                        </wps:cNvSpPr>
                        <wps:spPr bwMode="auto">
                          <a:xfrm>
                            <a:off x="40314" y="0"/>
                            <a:ext cx="738" cy="738"/>
                          </a:xfrm>
                          <a:custGeom>
                            <a:avLst/>
                            <a:gdLst>
                              <a:gd name="T0" fmla="*/ 73813 w 73813"/>
                              <a:gd name="T1" fmla="*/ 0 h 73813"/>
                              <a:gd name="T2" fmla="*/ 0 w 73813"/>
                              <a:gd name="T3" fmla="*/ 73813 h 73813"/>
                              <a:gd name="T4" fmla="*/ 0 w 73813"/>
                              <a:gd name="T5" fmla="*/ 0 h 73813"/>
                              <a:gd name="T6" fmla="*/ 73813 w 73813"/>
                              <a:gd name="T7" fmla="*/ 73813 h 73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3813" h="73813">
                                <a:moveTo>
                                  <a:pt x="73813" y="0"/>
                                </a:moveTo>
                                <a:lnTo>
                                  <a:pt x="0" y="7381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Shape 232"/>
                        <wps:cNvSpPr>
                          <a:spLocks/>
                        </wps:cNvSpPr>
                        <wps:spPr bwMode="auto">
                          <a:xfrm>
                            <a:off x="40314" y="5167"/>
                            <a:ext cx="738" cy="738"/>
                          </a:xfrm>
                          <a:custGeom>
                            <a:avLst/>
                            <a:gdLst>
                              <a:gd name="T0" fmla="*/ 73813 w 73813"/>
                              <a:gd name="T1" fmla="*/ 73825 h 73825"/>
                              <a:gd name="T2" fmla="*/ 0 w 73813"/>
                              <a:gd name="T3" fmla="*/ 0 h 73825"/>
                              <a:gd name="T4" fmla="*/ 0 w 73813"/>
                              <a:gd name="T5" fmla="*/ 0 h 73825"/>
                              <a:gd name="T6" fmla="*/ 73813 w 73813"/>
                              <a:gd name="T7" fmla="*/ 73825 h 7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3813" h="73825">
                                <a:moveTo>
                                  <a:pt x="73813" y="73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6399" y="2505"/>
                            <a:ext cx="37371" cy="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7259F" w14:textId="77777777" w:rsidR="009A0A47" w:rsidRDefault="009A0A47" w:rsidP="009A0A47">
                              <w:r>
                                <w:rPr>
                                  <w:b/>
                                  <w:sz w:val="32"/>
                                </w:rPr>
                                <w:t>TRANSFER CONSENT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4517" y="2505"/>
                            <a:ext cx="749" cy="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51D77" w14:textId="77777777" w:rsidR="009A0A47" w:rsidRDefault="009A0A47" w:rsidP="009A0A47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14ED8" id="Group 332" o:spid="_x0000_s1140" style="width:323.25pt;height:46.5pt;mso-position-horizontal-relative:char;mso-position-vertical-relative:line" coordsize="4105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">
                <v:shape id="Shape 5815" o:spid="_x0000_s1141" style="position:absolute;left:738;top:738;width:39576;height:4429;visibility:visible;mso-wrap-style:square;v-text-anchor:top" coordsize="3957638,44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" path="m,l3957638,r,442913l,442913,,e" fillcolor="#be72ba" stroked="f" strokeweight="0">
                  <v:stroke miterlimit="83231f" joinstyle="miter"/>
                  <v:path arrowok="t" o:connecttype="custom" o:connectlocs="0,0;39576,0;39576,4429;0,4429;0,0" o:connectangles="0,0,0,0,0" textboxrect="0,0,3957638,442913"/>
                </v:shape>
                <v:shape id="Shape 221" o:spid="_x0000_s1142" style="position:absolute;width:41052;height:738;visibility:visible;mso-wrap-style:square;v-text-anchor:top" coordsize="4105275,7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" path="m,l4105275,r-73812,73812l73812,73812,,xe" fillcolor="#cb8ec8" stroked="f" strokeweight="0">
                  <v:stroke miterlimit="83231f" joinstyle="miter"/>
                  <v:path arrowok="t" o:connecttype="custom" o:connectlocs="0,0;41052,0;40314,738;738,738;0,0" o:connectangles="0,0,0,0,0" textboxrect="0,0,4105275,73812"/>
                </v:shape>
                <v:shape id="Shape 222" o:spid="_x0000_s1143" style="position:absolute;top:5167;width:41052;height:738;visibility:visible;mso-wrap-style:square;v-text-anchor:top" coordsize="4105275,7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" path="m73812,l4031463,r73812,73812l,73812,73812,xe" fillcolor="#995c96" stroked="f" strokeweight="0">
                  <v:stroke miterlimit="83231f" joinstyle="miter"/>
                  <v:path arrowok="t" o:connecttype="custom" o:connectlocs="738,0;40314,0;41052,738;0,738;738,0" o:connectangles="0,0,0,0,0" textboxrect="0,0,4105275,73812"/>
                </v:shape>
                <v:shape id="Shape 223" o:spid="_x0000_s1144" style="position:absolute;width:738;height:5905;visibility:visible;mso-wrap-style:square;v-text-anchor:top" coordsize="73812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" path="m,l73812,73812r,442926l,590550,,xe" fillcolor="#d8aad6" stroked="f" strokeweight="0">
                  <v:stroke miterlimit="83231f" joinstyle="miter"/>
                  <v:path arrowok="t" o:connecttype="custom" o:connectlocs="0,0;738,738;738,5167;0,5905;0,0" o:connectangles="0,0,0,0,0" textboxrect="0,0,73812,590550"/>
                </v:shape>
                <v:shape id="Shape 224" o:spid="_x0000_s1145" style="position:absolute;left:40314;width:738;height:5905;visibility:visible;mso-wrap-style:square;v-text-anchor:top" coordsize="73813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" path="m73813,r,590550l,516738,,73812,73813,xe" fillcolor="#724470" stroked="f" strokeweight="0">
                  <v:stroke miterlimit="83231f" joinstyle="miter"/>
                  <v:path arrowok="t" o:connecttype="custom" o:connectlocs="738,0;738,5905;0,5167;0,738;738,0" o:connectangles="0,0,0,0,0" textboxrect="0,0,73813,590550"/>
                </v:shape>
                <v:shape id="Shape 225" o:spid="_x0000_s1146" style="position:absolute;width:41052;height:5905;visibility:visible;mso-wrap-style:square;v-text-anchor:top" coordsize="4105275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" path="m,l4105275,r,590550l,590550,,xe" filled="f" strokecolor="#604a7b" strokeweight="2pt">
                  <v:path arrowok="t" o:connecttype="custom" o:connectlocs="0,0;41052,0;41052,5905;0,5905;0,0" o:connectangles="0,0,0,0,0" textboxrect="0,0,4105275,590550"/>
                </v:shape>
                <v:shape id="Shape 227" o:spid="_x0000_s1147" style="position:absolute;left:738;top:738;width:39576;height:4429;visibility:visible;mso-wrap-style:square;v-text-anchor:top" coordsize="3957638,44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" path="m,l3957638,r,442913l,442913,,xe" filled="f" strokecolor="#604a7b" strokeweight="2pt">
                  <v:path arrowok="t" o:connecttype="custom" o:connectlocs="0,0;39576,0;39576,4429;0,4429;0,0" o:connectangles="0,0,0,0,0" textboxrect="0,0,3957638,442913"/>
                </v:shape>
                <v:shape id="Shape 229" o:spid="_x0000_s1148" style="position:absolute;width:738;height:738;visibility:visible;mso-wrap-style:square;v-text-anchor:top" coordsize="73812,7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" path="m,l73812,73813e" filled="f" strokecolor="#604a7b" strokeweight="2pt">
                  <v:path arrowok="t" o:connecttype="custom" o:connectlocs="0,0;738,738" o:connectangles="0,0" textboxrect="0,0,73812,73813"/>
                </v:shape>
                <v:shape id="Shape 230" o:spid="_x0000_s1149" style="position:absolute;top:5167;width:738;height:738;visibility:visible;mso-wrap-style:square;v-text-anchor:top" coordsize="73812,7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" path="m,73825l73812,e" filled="f" strokecolor="#604a7b" strokeweight="2pt">
                  <v:path arrowok="t" o:connecttype="custom" o:connectlocs="0,738;738,0" o:connectangles="0,0" textboxrect="0,0,73812,73825"/>
                </v:shape>
                <v:shape id="Shape 231" o:spid="_x0000_s1150" style="position:absolute;left:40314;width:738;height:738;visibility:visible;mso-wrap-style:square;v-text-anchor:top" coordsize="73813,7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" path="m73813,l,73813e" filled="f" strokecolor="#604a7b" strokeweight="2pt">
                  <v:path arrowok="t" o:connecttype="custom" o:connectlocs="738,0;0,738" o:connectangles="0,0" textboxrect="0,0,73813,73813"/>
                </v:shape>
                <v:shape id="Shape 232" o:spid="_x0000_s1151" style="position:absolute;left:40314;top:5167;width:738;height:738;visibility:visible;mso-wrap-style:square;v-text-anchor:top" coordsize="73813,7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" path="m73813,73825l,e" filled="f" strokecolor="#604a7b" strokeweight="2pt">
                  <v:path arrowok="t" o:connecttype="custom" o:connectlocs="738,738;0,0" o:connectangles="0,0" textboxrect="0,0,73813,73825"/>
                </v:shape>
                <v:rect id="Rectangle 234" o:spid="_x0000_s1152" style="position:absolute;left:6399;top:2505;width:37371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14:paraId="2BA7259F" w14:textId="77777777" w:rsidR="009A0A47" w:rsidRDefault="009A0A47" w:rsidP="009A0A47">
                        <w:r>
                          <w:rPr>
                            <w:b/>
                            <w:sz w:val="32"/>
                          </w:rPr>
                          <w:t>TRANSFER CONSENT FORM</w:t>
                        </w:r>
                      </w:p>
                    </w:txbxContent>
                  </v:textbox>
                </v:rect>
                <v:rect id="Rectangle 235" o:spid="_x0000_s1153" style="position:absolute;left:34517;top:2505;width:74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F251D77" w14:textId="77777777" w:rsidR="009A0A47" w:rsidRDefault="009A0A47" w:rsidP="009A0A47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5891DE" w14:textId="77777777" w:rsidR="009A0A47" w:rsidRDefault="009A0A47" w:rsidP="009A0A47">
      <w:pPr>
        <w:ind w:right="593"/>
      </w:pPr>
      <w:r>
        <w:rPr>
          <w:sz w:val="24"/>
        </w:rPr>
        <w:t xml:space="preserve"> </w:t>
      </w:r>
    </w:p>
    <w:p w14:paraId="4EE0DA2C" w14:textId="77777777" w:rsidR="009A0A47" w:rsidRDefault="009A0A47" w:rsidP="009A0A47">
      <w:r>
        <w:rPr>
          <w:sz w:val="24"/>
        </w:rPr>
        <w:t xml:space="preserve"> </w:t>
      </w:r>
    </w:p>
    <w:p w14:paraId="231EB2BC" w14:textId="77777777" w:rsidR="009A0A47" w:rsidRDefault="009A0A47" w:rsidP="009A0A47">
      <w:r>
        <w:rPr>
          <w:sz w:val="24"/>
        </w:rPr>
        <w:t xml:space="preserve"> </w:t>
      </w:r>
    </w:p>
    <w:tbl>
      <w:tblPr>
        <w:tblStyle w:val="TableGrid0"/>
        <w:tblW w:w="11194" w:type="dxa"/>
        <w:tblInd w:w="5" w:type="dxa"/>
        <w:tblCellMar>
          <w:top w:w="51" w:type="dxa"/>
          <w:left w:w="108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2657"/>
        <w:gridCol w:w="2578"/>
        <w:gridCol w:w="2640"/>
        <w:gridCol w:w="3319"/>
      </w:tblGrid>
      <w:tr w:rsidR="009A0A47" w14:paraId="70FE9F12" w14:textId="77777777" w:rsidTr="002916A9">
        <w:trPr>
          <w:trHeight w:val="562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BBBAD96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FF44C9" w14:textId="77777777" w:rsidR="009A0A47" w:rsidRDefault="009A0A47" w:rsidP="002916A9">
            <w:pPr>
              <w:ind w:left="1565"/>
            </w:pPr>
            <w:r>
              <w:rPr>
                <w:b/>
                <w:sz w:val="24"/>
              </w:rPr>
              <w:t xml:space="preserve">BUSINESS PREMISES </w:t>
            </w:r>
          </w:p>
        </w:tc>
      </w:tr>
      <w:tr w:rsidR="009A0A47" w14:paraId="1A40DA11" w14:textId="77777777" w:rsidTr="002916A9">
        <w:trPr>
          <w:trHeight w:val="562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95D63" w14:textId="77777777" w:rsidR="009A0A47" w:rsidRDefault="009A0A47" w:rsidP="002916A9">
            <w:r>
              <w:rPr>
                <w:sz w:val="24"/>
              </w:rPr>
              <w:t xml:space="preserve">Trading Name </w:t>
            </w:r>
          </w:p>
          <w:p w14:paraId="14F095E1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9667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  <w:tr w:rsidR="009A0A47" w14:paraId="5EEE539A" w14:textId="77777777" w:rsidTr="002916A9">
        <w:trPr>
          <w:trHeight w:val="562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A8056" w14:textId="77777777" w:rsidR="009A0A47" w:rsidRDefault="009A0A47" w:rsidP="002916A9">
            <w:r>
              <w:rPr>
                <w:sz w:val="24"/>
              </w:rPr>
              <w:t xml:space="preserve">Address </w:t>
            </w:r>
          </w:p>
          <w:p w14:paraId="591A4BFE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22690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  <w:tr w:rsidR="009A0A47" w14:paraId="56142DC6" w14:textId="77777777" w:rsidTr="002916A9">
        <w:trPr>
          <w:trHeight w:val="562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A2D5C" w14:textId="77777777" w:rsidR="009A0A47" w:rsidRDefault="009A0A47" w:rsidP="002916A9">
            <w:r>
              <w:rPr>
                <w:sz w:val="24"/>
              </w:rPr>
              <w:t xml:space="preserve">Contact Name </w:t>
            </w:r>
          </w:p>
          <w:p w14:paraId="397B0A46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EFFA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  <w:tr w:rsidR="009A0A47" w14:paraId="1B5C71E4" w14:textId="77777777" w:rsidTr="002916A9">
        <w:trPr>
          <w:trHeight w:val="562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CEA9B" w14:textId="77777777" w:rsidR="009A0A47" w:rsidRDefault="009A0A47" w:rsidP="002916A9">
            <w:r>
              <w:rPr>
                <w:sz w:val="24"/>
              </w:rPr>
              <w:t xml:space="preserve">Business Tel </w:t>
            </w:r>
          </w:p>
          <w:p w14:paraId="593128CE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74146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FD7D" w14:textId="77777777" w:rsidR="009A0A47" w:rsidRDefault="009A0A47" w:rsidP="002916A9">
            <w:r>
              <w:rPr>
                <w:sz w:val="24"/>
              </w:rPr>
              <w:t xml:space="preserve">Mobile </w:t>
            </w:r>
          </w:p>
          <w:p w14:paraId="2BFC5CD5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2289B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  <w:tr w:rsidR="009A0A47" w14:paraId="4728979C" w14:textId="77777777" w:rsidTr="002916A9">
        <w:trPr>
          <w:trHeight w:val="564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F86B" w14:textId="77777777" w:rsidR="009A0A47" w:rsidRDefault="009A0A47" w:rsidP="002916A9">
            <w:r>
              <w:rPr>
                <w:sz w:val="24"/>
              </w:rPr>
              <w:t xml:space="preserve">Email Address </w:t>
            </w:r>
          </w:p>
          <w:p w14:paraId="7C0BEA5F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B45FB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</w:tbl>
    <w:p w14:paraId="7B4D0506" w14:textId="77777777" w:rsidR="009A0A47" w:rsidRDefault="009A0A47" w:rsidP="009A0A47">
      <w:pPr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C6B0B6" w14:textId="77777777" w:rsidR="009A0A47" w:rsidRDefault="009A0A47" w:rsidP="009A0A47"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7627EE" w14:textId="77777777" w:rsidR="009A0A47" w:rsidRDefault="009A0A47" w:rsidP="009A0A47"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E6D24C" w14:textId="77777777" w:rsidR="009A0A47" w:rsidRDefault="009A0A47" w:rsidP="009A0A47">
      <w:r>
        <w:rPr>
          <w:sz w:val="24"/>
        </w:rPr>
        <w:t xml:space="preserve"> </w:t>
      </w:r>
    </w:p>
    <w:tbl>
      <w:tblPr>
        <w:tblStyle w:val="TableGrid0"/>
        <w:tblW w:w="11194" w:type="dxa"/>
        <w:tblInd w:w="5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34"/>
        <w:gridCol w:w="1894"/>
        <w:gridCol w:w="3434"/>
        <w:gridCol w:w="2532"/>
      </w:tblGrid>
      <w:tr w:rsidR="009A0A47" w14:paraId="0E738512" w14:textId="77777777" w:rsidTr="002916A9">
        <w:trPr>
          <w:trHeight w:val="1114"/>
        </w:trPr>
        <w:tc>
          <w:tcPr>
            <w:tcW w:w="1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E5240" w14:textId="77777777" w:rsidR="009A0A47" w:rsidRDefault="009A0A47" w:rsidP="002916A9">
            <w:pPr>
              <w:ind w:left="5"/>
              <w:jc w:val="center"/>
            </w:pPr>
            <w:r>
              <w:rPr>
                <w:b/>
                <w:sz w:val="24"/>
              </w:rPr>
              <w:t xml:space="preserve">DECLARATION </w:t>
            </w:r>
          </w:p>
          <w:p w14:paraId="50463445" w14:textId="77777777" w:rsidR="009A0A47" w:rsidRDefault="009A0A47" w:rsidP="002916A9">
            <w:pPr>
              <w:ind w:left="3675" w:right="24" w:hanging="3533"/>
            </w:pPr>
            <w:r>
              <w:rPr>
                <w:sz w:val="24"/>
              </w:rPr>
              <w:t xml:space="preserve">I/We hereby declare that I/we hold no further interest at these premises and consent is being given for the licence to be transferred. </w:t>
            </w:r>
          </w:p>
          <w:p w14:paraId="30502A4C" w14:textId="77777777" w:rsidR="009A0A47" w:rsidRDefault="009A0A47" w:rsidP="002916A9">
            <w:pPr>
              <w:ind w:left="74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A0A47" w14:paraId="52F4AA40" w14:textId="77777777" w:rsidTr="002916A9">
        <w:trPr>
          <w:trHeight w:val="562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4C6C1" w14:textId="77777777" w:rsidR="009A0A47" w:rsidRDefault="009A0A47" w:rsidP="002916A9">
            <w:r>
              <w:rPr>
                <w:sz w:val="24"/>
              </w:rPr>
              <w:t xml:space="preserve">Date of transfer </w:t>
            </w:r>
          </w:p>
          <w:p w14:paraId="18098AF8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100E" w14:textId="77777777" w:rsidR="009A0A47" w:rsidRDefault="009A0A47" w:rsidP="002916A9">
            <w:pPr>
              <w:ind w:left="72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5C4C3" w14:textId="77777777" w:rsidR="009A0A47" w:rsidRDefault="009A0A47" w:rsidP="002916A9">
            <w:r>
              <w:rPr>
                <w:sz w:val="24"/>
              </w:rPr>
              <w:t xml:space="preserve">Application is true </w:t>
            </w:r>
          </w:p>
          <w:p w14:paraId="1ABA3C91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4457" w14:textId="77777777" w:rsidR="009A0A47" w:rsidRDefault="009A0A47" w:rsidP="002916A9">
            <w:pPr>
              <w:ind w:left="9"/>
              <w:jc w:val="center"/>
            </w:pPr>
            <w:r>
              <w:rPr>
                <w:sz w:val="24"/>
              </w:rPr>
              <w:t xml:space="preserve">YES / NO </w:t>
            </w:r>
          </w:p>
        </w:tc>
      </w:tr>
    </w:tbl>
    <w:p w14:paraId="0F3441C7" w14:textId="77777777" w:rsidR="009A0A47" w:rsidRDefault="009A0A47" w:rsidP="009A0A47">
      <w:pPr>
        <w:rPr>
          <w:rFonts w:ascii="Calibri" w:eastAsia="Calibri" w:hAnsi="Calibri" w:cs="Calibri"/>
          <w:color w:val="000000"/>
        </w:rPr>
      </w:pPr>
      <w:r>
        <w:rPr>
          <w:sz w:val="24"/>
        </w:rPr>
        <w:t xml:space="preserve"> </w:t>
      </w:r>
    </w:p>
    <w:p w14:paraId="62CC31AD" w14:textId="77777777" w:rsidR="009A0A47" w:rsidRDefault="009A0A47" w:rsidP="009A0A47">
      <w:r>
        <w:rPr>
          <w:sz w:val="24"/>
        </w:rPr>
        <w:t xml:space="preserve"> </w:t>
      </w:r>
    </w:p>
    <w:p w14:paraId="4E9AB780" w14:textId="77777777" w:rsidR="009A0A47" w:rsidRDefault="009A0A47" w:rsidP="009A0A47">
      <w:r>
        <w:rPr>
          <w:sz w:val="24"/>
        </w:rPr>
        <w:t xml:space="preserve"> </w:t>
      </w:r>
    </w:p>
    <w:p w14:paraId="207E9ACB" w14:textId="77777777" w:rsidR="009A0A47" w:rsidRDefault="009A0A47" w:rsidP="009A0A47">
      <w:r>
        <w:rPr>
          <w:sz w:val="24"/>
        </w:rPr>
        <w:t xml:space="preserve"> </w:t>
      </w:r>
    </w:p>
    <w:tbl>
      <w:tblPr>
        <w:tblStyle w:val="TableGrid0"/>
        <w:tblW w:w="11119" w:type="dxa"/>
        <w:tblInd w:w="5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05"/>
        <w:gridCol w:w="3706"/>
        <w:gridCol w:w="3708"/>
      </w:tblGrid>
      <w:tr w:rsidR="009A0A47" w14:paraId="3C193E44" w14:textId="77777777" w:rsidTr="002916A9">
        <w:trPr>
          <w:trHeight w:val="562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529CD" w14:textId="77777777" w:rsidR="009A0A47" w:rsidRDefault="009A0A47" w:rsidP="002916A9">
            <w:r>
              <w:rPr>
                <w:sz w:val="24"/>
              </w:rPr>
              <w:t xml:space="preserve">Name(s) (Printed)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15EF6" w14:textId="77777777" w:rsidR="009A0A47" w:rsidRDefault="009A0A47" w:rsidP="002916A9">
            <w:r>
              <w:rPr>
                <w:sz w:val="24"/>
              </w:rPr>
              <w:t xml:space="preserve">Signature(s)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D3C4" w14:textId="77777777" w:rsidR="009A0A47" w:rsidRDefault="009A0A47" w:rsidP="002916A9">
            <w:r>
              <w:rPr>
                <w:sz w:val="24"/>
              </w:rPr>
              <w:t xml:space="preserve">Date </w:t>
            </w:r>
          </w:p>
          <w:p w14:paraId="677CDC38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  <w:tr w:rsidR="009A0A47" w14:paraId="61A29171" w14:textId="77777777" w:rsidTr="002916A9">
        <w:trPr>
          <w:trHeight w:val="562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7C17" w14:textId="77777777" w:rsidR="009A0A47" w:rsidRDefault="009A0A47" w:rsidP="002916A9">
            <w:r>
              <w:rPr>
                <w:sz w:val="24"/>
              </w:rPr>
              <w:t xml:space="preserve"> </w:t>
            </w:r>
          </w:p>
          <w:p w14:paraId="6F833979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0BCDD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1EF7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  <w:tr w:rsidR="009A0A47" w14:paraId="14A962C3" w14:textId="77777777" w:rsidTr="002916A9">
        <w:trPr>
          <w:trHeight w:val="564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2803B" w14:textId="77777777" w:rsidR="009A0A47" w:rsidRDefault="009A0A47" w:rsidP="002916A9">
            <w:r>
              <w:rPr>
                <w:sz w:val="24"/>
              </w:rPr>
              <w:t xml:space="preserve"> </w:t>
            </w:r>
          </w:p>
          <w:p w14:paraId="3EEE2BA7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85CD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2E508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</w:tbl>
    <w:p w14:paraId="413E9A3F" w14:textId="77777777" w:rsidR="009A0A47" w:rsidRDefault="009A0A47" w:rsidP="009A0A47">
      <w:pPr>
        <w:spacing w:after="4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B040B3" w14:textId="77777777" w:rsidR="009A0A47" w:rsidRDefault="009A0A47" w:rsidP="009A0A47">
      <w:pPr>
        <w:spacing w:after="408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19AED664" w14:textId="77777777" w:rsidR="009A0A47" w:rsidRDefault="009A0A47" w:rsidP="009A0A47">
      <w:pPr>
        <w:pStyle w:val="Heading1"/>
        <w:ind w:left="-5"/>
      </w:pPr>
      <w:r>
        <w:lastRenderedPageBreak/>
        <w:t xml:space="preserve">                                                          </w:t>
      </w:r>
    </w:p>
    <w:p w14:paraId="6363791E" w14:textId="77777777" w:rsidR="009A0A47" w:rsidRDefault="009A0A47" w:rsidP="009A0A47">
      <w:r>
        <w:rPr>
          <w:sz w:val="24"/>
        </w:rPr>
        <w:t xml:space="preserve"> </w:t>
      </w:r>
    </w:p>
    <w:p w14:paraId="7A2A55FA" w14:textId="77777777" w:rsidR="009A0A47" w:rsidRDefault="009A0A47" w:rsidP="009A0A47">
      <w:pPr>
        <w:ind w:left="2369"/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2781EC81" wp14:editId="3E5ACE61">
                <wp:extent cx="4105275" cy="590550"/>
                <wp:effectExtent l="19050" t="19050" r="285750" b="19050"/>
                <wp:docPr id="346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275" cy="590550"/>
                          <a:chOff x="0" y="0"/>
                          <a:chExt cx="41052" cy="5905"/>
                        </a:xfrm>
                      </wpg:grpSpPr>
                      <wps:wsp>
                        <wps:cNvPr id="347" name="Shape 5816"/>
                        <wps:cNvSpPr>
                          <a:spLocks/>
                        </wps:cNvSpPr>
                        <wps:spPr bwMode="auto">
                          <a:xfrm>
                            <a:off x="738" y="738"/>
                            <a:ext cx="39576" cy="4429"/>
                          </a:xfrm>
                          <a:custGeom>
                            <a:avLst/>
                            <a:gdLst>
                              <a:gd name="T0" fmla="*/ 0 w 3957638"/>
                              <a:gd name="T1" fmla="*/ 0 h 442913"/>
                              <a:gd name="T2" fmla="*/ 3957638 w 3957638"/>
                              <a:gd name="T3" fmla="*/ 0 h 442913"/>
                              <a:gd name="T4" fmla="*/ 3957638 w 3957638"/>
                              <a:gd name="T5" fmla="*/ 442913 h 442913"/>
                              <a:gd name="T6" fmla="*/ 0 w 3957638"/>
                              <a:gd name="T7" fmla="*/ 442913 h 442913"/>
                              <a:gd name="T8" fmla="*/ 0 w 3957638"/>
                              <a:gd name="T9" fmla="*/ 0 h 442913"/>
                              <a:gd name="T10" fmla="*/ 0 w 3957638"/>
                              <a:gd name="T11" fmla="*/ 0 h 442913"/>
                              <a:gd name="T12" fmla="*/ 3957638 w 3957638"/>
                              <a:gd name="T13" fmla="*/ 442913 h 44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57638" h="442913">
                                <a:moveTo>
                                  <a:pt x="0" y="0"/>
                                </a:moveTo>
                                <a:lnTo>
                                  <a:pt x="3957638" y="0"/>
                                </a:lnTo>
                                <a:lnTo>
                                  <a:pt x="3957638" y="442913"/>
                                </a:lnTo>
                                <a:lnTo>
                                  <a:pt x="0" y="4429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E7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Shape 6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052" cy="738"/>
                          </a:xfrm>
                          <a:custGeom>
                            <a:avLst/>
                            <a:gdLst>
                              <a:gd name="T0" fmla="*/ 0 w 4105275"/>
                              <a:gd name="T1" fmla="*/ 0 h 73812"/>
                              <a:gd name="T2" fmla="*/ 4105275 w 4105275"/>
                              <a:gd name="T3" fmla="*/ 0 h 73812"/>
                              <a:gd name="T4" fmla="*/ 4031463 w 4105275"/>
                              <a:gd name="T5" fmla="*/ 73812 h 73812"/>
                              <a:gd name="T6" fmla="*/ 73812 w 4105275"/>
                              <a:gd name="T7" fmla="*/ 73812 h 73812"/>
                              <a:gd name="T8" fmla="*/ 0 w 4105275"/>
                              <a:gd name="T9" fmla="*/ 0 h 73812"/>
                              <a:gd name="T10" fmla="*/ 0 w 4105275"/>
                              <a:gd name="T11" fmla="*/ 0 h 73812"/>
                              <a:gd name="T12" fmla="*/ 4105275 w 4105275"/>
                              <a:gd name="T13" fmla="*/ 73812 h 73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05275" h="73812">
                                <a:moveTo>
                                  <a:pt x="0" y="0"/>
                                </a:moveTo>
                                <a:lnTo>
                                  <a:pt x="4105275" y="0"/>
                                </a:lnTo>
                                <a:lnTo>
                                  <a:pt x="4031463" y="73812"/>
                                </a:lnTo>
                                <a:lnTo>
                                  <a:pt x="73812" y="73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8E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Shape 605"/>
                        <wps:cNvSpPr>
                          <a:spLocks/>
                        </wps:cNvSpPr>
                        <wps:spPr bwMode="auto">
                          <a:xfrm>
                            <a:off x="0" y="5167"/>
                            <a:ext cx="41052" cy="738"/>
                          </a:xfrm>
                          <a:custGeom>
                            <a:avLst/>
                            <a:gdLst>
                              <a:gd name="T0" fmla="*/ 73812 w 4105275"/>
                              <a:gd name="T1" fmla="*/ 0 h 73812"/>
                              <a:gd name="T2" fmla="*/ 4031463 w 4105275"/>
                              <a:gd name="T3" fmla="*/ 0 h 73812"/>
                              <a:gd name="T4" fmla="*/ 4105275 w 4105275"/>
                              <a:gd name="T5" fmla="*/ 73812 h 73812"/>
                              <a:gd name="T6" fmla="*/ 0 w 4105275"/>
                              <a:gd name="T7" fmla="*/ 73812 h 73812"/>
                              <a:gd name="T8" fmla="*/ 73812 w 4105275"/>
                              <a:gd name="T9" fmla="*/ 0 h 73812"/>
                              <a:gd name="T10" fmla="*/ 0 w 4105275"/>
                              <a:gd name="T11" fmla="*/ 0 h 73812"/>
                              <a:gd name="T12" fmla="*/ 4105275 w 4105275"/>
                              <a:gd name="T13" fmla="*/ 73812 h 73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05275" h="73812">
                                <a:moveTo>
                                  <a:pt x="73812" y="0"/>
                                </a:moveTo>
                                <a:lnTo>
                                  <a:pt x="4031463" y="0"/>
                                </a:lnTo>
                                <a:lnTo>
                                  <a:pt x="4105275" y="73812"/>
                                </a:lnTo>
                                <a:lnTo>
                                  <a:pt x="0" y="73812"/>
                                </a:lnTo>
                                <a:lnTo>
                                  <a:pt x="73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Shape 6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8" cy="5905"/>
                          </a:xfrm>
                          <a:custGeom>
                            <a:avLst/>
                            <a:gdLst>
                              <a:gd name="T0" fmla="*/ 0 w 73812"/>
                              <a:gd name="T1" fmla="*/ 0 h 590550"/>
                              <a:gd name="T2" fmla="*/ 73812 w 73812"/>
                              <a:gd name="T3" fmla="*/ 73812 h 590550"/>
                              <a:gd name="T4" fmla="*/ 73812 w 73812"/>
                              <a:gd name="T5" fmla="*/ 516738 h 590550"/>
                              <a:gd name="T6" fmla="*/ 0 w 73812"/>
                              <a:gd name="T7" fmla="*/ 590550 h 590550"/>
                              <a:gd name="T8" fmla="*/ 0 w 73812"/>
                              <a:gd name="T9" fmla="*/ 0 h 590550"/>
                              <a:gd name="T10" fmla="*/ 0 w 73812"/>
                              <a:gd name="T11" fmla="*/ 0 h 590550"/>
                              <a:gd name="T12" fmla="*/ 73812 w 73812"/>
                              <a:gd name="T13" fmla="*/ 590550 h 590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3812" h="590550">
                                <a:moveTo>
                                  <a:pt x="0" y="0"/>
                                </a:moveTo>
                                <a:lnTo>
                                  <a:pt x="73812" y="73812"/>
                                </a:lnTo>
                                <a:lnTo>
                                  <a:pt x="73812" y="516738"/>
                                </a:lnTo>
                                <a:lnTo>
                                  <a:pt x="0" y="590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AA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Shape 607"/>
                        <wps:cNvSpPr>
                          <a:spLocks/>
                        </wps:cNvSpPr>
                        <wps:spPr bwMode="auto">
                          <a:xfrm>
                            <a:off x="40314" y="0"/>
                            <a:ext cx="738" cy="5905"/>
                          </a:xfrm>
                          <a:custGeom>
                            <a:avLst/>
                            <a:gdLst>
                              <a:gd name="T0" fmla="*/ 73813 w 73813"/>
                              <a:gd name="T1" fmla="*/ 0 h 590550"/>
                              <a:gd name="T2" fmla="*/ 73813 w 73813"/>
                              <a:gd name="T3" fmla="*/ 590550 h 590550"/>
                              <a:gd name="T4" fmla="*/ 0 w 73813"/>
                              <a:gd name="T5" fmla="*/ 516738 h 590550"/>
                              <a:gd name="T6" fmla="*/ 0 w 73813"/>
                              <a:gd name="T7" fmla="*/ 73812 h 590550"/>
                              <a:gd name="T8" fmla="*/ 73813 w 73813"/>
                              <a:gd name="T9" fmla="*/ 0 h 590550"/>
                              <a:gd name="T10" fmla="*/ 0 w 73813"/>
                              <a:gd name="T11" fmla="*/ 0 h 590550"/>
                              <a:gd name="T12" fmla="*/ 73813 w 73813"/>
                              <a:gd name="T13" fmla="*/ 590550 h 590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3813" h="590550">
                                <a:moveTo>
                                  <a:pt x="73813" y="0"/>
                                </a:moveTo>
                                <a:lnTo>
                                  <a:pt x="73813" y="590550"/>
                                </a:lnTo>
                                <a:lnTo>
                                  <a:pt x="0" y="516738"/>
                                </a:lnTo>
                                <a:lnTo>
                                  <a:pt x="0" y="73812"/>
                                </a:lnTo>
                                <a:lnTo>
                                  <a:pt x="73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44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Shape 6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052" cy="5905"/>
                          </a:xfrm>
                          <a:custGeom>
                            <a:avLst/>
                            <a:gdLst>
                              <a:gd name="T0" fmla="*/ 0 w 4105275"/>
                              <a:gd name="T1" fmla="*/ 0 h 590550"/>
                              <a:gd name="T2" fmla="*/ 4105275 w 4105275"/>
                              <a:gd name="T3" fmla="*/ 0 h 590550"/>
                              <a:gd name="T4" fmla="*/ 4105275 w 4105275"/>
                              <a:gd name="T5" fmla="*/ 590550 h 590550"/>
                              <a:gd name="T6" fmla="*/ 0 w 4105275"/>
                              <a:gd name="T7" fmla="*/ 590550 h 590550"/>
                              <a:gd name="T8" fmla="*/ 0 w 4105275"/>
                              <a:gd name="T9" fmla="*/ 0 h 590550"/>
                              <a:gd name="T10" fmla="*/ 0 w 4105275"/>
                              <a:gd name="T11" fmla="*/ 0 h 590550"/>
                              <a:gd name="T12" fmla="*/ 4105275 w 4105275"/>
                              <a:gd name="T13" fmla="*/ 590550 h 590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05275" h="590550">
                                <a:moveTo>
                                  <a:pt x="0" y="0"/>
                                </a:moveTo>
                                <a:lnTo>
                                  <a:pt x="4105275" y="0"/>
                                </a:lnTo>
                                <a:lnTo>
                                  <a:pt x="4105275" y="590550"/>
                                </a:lnTo>
                                <a:lnTo>
                                  <a:pt x="0" y="590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Shape 610"/>
                        <wps:cNvSpPr>
                          <a:spLocks/>
                        </wps:cNvSpPr>
                        <wps:spPr bwMode="auto">
                          <a:xfrm>
                            <a:off x="738" y="738"/>
                            <a:ext cx="39576" cy="4429"/>
                          </a:xfrm>
                          <a:custGeom>
                            <a:avLst/>
                            <a:gdLst>
                              <a:gd name="T0" fmla="*/ 0 w 3957638"/>
                              <a:gd name="T1" fmla="*/ 0 h 442913"/>
                              <a:gd name="T2" fmla="*/ 3957638 w 3957638"/>
                              <a:gd name="T3" fmla="*/ 0 h 442913"/>
                              <a:gd name="T4" fmla="*/ 3957638 w 3957638"/>
                              <a:gd name="T5" fmla="*/ 442913 h 442913"/>
                              <a:gd name="T6" fmla="*/ 0 w 3957638"/>
                              <a:gd name="T7" fmla="*/ 442913 h 442913"/>
                              <a:gd name="T8" fmla="*/ 0 w 3957638"/>
                              <a:gd name="T9" fmla="*/ 0 h 442913"/>
                              <a:gd name="T10" fmla="*/ 0 w 3957638"/>
                              <a:gd name="T11" fmla="*/ 0 h 442913"/>
                              <a:gd name="T12" fmla="*/ 3957638 w 3957638"/>
                              <a:gd name="T13" fmla="*/ 442913 h 44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57638" h="442913">
                                <a:moveTo>
                                  <a:pt x="0" y="0"/>
                                </a:moveTo>
                                <a:lnTo>
                                  <a:pt x="3957638" y="0"/>
                                </a:lnTo>
                                <a:lnTo>
                                  <a:pt x="3957638" y="442913"/>
                                </a:lnTo>
                                <a:lnTo>
                                  <a:pt x="0" y="442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Shape 6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8" cy="738"/>
                          </a:xfrm>
                          <a:custGeom>
                            <a:avLst/>
                            <a:gdLst>
                              <a:gd name="T0" fmla="*/ 0 w 73812"/>
                              <a:gd name="T1" fmla="*/ 0 h 73813"/>
                              <a:gd name="T2" fmla="*/ 73812 w 73812"/>
                              <a:gd name="T3" fmla="*/ 73813 h 73813"/>
                              <a:gd name="T4" fmla="*/ 0 w 73812"/>
                              <a:gd name="T5" fmla="*/ 0 h 73813"/>
                              <a:gd name="T6" fmla="*/ 73812 w 73812"/>
                              <a:gd name="T7" fmla="*/ 73813 h 73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3812" h="73813">
                                <a:moveTo>
                                  <a:pt x="0" y="0"/>
                                </a:moveTo>
                                <a:lnTo>
                                  <a:pt x="73812" y="7381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Shape 613"/>
                        <wps:cNvSpPr>
                          <a:spLocks/>
                        </wps:cNvSpPr>
                        <wps:spPr bwMode="auto">
                          <a:xfrm>
                            <a:off x="0" y="5167"/>
                            <a:ext cx="738" cy="738"/>
                          </a:xfrm>
                          <a:custGeom>
                            <a:avLst/>
                            <a:gdLst>
                              <a:gd name="T0" fmla="*/ 0 w 73812"/>
                              <a:gd name="T1" fmla="*/ 73825 h 73825"/>
                              <a:gd name="T2" fmla="*/ 73812 w 73812"/>
                              <a:gd name="T3" fmla="*/ 0 h 73825"/>
                              <a:gd name="T4" fmla="*/ 0 w 73812"/>
                              <a:gd name="T5" fmla="*/ 0 h 73825"/>
                              <a:gd name="T6" fmla="*/ 73812 w 73812"/>
                              <a:gd name="T7" fmla="*/ 73825 h 7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3812" h="73825">
                                <a:moveTo>
                                  <a:pt x="0" y="73825"/>
                                </a:moveTo>
                                <a:lnTo>
                                  <a:pt x="7381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Shape 614"/>
                        <wps:cNvSpPr>
                          <a:spLocks/>
                        </wps:cNvSpPr>
                        <wps:spPr bwMode="auto">
                          <a:xfrm>
                            <a:off x="40314" y="0"/>
                            <a:ext cx="738" cy="738"/>
                          </a:xfrm>
                          <a:custGeom>
                            <a:avLst/>
                            <a:gdLst>
                              <a:gd name="T0" fmla="*/ 73813 w 73813"/>
                              <a:gd name="T1" fmla="*/ 0 h 73813"/>
                              <a:gd name="T2" fmla="*/ 0 w 73813"/>
                              <a:gd name="T3" fmla="*/ 73813 h 73813"/>
                              <a:gd name="T4" fmla="*/ 0 w 73813"/>
                              <a:gd name="T5" fmla="*/ 0 h 73813"/>
                              <a:gd name="T6" fmla="*/ 73813 w 73813"/>
                              <a:gd name="T7" fmla="*/ 73813 h 73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3813" h="73813">
                                <a:moveTo>
                                  <a:pt x="73813" y="0"/>
                                </a:moveTo>
                                <a:lnTo>
                                  <a:pt x="0" y="7381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Shape 615"/>
                        <wps:cNvSpPr>
                          <a:spLocks/>
                        </wps:cNvSpPr>
                        <wps:spPr bwMode="auto">
                          <a:xfrm>
                            <a:off x="40314" y="5167"/>
                            <a:ext cx="738" cy="738"/>
                          </a:xfrm>
                          <a:custGeom>
                            <a:avLst/>
                            <a:gdLst>
                              <a:gd name="T0" fmla="*/ 73813 w 73813"/>
                              <a:gd name="T1" fmla="*/ 73825 h 73825"/>
                              <a:gd name="T2" fmla="*/ 0 w 73813"/>
                              <a:gd name="T3" fmla="*/ 0 h 73825"/>
                              <a:gd name="T4" fmla="*/ 0 w 73813"/>
                              <a:gd name="T5" fmla="*/ 0 h 73825"/>
                              <a:gd name="T6" fmla="*/ 73813 w 73813"/>
                              <a:gd name="T7" fmla="*/ 73825 h 7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3813" h="73825">
                                <a:moveTo>
                                  <a:pt x="73813" y="73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6826" y="2444"/>
                            <a:ext cx="37072" cy="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7E8A1" w14:textId="77777777" w:rsidR="009A0A47" w:rsidRDefault="009A0A47" w:rsidP="009A0A47">
                              <w:r>
                                <w:rPr>
                                  <w:b/>
                                  <w:sz w:val="32"/>
                                </w:rPr>
                                <w:t>EXEMPTION REGIST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34715" y="2444"/>
                            <a:ext cx="749" cy="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C507C" w14:textId="77777777" w:rsidR="009A0A47" w:rsidRDefault="009A0A47" w:rsidP="009A0A47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1EC81" id="Group 346" o:spid="_x0000_s1154" style="width:323.25pt;height:46.5pt;mso-position-horizontal-relative:char;mso-position-vertical-relative:line" coordsize="4105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">
                <v:shape id="Shape 5816" o:spid="_x0000_s1155" style="position:absolute;left:738;top:738;width:39576;height:4429;visibility:visible;mso-wrap-style:square;v-text-anchor:top" coordsize="3957638,44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" path="m,l3957638,r,442913l,442913,,e" fillcolor="#be72ba" stroked="f" strokeweight="0">
                  <v:stroke miterlimit="83231f" joinstyle="miter"/>
                  <v:path arrowok="t" o:connecttype="custom" o:connectlocs="0,0;39576,0;39576,4429;0,4429;0,0" o:connectangles="0,0,0,0,0" textboxrect="0,0,3957638,442913"/>
                </v:shape>
                <v:shape id="Shape 604" o:spid="_x0000_s1156" style="position:absolute;width:41052;height:738;visibility:visible;mso-wrap-style:square;v-text-anchor:top" coordsize="4105275,7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" path="m,l4105275,r-73812,73812l73812,73812,,xe" fillcolor="#cb8ec8" stroked="f" strokeweight="0">
                  <v:stroke miterlimit="83231f" joinstyle="miter"/>
                  <v:path arrowok="t" o:connecttype="custom" o:connectlocs="0,0;41052,0;40314,738;738,738;0,0" o:connectangles="0,0,0,0,0" textboxrect="0,0,4105275,73812"/>
                </v:shape>
                <v:shape id="Shape 605" o:spid="_x0000_s1157" style="position:absolute;top:5167;width:41052;height:738;visibility:visible;mso-wrap-style:square;v-text-anchor:top" coordsize="4105275,7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" path="m73812,l4031463,r73812,73812l,73812,73812,xe" fillcolor="#995c96" stroked="f" strokeweight="0">
                  <v:stroke miterlimit="83231f" joinstyle="miter"/>
                  <v:path arrowok="t" o:connecttype="custom" o:connectlocs="738,0;40314,0;41052,738;0,738;738,0" o:connectangles="0,0,0,0,0" textboxrect="0,0,4105275,73812"/>
                </v:shape>
                <v:shape id="Shape 606" o:spid="_x0000_s1158" style="position:absolute;width:738;height:5905;visibility:visible;mso-wrap-style:square;v-text-anchor:top" coordsize="73812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" path="m,l73812,73812r,442926l,590550,,xe" fillcolor="#d8aad6" stroked="f" strokeweight="0">
                  <v:stroke miterlimit="83231f" joinstyle="miter"/>
                  <v:path arrowok="t" o:connecttype="custom" o:connectlocs="0,0;738,738;738,5167;0,5905;0,0" o:connectangles="0,0,0,0,0" textboxrect="0,0,73812,590550"/>
                </v:shape>
                <v:shape id="Shape 607" o:spid="_x0000_s1159" style="position:absolute;left:40314;width:738;height:5905;visibility:visible;mso-wrap-style:square;v-text-anchor:top" coordsize="73813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" path="m73813,r,590550l,516738,,73812,73813,xe" fillcolor="#724470" stroked="f" strokeweight="0">
                  <v:stroke miterlimit="83231f" joinstyle="miter"/>
                  <v:path arrowok="t" o:connecttype="custom" o:connectlocs="738,0;738,5905;0,5167;0,738;738,0" o:connectangles="0,0,0,0,0" textboxrect="0,0,73813,590550"/>
                </v:shape>
                <v:shape id="Shape 608" o:spid="_x0000_s1160" style="position:absolute;width:41052;height:5905;visibility:visible;mso-wrap-style:square;v-text-anchor:top" coordsize="4105275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" path="m,l4105275,r,590550l,590550,,xe" filled="f" strokecolor="#604a7b" strokeweight="2pt">
                  <v:path arrowok="t" o:connecttype="custom" o:connectlocs="0,0;41052,0;41052,5905;0,5905;0,0" o:connectangles="0,0,0,0,0" textboxrect="0,0,4105275,590550"/>
                </v:shape>
                <v:shape id="Shape 610" o:spid="_x0000_s1161" style="position:absolute;left:738;top:738;width:39576;height:4429;visibility:visible;mso-wrap-style:square;v-text-anchor:top" coordsize="3957638,44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" path="m,l3957638,r,442913l,442913,,xe" filled="f" strokecolor="#604a7b" strokeweight="2pt">
                  <v:path arrowok="t" o:connecttype="custom" o:connectlocs="0,0;39576,0;39576,4429;0,4429;0,0" o:connectangles="0,0,0,0,0" textboxrect="0,0,3957638,442913"/>
                </v:shape>
                <v:shape id="Shape 612" o:spid="_x0000_s1162" style="position:absolute;width:738;height:738;visibility:visible;mso-wrap-style:square;v-text-anchor:top" coordsize="73812,7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" path="m,l73812,73813e" filled="f" strokecolor="#604a7b" strokeweight="2pt">
                  <v:path arrowok="t" o:connecttype="custom" o:connectlocs="0,0;738,738" o:connectangles="0,0" textboxrect="0,0,73812,73813"/>
                </v:shape>
                <v:shape id="Shape 613" o:spid="_x0000_s1163" style="position:absolute;top:5167;width:738;height:738;visibility:visible;mso-wrap-style:square;v-text-anchor:top" coordsize="73812,7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" path="m,73825l73812,e" filled="f" strokecolor="#604a7b" strokeweight="2pt">
                  <v:path arrowok="t" o:connecttype="custom" o:connectlocs="0,738;738,0" o:connectangles="0,0" textboxrect="0,0,73812,73825"/>
                </v:shape>
                <v:shape id="Shape 614" o:spid="_x0000_s1164" style="position:absolute;left:40314;width:738;height:738;visibility:visible;mso-wrap-style:square;v-text-anchor:top" coordsize="73813,7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" path="m73813,l,73813e" filled="f" strokecolor="#604a7b" strokeweight="2pt">
                  <v:path arrowok="t" o:connecttype="custom" o:connectlocs="738,0;0,738" o:connectangles="0,0" textboxrect="0,0,73813,73813"/>
                </v:shape>
                <v:shape id="Shape 615" o:spid="_x0000_s1165" style="position:absolute;left:40314;top:5167;width:738;height:738;visibility:visible;mso-wrap-style:square;v-text-anchor:top" coordsize="73813,7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" path="m73813,73825l,e" filled="f" strokecolor="#604a7b" strokeweight="2pt">
                  <v:path arrowok="t" o:connecttype="custom" o:connectlocs="738,738;0,0" o:connectangles="0,0" textboxrect="0,0,73813,73825"/>
                </v:shape>
                <v:rect id="Rectangle 617" o:spid="_x0000_s1166" style="position:absolute;left:6826;top:2444;width:3707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0FA7E8A1" w14:textId="77777777" w:rsidR="009A0A47" w:rsidRDefault="009A0A47" w:rsidP="009A0A47">
                        <w:r>
                          <w:rPr>
                            <w:b/>
                            <w:sz w:val="32"/>
                          </w:rPr>
                          <w:t>EXEMPTION REGISTRATION</w:t>
                        </w:r>
                      </w:p>
                    </w:txbxContent>
                  </v:textbox>
                </v:rect>
                <v:rect id="Rectangle 618" o:spid="_x0000_s1167" style="position:absolute;left:34715;top:2444;width:74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49BC507C" w14:textId="77777777" w:rsidR="009A0A47" w:rsidRDefault="009A0A47" w:rsidP="009A0A47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314F1B" w14:textId="77777777" w:rsidR="009A0A47" w:rsidRDefault="009A0A47" w:rsidP="009A0A47">
      <w:pPr>
        <w:ind w:right="533"/>
      </w:pPr>
      <w:r>
        <w:rPr>
          <w:sz w:val="24"/>
        </w:rPr>
        <w:t xml:space="preserve"> </w:t>
      </w:r>
    </w:p>
    <w:p w14:paraId="0FB49F3F" w14:textId="77777777" w:rsidR="009A0A47" w:rsidRDefault="009A0A47" w:rsidP="009A0A47">
      <w:r>
        <w:rPr>
          <w:sz w:val="24"/>
        </w:rPr>
        <w:t xml:space="preserve">If more than one therapist / operative is exempt, please print more copies of this section. Evidence of the exemption is required to be sent to the Council to verify this registration. </w:t>
      </w:r>
    </w:p>
    <w:p w14:paraId="1F4DDE99" w14:textId="77777777" w:rsidR="009A0A47" w:rsidRDefault="009A0A47" w:rsidP="009A0A47">
      <w:r>
        <w:rPr>
          <w:sz w:val="24"/>
        </w:rPr>
        <w:t xml:space="preserve"> </w:t>
      </w:r>
    </w:p>
    <w:tbl>
      <w:tblPr>
        <w:tblStyle w:val="TableGrid0"/>
        <w:tblW w:w="11194" w:type="dxa"/>
        <w:tblInd w:w="5" w:type="dxa"/>
        <w:tblCellMar>
          <w:top w:w="51" w:type="dxa"/>
        </w:tblCellMar>
        <w:tblLook w:val="04A0" w:firstRow="1" w:lastRow="0" w:firstColumn="1" w:lastColumn="0" w:noHBand="0" w:noVBand="1"/>
      </w:tblPr>
      <w:tblGrid>
        <w:gridCol w:w="2683"/>
        <w:gridCol w:w="919"/>
        <w:gridCol w:w="1641"/>
        <w:gridCol w:w="2638"/>
        <w:gridCol w:w="913"/>
        <w:gridCol w:w="2400"/>
      </w:tblGrid>
      <w:tr w:rsidR="009A0A47" w14:paraId="55DFBDEB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5B97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Trading Name </w:t>
            </w:r>
          </w:p>
          <w:p w14:paraId="770378AF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9C0B1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A22E86" w14:textId="77777777" w:rsidR="009A0A47" w:rsidRDefault="009A0A47" w:rsidP="002916A9"/>
        </w:tc>
      </w:tr>
      <w:tr w:rsidR="009A0A47" w14:paraId="11098992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5C827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Address </w:t>
            </w:r>
          </w:p>
          <w:p w14:paraId="3E5C233C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08EEF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38545F" w14:textId="77777777" w:rsidR="009A0A47" w:rsidRDefault="009A0A47" w:rsidP="002916A9"/>
        </w:tc>
      </w:tr>
      <w:tr w:rsidR="009A0A47" w14:paraId="1A4B6749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F5D56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Contact Name </w:t>
            </w:r>
          </w:p>
          <w:p w14:paraId="3ADC8808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B61F0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C91586" w14:textId="77777777" w:rsidR="009A0A47" w:rsidRDefault="009A0A47" w:rsidP="002916A9"/>
        </w:tc>
      </w:tr>
      <w:tr w:rsidR="009A0A47" w14:paraId="4366A408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61870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Business Tel </w:t>
            </w:r>
          </w:p>
          <w:p w14:paraId="1FA46505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42C9D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03491" w14:textId="77777777" w:rsidR="009A0A47" w:rsidRDefault="009A0A47" w:rsidP="002916A9">
            <w:pPr>
              <w:ind w:left="100"/>
            </w:pPr>
            <w:r>
              <w:rPr>
                <w:sz w:val="24"/>
              </w:rPr>
              <w:t xml:space="preserve">Mobile </w:t>
            </w:r>
          </w:p>
          <w:p w14:paraId="1A1D54A1" w14:textId="77777777" w:rsidR="009A0A47" w:rsidRDefault="009A0A47" w:rsidP="002916A9">
            <w:pPr>
              <w:ind w:left="10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5B12" w14:textId="77777777" w:rsidR="009A0A47" w:rsidRDefault="009A0A47" w:rsidP="002916A9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</w:tr>
      <w:tr w:rsidR="009A0A47" w14:paraId="0E777C8E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AB16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Email Address </w:t>
            </w:r>
          </w:p>
          <w:p w14:paraId="15433F37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CDAC0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C0D34F" w14:textId="77777777" w:rsidR="009A0A47" w:rsidRDefault="009A0A47" w:rsidP="002916A9"/>
        </w:tc>
      </w:tr>
      <w:tr w:rsidR="009A0A47" w14:paraId="2542738C" w14:textId="77777777" w:rsidTr="002916A9">
        <w:trPr>
          <w:trHeight w:val="564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1AEC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Website Address </w:t>
            </w:r>
          </w:p>
          <w:p w14:paraId="1AFF8037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68576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9AE4A5" w14:textId="77777777" w:rsidR="009A0A47" w:rsidRDefault="009A0A47" w:rsidP="002916A9"/>
        </w:tc>
      </w:tr>
      <w:tr w:rsidR="009A0A47" w14:paraId="5E2B17A9" w14:textId="77777777" w:rsidTr="002916A9">
        <w:trPr>
          <w:trHeight w:val="562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78107" w14:textId="77777777" w:rsidR="009A0A47" w:rsidRDefault="009A0A47" w:rsidP="002916A9">
            <w:pPr>
              <w:ind w:left="108"/>
              <w:jc w:val="both"/>
            </w:pPr>
            <w:r>
              <w:rPr>
                <w:sz w:val="24"/>
              </w:rPr>
              <w:t xml:space="preserve">Premises Under Construction     </w:t>
            </w:r>
          </w:p>
          <w:p w14:paraId="14FDA1BE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     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B257" w14:textId="77777777" w:rsidR="009A0A47" w:rsidRDefault="009A0A47" w:rsidP="002916A9">
            <w:pPr>
              <w:ind w:left="106"/>
            </w:pPr>
            <w:r>
              <w:rPr>
                <w:sz w:val="24"/>
              </w:rPr>
              <w:t xml:space="preserve">YES / NO 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0A169" w14:textId="77777777" w:rsidR="009A0A47" w:rsidRDefault="009A0A47" w:rsidP="002916A9">
            <w:pPr>
              <w:ind w:left="100"/>
            </w:pPr>
            <w:r>
              <w:rPr>
                <w:sz w:val="24"/>
              </w:rPr>
              <w:t xml:space="preserve">Number of floors </w:t>
            </w:r>
          </w:p>
          <w:p w14:paraId="5A6D2D95" w14:textId="77777777" w:rsidR="009A0A47" w:rsidRDefault="009A0A47" w:rsidP="002916A9">
            <w:pPr>
              <w:ind w:left="10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A9176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A0A47" w14:paraId="513658FC" w14:textId="77777777" w:rsidTr="002916A9">
        <w:trPr>
          <w:trHeight w:val="562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8649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Are Premises Commercial          </w:t>
            </w:r>
          </w:p>
          <w:p w14:paraId="0B277AD6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00ED4" w14:textId="77777777" w:rsidR="009A0A47" w:rsidRDefault="009A0A47" w:rsidP="002916A9">
            <w:pPr>
              <w:ind w:left="106"/>
            </w:pPr>
            <w:r>
              <w:rPr>
                <w:sz w:val="24"/>
              </w:rPr>
              <w:t xml:space="preserve">YES / NO 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9F81" w14:textId="77777777" w:rsidR="009A0A47" w:rsidRDefault="009A0A47" w:rsidP="002916A9">
            <w:pPr>
              <w:ind w:left="100"/>
            </w:pPr>
            <w:r>
              <w:rPr>
                <w:sz w:val="24"/>
              </w:rPr>
              <w:t xml:space="preserve">Are Premises Residential         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CC16" w14:textId="77777777" w:rsidR="009A0A47" w:rsidRDefault="009A0A47" w:rsidP="002916A9">
            <w:pPr>
              <w:ind w:left="-22"/>
            </w:pPr>
            <w:r>
              <w:rPr>
                <w:sz w:val="24"/>
              </w:rPr>
              <w:t xml:space="preserve"> YES / NO </w:t>
            </w:r>
          </w:p>
        </w:tc>
      </w:tr>
      <w:tr w:rsidR="009A0A47" w14:paraId="2F5175C6" w14:textId="77777777" w:rsidTr="002916A9">
        <w:trPr>
          <w:trHeight w:val="562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09217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Are premises Shared                  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14E55" w14:textId="77777777" w:rsidR="009A0A47" w:rsidRDefault="009A0A47" w:rsidP="002916A9">
            <w:pPr>
              <w:ind w:left="106"/>
            </w:pPr>
            <w:r>
              <w:rPr>
                <w:sz w:val="24"/>
              </w:rPr>
              <w:t xml:space="preserve">YES / NO 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6BB6B" w14:textId="77777777" w:rsidR="009A0A47" w:rsidRDefault="009A0A47" w:rsidP="002916A9">
            <w:pPr>
              <w:ind w:left="100"/>
            </w:pPr>
            <w:r>
              <w:rPr>
                <w:sz w:val="24"/>
              </w:rPr>
              <w:t xml:space="preserve">Are you renting a chair/space </w:t>
            </w:r>
          </w:p>
          <w:p w14:paraId="5F60B59C" w14:textId="77777777" w:rsidR="009A0A47" w:rsidRDefault="009A0A47" w:rsidP="002916A9">
            <w:pPr>
              <w:ind w:left="10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154A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YES / NO </w:t>
            </w:r>
          </w:p>
        </w:tc>
      </w:tr>
      <w:tr w:rsidR="009A0A47" w14:paraId="1AA23D53" w14:textId="77777777" w:rsidTr="002916A9">
        <w:trPr>
          <w:trHeight w:val="838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0081E" w14:textId="77777777" w:rsidR="009A0A47" w:rsidRDefault="009A0A47" w:rsidP="002916A9">
            <w:pPr>
              <w:ind w:left="108" w:right="28"/>
            </w:pPr>
            <w:r>
              <w:rPr>
                <w:sz w:val="24"/>
              </w:rPr>
              <w:t xml:space="preserve">If Shared, with who else </w:t>
            </w:r>
          </w:p>
          <w:p w14:paraId="5EE442E9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7C094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D3E919" w14:textId="77777777" w:rsidR="009A0A47" w:rsidRDefault="009A0A47" w:rsidP="002916A9"/>
        </w:tc>
      </w:tr>
      <w:tr w:rsidR="009A0A47" w14:paraId="6A3E813C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75970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Exempt Organisation </w:t>
            </w:r>
          </w:p>
          <w:p w14:paraId="63CF180B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DA4F97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2C156B" w14:textId="77777777" w:rsidR="009A0A47" w:rsidRDefault="009A0A47" w:rsidP="002916A9"/>
        </w:tc>
      </w:tr>
      <w:tr w:rsidR="009A0A47" w14:paraId="087AEC97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D30E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Member Number </w:t>
            </w:r>
          </w:p>
          <w:p w14:paraId="03DDAE62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77A776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604D1C" w14:textId="77777777" w:rsidR="009A0A47" w:rsidRDefault="009A0A47" w:rsidP="002916A9"/>
        </w:tc>
      </w:tr>
      <w:tr w:rsidR="009A0A47" w14:paraId="39579364" w14:textId="77777777" w:rsidTr="002916A9">
        <w:trPr>
          <w:trHeight w:val="840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2FFEB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Treatment(s) being offered on premises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B0DAE0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  <w:p w14:paraId="2EC98AA2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  <w:p w14:paraId="04D838BB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05032C" w14:textId="77777777" w:rsidR="009A0A47" w:rsidRDefault="009A0A47" w:rsidP="002916A9"/>
        </w:tc>
      </w:tr>
      <w:tr w:rsidR="009A0A47" w14:paraId="5D76B4ED" w14:textId="77777777" w:rsidTr="002916A9">
        <w:trPr>
          <w:trHeight w:val="838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E2616" w14:textId="77777777" w:rsidR="009A0A47" w:rsidRDefault="009A0A47" w:rsidP="002916A9">
            <w:pPr>
              <w:ind w:left="108"/>
              <w:jc w:val="both"/>
            </w:pPr>
            <w:r>
              <w:rPr>
                <w:sz w:val="24"/>
              </w:rPr>
              <w:t xml:space="preserve">Treatment(s) covered </w:t>
            </w:r>
          </w:p>
          <w:p w14:paraId="6CC8141F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under exemption </w:t>
            </w:r>
          </w:p>
          <w:p w14:paraId="52B8EC76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5446CF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2D21CF" w14:textId="77777777" w:rsidR="009A0A47" w:rsidRDefault="009A0A47" w:rsidP="002916A9"/>
        </w:tc>
      </w:tr>
      <w:tr w:rsidR="009A0A47" w14:paraId="0CA5A861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C0D0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Exempt From Date </w:t>
            </w:r>
          </w:p>
          <w:p w14:paraId="7A7CC7CC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9CDF4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ED266" w14:textId="77777777" w:rsidR="009A0A47" w:rsidRDefault="009A0A47" w:rsidP="002916A9">
            <w:pPr>
              <w:ind w:left="116"/>
            </w:pPr>
            <w:r>
              <w:rPr>
                <w:sz w:val="24"/>
              </w:rPr>
              <w:t xml:space="preserve">Exempt To Date 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A54D8" w14:textId="77777777" w:rsidR="009A0A47" w:rsidRDefault="009A0A47" w:rsidP="002916A9">
            <w:pPr>
              <w:ind w:left="114"/>
            </w:pPr>
            <w:r>
              <w:rPr>
                <w:sz w:val="24"/>
              </w:rPr>
              <w:t xml:space="preserve"> </w:t>
            </w:r>
          </w:p>
        </w:tc>
      </w:tr>
    </w:tbl>
    <w:p w14:paraId="4A3956C5" w14:textId="77777777" w:rsidR="009A0A47" w:rsidRDefault="009A0A47" w:rsidP="009A0A47">
      <w:pPr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C2B2FD" w14:textId="77777777" w:rsidR="009A0A47" w:rsidRDefault="009A0A47" w:rsidP="009A0A47"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0"/>
        <w:tblW w:w="11194" w:type="dxa"/>
        <w:tblInd w:w="5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34"/>
        <w:gridCol w:w="1894"/>
        <w:gridCol w:w="3434"/>
        <w:gridCol w:w="2532"/>
      </w:tblGrid>
      <w:tr w:rsidR="009A0A47" w14:paraId="767DF2DF" w14:textId="77777777" w:rsidTr="002916A9">
        <w:trPr>
          <w:trHeight w:val="1114"/>
        </w:trPr>
        <w:tc>
          <w:tcPr>
            <w:tcW w:w="1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94B36" w14:textId="77777777" w:rsidR="009A0A47" w:rsidRDefault="009A0A47" w:rsidP="002916A9">
            <w:pPr>
              <w:ind w:left="5"/>
              <w:jc w:val="center"/>
            </w:pPr>
            <w:r>
              <w:rPr>
                <w:b/>
                <w:sz w:val="24"/>
              </w:rPr>
              <w:t xml:space="preserve">DECLARATION </w:t>
            </w:r>
          </w:p>
          <w:p w14:paraId="58A70C0A" w14:textId="77777777" w:rsidR="009A0A47" w:rsidRDefault="009A0A47" w:rsidP="002916A9">
            <w:pPr>
              <w:ind w:left="4210" w:hanging="3178"/>
            </w:pPr>
            <w:r>
              <w:rPr>
                <w:sz w:val="24"/>
              </w:rPr>
              <w:t xml:space="preserve">I/We hereby declare that the particulars given below are true to the best of my/our  knowledge and belief. </w:t>
            </w:r>
          </w:p>
          <w:p w14:paraId="1B85C908" w14:textId="77777777" w:rsidR="009A0A47" w:rsidRDefault="009A0A47" w:rsidP="002916A9">
            <w:pPr>
              <w:ind w:left="74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A0A47" w14:paraId="6D3236C7" w14:textId="77777777" w:rsidTr="002916A9">
        <w:trPr>
          <w:trHeight w:val="562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B5357" w14:textId="77777777" w:rsidR="009A0A47" w:rsidRDefault="009A0A47" w:rsidP="002916A9">
            <w:r>
              <w:rPr>
                <w:sz w:val="24"/>
              </w:rPr>
              <w:t xml:space="preserve">Application is true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91408" w14:textId="77777777" w:rsidR="009A0A47" w:rsidRDefault="009A0A47" w:rsidP="002916A9">
            <w:pPr>
              <w:ind w:left="9"/>
              <w:jc w:val="center"/>
            </w:pPr>
            <w:r>
              <w:rPr>
                <w:sz w:val="24"/>
              </w:rPr>
              <w:t xml:space="preserve">YES / NO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27888" w14:textId="77777777" w:rsidR="009A0A47" w:rsidRDefault="009A0A47" w:rsidP="002916A9">
            <w:r>
              <w:rPr>
                <w:sz w:val="24"/>
              </w:rPr>
              <w:t xml:space="preserve">Supporting documents true </w:t>
            </w:r>
          </w:p>
          <w:p w14:paraId="4776DC89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75986" w14:textId="77777777" w:rsidR="009A0A47" w:rsidRDefault="009A0A47" w:rsidP="002916A9">
            <w:pPr>
              <w:ind w:left="9"/>
              <w:jc w:val="center"/>
            </w:pPr>
            <w:r>
              <w:rPr>
                <w:sz w:val="24"/>
              </w:rPr>
              <w:t xml:space="preserve">YES / NO </w:t>
            </w:r>
          </w:p>
        </w:tc>
      </w:tr>
    </w:tbl>
    <w:p w14:paraId="3A6C6CF9" w14:textId="77777777" w:rsidR="009A0A47" w:rsidRDefault="009A0A47" w:rsidP="009A0A47">
      <w:pPr>
        <w:rPr>
          <w:rFonts w:ascii="Calibri" w:eastAsia="Calibri" w:hAnsi="Calibri" w:cs="Calibri"/>
          <w:color w:val="000000"/>
        </w:rPr>
      </w:pPr>
      <w:r>
        <w:rPr>
          <w:sz w:val="24"/>
        </w:rPr>
        <w:t xml:space="preserve"> </w:t>
      </w:r>
    </w:p>
    <w:tbl>
      <w:tblPr>
        <w:tblStyle w:val="TableGrid0"/>
        <w:tblW w:w="11194" w:type="dxa"/>
        <w:tblInd w:w="5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97"/>
        <w:gridCol w:w="3502"/>
        <w:gridCol w:w="4195"/>
      </w:tblGrid>
      <w:tr w:rsidR="009A0A47" w14:paraId="5D78C9A0" w14:textId="77777777" w:rsidTr="002916A9">
        <w:trPr>
          <w:trHeight w:val="564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FE2" w14:textId="77777777" w:rsidR="009A0A47" w:rsidRDefault="009A0A47" w:rsidP="002916A9">
            <w:r>
              <w:rPr>
                <w:sz w:val="24"/>
              </w:rPr>
              <w:lastRenderedPageBreak/>
              <w:t xml:space="preserve">Applicant Name (Printed)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A32BA" w14:textId="77777777" w:rsidR="009A0A47" w:rsidRDefault="009A0A47" w:rsidP="002916A9">
            <w:r>
              <w:rPr>
                <w:sz w:val="24"/>
              </w:rPr>
              <w:t xml:space="preserve">Applicant Signature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8ECB3" w14:textId="77777777" w:rsidR="009A0A47" w:rsidRDefault="009A0A47" w:rsidP="002916A9">
            <w:r>
              <w:rPr>
                <w:sz w:val="24"/>
              </w:rPr>
              <w:t xml:space="preserve">Date </w:t>
            </w:r>
          </w:p>
          <w:p w14:paraId="73FD74DA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  <w:tr w:rsidR="009A0A47" w14:paraId="1EE62108" w14:textId="77777777" w:rsidTr="002916A9">
        <w:trPr>
          <w:trHeight w:val="562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BF7D5" w14:textId="77777777" w:rsidR="009A0A47" w:rsidRDefault="009A0A47" w:rsidP="002916A9">
            <w:r>
              <w:rPr>
                <w:sz w:val="24"/>
              </w:rPr>
              <w:t xml:space="preserve"> </w:t>
            </w:r>
          </w:p>
          <w:p w14:paraId="7ABF981E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ACEA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43C8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</w:tbl>
    <w:p w14:paraId="7D8DED6B" w14:textId="77777777" w:rsidR="009A0A47" w:rsidRDefault="009A0A47" w:rsidP="009A0A47">
      <w:pPr>
        <w:pStyle w:val="Heading1"/>
        <w:ind w:left="-5"/>
        <w:rPr>
          <w:rFonts w:ascii="Times New Roman" w:eastAsia="Times New Roman" w:hAnsi="Times New Roman" w:cs="Times New Roman"/>
          <w:color w:val="000000"/>
          <w:szCs w:val="22"/>
        </w:rPr>
      </w:pPr>
      <w:r>
        <w:t xml:space="preserve">                                                         </w:t>
      </w:r>
    </w:p>
    <w:p w14:paraId="48DA26F2" w14:textId="77777777" w:rsidR="009A0A47" w:rsidRDefault="009A0A47" w:rsidP="009A0A47">
      <w:pPr>
        <w:pStyle w:val="BodyText"/>
        <w:spacing w:before="79"/>
        <w:ind w:left="220" w:right="355"/>
      </w:pPr>
    </w:p>
    <w:p w14:paraId="7414DC2A" w14:textId="77777777" w:rsidR="009A0A47" w:rsidRDefault="009A0A47" w:rsidP="009A0A47">
      <w:pPr>
        <w:pStyle w:val="BodyText"/>
        <w:spacing w:before="79"/>
        <w:ind w:left="220" w:right="355"/>
      </w:pPr>
    </w:p>
    <w:p w14:paraId="5F4F37AF" w14:textId="77777777" w:rsidR="009A0A47" w:rsidRDefault="009A0A47" w:rsidP="009A0A47">
      <w:pPr>
        <w:pStyle w:val="BodyText"/>
        <w:spacing w:before="79"/>
        <w:ind w:left="220" w:right="355"/>
      </w:pPr>
      <w:r>
        <w:t xml:space="preserve">For more details about how your information is going to be handled, please go to the Licensing Privacy Notice online at </w:t>
      </w:r>
      <w:hyperlink r:id="rId13">
        <w:r>
          <w:rPr>
            <w:color w:val="0000FF"/>
            <w:u w:val="single" w:color="0000FF"/>
          </w:rPr>
          <w:t>https://www.croydon.gov.uk/democracy/data-protection-freedom-information/privacy-</w:t>
        </w:r>
      </w:hyperlink>
      <w:r>
        <w:rPr>
          <w:color w:val="0000FF"/>
        </w:rPr>
        <w:t xml:space="preserve"> </w:t>
      </w:r>
      <w:hyperlink r:id="rId14">
        <w:r>
          <w:rPr>
            <w:color w:val="0000FF"/>
            <w:u w:val="single" w:color="0000FF"/>
          </w:rPr>
          <w:t>notices/licensing-service-privacy-notice</w:t>
        </w:r>
      </w:hyperlink>
    </w:p>
    <w:p w14:paraId="7D181B4C" w14:textId="77777777" w:rsidR="009A0A47" w:rsidRDefault="009A0A47" w:rsidP="009A0A47">
      <w:pPr>
        <w:pStyle w:val="BodyText"/>
        <w:rPr>
          <w:sz w:val="20"/>
        </w:rPr>
      </w:pPr>
    </w:p>
    <w:p w14:paraId="20DC33F0" w14:textId="77777777" w:rsidR="009A0A47" w:rsidRDefault="009A0A47" w:rsidP="009A0A47">
      <w:pPr>
        <w:pStyle w:val="Heading1"/>
        <w:spacing w:before="228"/>
        <w:ind w:right="187"/>
      </w:pPr>
      <w:r>
        <w:t>If you require any assistance with the completion of this form please contact the Licensing Team on 0208 760 5466</w:t>
      </w:r>
    </w:p>
    <w:p w14:paraId="3AC14572" w14:textId="77777777" w:rsidR="009A0A47" w:rsidRDefault="009A0A47" w:rsidP="009A0A47">
      <w:pPr>
        <w:pStyle w:val="Heading1"/>
        <w:spacing w:before="228"/>
        <w:ind w:right="187"/>
      </w:pPr>
    </w:p>
    <w:p w14:paraId="2391F64A" w14:textId="77777777" w:rsidR="009A0A47" w:rsidRDefault="009A0A47" w:rsidP="009A0A47">
      <w:pPr>
        <w:pStyle w:val="Heading1"/>
        <w:spacing w:before="228"/>
        <w:ind w:right="187"/>
      </w:pPr>
    </w:p>
    <w:p w14:paraId="31A2407D" w14:textId="77777777" w:rsidR="009A0A47" w:rsidRDefault="009A0A47" w:rsidP="009A0A47">
      <w:pPr>
        <w:pStyle w:val="Heading1"/>
        <w:spacing w:before="228"/>
        <w:ind w:right="187"/>
      </w:pPr>
    </w:p>
    <w:p w14:paraId="3890B974" w14:textId="77777777" w:rsidR="009A0A47" w:rsidRDefault="009A0A47" w:rsidP="009A0A47">
      <w:pPr>
        <w:pStyle w:val="Heading1"/>
        <w:spacing w:before="228"/>
        <w:ind w:right="187"/>
      </w:pPr>
    </w:p>
    <w:p w14:paraId="232759E7" w14:textId="77777777" w:rsidR="009A0A47" w:rsidRDefault="009A0A47" w:rsidP="009A0A47">
      <w:pPr>
        <w:pStyle w:val="Heading1"/>
        <w:spacing w:before="228"/>
        <w:ind w:right="187"/>
      </w:pPr>
    </w:p>
    <w:p w14:paraId="37B0C6B0" w14:textId="77777777" w:rsidR="009A0A47" w:rsidRDefault="009A0A47" w:rsidP="009A0A47">
      <w:pPr>
        <w:pStyle w:val="Heading1"/>
        <w:spacing w:before="228"/>
        <w:ind w:right="187"/>
      </w:pPr>
    </w:p>
    <w:p w14:paraId="13C32AA0" w14:textId="77777777" w:rsidR="009A0A47" w:rsidRDefault="009A0A47" w:rsidP="009A0A47">
      <w:pPr>
        <w:pStyle w:val="Heading1"/>
        <w:spacing w:before="228"/>
        <w:ind w:right="187"/>
      </w:pPr>
    </w:p>
    <w:p w14:paraId="41470A0D" w14:textId="77777777" w:rsidR="009A0A47" w:rsidRDefault="009A0A47" w:rsidP="009A0A47">
      <w:pPr>
        <w:pStyle w:val="Heading1"/>
        <w:spacing w:before="228"/>
        <w:ind w:right="187"/>
      </w:pPr>
    </w:p>
    <w:p w14:paraId="5D596AF7" w14:textId="77777777" w:rsidR="009A0A47" w:rsidRDefault="009A0A47" w:rsidP="009A0A47">
      <w:pPr>
        <w:pStyle w:val="Heading1"/>
        <w:spacing w:before="228"/>
        <w:ind w:right="187"/>
      </w:pPr>
    </w:p>
    <w:p w14:paraId="4A696231" w14:textId="77777777" w:rsidR="009A0A47" w:rsidRDefault="009A0A47" w:rsidP="009A0A47">
      <w:pPr>
        <w:pStyle w:val="Heading1"/>
        <w:spacing w:before="228"/>
        <w:ind w:right="187"/>
      </w:pPr>
    </w:p>
    <w:p w14:paraId="47E8D12F" w14:textId="77777777" w:rsidR="009A0A47" w:rsidRDefault="009A0A47" w:rsidP="009A0A47">
      <w:pPr>
        <w:pStyle w:val="Heading1"/>
        <w:spacing w:before="228"/>
        <w:ind w:right="187"/>
      </w:pPr>
    </w:p>
    <w:p w14:paraId="49ADDAAE" w14:textId="77777777" w:rsidR="009A0A47" w:rsidRDefault="009A0A47" w:rsidP="009A0A47">
      <w:pPr>
        <w:pStyle w:val="Heading1"/>
        <w:spacing w:before="228"/>
        <w:ind w:right="187"/>
      </w:pPr>
    </w:p>
    <w:p w14:paraId="2DAB208D" w14:textId="77777777" w:rsidR="009A0A47" w:rsidRDefault="009A0A47" w:rsidP="009A0A47">
      <w:pPr>
        <w:pStyle w:val="Heading1"/>
        <w:spacing w:before="228"/>
        <w:ind w:right="187"/>
      </w:pPr>
    </w:p>
    <w:p w14:paraId="190C84D0" w14:textId="77777777" w:rsidR="009A0A47" w:rsidRDefault="009A0A47" w:rsidP="009A0A47">
      <w:pPr>
        <w:pStyle w:val="Heading1"/>
        <w:spacing w:before="228"/>
        <w:ind w:right="187"/>
      </w:pPr>
    </w:p>
    <w:p w14:paraId="104FCCE6" w14:textId="77777777" w:rsidR="009A0A47" w:rsidRDefault="009A0A47" w:rsidP="009A0A47">
      <w:pPr>
        <w:pStyle w:val="Heading1"/>
        <w:spacing w:before="228"/>
        <w:ind w:right="187"/>
      </w:pPr>
    </w:p>
    <w:p w14:paraId="607442E8" w14:textId="77777777" w:rsidR="009A0A47" w:rsidRDefault="009A0A47" w:rsidP="009A0A47">
      <w:pPr>
        <w:pStyle w:val="Heading1"/>
        <w:spacing w:before="228"/>
        <w:ind w:right="187"/>
      </w:pPr>
    </w:p>
    <w:p w14:paraId="6737B6B0" w14:textId="77777777" w:rsidR="009A0A47" w:rsidRDefault="009A0A47" w:rsidP="009A0A47">
      <w:pPr>
        <w:pStyle w:val="Heading1"/>
        <w:spacing w:before="228"/>
        <w:ind w:right="187"/>
      </w:pPr>
    </w:p>
    <w:p w14:paraId="5F687A2B" w14:textId="77777777" w:rsidR="009A0A47" w:rsidRDefault="009A0A47" w:rsidP="009A0A47">
      <w:pPr>
        <w:pStyle w:val="Heading1"/>
        <w:spacing w:before="228"/>
        <w:ind w:right="187"/>
      </w:pPr>
    </w:p>
    <w:p w14:paraId="4623A39B" w14:textId="77777777" w:rsidR="009A0A47" w:rsidRDefault="009A0A47" w:rsidP="009A0A47">
      <w:pPr>
        <w:pStyle w:val="Heading1"/>
        <w:spacing w:before="228"/>
        <w:ind w:right="187"/>
      </w:pPr>
    </w:p>
    <w:p w14:paraId="60483EEF" w14:textId="77777777" w:rsidR="009A0A47" w:rsidRDefault="009A0A47" w:rsidP="009A0A47">
      <w:pPr>
        <w:pStyle w:val="Heading1"/>
        <w:spacing w:before="228"/>
        <w:ind w:right="187"/>
      </w:pPr>
    </w:p>
    <w:p w14:paraId="4EA3378E" w14:textId="77777777" w:rsidR="009A0A47" w:rsidRDefault="009A0A47" w:rsidP="009A0A47">
      <w:pPr>
        <w:pStyle w:val="Heading1"/>
        <w:spacing w:before="228"/>
        <w:ind w:right="187"/>
      </w:pPr>
    </w:p>
    <w:p w14:paraId="66972F88" w14:textId="77777777" w:rsidR="00DC1305" w:rsidRDefault="00DC1305" w:rsidP="009A0A47">
      <w:pPr>
        <w:pStyle w:val="Heading1"/>
        <w:spacing w:before="228"/>
        <w:ind w:left="0" w:right="187"/>
      </w:pPr>
    </w:p>
    <w:sectPr w:rsidR="00DC1305">
      <w:pgSz w:w="11910" w:h="16840"/>
      <w:pgMar w:top="460" w:right="240" w:bottom="980" w:left="20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78F6" w14:textId="77777777" w:rsidR="00787D3D" w:rsidRDefault="00787D3D">
      <w:r>
        <w:separator/>
      </w:r>
    </w:p>
  </w:endnote>
  <w:endnote w:type="continuationSeparator" w:id="0">
    <w:p w14:paraId="6D9D7725" w14:textId="77777777" w:rsidR="00787D3D" w:rsidRDefault="0078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*Microsoft Sans Serif-3534-Ide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065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DE2DC" w14:textId="77777777" w:rsidR="00DC1305" w:rsidRDefault="008C03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65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1C4FE57" w14:textId="77777777" w:rsidR="00DC1305" w:rsidRDefault="00DC1305">
    <w:pPr>
      <w:pStyle w:val="BodyText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22BA" w14:textId="77777777" w:rsidR="00787D3D" w:rsidRDefault="00787D3D">
      <w:r>
        <w:separator/>
      </w:r>
    </w:p>
  </w:footnote>
  <w:footnote w:type="continuationSeparator" w:id="0">
    <w:p w14:paraId="3A8C1373" w14:textId="77777777" w:rsidR="00787D3D" w:rsidRDefault="00787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B03"/>
    <w:multiLevelType w:val="hybridMultilevel"/>
    <w:tmpl w:val="446A1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5E3D"/>
    <w:multiLevelType w:val="hybridMultilevel"/>
    <w:tmpl w:val="4B3EF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329BD"/>
    <w:multiLevelType w:val="hybridMultilevel"/>
    <w:tmpl w:val="E2985E0E"/>
    <w:lvl w:ilvl="0" w:tplc="0809000F">
      <w:start w:val="1"/>
      <w:numFmt w:val="decimal"/>
      <w:lvlText w:val="%1."/>
      <w:lvlJc w:val="left"/>
      <w:pPr>
        <w:ind w:left="827" w:hanging="360"/>
      </w:p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05"/>
    <w:rsid w:val="00305E68"/>
    <w:rsid w:val="00787D3D"/>
    <w:rsid w:val="008C035C"/>
    <w:rsid w:val="009A0A47"/>
    <w:rsid w:val="00DC1305"/>
    <w:rsid w:val="00EE7650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97C43"/>
  <w15:docId w15:val="{D158A79F-081E-4633-82FD-4A916689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lang w:val="en-GB" w:eastAsia="en-GB" w:bidi="en-GB"/>
    </w:rPr>
  </w:style>
  <w:style w:type="table" w:customStyle="1" w:styleId="TableGrid0">
    <w:name w:val="TableGrid"/>
    <w:pPr>
      <w:widowControl/>
      <w:autoSpaceDE/>
      <w:autoSpaceDN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roydon.gov.uk/democracy/data-protection-freedom-information/privacy-notices/licensing-service-privacy-not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censing@croydon.gov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B58C4.02A3BAB0" TargetMode="External"/><Relationship Id="rId14" Type="http://schemas.openxmlformats.org/officeDocument/2006/relationships/hyperlink" Target="https://www.croydon.gov.uk/democracy/data-protection-freedom-information/privacy-notices/licensing-service-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B718-C955-4F15-9EBB-D76D522A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Treatments</vt:lpstr>
    </vt:vector>
  </TitlesOfParts>
  <Company>Capita ITES</Company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Treatments</dc:title>
  <dc:creator>Shepherd, Wendy</dc:creator>
  <cp:lastModifiedBy>Tibbit, Steve</cp:lastModifiedBy>
  <cp:revision>2</cp:revision>
  <cp:lastPrinted>2020-01-21T10:12:00Z</cp:lastPrinted>
  <dcterms:created xsi:type="dcterms:W3CDTF">2022-07-07T15:44:00Z</dcterms:created>
  <dcterms:modified xsi:type="dcterms:W3CDTF">2022-07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2-03T00:00:00Z</vt:filetime>
  </property>
</Properties>
</file>